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Pr="00E74343" w:rsidRDefault="00690FCB" w:rsidP="0000516C">
      <w:pPr>
        <w:pStyle w:val="normal1"/>
        <w:jc w:val="right"/>
        <w:rPr>
          <w:caps/>
        </w:rPr>
      </w:pPr>
      <w:r w:rsidRPr="00E74343">
        <w:rPr>
          <w:rFonts w:eastAsia="宋体"/>
          <w:caps/>
        </w:rPr>
        <w:t>CA</w:t>
      </w:r>
      <w:r w:rsidR="0000516C" w:rsidRPr="00E74343">
        <w:rPr>
          <w:rFonts w:eastAsia="宋体"/>
          <w:caps/>
        </w:rPr>
        <w:t>C</w:t>
      </w:r>
      <w:r w:rsidR="00D01D69" w:rsidRPr="00E74343">
        <w:rPr>
          <w:rFonts w:eastAsia="宋体"/>
          <w:caps/>
        </w:rPr>
        <w:t xml:space="preserve">C </w:t>
      </w:r>
      <w:r w:rsidR="008A3EA8" w:rsidRPr="00E74343">
        <w:rPr>
          <w:rFonts w:eastAsia="宋体"/>
          <w:caps/>
        </w:rPr>
        <w:t>338</w:t>
      </w:r>
      <w:r w:rsidR="0000516C" w:rsidRPr="00E74343">
        <w:rPr>
          <w:caps/>
        </w:rPr>
        <w:t>/</w:t>
      </w:r>
      <w:r w:rsidR="008A3EA8" w:rsidRPr="00E74343">
        <w:rPr>
          <w:caps/>
        </w:rPr>
        <w:t>2019</w:t>
      </w:r>
    </w:p>
    <w:p w:rsidR="0000516C" w:rsidRPr="00E74343" w:rsidRDefault="00B205B2" w:rsidP="0000516C">
      <w:pPr>
        <w:pStyle w:val="normal1"/>
        <w:tabs>
          <w:tab w:val="clear" w:pos="1411"/>
        </w:tabs>
        <w:jc w:val="right"/>
      </w:pPr>
      <w:r w:rsidRPr="00E74343">
        <w:t>[202</w:t>
      </w:r>
      <w:r w:rsidR="001B1A87" w:rsidRPr="00E74343">
        <w:t>1</w:t>
      </w:r>
      <w:r w:rsidR="0000516C" w:rsidRPr="00E74343">
        <w:t xml:space="preserve">] HKCA </w:t>
      </w:r>
      <w:r w:rsidR="003872A5" w:rsidRPr="003872A5">
        <w:t>168</w:t>
      </w:r>
    </w:p>
    <w:p w:rsidR="0000516C" w:rsidRPr="00E74343" w:rsidRDefault="0000516C" w:rsidP="0000516C">
      <w:pPr>
        <w:pStyle w:val="normal1"/>
        <w:tabs>
          <w:tab w:val="clear" w:pos="1411"/>
        </w:tabs>
      </w:pPr>
    </w:p>
    <w:p w:rsidR="0000516C" w:rsidRPr="00E74343" w:rsidRDefault="0000516C" w:rsidP="0000516C">
      <w:pPr>
        <w:pStyle w:val="normal2"/>
        <w:snapToGrid/>
        <w:spacing w:line="360" w:lineRule="auto"/>
        <w:rPr>
          <w:b/>
          <w:bCs/>
        </w:rPr>
      </w:pPr>
      <w:r w:rsidRPr="00E74343">
        <w:rPr>
          <w:b/>
          <w:bCs/>
        </w:rPr>
        <w:t>in the high court of the</w:t>
      </w:r>
    </w:p>
    <w:p w:rsidR="0000516C" w:rsidRPr="00E74343" w:rsidRDefault="0000516C" w:rsidP="0000516C">
      <w:pPr>
        <w:pStyle w:val="normal2"/>
        <w:snapToGrid/>
        <w:spacing w:line="360" w:lineRule="auto"/>
        <w:rPr>
          <w:b/>
          <w:bCs/>
        </w:rPr>
      </w:pPr>
      <w:r w:rsidRPr="00E74343">
        <w:rPr>
          <w:b/>
          <w:bCs/>
        </w:rPr>
        <w:t>hong kong special administrative region</w:t>
      </w:r>
    </w:p>
    <w:p w:rsidR="0000516C" w:rsidRPr="00E74343" w:rsidRDefault="0000516C" w:rsidP="0000516C">
      <w:pPr>
        <w:pStyle w:val="normal2"/>
        <w:snapToGrid/>
        <w:spacing w:line="360" w:lineRule="auto"/>
        <w:rPr>
          <w:b/>
          <w:bCs/>
        </w:rPr>
      </w:pPr>
      <w:r w:rsidRPr="00E74343">
        <w:rPr>
          <w:b/>
          <w:bCs/>
        </w:rPr>
        <w:t>court of appeal</w:t>
      </w:r>
    </w:p>
    <w:p w:rsidR="0000516C" w:rsidRPr="00E74343" w:rsidRDefault="00505CA8" w:rsidP="0000516C">
      <w:pPr>
        <w:pStyle w:val="normal3"/>
        <w:tabs>
          <w:tab w:val="clear" w:pos="4500"/>
          <w:tab w:val="clear" w:pos="9000"/>
        </w:tabs>
        <w:spacing w:line="360" w:lineRule="auto"/>
        <w:rPr>
          <w:rFonts w:eastAsia="宋体"/>
          <w:b w:val="0"/>
          <w:bCs/>
          <w:lang w:eastAsia="zh-CN"/>
        </w:rPr>
      </w:pPr>
      <w:r w:rsidRPr="00E74343">
        <w:rPr>
          <w:rFonts w:eastAsia="宋体"/>
          <w:b w:val="0"/>
          <w:bCs/>
          <w:lang w:eastAsia="zh-CN"/>
        </w:rPr>
        <w:t>crimi</w:t>
      </w:r>
      <w:r w:rsidR="0093212E" w:rsidRPr="00E74343">
        <w:rPr>
          <w:rFonts w:eastAsia="宋体"/>
          <w:b w:val="0"/>
          <w:bCs/>
          <w:lang w:eastAsia="zh-CN"/>
        </w:rPr>
        <w:t>nal</w:t>
      </w:r>
      <w:r w:rsidR="0000516C" w:rsidRPr="00E74343">
        <w:rPr>
          <w:rFonts w:eastAsia="宋体"/>
          <w:b w:val="0"/>
          <w:bCs/>
          <w:lang w:eastAsia="zh-CN"/>
        </w:rPr>
        <w:t xml:space="preserve"> </w:t>
      </w:r>
      <w:r w:rsidR="0000516C" w:rsidRPr="00E74343">
        <w:rPr>
          <w:b w:val="0"/>
          <w:bCs/>
        </w:rPr>
        <w:t xml:space="preserve">appeal no </w:t>
      </w:r>
      <w:r w:rsidR="008A3EA8" w:rsidRPr="00E74343">
        <w:rPr>
          <w:b w:val="0"/>
          <w:bCs/>
        </w:rPr>
        <w:t>338</w:t>
      </w:r>
      <w:r w:rsidR="0000516C" w:rsidRPr="00E74343">
        <w:rPr>
          <w:b w:val="0"/>
          <w:bCs/>
        </w:rPr>
        <w:t xml:space="preserve"> of</w:t>
      </w:r>
      <w:r w:rsidR="0093212E" w:rsidRPr="00E74343">
        <w:rPr>
          <w:b w:val="0"/>
          <w:bCs/>
        </w:rPr>
        <w:t xml:space="preserve"> </w:t>
      </w:r>
      <w:r w:rsidR="008A3EA8" w:rsidRPr="00E74343">
        <w:rPr>
          <w:b w:val="0"/>
          <w:bCs/>
        </w:rPr>
        <w:t>2019</w:t>
      </w:r>
    </w:p>
    <w:p w:rsidR="0000516C" w:rsidRPr="00E74343" w:rsidRDefault="0000516C" w:rsidP="0000516C">
      <w:pPr>
        <w:pStyle w:val="normal3"/>
        <w:tabs>
          <w:tab w:val="clear" w:pos="4500"/>
          <w:tab w:val="clear" w:pos="9000"/>
        </w:tabs>
        <w:spacing w:after="0"/>
        <w:rPr>
          <w:b w:val="0"/>
          <w:bCs/>
        </w:rPr>
      </w:pPr>
      <w:r w:rsidRPr="00E74343">
        <w:rPr>
          <w:b w:val="0"/>
          <w:bCs/>
        </w:rPr>
        <w:t>(on appeal from</w:t>
      </w:r>
      <w:r w:rsidR="0047735B" w:rsidRPr="00E74343">
        <w:rPr>
          <w:b w:val="0"/>
          <w:bCs/>
        </w:rPr>
        <w:t xml:space="preserve"> </w:t>
      </w:r>
      <w:r w:rsidR="008A3EA8" w:rsidRPr="00E74343">
        <w:rPr>
          <w:b w:val="0"/>
          <w:bCs/>
        </w:rPr>
        <w:t>HCCC</w:t>
      </w:r>
      <w:r w:rsidR="0047735B" w:rsidRPr="00E74343">
        <w:rPr>
          <w:b w:val="0"/>
          <w:bCs/>
        </w:rPr>
        <w:t xml:space="preserve"> </w:t>
      </w:r>
      <w:r w:rsidRPr="00E74343">
        <w:rPr>
          <w:rFonts w:eastAsia="宋体"/>
          <w:b w:val="0"/>
          <w:bCs/>
          <w:lang w:eastAsia="zh-CN"/>
        </w:rPr>
        <w:t>NO</w:t>
      </w:r>
      <w:r w:rsidR="0047735B" w:rsidRPr="00E74343">
        <w:rPr>
          <w:rFonts w:eastAsia="宋体"/>
          <w:b w:val="0"/>
          <w:bCs/>
          <w:lang w:eastAsia="zh-CN"/>
        </w:rPr>
        <w:t xml:space="preserve"> </w:t>
      </w:r>
      <w:r w:rsidR="008A3EA8" w:rsidRPr="00E74343">
        <w:rPr>
          <w:rFonts w:eastAsia="宋体"/>
          <w:b w:val="0"/>
          <w:bCs/>
          <w:lang w:eastAsia="zh-CN"/>
        </w:rPr>
        <w:t>87</w:t>
      </w:r>
      <w:r w:rsidRPr="00E74343">
        <w:rPr>
          <w:rFonts w:eastAsia="宋体"/>
          <w:b w:val="0"/>
          <w:bCs/>
          <w:lang w:eastAsia="zh-CN"/>
        </w:rPr>
        <w:t xml:space="preserve"> </w:t>
      </w:r>
      <w:r w:rsidRPr="00E74343">
        <w:rPr>
          <w:b w:val="0"/>
          <w:bCs/>
        </w:rPr>
        <w:t xml:space="preserve">of </w:t>
      </w:r>
      <w:r w:rsidR="008A3EA8" w:rsidRPr="00E74343">
        <w:rPr>
          <w:b w:val="0"/>
          <w:bCs/>
        </w:rPr>
        <w:t>2019</w:t>
      </w:r>
      <w:r w:rsidRPr="00E74343">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E74343" w:rsidTr="00C45449">
        <w:trPr>
          <w:jc w:val="center"/>
        </w:trPr>
        <w:tc>
          <w:tcPr>
            <w:tcW w:w="3150" w:type="dxa"/>
          </w:tcPr>
          <w:p w:rsidR="0000516C" w:rsidRPr="00E74343" w:rsidRDefault="0000516C" w:rsidP="00C45449">
            <w:pPr>
              <w:pStyle w:val="sh"/>
              <w:tabs>
                <w:tab w:val="clear" w:pos="720"/>
              </w:tabs>
              <w:snapToGrid w:val="0"/>
              <w:jc w:val="center"/>
              <w:rPr>
                <w:lang w:val="en-GB"/>
              </w:rPr>
            </w:pPr>
          </w:p>
        </w:tc>
      </w:tr>
    </w:tbl>
    <w:p w:rsidR="0000516C" w:rsidRPr="00E74343" w:rsidRDefault="0000516C" w:rsidP="0000516C">
      <w:pPr>
        <w:pStyle w:val="Heading6"/>
        <w:spacing w:before="240" w:after="240"/>
        <w:rPr>
          <w:b w:val="0"/>
          <w:sz w:val="28"/>
          <w:szCs w:val="28"/>
        </w:rPr>
      </w:pPr>
      <w:r w:rsidRPr="00E74343">
        <w:rPr>
          <w:b w:val="0"/>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E74343" w:rsidTr="00C45449">
        <w:trPr>
          <w:cantSplit/>
          <w:trHeight w:val="504"/>
        </w:trPr>
        <w:tc>
          <w:tcPr>
            <w:tcW w:w="5310" w:type="dxa"/>
            <w:gridSpan w:val="3"/>
          </w:tcPr>
          <w:p w:rsidR="00D01D69" w:rsidRPr="00E74343" w:rsidRDefault="008A3EA8" w:rsidP="00690FCB">
            <w:pPr>
              <w:pStyle w:val="sh"/>
              <w:tabs>
                <w:tab w:val="clear" w:pos="720"/>
                <w:tab w:val="clear" w:pos="1440"/>
                <w:tab w:val="clear" w:pos="4320"/>
              </w:tabs>
              <w:jc w:val="center"/>
              <w:rPr>
                <w:lang w:val="en-GB"/>
              </w:rPr>
            </w:pPr>
            <w:r w:rsidRPr="00E74343">
              <w:rPr>
                <w:lang w:val="en-GB"/>
              </w:rPr>
              <w:t>HKSAR</w:t>
            </w:r>
          </w:p>
        </w:tc>
        <w:tc>
          <w:tcPr>
            <w:tcW w:w="1998" w:type="dxa"/>
          </w:tcPr>
          <w:p w:rsidR="00D01D69" w:rsidRPr="00E74343" w:rsidRDefault="00D01D69" w:rsidP="00C45449">
            <w:pPr>
              <w:pStyle w:val="sh"/>
              <w:tabs>
                <w:tab w:val="clear" w:pos="720"/>
                <w:tab w:val="clear" w:pos="1440"/>
              </w:tabs>
              <w:rPr>
                <w:lang w:val="en-GB"/>
              </w:rPr>
            </w:pPr>
            <w:r w:rsidRPr="00E74343">
              <w:rPr>
                <w:lang w:val="en-GB"/>
              </w:rPr>
              <w:t>Respondent</w:t>
            </w:r>
          </w:p>
        </w:tc>
      </w:tr>
      <w:tr w:rsidR="00D01D69" w:rsidRPr="00E74343" w:rsidTr="00C45449">
        <w:trPr>
          <w:cantSplit/>
          <w:trHeight w:val="504"/>
        </w:trPr>
        <w:tc>
          <w:tcPr>
            <w:tcW w:w="5310" w:type="dxa"/>
            <w:gridSpan w:val="3"/>
          </w:tcPr>
          <w:p w:rsidR="00D01D69" w:rsidRPr="00E74343" w:rsidRDefault="00D01D69" w:rsidP="00C45449">
            <w:pPr>
              <w:pStyle w:val="sh"/>
              <w:tabs>
                <w:tab w:val="clear" w:pos="720"/>
                <w:tab w:val="clear" w:pos="1440"/>
                <w:tab w:val="clear" w:pos="4320"/>
              </w:tabs>
              <w:jc w:val="center"/>
              <w:rPr>
                <w:lang w:val="en-GB"/>
              </w:rPr>
            </w:pPr>
            <w:r w:rsidRPr="00E74343">
              <w:rPr>
                <w:lang w:val="en-GB"/>
              </w:rPr>
              <w:t>and</w:t>
            </w:r>
          </w:p>
        </w:tc>
        <w:tc>
          <w:tcPr>
            <w:tcW w:w="1998" w:type="dxa"/>
          </w:tcPr>
          <w:p w:rsidR="00D01D69" w:rsidRPr="00E74343" w:rsidRDefault="00D01D69" w:rsidP="00C45449">
            <w:pPr>
              <w:pStyle w:val="sh"/>
              <w:tabs>
                <w:tab w:val="clear" w:pos="720"/>
                <w:tab w:val="clear" w:pos="1440"/>
              </w:tabs>
              <w:rPr>
                <w:lang w:val="en-GB"/>
              </w:rPr>
            </w:pPr>
          </w:p>
        </w:tc>
      </w:tr>
      <w:tr w:rsidR="00D01D69" w:rsidRPr="00E74343" w:rsidTr="00C45449">
        <w:trPr>
          <w:cantSplit/>
          <w:trHeight w:val="504"/>
        </w:trPr>
        <w:tc>
          <w:tcPr>
            <w:tcW w:w="5310" w:type="dxa"/>
            <w:gridSpan w:val="3"/>
          </w:tcPr>
          <w:p w:rsidR="00D01D69" w:rsidRPr="00E74343" w:rsidRDefault="008A3EA8" w:rsidP="00C45449">
            <w:pPr>
              <w:pStyle w:val="sh"/>
              <w:tabs>
                <w:tab w:val="clear" w:pos="720"/>
                <w:tab w:val="clear" w:pos="1440"/>
                <w:tab w:val="clear" w:pos="4320"/>
              </w:tabs>
              <w:jc w:val="center"/>
              <w:rPr>
                <w:lang w:val="en-GB"/>
              </w:rPr>
            </w:pPr>
            <w:r w:rsidRPr="00E74343">
              <w:rPr>
                <w:lang w:val="en-GB"/>
              </w:rPr>
              <w:t>Shum Man Fai (</w:t>
            </w:r>
            <w:r w:rsidRPr="00E74343">
              <w:rPr>
                <w:lang w:val="en-GB"/>
              </w:rPr>
              <w:t>岑文輝</w:t>
            </w:r>
            <w:r w:rsidRPr="00E74343">
              <w:rPr>
                <w:lang w:val="en-GB"/>
              </w:rPr>
              <w:t>)</w:t>
            </w:r>
          </w:p>
        </w:tc>
        <w:tc>
          <w:tcPr>
            <w:tcW w:w="1998" w:type="dxa"/>
          </w:tcPr>
          <w:p w:rsidR="00D01D69" w:rsidRPr="00E74343" w:rsidRDefault="00E74343" w:rsidP="00C45449">
            <w:pPr>
              <w:pStyle w:val="sh"/>
              <w:tabs>
                <w:tab w:val="clear" w:pos="720"/>
                <w:tab w:val="clear" w:pos="1440"/>
              </w:tabs>
              <w:rPr>
                <w:lang w:val="en-GB"/>
              </w:rPr>
            </w:pPr>
            <w:r w:rsidRPr="00E74343">
              <w:rPr>
                <w:lang w:val="en-GB"/>
              </w:rPr>
              <w:t>Appellant</w:t>
            </w:r>
          </w:p>
        </w:tc>
      </w:tr>
      <w:tr w:rsidR="0047735B" w:rsidRPr="00E74343" w:rsidTr="00C45449">
        <w:tblPrEx>
          <w:tblBorders>
            <w:bottom w:val="single" w:sz="4" w:space="0" w:color="auto"/>
          </w:tblBorders>
        </w:tblPrEx>
        <w:trPr>
          <w:gridBefore w:val="1"/>
          <w:gridAfter w:val="2"/>
          <w:wBefore w:w="1080" w:type="dxa"/>
          <w:wAfter w:w="3078" w:type="dxa"/>
        </w:trPr>
        <w:tc>
          <w:tcPr>
            <w:tcW w:w="3150" w:type="dxa"/>
          </w:tcPr>
          <w:p w:rsidR="0047735B" w:rsidRPr="00E74343" w:rsidRDefault="0047735B" w:rsidP="00C45449">
            <w:pPr>
              <w:pStyle w:val="sh"/>
              <w:tabs>
                <w:tab w:val="clear" w:pos="720"/>
              </w:tabs>
              <w:snapToGrid w:val="0"/>
              <w:jc w:val="center"/>
              <w:rPr>
                <w:lang w:val="en-GB"/>
              </w:rPr>
            </w:pPr>
          </w:p>
        </w:tc>
      </w:tr>
    </w:tbl>
    <w:p w:rsidR="00D01D69" w:rsidRPr="00E74343" w:rsidRDefault="00D01D69" w:rsidP="00D01D69">
      <w:pPr>
        <w:spacing w:before="360" w:after="120"/>
        <w:jc w:val="left"/>
        <w:rPr>
          <w:rFonts w:eastAsia="宋体"/>
          <w:b w:val="0"/>
          <w:bCs/>
          <w:sz w:val="28"/>
        </w:rPr>
      </w:pPr>
      <w:r w:rsidRPr="00E74343">
        <w:rPr>
          <w:rFonts w:eastAsia="宋体"/>
          <w:b w:val="0"/>
          <w:bCs/>
          <w:sz w:val="28"/>
        </w:rPr>
        <w:t xml:space="preserve">Before: Hon </w:t>
      </w:r>
      <w:proofErr w:type="spellStart"/>
      <w:r w:rsidRPr="00E74343">
        <w:rPr>
          <w:rFonts w:eastAsia="宋体"/>
          <w:b w:val="0"/>
          <w:bCs/>
          <w:sz w:val="28"/>
        </w:rPr>
        <w:t>Macrae</w:t>
      </w:r>
      <w:proofErr w:type="spellEnd"/>
      <w:r w:rsidRPr="00E74343">
        <w:rPr>
          <w:rFonts w:eastAsia="宋体"/>
          <w:b w:val="0"/>
          <w:bCs/>
          <w:sz w:val="28"/>
        </w:rPr>
        <w:t xml:space="preserve"> VP</w:t>
      </w:r>
      <w:r w:rsidR="008A3EA8" w:rsidRPr="00E74343">
        <w:rPr>
          <w:rFonts w:eastAsia="宋体"/>
          <w:b w:val="0"/>
          <w:bCs/>
          <w:sz w:val="28"/>
        </w:rPr>
        <w:t xml:space="preserve">, </w:t>
      </w:r>
      <w:proofErr w:type="spellStart"/>
      <w:r w:rsidR="008A3EA8" w:rsidRPr="00E74343">
        <w:rPr>
          <w:rFonts w:eastAsia="宋体"/>
          <w:b w:val="0"/>
          <w:bCs/>
          <w:sz w:val="28"/>
        </w:rPr>
        <w:t>McWalters</w:t>
      </w:r>
      <w:proofErr w:type="spellEnd"/>
      <w:r w:rsidR="008A3EA8" w:rsidRPr="00E74343">
        <w:rPr>
          <w:rFonts w:eastAsia="宋体"/>
          <w:b w:val="0"/>
          <w:bCs/>
          <w:sz w:val="28"/>
        </w:rPr>
        <w:t xml:space="preserve"> JA and </w:t>
      </w:r>
      <w:proofErr w:type="spellStart"/>
      <w:r w:rsidR="008A3EA8" w:rsidRPr="00E74343">
        <w:rPr>
          <w:rFonts w:eastAsia="宋体"/>
          <w:b w:val="0"/>
          <w:bCs/>
          <w:sz w:val="28"/>
        </w:rPr>
        <w:t>Zervos</w:t>
      </w:r>
      <w:proofErr w:type="spellEnd"/>
      <w:r w:rsidR="008A3EA8" w:rsidRPr="00E74343">
        <w:rPr>
          <w:rFonts w:eastAsia="宋体"/>
          <w:b w:val="0"/>
          <w:bCs/>
          <w:sz w:val="28"/>
        </w:rPr>
        <w:t xml:space="preserve"> JA</w:t>
      </w:r>
      <w:r w:rsidRPr="00E74343">
        <w:rPr>
          <w:rFonts w:eastAsia="宋体"/>
          <w:b w:val="0"/>
          <w:bCs/>
          <w:sz w:val="28"/>
        </w:rPr>
        <w:t xml:space="preserve"> in Court</w:t>
      </w:r>
    </w:p>
    <w:p w:rsidR="006E72BD" w:rsidRPr="00E74343" w:rsidRDefault="0000516C" w:rsidP="0000516C">
      <w:pPr>
        <w:spacing w:after="120"/>
        <w:jc w:val="left"/>
        <w:rPr>
          <w:b w:val="0"/>
          <w:bCs/>
          <w:sz w:val="28"/>
        </w:rPr>
      </w:pPr>
      <w:r w:rsidRPr="00E74343">
        <w:rPr>
          <w:b w:val="0"/>
          <w:bCs/>
          <w:sz w:val="28"/>
        </w:rPr>
        <w:t xml:space="preserve">Date of Hearing: </w:t>
      </w:r>
      <w:r w:rsidR="008A3EA8" w:rsidRPr="00E74343">
        <w:rPr>
          <w:b w:val="0"/>
          <w:bCs/>
          <w:sz w:val="28"/>
        </w:rPr>
        <w:t>12 January 2021</w:t>
      </w:r>
    </w:p>
    <w:p w:rsidR="008A3EA8" w:rsidRPr="00E74343" w:rsidRDefault="0000516C" w:rsidP="0000516C">
      <w:pPr>
        <w:spacing w:after="120"/>
        <w:jc w:val="left"/>
        <w:rPr>
          <w:rFonts w:eastAsia="宋体"/>
          <w:b w:val="0"/>
          <w:bCs/>
          <w:sz w:val="28"/>
        </w:rPr>
      </w:pPr>
      <w:r w:rsidRPr="00E74343">
        <w:rPr>
          <w:rFonts w:eastAsia="宋体"/>
          <w:b w:val="0"/>
          <w:bCs/>
          <w:sz w:val="28"/>
        </w:rPr>
        <w:t xml:space="preserve">Date of Judgment: </w:t>
      </w:r>
      <w:r w:rsidR="0003059C">
        <w:rPr>
          <w:rFonts w:eastAsia="宋体"/>
          <w:b w:val="0"/>
          <w:bCs/>
          <w:sz w:val="28"/>
        </w:rPr>
        <w:t>10 February 2021</w:t>
      </w:r>
    </w:p>
    <w:p w:rsidR="0000516C" w:rsidRPr="00E74343"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714"/>
      </w:tblGrid>
      <w:tr w:rsidR="005F3076" w:rsidRPr="00E74343" w:rsidTr="008A3EA8">
        <w:trPr>
          <w:trHeight w:val="1088"/>
          <w:jc w:val="center"/>
        </w:trPr>
        <w:tc>
          <w:tcPr>
            <w:tcW w:w="3714" w:type="dxa"/>
            <w:vAlign w:val="center"/>
          </w:tcPr>
          <w:p w:rsidR="005F3076" w:rsidRPr="00E74343" w:rsidRDefault="008A3EA8" w:rsidP="00C45449">
            <w:pPr>
              <w:pStyle w:val="sh"/>
              <w:tabs>
                <w:tab w:val="clear" w:pos="720"/>
                <w:tab w:val="clear" w:pos="1440"/>
                <w:tab w:val="clear" w:pos="4320"/>
              </w:tabs>
              <w:snapToGrid w:val="0"/>
              <w:spacing w:before="200" w:after="200"/>
              <w:jc w:val="center"/>
              <w:rPr>
                <w:lang w:val="en-GB"/>
              </w:rPr>
            </w:pPr>
            <w:r w:rsidRPr="00E74343">
              <w:rPr>
                <w:lang w:val="en-GB"/>
              </w:rPr>
              <w:t>J</w:t>
            </w:r>
            <w:r w:rsidR="002B255B">
              <w:rPr>
                <w:lang w:val="en-GB"/>
              </w:rPr>
              <w:t xml:space="preserve"> </w:t>
            </w:r>
            <w:r w:rsidRPr="00E74343">
              <w:rPr>
                <w:lang w:val="en-GB"/>
              </w:rPr>
              <w:t>U</w:t>
            </w:r>
            <w:r w:rsidR="002B255B">
              <w:rPr>
                <w:lang w:val="en-GB"/>
              </w:rPr>
              <w:t xml:space="preserve"> </w:t>
            </w:r>
            <w:r w:rsidRPr="00E74343">
              <w:rPr>
                <w:lang w:val="en-GB"/>
              </w:rPr>
              <w:t>D</w:t>
            </w:r>
            <w:r w:rsidR="002B255B">
              <w:rPr>
                <w:lang w:val="en-GB"/>
              </w:rPr>
              <w:t xml:space="preserve"> </w:t>
            </w:r>
            <w:r w:rsidRPr="00E74343">
              <w:rPr>
                <w:lang w:val="en-GB"/>
              </w:rPr>
              <w:t>G</w:t>
            </w:r>
            <w:r w:rsidR="002B255B">
              <w:rPr>
                <w:lang w:val="en-GB"/>
              </w:rPr>
              <w:t xml:space="preserve"> </w:t>
            </w:r>
            <w:r w:rsidRPr="00E74343">
              <w:rPr>
                <w:lang w:val="en-GB"/>
              </w:rPr>
              <w:t>M</w:t>
            </w:r>
            <w:r w:rsidR="002B255B">
              <w:rPr>
                <w:lang w:val="en-GB"/>
              </w:rPr>
              <w:t xml:space="preserve"> </w:t>
            </w:r>
            <w:r w:rsidRPr="00E74343">
              <w:rPr>
                <w:lang w:val="en-GB"/>
              </w:rPr>
              <w:t>E</w:t>
            </w:r>
            <w:r w:rsidR="002B255B">
              <w:rPr>
                <w:lang w:val="en-GB"/>
              </w:rPr>
              <w:t xml:space="preserve"> </w:t>
            </w:r>
            <w:r w:rsidRPr="00E74343">
              <w:rPr>
                <w:lang w:val="en-GB"/>
              </w:rPr>
              <w:t>N</w:t>
            </w:r>
            <w:r w:rsidR="002B255B">
              <w:rPr>
                <w:lang w:val="en-GB"/>
              </w:rPr>
              <w:t xml:space="preserve"> </w:t>
            </w:r>
            <w:r w:rsidRPr="00E74343">
              <w:rPr>
                <w:lang w:val="en-GB"/>
              </w:rPr>
              <w:t>T</w:t>
            </w:r>
          </w:p>
        </w:tc>
      </w:tr>
    </w:tbl>
    <w:p w:rsidR="009024E9" w:rsidRPr="00E74343" w:rsidRDefault="002B39A2" w:rsidP="0000516C">
      <w:pPr>
        <w:pStyle w:val="T-Draft"/>
        <w:keepNext/>
        <w:numPr>
          <w:ilvl w:val="0"/>
          <w:numId w:val="0"/>
        </w:numPr>
        <w:spacing w:before="240"/>
      </w:pPr>
      <w:r w:rsidRPr="00E74343">
        <w:t xml:space="preserve">Hon </w:t>
      </w:r>
      <w:proofErr w:type="spellStart"/>
      <w:r w:rsidR="00D01D69" w:rsidRPr="00E74343">
        <w:t>Macrae</w:t>
      </w:r>
      <w:proofErr w:type="spellEnd"/>
      <w:r w:rsidR="00D01D69" w:rsidRPr="00E74343">
        <w:t xml:space="preserve"> </w:t>
      </w:r>
      <w:r w:rsidR="00E55285" w:rsidRPr="00E74343">
        <w:t>VP</w:t>
      </w:r>
      <w:r w:rsidR="008A3EA8" w:rsidRPr="00E74343">
        <w:t xml:space="preserve"> </w:t>
      </w:r>
      <w:r w:rsidR="00D01D69" w:rsidRPr="00E74343">
        <w:t>(giving the Judgment of the Court)</w:t>
      </w:r>
      <w:r w:rsidR="009024E9" w:rsidRPr="00E74343">
        <w:t>:</w:t>
      </w:r>
    </w:p>
    <w:p w:rsidR="008A3EA8" w:rsidRPr="00E74343" w:rsidRDefault="008A3EA8" w:rsidP="008A3EA8">
      <w:pPr>
        <w:pStyle w:val="T-Draft"/>
        <w:rPr>
          <w:rFonts w:eastAsia="PMingLiU"/>
          <w:lang w:eastAsia="zh-TW"/>
        </w:rPr>
      </w:pPr>
      <w:r w:rsidRPr="00E74343">
        <w:rPr>
          <w:rFonts w:eastAsia="PMingLiU"/>
          <w:lang w:eastAsia="zh-TW"/>
        </w:rPr>
        <w:t xml:space="preserve">Following a trial before M Poon J (“the judge”) </w:t>
      </w:r>
      <w:r w:rsidR="008C1B96">
        <w:rPr>
          <w:rFonts w:eastAsia="PMingLiU"/>
          <w:lang w:eastAsia="zh-TW"/>
        </w:rPr>
        <w:t>and</w:t>
      </w:r>
      <w:r w:rsidRPr="00E74343">
        <w:rPr>
          <w:rFonts w:eastAsia="PMingLiU"/>
          <w:lang w:eastAsia="zh-TW"/>
        </w:rPr>
        <w:t xml:space="preserve"> a jury, the appellant was convicted</w:t>
      </w:r>
      <w:r w:rsidR="00825B33">
        <w:rPr>
          <w:rFonts w:eastAsia="PMingLiU"/>
          <w:lang w:eastAsia="zh-TW"/>
        </w:rPr>
        <w:t xml:space="preserve"> by a majority (6:1)</w:t>
      </w:r>
      <w:r w:rsidRPr="00E74343">
        <w:rPr>
          <w:rFonts w:eastAsia="PMingLiU"/>
          <w:lang w:eastAsia="zh-TW"/>
        </w:rPr>
        <w:t xml:space="preserve"> </w:t>
      </w:r>
      <w:r w:rsidR="00B235C7">
        <w:rPr>
          <w:rFonts w:eastAsia="PMingLiU"/>
          <w:lang w:eastAsia="zh-TW"/>
        </w:rPr>
        <w:t xml:space="preserve">of the </w:t>
      </w:r>
      <w:r w:rsidR="008C1B96">
        <w:rPr>
          <w:rFonts w:eastAsia="PMingLiU"/>
          <w:lang w:eastAsia="zh-TW"/>
        </w:rPr>
        <w:t xml:space="preserve">manslaughter of </w:t>
      </w:r>
      <w:r w:rsidR="00B466E7">
        <w:rPr>
          <w:rFonts w:eastAsia="PMingLiU"/>
          <w:lang w:eastAsia="zh-TW"/>
        </w:rPr>
        <w:t xml:space="preserve">Mr </w:t>
      </w:r>
      <w:r w:rsidR="00587A4A" w:rsidRPr="00587A4A">
        <w:rPr>
          <w:rFonts w:eastAsia="PMingLiU"/>
          <w:b/>
          <w:lang w:eastAsia="zh-TW"/>
        </w:rPr>
        <w:t>‍</w:t>
      </w:r>
      <w:r w:rsidRPr="00E74343">
        <w:rPr>
          <w:rFonts w:eastAsia="PMingLiU"/>
          <w:lang w:eastAsia="zh-TW"/>
        </w:rPr>
        <w:t xml:space="preserve">Wong </w:t>
      </w:r>
      <w:r w:rsidR="00E74343" w:rsidRPr="00E74343">
        <w:rPr>
          <w:rFonts w:eastAsia="PMingLiU"/>
          <w:b/>
          <w:lang w:eastAsia="zh-TW"/>
        </w:rPr>
        <w:t>‍</w:t>
      </w:r>
      <w:proofErr w:type="spellStart"/>
      <w:r w:rsidRPr="00E74343">
        <w:rPr>
          <w:rFonts w:eastAsia="PMingLiU"/>
          <w:lang w:eastAsia="zh-TW"/>
        </w:rPr>
        <w:t>Yat-ming</w:t>
      </w:r>
      <w:proofErr w:type="spellEnd"/>
      <w:r w:rsidRPr="00E74343">
        <w:rPr>
          <w:rFonts w:eastAsia="PMingLiU"/>
          <w:lang w:eastAsia="zh-TW"/>
        </w:rPr>
        <w:t xml:space="preserve"> (“the deceased”)</w:t>
      </w:r>
      <w:r w:rsidR="00825B33">
        <w:rPr>
          <w:rFonts w:eastAsia="PMingLiU"/>
          <w:lang w:eastAsia="zh-TW"/>
        </w:rPr>
        <w:t>,</w:t>
      </w:r>
      <w:r w:rsidRPr="00E74343">
        <w:rPr>
          <w:rFonts w:eastAsia="PMingLiU"/>
          <w:lang w:eastAsia="zh-TW"/>
        </w:rPr>
        <w:t xml:space="preserve"> contrary to Common Law and punishable under section 7 of the Offences against the Person Ordinance, Cap 212.  On </w:t>
      </w:r>
      <w:r w:rsidR="00B235C7">
        <w:rPr>
          <w:rFonts w:eastAsia="PMingLiU"/>
          <w:lang w:eastAsia="zh-TW"/>
        </w:rPr>
        <w:t>6 November 2019, he</w:t>
      </w:r>
      <w:r w:rsidRPr="00E74343">
        <w:rPr>
          <w:rFonts w:eastAsia="PMingLiU"/>
          <w:lang w:eastAsia="zh-TW"/>
        </w:rPr>
        <w:t xml:space="preserve"> was sentenced to 3 years’ imprisonment.  </w:t>
      </w:r>
    </w:p>
    <w:p w:rsidR="0093212E" w:rsidRDefault="008A3EA8" w:rsidP="008A3EA8">
      <w:pPr>
        <w:pStyle w:val="T-Draft"/>
        <w:rPr>
          <w:rFonts w:eastAsia="PMingLiU"/>
          <w:lang w:eastAsia="zh-TW"/>
        </w:rPr>
      </w:pPr>
      <w:r w:rsidRPr="00E74343">
        <w:rPr>
          <w:rFonts w:eastAsia="PMingLiU"/>
          <w:lang w:eastAsia="zh-TW"/>
        </w:rPr>
        <w:lastRenderedPageBreak/>
        <w:t xml:space="preserve">On 26 November 2019, the appellant filed a Notice of Application for Leave to Appeal (Form XI) in respect of </w:t>
      </w:r>
      <w:r w:rsidR="008C1B96">
        <w:rPr>
          <w:rFonts w:eastAsia="PMingLiU"/>
          <w:lang w:eastAsia="zh-TW"/>
        </w:rPr>
        <w:t xml:space="preserve">both </w:t>
      </w:r>
      <w:r w:rsidRPr="00E74343">
        <w:rPr>
          <w:rFonts w:eastAsia="PMingLiU"/>
          <w:lang w:eastAsia="zh-TW"/>
        </w:rPr>
        <w:t xml:space="preserve">his conviction and sentence.  On 9 April 2020, </w:t>
      </w:r>
      <w:r w:rsidR="008C1B96">
        <w:rPr>
          <w:rFonts w:eastAsia="PMingLiU"/>
          <w:lang w:eastAsia="zh-TW"/>
        </w:rPr>
        <w:t>he was</w:t>
      </w:r>
      <w:r w:rsidR="00B235C7">
        <w:rPr>
          <w:rFonts w:eastAsia="PMingLiU"/>
          <w:lang w:eastAsia="zh-TW"/>
        </w:rPr>
        <w:t xml:space="preserve"> </w:t>
      </w:r>
      <w:r w:rsidRPr="00E74343">
        <w:rPr>
          <w:rFonts w:eastAsia="PMingLiU"/>
          <w:lang w:eastAsia="zh-TW"/>
        </w:rPr>
        <w:t xml:space="preserve">granted bail pending appeal </w:t>
      </w:r>
      <w:r w:rsidR="008C1B96">
        <w:rPr>
          <w:rFonts w:eastAsia="PMingLiU"/>
          <w:lang w:eastAsia="zh-TW"/>
        </w:rPr>
        <w:t>by the Single Judge</w:t>
      </w:r>
      <w:r w:rsidR="008C1B96">
        <w:rPr>
          <w:rStyle w:val="FootnoteReference"/>
          <w:rFonts w:eastAsia="PMingLiU"/>
          <w:lang w:eastAsia="zh-TW"/>
        </w:rPr>
        <w:footnoteReference w:id="1"/>
      </w:r>
      <w:r w:rsidRPr="00E74343">
        <w:rPr>
          <w:rFonts w:eastAsia="PMingLiU"/>
          <w:lang w:eastAsia="zh-TW"/>
        </w:rPr>
        <w:t xml:space="preserve"> </w:t>
      </w:r>
      <w:r w:rsidR="00732EFD">
        <w:rPr>
          <w:rFonts w:eastAsia="PMingLiU"/>
          <w:lang w:eastAsia="zh-TW"/>
        </w:rPr>
        <w:t>on the basis of</w:t>
      </w:r>
      <w:r w:rsidRPr="00E74343">
        <w:rPr>
          <w:rFonts w:eastAsia="PMingLiU"/>
          <w:lang w:eastAsia="zh-TW"/>
        </w:rPr>
        <w:t xml:space="preserve"> the merits </w:t>
      </w:r>
      <w:r w:rsidR="00B235C7">
        <w:rPr>
          <w:rFonts w:eastAsia="PMingLiU"/>
          <w:lang w:eastAsia="zh-TW"/>
        </w:rPr>
        <w:t xml:space="preserve">of his appeal </w:t>
      </w:r>
      <w:r w:rsidRPr="00E74343">
        <w:rPr>
          <w:rFonts w:eastAsia="PMingLiU"/>
          <w:lang w:eastAsia="zh-TW"/>
        </w:rPr>
        <w:t xml:space="preserve">and </w:t>
      </w:r>
      <w:r w:rsidR="00B235C7">
        <w:rPr>
          <w:rFonts w:eastAsia="PMingLiU"/>
          <w:lang w:eastAsia="zh-TW"/>
        </w:rPr>
        <w:t>on the</w:t>
      </w:r>
      <w:r w:rsidRPr="00E74343">
        <w:rPr>
          <w:rFonts w:eastAsia="PMingLiU"/>
          <w:lang w:eastAsia="zh-TW"/>
        </w:rPr>
        <w:t xml:space="preserve"> time bas</w:t>
      </w:r>
      <w:r w:rsidR="00732EFD">
        <w:rPr>
          <w:rFonts w:eastAsia="PMingLiU"/>
          <w:lang w:eastAsia="zh-TW"/>
        </w:rPr>
        <w:t>i</w:t>
      </w:r>
      <w:r w:rsidRPr="00E74343">
        <w:rPr>
          <w:rFonts w:eastAsia="PMingLiU"/>
          <w:lang w:eastAsia="zh-TW"/>
        </w:rPr>
        <w:t xml:space="preserve">s.  </w:t>
      </w:r>
      <w:r w:rsidR="00B235C7">
        <w:rPr>
          <w:rFonts w:eastAsia="PMingLiU"/>
          <w:lang w:eastAsia="zh-TW"/>
        </w:rPr>
        <w:t>At the same time, l</w:t>
      </w:r>
      <w:r w:rsidRPr="00E74343">
        <w:rPr>
          <w:rFonts w:eastAsia="PMingLiU"/>
          <w:lang w:eastAsia="zh-TW"/>
        </w:rPr>
        <w:t>eave to appeal against both conviction and sentence was also granted</w:t>
      </w:r>
      <w:r w:rsidR="008C1B96">
        <w:rPr>
          <w:rFonts w:eastAsia="PMingLiU"/>
          <w:lang w:eastAsia="zh-TW"/>
        </w:rPr>
        <w:t xml:space="preserve">, for reasons </w:t>
      </w:r>
      <w:r w:rsidR="00732EFD">
        <w:rPr>
          <w:rFonts w:eastAsia="PMingLiU"/>
          <w:lang w:eastAsia="zh-TW"/>
        </w:rPr>
        <w:t xml:space="preserve">which were </w:t>
      </w:r>
      <w:r w:rsidR="008C1B96">
        <w:rPr>
          <w:rFonts w:eastAsia="PMingLiU"/>
          <w:lang w:eastAsia="zh-TW"/>
        </w:rPr>
        <w:t>later reduced into writing</w:t>
      </w:r>
      <w:r w:rsidRPr="00E74343">
        <w:rPr>
          <w:rFonts w:eastAsia="PMingLiU"/>
          <w:vertAlign w:val="superscript"/>
          <w:lang w:eastAsia="zh-TW"/>
        </w:rPr>
        <w:footnoteReference w:id="2"/>
      </w:r>
      <w:r w:rsidRPr="00E74343">
        <w:rPr>
          <w:rFonts w:eastAsia="PMingLiU"/>
          <w:lang w:eastAsia="zh-TW"/>
        </w:rPr>
        <w:t>.</w:t>
      </w:r>
    </w:p>
    <w:p w:rsidR="004146E0" w:rsidRPr="00E74343" w:rsidRDefault="004146E0" w:rsidP="008A3EA8">
      <w:pPr>
        <w:pStyle w:val="T-Draft"/>
        <w:rPr>
          <w:rFonts w:eastAsia="PMingLiU"/>
          <w:lang w:eastAsia="zh-TW"/>
        </w:rPr>
      </w:pPr>
      <w:r>
        <w:rPr>
          <w:rFonts w:eastAsia="PMingLiU"/>
          <w:lang w:eastAsia="zh-TW"/>
        </w:rPr>
        <w:t>On 12 January 2021, having heard argument from the parties, we reserved our decision</w:t>
      </w:r>
      <w:r w:rsidR="00357A31">
        <w:rPr>
          <w:rFonts w:eastAsia="PMingLiU"/>
          <w:lang w:eastAsia="zh-TW"/>
        </w:rPr>
        <w:t xml:space="preserve"> in this matter.  This is our judgment and the reasons therefor.</w:t>
      </w:r>
    </w:p>
    <w:p w:rsidR="00506CAA" w:rsidRPr="00E74343" w:rsidRDefault="008A3EA8" w:rsidP="008A3EA8">
      <w:pPr>
        <w:pStyle w:val="j-heading"/>
      </w:pPr>
      <w:r w:rsidRPr="00E74343">
        <w:t>The prosecution case</w:t>
      </w:r>
    </w:p>
    <w:p w:rsidR="00F968B6" w:rsidRDefault="00B235C7" w:rsidP="008A3EA8">
      <w:pPr>
        <w:pStyle w:val="T-Draft"/>
      </w:pPr>
      <w:r>
        <w:t>The</w:t>
      </w:r>
      <w:r w:rsidR="008A3EA8" w:rsidRPr="00E74343">
        <w:t xml:space="preserve"> appellant was </w:t>
      </w:r>
      <w:r>
        <w:t xml:space="preserve">the ex-boyfriend of </w:t>
      </w:r>
      <w:r w:rsidR="00623DD6">
        <w:t xml:space="preserve">Ms Wong </w:t>
      </w:r>
      <w:proofErr w:type="spellStart"/>
      <w:r w:rsidR="00623DD6">
        <w:t>Chuk-kwan</w:t>
      </w:r>
      <w:proofErr w:type="spellEnd"/>
      <w:r w:rsidR="00623DD6">
        <w:t xml:space="preserve"> (“</w:t>
      </w:r>
      <w:r w:rsidR="008A3EA8" w:rsidRPr="00E74343">
        <w:t>PW1</w:t>
      </w:r>
      <w:r w:rsidR="00623DD6">
        <w:t>”):</w:t>
      </w:r>
      <w:r w:rsidR="008A3EA8" w:rsidRPr="00E74343">
        <w:t xml:space="preserve"> the deceased was </w:t>
      </w:r>
      <w:r w:rsidR="00623DD6">
        <w:t>PW1’s</w:t>
      </w:r>
      <w:r w:rsidR="008A3EA8" w:rsidRPr="00E74343">
        <w:t xml:space="preserve"> current boyfriend.  </w:t>
      </w:r>
      <w:r>
        <w:t xml:space="preserve">Despite the fact that they were no longer in a relationship, the appellant and PW1 </w:t>
      </w:r>
      <w:r w:rsidR="00241DD5">
        <w:t>seemed to have</w:t>
      </w:r>
      <w:r w:rsidR="00623DD6">
        <w:t xml:space="preserve"> </w:t>
      </w:r>
      <w:r>
        <w:t xml:space="preserve">remained on friendly terms.  </w:t>
      </w:r>
      <w:r w:rsidR="008A3EA8" w:rsidRPr="00E74343">
        <w:t xml:space="preserve">In the early evening of 16 </w:t>
      </w:r>
      <w:r w:rsidR="007F6474" w:rsidRPr="007F6474">
        <w:rPr>
          <w:b/>
        </w:rPr>
        <w:t>‍</w:t>
      </w:r>
      <w:r w:rsidR="008A3EA8" w:rsidRPr="00E74343">
        <w:t xml:space="preserve">July </w:t>
      </w:r>
      <w:r w:rsidR="007F6474" w:rsidRPr="007F6474">
        <w:rPr>
          <w:b/>
        </w:rPr>
        <w:t>‍</w:t>
      </w:r>
      <w:r w:rsidR="008A3EA8" w:rsidRPr="00E74343">
        <w:t xml:space="preserve">2018, </w:t>
      </w:r>
      <w:r w:rsidR="00825B33">
        <w:t xml:space="preserve">pursuant to an earlier arrangement, </w:t>
      </w:r>
      <w:r w:rsidR="008A3EA8" w:rsidRPr="00E74343">
        <w:t xml:space="preserve">the appellant met with PW1 </w:t>
      </w:r>
      <w:r>
        <w:t>for dinner</w:t>
      </w:r>
      <w:r w:rsidR="008A3EA8" w:rsidRPr="00E74343">
        <w:t xml:space="preserve"> </w:t>
      </w:r>
      <w:r w:rsidR="00587A4A" w:rsidRPr="00587A4A">
        <w:rPr>
          <w:b/>
        </w:rPr>
        <w:t>‍</w:t>
      </w:r>
      <w:r w:rsidR="008A3EA8" w:rsidRPr="00E74343">
        <w:t>in Kowloon City</w:t>
      </w:r>
      <w:r w:rsidR="008A3EA8" w:rsidRPr="00E74343">
        <w:rPr>
          <w:vertAlign w:val="superscript"/>
        </w:rPr>
        <w:footnoteReference w:id="3"/>
      </w:r>
      <w:r w:rsidR="008A3EA8" w:rsidRPr="00E74343">
        <w:t>.  As they parted company</w:t>
      </w:r>
      <w:r w:rsidR="00623DD6">
        <w:t xml:space="preserve"> after dinner</w:t>
      </w:r>
      <w:r w:rsidR="008A3EA8" w:rsidRPr="00E74343">
        <w:t xml:space="preserve"> </w:t>
      </w:r>
      <w:r w:rsidR="008C1B96">
        <w:t xml:space="preserve">in </w:t>
      </w:r>
      <w:proofErr w:type="spellStart"/>
      <w:r w:rsidR="008C1B96">
        <w:t>Hau</w:t>
      </w:r>
      <w:proofErr w:type="spellEnd"/>
      <w:r w:rsidR="008C1B96">
        <w:t xml:space="preserve"> </w:t>
      </w:r>
      <w:r w:rsidR="00587A4A" w:rsidRPr="00587A4A">
        <w:rPr>
          <w:b/>
        </w:rPr>
        <w:t>‍</w:t>
      </w:r>
      <w:r w:rsidR="008C1B96">
        <w:t xml:space="preserve">Wong </w:t>
      </w:r>
      <w:r w:rsidR="00587A4A" w:rsidRPr="00587A4A">
        <w:rPr>
          <w:b/>
        </w:rPr>
        <w:t>‍</w:t>
      </w:r>
      <w:r w:rsidR="008C1B96">
        <w:t xml:space="preserve">Road </w:t>
      </w:r>
      <w:r w:rsidR="008A3EA8" w:rsidRPr="00E74343">
        <w:t xml:space="preserve">and were walking to </w:t>
      </w:r>
      <w:r w:rsidR="00623DD6">
        <w:t>where their respective cars were parked</w:t>
      </w:r>
      <w:r w:rsidR="008A3EA8" w:rsidRPr="00E74343">
        <w:t xml:space="preserve">, the deceased, who </w:t>
      </w:r>
      <w:r>
        <w:t>was d</w:t>
      </w:r>
      <w:r w:rsidR="008A3EA8" w:rsidRPr="00E74343">
        <w:t xml:space="preserve">riving in the area, </w:t>
      </w:r>
      <w:r>
        <w:t>happened to see the</w:t>
      </w:r>
      <w:r w:rsidR="00825B33">
        <w:t xml:space="preserve"> appellant and PW1</w:t>
      </w:r>
      <w:r w:rsidR="008C1B96">
        <w:t xml:space="preserve"> walking</w:t>
      </w:r>
      <w:r w:rsidR="008A3EA8" w:rsidRPr="00E74343">
        <w:t xml:space="preserve"> together</w:t>
      </w:r>
      <w:r w:rsidR="00623DD6">
        <w:t xml:space="preserve">.  The deceased became very agitated by what he saw, stopped his car and </w:t>
      </w:r>
      <w:r w:rsidR="00D378E1">
        <w:t>ran</w:t>
      </w:r>
      <w:r w:rsidR="00623DD6">
        <w:t xml:space="preserve"> across the road, tripping over in the process.  He </w:t>
      </w:r>
      <w:r w:rsidR="00B26BE6">
        <w:t xml:space="preserve">immediately </w:t>
      </w:r>
      <w:r w:rsidR="00623DD6">
        <w:t xml:space="preserve">went up to PW1, punched her in the face, squeezed her neck and threw her against a car.  PW1 </w:t>
      </w:r>
      <w:r w:rsidR="00825B33">
        <w:t xml:space="preserve">immediately </w:t>
      </w:r>
      <w:r w:rsidR="00623DD6">
        <w:t>cried out for help</w:t>
      </w:r>
      <w:r w:rsidR="00F968B6">
        <w:t>.</w:t>
      </w:r>
    </w:p>
    <w:p w:rsidR="00B26BE6" w:rsidRDefault="008C1B96" w:rsidP="008A3EA8">
      <w:pPr>
        <w:pStyle w:val="T-Draft"/>
      </w:pPr>
      <w:r>
        <w:lastRenderedPageBreak/>
        <w:t>By the time of the assault on PW1,</w:t>
      </w:r>
      <w:r w:rsidR="00B26BE6">
        <w:t xml:space="preserve"> the appellant had already got into his car</w:t>
      </w:r>
      <w:r w:rsidR="00825B33">
        <w:t>, which was</w:t>
      </w:r>
      <w:r w:rsidR="00B26BE6">
        <w:t xml:space="preserve"> </w:t>
      </w:r>
      <w:r w:rsidR="00825B33">
        <w:t>some</w:t>
      </w:r>
      <w:r w:rsidR="00B26BE6">
        <w:t xml:space="preserve"> three or four</w:t>
      </w:r>
      <w:r w:rsidR="00825B33">
        <w:t xml:space="preserve"> spaces away from PW1’s car.</w:t>
      </w:r>
      <w:r w:rsidR="00B26BE6">
        <w:t xml:space="preserve">  Hearing PW1’s cries for help and seeing </w:t>
      </w:r>
      <w:r w:rsidR="000E749A">
        <w:t>a commotion</w:t>
      </w:r>
      <w:r w:rsidR="00B26BE6">
        <w:t xml:space="preserve">, he alighted from his car </w:t>
      </w:r>
      <w:r w:rsidR="008A3EA8" w:rsidRPr="00E74343">
        <w:t xml:space="preserve">and </w:t>
      </w:r>
      <w:r w:rsidR="00B26BE6">
        <w:t>walked to a position</w:t>
      </w:r>
      <w:r w:rsidR="008A3EA8" w:rsidRPr="00E74343">
        <w:t xml:space="preserve"> outside a wine shop </w:t>
      </w:r>
      <w:r w:rsidR="00B26BE6">
        <w:t>on the ground floor of No</w:t>
      </w:r>
      <w:r w:rsidR="000E749A">
        <w:t>’</w:t>
      </w:r>
      <w:r w:rsidR="000B1FEF">
        <w:t>s</w:t>
      </w:r>
      <w:r w:rsidR="00B26BE6">
        <w:t xml:space="preserve"> 6</w:t>
      </w:r>
      <w:r w:rsidR="000B1FEF">
        <w:t>-</w:t>
      </w:r>
      <w:r w:rsidR="00B26BE6">
        <w:t xml:space="preserve">10, </w:t>
      </w:r>
      <w:proofErr w:type="spellStart"/>
      <w:r w:rsidR="008A3EA8" w:rsidRPr="00E74343">
        <w:t>Hau</w:t>
      </w:r>
      <w:proofErr w:type="spellEnd"/>
      <w:r w:rsidR="008A3EA8" w:rsidRPr="00E74343">
        <w:t xml:space="preserve"> </w:t>
      </w:r>
      <w:r w:rsidR="000B1FEF" w:rsidRPr="000B1FEF">
        <w:rPr>
          <w:b/>
        </w:rPr>
        <w:t>‍</w:t>
      </w:r>
      <w:r w:rsidR="008A3EA8" w:rsidRPr="00E74343">
        <w:t xml:space="preserve">Wong </w:t>
      </w:r>
      <w:r w:rsidR="000B1FEF" w:rsidRPr="000B1FEF">
        <w:rPr>
          <w:b/>
        </w:rPr>
        <w:t>‍</w:t>
      </w:r>
      <w:r w:rsidR="008A3EA8" w:rsidRPr="00E74343">
        <w:t>Road</w:t>
      </w:r>
      <w:r w:rsidR="00F06397">
        <w:t>.</w:t>
      </w:r>
      <w:r w:rsidR="008A3EA8" w:rsidRPr="00E74343">
        <w:t xml:space="preserve"> </w:t>
      </w:r>
      <w:r w:rsidR="00B26BE6">
        <w:t xml:space="preserve"> The </w:t>
      </w:r>
      <w:r w:rsidR="00FD7424">
        <w:t>wine shop had three</w:t>
      </w:r>
      <w:r w:rsidR="00B26BE6">
        <w:t xml:space="preserve"> CCTV cameras</w:t>
      </w:r>
      <w:r w:rsidR="00F06397">
        <w:t>,</w:t>
      </w:r>
      <w:r w:rsidR="00B26BE6">
        <w:t xml:space="preserve"> one inside, the other</w:t>
      </w:r>
      <w:r w:rsidR="00FD7424">
        <w:t xml:space="preserve"> two</w:t>
      </w:r>
      <w:r w:rsidR="00B26BE6">
        <w:t xml:space="preserve"> outside the wine shop, </w:t>
      </w:r>
      <w:r w:rsidR="00FD7424">
        <w:t xml:space="preserve">all of which </w:t>
      </w:r>
      <w:r w:rsidR="00061A2C">
        <w:t xml:space="preserve">were </w:t>
      </w:r>
      <w:r w:rsidR="00F06397">
        <w:t>in operation</w:t>
      </w:r>
      <w:r w:rsidR="00FD7424">
        <w:t xml:space="preserve"> at the relevant time</w:t>
      </w:r>
      <w:r w:rsidR="00F06397">
        <w:rPr>
          <w:rStyle w:val="FootnoteReference"/>
        </w:rPr>
        <w:footnoteReference w:id="4"/>
      </w:r>
      <w:r w:rsidR="00FD7424">
        <w:t xml:space="preserve">.  The quality of </w:t>
      </w:r>
      <w:r w:rsidR="00F14FBA">
        <w:t>all of</w:t>
      </w:r>
      <w:r w:rsidR="00061A2C">
        <w:t xml:space="preserve"> </w:t>
      </w:r>
      <w:r w:rsidR="00FD7424">
        <w:t xml:space="preserve">the </w:t>
      </w:r>
      <w:r w:rsidR="00825B33">
        <w:t xml:space="preserve">CCTV </w:t>
      </w:r>
      <w:r w:rsidR="00F06397">
        <w:t>material</w:t>
      </w:r>
      <w:r w:rsidR="00061A2C">
        <w:t xml:space="preserve"> </w:t>
      </w:r>
      <w:r w:rsidR="00FD7424">
        <w:t xml:space="preserve">was very good and </w:t>
      </w:r>
      <w:r w:rsidR="00F14FBA">
        <w:t>two of the</w:t>
      </w:r>
      <w:r w:rsidR="00F06397">
        <w:t xml:space="preserve"> videos</w:t>
      </w:r>
      <w:r w:rsidR="00F14FBA">
        <w:t xml:space="preserve"> in particular </w:t>
      </w:r>
      <w:r w:rsidR="00FD7424">
        <w:t xml:space="preserve">enabled the jury and this Court to see with unusual clarity, and also to hear, much of what took place </w:t>
      </w:r>
      <w:r w:rsidR="00F06397">
        <w:t xml:space="preserve">at the time </w:t>
      </w:r>
      <w:r w:rsidR="00FD7424">
        <w:t xml:space="preserve">outside on the pavement.  The </w:t>
      </w:r>
      <w:r w:rsidR="00825B33">
        <w:t xml:space="preserve">CCTV </w:t>
      </w:r>
      <w:r w:rsidR="00FD7424">
        <w:t xml:space="preserve">videos and a transcript of the conversation </w:t>
      </w:r>
      <w:r w:rsidR="00F06397">
        <w:t xml:space="preserve">between the appellant, the deceased and PW1, </w:t>
      </w:r>
      <w:r w:rsidR="00D378E1">
        <w:t xml:space="preserve">and later, the ambulance men and police, </w:t>
      </w:r>
      <w:r w:rsidR="00FD7424">
        <w:t xml:space="preserve">which </w:t>
      </w:r>
      <w:r w:rsidR="00F06397">
        <w:t>was recorded by one of the cameras,</w:t>
      </w:r>
      <w:r w:rsidR="00FD7424">
        <w:t xml:space="preserve"> w</w:t>
      </w:r>
      <w:r w:rsidR="00F06397">
        <w:t>ere</w:t>
      </w:r>
      <w:r w:rsidR="00FD7424">
        <w:t xml:space="preserve"> produced </w:t>
      </w:r>
      <w:r w:rsidR="00F06397">
        <w:t xml:space="preserve">as </w:t>
      </w:r>
      <w:r w:rsidR="00F14FBA">
        <w:t>Exhibit</w:t>
      </w:r>
      <w:r w:rsidR="000E749A">
        <w:t>s</w:t>
      </w:r>
      <w:r w:rsidR="00F14FBA">
        <w:t xml:space="preserve"> P1 and P5 respectively</w:t>
      </w:r>
      <w:r w:rsidR="00061A2C">
        <w:t>.</w:t>
      </w:r>
    </w:p>
    <w:p w:rsidR="009F38AF" w:rsidRDefault="00F14FBA" w:rsidP="002D7AD7">
      <w:pPr>
        <w:pStyle w:val="T-Draft"/>
      </w:pPr>
      <w:r>
        <w:t>The CCTV evidence showed th</w:t>
      </w:r>
      <w:r w:rsidR="00F06397">
        <w:t>at the</w:t>
      </w:r>
      <w:r w:rsidR="008A3EA8" w:rsidRPr="00E74343">
        <w:t xml:space="preserve"> deceased </w:t>
      </w:r>
      <w:r>
        <w:t>“dash</w:t>
      </w:r>
      <w:r w:rsidR="00F06397">
        <w:t>ed</w:t>
      </w:r>
      <w:r>
        <w:t xml:space="preserve"> towards” the appellant (to use the language of the Admitted Facts</w:t>
      </w:r>
      <w:r w:rsidR="00F06397">
        <w:rPr>
          <w:rStyle w:val="FootnoteReference"/>
        </w:rPr>
        <w:footnoteReference w:id="5"/>
      </w:r>
      <w:r>
        <w:t>) in a</w:t>
      </w:r>
      <w:r w:rsidR="00241DD5">
        <w:t xml:space="preserve"> highly agitated</w:t>
      </w:r>
      <w:r>
        <w:t xml:space="preserve"> state. </w:t>
      </w:r>
      <w:r w:rsidR="000E749A">
        <w:t xml:space="preserve"> </w:t>
      </w:r>
      <w:r>
        <w:t>There was brief bodily contact in which the appellant used</w:t>
      </w:r>
      <w:r w:rsidR="005B375A">
        <w:t xml:space="preserve"> his left hand to fend off the deceased and</w:t>
      </w:r>
      <w:r>
        <w:t xml:space="preserve"> his right elbow </w:t>
      </w:r>
      <w:r w:rsidR="005B375A">
        <w:t>to make</w:t>
      </w:r>
      <w:r>
        <w:t xml:space="preserve"> a defensive strike at the deceased as </w:t>
      </w:r>
      <w:r w:rsidR="000E749A">
        <w:t>the latter</w:t>
      </w:r>
      <w:r>
        <w:t xml:space="preserve"> charged into him.  The two men </w:t>
      </w:r>
      <w:r w:rsidR="000E749A">
        <w:t>quickly</w:t>
      </w:r>
      <w:r>
        <w:t xml:space="preserve"> separated and there was a</w:t>
      </w:r>
      <w:r w:rsidR="00F22D41">
        <w:t xml:space="preserve"> verbal exchange</w:t>
      </w:r>
      <w:r w:rsidR="00791890">
        <w:t xml:space="preserve"> for about one minute</w:t>
      </w:r>
      <w:r w:rsidR="00F22D41">
        <w:t xml:space="preserve">, with both men pointing at each other and the appellant </w:t>
      </w:r>
      <w:r w:rsidR="00791890">
        <w:t xml:space="preserve">initially </w:t>
      </w:r>
      <w:r w:rsidR="00F22D41">
        <w:t xml:space="preserve">assuming a defensive stance.  </w:t>
      </w:r>
      <w:r w:rsidR="005363AB">
        <w:t>During the exchange, the appellant is heard telling the deceased that</w:t>
      </w:r>
      <w:r w:rsidR="00241DD5">
        <w:t xml:space="preserve"> he did not want to </w:t>
      </w:r>
      <w:r w:rsidR="005363AB">
        <w:t>fight or touch him</w:t>
      </w:r>
      <w:r w:rsidR="00241DD5">
        <w:rPr>
          <w:rStyle w:val="FootnoteReference"/>
        </w:rPr>
        <w:footnoteReference w:id="6"/>
      </w:r>
      <w:r w:rsidR="00241DD5">
        <w:t xml:space="preserve">.  </w:t>
      </w:r>
      <w:r w:rsidR="00F22D41">
        <w:t xml:space="preserve">PW1 </w:t>
      </w:r>
      <w:r w:rsidR="005363AB">
        <w:t xml:space="preserve">then </w:t>
      </w:r>
      <w:r w:rsidR="00F22D41">
        <w:t>appeared holding the left side of her face, which had earli</w:t>
      </w:r>
      <w:r w:rsidR="00791890">
        <w:t xml:space="preserve">er been struck by the deceased, </w:t>
      </w:r>
      <w:r w:rsidR="005363AB">
        <w:t xml:space="preserve">and </w:t>
      </w:r>
      <w:r w:rsidR="00791890">
        <w:t>both men</w:t>
      </w:r>
      <w:r w:rsidR="00F22D41">
        <w:t xml:space="preserve"> appeared to relax their positions.</w:t>
      </w:r>
      <w:r w:rsidR="008A3EA8" w:rsidRPr="00E74343">
        <w:t xml:space="preserve">  </w:t>
      </w:r>
      <w:r w:rsidR="00F22D41">
        <w:t xml:space="preserve">All three then had certain verbal exchanges, with the deceased </w:t>
      </w:r>
      <w:r w:rsidR="00D378E1">
        <w:t xml:space="preserve">repeatedly </w:t>
      </w:r>
      <w:r w:rsidR="009F38AF">
        <w:lastRenderedPageBreak/>
        <w:t>questioning</w:t>
      </w:r>
      <w:r w:rsidR="00F22D41">
        <w:t xml:space="preserve"> why </w:t>
      </w:r>
      <w:r w:rsidR="005B375A">
        <w:t>the appellant</w:t>
      </w:r>
      <w:r w:rsidR="00F22D41">
        <w:t xml:space="preserve"> should have been together with PW1</w:t>
      </w:r>
      <w:r w:rsidR="009F38AF">
        <w:t xml:space="preserve">.  This </w:t>
      </w:r>
      <w:r w:rsidR="00B712FC">
        <w:t>part</w:t>
      </w:r>
      <w:r w:rsidR="009F38AF">
        <w:t xml:space="preserve"> of the incident was referred to by the parties and the judge at trial as “Episode 1”.</w:t>
      </w:r>
    </w:p>
    <w:p w:rsidR="00E07DDC" w:rsidRDefault="00D378E1" w:rsidP="002D7AD7">
      <w:pPr>
        <w:pStyle w:val="T-Draft"/>
      </w:pPr>
      <w:r>
        <w:t>In the course of</w:t>
      </w:r>
      <w:r w:rsidR="009F38AF">
        <w:t xml:space="preserve"> the deceased </w:t>
      </w:r>
      <w:r>
        <w:t>persistently querying</w:t>
      </w:r>
      <w:r w:rsidR="009F38AF">
        <w:t xml:space="preserve"> why the appellant </w:t>
      </w:r>
      <w:r>
        <w:t>should have been</w:t>
      </w:r>
      <w:r w:rsidR="009F38AF">
        <w:t xml:space="preserve"> together with PW1, </w:t>
      </w:r>
      <w:r>
        <w:t>during which he pointed</w:t>
      </w:r>
      <w:r w:rsidR="009F38AF">
        <w:t xml:space="preserve"> out that it was not the first time he had </w:t>
      </w:r>
      <w:r w:rsidR="00166340">
        <w:t>“</w:t>
      </w:r>
      <w:r w:rsidR="009F38AF">
        <w:t>bumped into</w:t>
      </w:r>
      <w:r w:rsidR="00166340">
        <w:t>”</w:t>
      </w:r>
      <w:r w:rsidR="009F38AF">
        <w:t xml:space="preserve"> the two of them together</w:t>
      </w:r>
      <w:r w:rsidR="00166340">
        <w:rPr>
          <w:rStyle w:val="FootnoteReference"/>
        </w:rPr>
        <w:footnoteReference w:id="7"/>
      </w:r>
      <w:r w:rsidR="009F38AF">
        <w:t>, he suddenly gave the appellant a forceful push, at which the appellant punched the deceased back, initially missing his target.  It is what happened thereafter that was the subject of dispute</w:t>
      </w:r>
      <w:r w:rsidR="000E749A">
        <w:t>,</w:t>
      </w:r>
      <w:r w:rsidR="00E07DDC">
        <w:t xml:space="preserve"> and which is critical to </w:t>
      </w:r>
      <w:r w:rsidR="005B375A">
        <w:t>an</w:t>
      </w:r>
      <w:r w:rsidR="00E07DDC">
        <w:t xml:space="preserve"> analysis of whether the offence of manslaughter was committed</w:t>
      </w:r>
      <w:r w:rsidR="009F38AF">
        <w:t>.</w:t>
      </w:r>
      <w:r w:rsidR="00B712FC">
        <w:t xml:space="preserve">  This part of the incident was referred to at trial as “Episode </w:t>
      </w:r>
      <w:r w:rsidR="00587A4A" w:rsidRPr="00587A4A">
        <w:rPr>
          <w:b/>
        </w:rPr>
        <w:t>‍</w:t>
      </w:r>
      <w:r w:rsidR="00B712FC">
        <w:t>2”.</w:t>
      </w:r>
    </w:p>
    <w:p w:rsidR="008A3EA8" w:rsidRPr="00E74343" w:rsidRDefault="00166340" w:rsidP="002D7AD7">
      <w:pPr>
        <w:pStyle w:val="T-Draft"/>
      </w:pPr>
      <w:r>
        <w:t>It was the prosecution case that</w:t>
      </w:r>
      <w:r w:rsidR="008A3EA8" w:rsidRPr="00E74343">
        <w:t xml:space="preserve"> the appellant </w:t>
      </w:r>
      <w:r w:rsidR="006B4175">
        <w:t xml:space="preserve">had </w:t>
      </w:r>
      <w:r w:rsidR="008A3EA8" w:rsidRPr="00E74343">
        <w:t xml:space="preserve">over-reacted </w:t>
      </w:r>
      <w:r w:rsidR="00D378E1">
        <w:t>to</w:t>
      </w:r>
      <w:r w:rsidR="008A3EA8" w:rsidRPr="00E74343">
        <w:t xml:space="preserve"> the deceased’s </w:t>
      </w:r>
      <w:r w:rsidR="006B4175">
        <w:t xml:space="preserve">initial </w:t>
      </w:r>
      <w:r w:rsidR="008A3EA8" w:rsidRPr="00E74343">
        <w:t xml:space="preserve">aggression by </w:t>
      </w:r>
      <w:r w:rsidR="00791890">
        <w:t xml:space="preserve">aiming three </w:t>
      </w:r>
      <w:r w:rsidR="006B4175">
        <w:t>blows</w:t>
      </w:r>
      <w:r w:rsidR="00791890">
        <w:t xml:space="preserve"> at him</w:t>
      </w:r>
      <w:r w:rsidR="00B712FC">
        <w:t xml:space="preserve"> during Episode 2</w:t>
      </w:r>
      <w:r w:rsidR="006B4175">
        <w:t>:</w:t>
      </w:r>
      <w:r w:rsidR="008A3EA8" w:rsidRPr="00E74343">
        <w:t xml:space="preserve"> a first </w:t>
      </w:r>
      <w:r w:rsidR="006B4175">
        <w:t>punch which</w:t>
      </w:r>
      <w:r w:rsidR="008A3EA8" w:rsidRPr="00E74343">
        <w:t xml:space="preserve"> </w:t>
      </w:r>
      <w:r>
        <w:t>missed its target</w:t>
      </w:r>
      <w:r w:rsidR="006B4175">
        <w:t>;</w:t>
      </w:r>
      <w:r w:rsidR="008A3EA8" w:rsidRPr="00E74343">
        <w:t xml:space="preserve"> a second </w:t>
      </w:r>
      <w:r w:rsidR="006B4175">
        <w:t>punch</w:t>
      </w:r>
      <w:r w:rsidR="008A3EA8" w:rsidRPr="00E74343">
        <w:t xml:space="preserve"> </w:t>
      </w:r>
      <w:r w:rsidR="006B4175">
        <w:t>which</w:t>
      </w:r>
      <w:r w:rsidR="008A3EA8" w:rsidRPr="00E74343">
        <w:t xml:space="preserve"> landed on the deceased’s head</w:t>
      </w:r>
      <w:r>
        <w:t xml:space="preserve">, causing </w:t>
      </w:r>
      <w:r w:rsidR="006B4175">
        <w:t>him</w:t>
      </w:r>
      <w:r>
        <w:t xml:space="preserve"> </w:t>
      </w:r>
      <w:r w:rsidR="008A3EA8" w:rsidRPr="00E74343">
        <w:t xml:space="preserve">to lose his balance and fall </w:t>
      </w:r>
      <w:r w:rsidR="00B712FC">
        <w:t>i</w:t>
      </w:r>
      <w:r w:rsidR="008A3EA8" w:rsidRPr="00E74343">
        <w:t>nto</w:t>
      </w:r>
      <w:r w:rsidR="00A472BA">
        <w:t>,</w:t>
      </w:r>
      <w:r w:rsidR="00B712FC">
        <w:t xml:space="preserve"> or onto</w:t>
      </w:r>
      <w:r w:rsidR="00A472BA">
        <w:t>,</w:t>
      </w:r>
      <w:r w:rsidR="008A3EA8" w:rsidRPr="00E74343">
        <w:t xml:space="preserve"> a wine</w:t>
      </w:r>
      <w:r w:rsidR="00A472BA">
        <w:t>-</w:t>
      </w:r>
      <w:r w:rsidR="008A3EA8" w:rsidRPr="00E74343">
        <w:t xml:space="preserve">rack </w:t>
      </w:r>
      <w:r w:rsidR="003F5EB6">
        <w:t xml:space="preserve">placed </w:t>
      </w:r>
      <w:r w:rsidR="008A3EA8" w:rsidRPr="00E74343">
        <w:t>on the pavement</w:t>
      </w:r>
      <w:r w:rsidR="006B4175">
        <w:t>;</w:t>
      </w:r>
      <w:r w:rsidR="008A3EA8" w:rsidRPr="00E74343">
        <w:t xml:space="preserve"> </w:t>
      </w:r>
      <w:r w:rsidR="00791890">
        <w:t>and</w:t>
      </w:r>
      <w:r w:rsidR="008A3EA8" w:rsidRPr="00E74343">
        <w:t xml:space="preserve"> a third </w:t>
      </w:r>
      <w:r w:rsidR="006B4175">
        <w:t>punch</w:t>
      </w:r>
      <w:r w:rsidR="008A3EA8" w:rsidRPr="00E74343">
        <w:t xml:space="preserve"> when the de</w:t>
      </w:r>
      <w:r>
        <w:t xml:space="preserve">ceased was </w:t>
      </w:r>
      <w:r w:rsidR="006B4175">
        <w:t xml:space="preserve">either falling or </w:t>
      </w:r>
      <w:r>
        <w:t>about to fall onto the ground</w:t>
      </w:r>
      <w:r w:rsidR="008A3EA8" w:rsidRPr="00E74343">
        <w:rPr>
          <w:vertAlign w:val="superscript"/>
        </w:rPr>
        <w:footnoteReference w:id="8"/>
      </w:r>
      <w:r w:rsidR="008A3EA8" w:rsidRPr="00E74343">
        <w:t xml:space="preserve">.  The prosecution </w:t>
      </w:r>
      <w:r>
        <w:t xml:space="preserve">contended that </w:t>
      </w:r>
      <w:r w:rsidR="006B4175">
        <w:t>self-defence was not made out</w:t>
      </w:r>
      <w:r>
        <w:t>, since</w:t>
      </w:r>
      <w:r w:rsidR="008A3EA8" w:rsidRPr="00E74343">
        <w:t xml:space="preserve"> the force used by </w:t>
      </w:r>
      <w:r w:rsidR="00A472BA">
        <w:t>the appellant</w:t>
      </w:r>
      <w:r w:rsidR="006B4175">
        <w:t xml:space="preserve"> </w:t>
      </w:r>
      <w:r w:rsidR="008A3EA8" w:rsidRPr="00E74343">
        <w:t xml:space="preserve">was </w:t>
      </w:r>
      <w:r w:rsidR="006B4175">
        <w:t>neither</w:t>
      </w:r>
      <w:r>
        <w:t xml:space="preserve"> necessary, nor was it</w:t>
      </w:r>
      <w:r w:rsidR="008A3EA8" w:rsidRPr="00E74343">
        <w:t xml:space="preserve"> reasonable or proportionate</w:t>
      </w:r>
      <w:r w:rsidR="000E749A">
        <w:t xml:space="preserve"> in the circumstances</w:t>
      </w:r>
      <w:r w:rsidR="008A3EA8" w:rsidRPr="00E74343">
        <w:t xml:space="preserve">.  </w:t>
      </w:r>
    </w:p>
    <w:p w:rsidR="008A3EA8" w:rsidRPr="00E74343" w:rsidRDefault="008A3EA8" w:rsidP="008A3EA8">
      <w:pPr>
        <w:pStyle w:val="T-Draft"/>
      </w:pPr>
      <w:r w:rsidRPr="00E74343">
        <w:t>It was not dispute</w:t>
      </w:r>
      <w:r w:rsidR="00B712FC">
        <w:t>d</w:t>
      </w:r>
      <w:r w:rsidRPr="00E74343">
        <w:t xml:space="preserve"> that the deceased suffered a bad head injury</w:t>
      </w:r>
      <w:r w:rsidRPr="00E74343">
        <w:rPr>
          <w:vertAlign w:val="superscript"/>
        </w:rPr>
        <w:footnoteReference w:id="9"/>
      </w:r>
      <w:r w:rsidRPr="00E74343">
        <w:t xml:space="preserve"> as a result of the fall</w:t>
      </w:r>
      <w:r w:rsidR="006B4175">
        <w:t>, from which he</w:t>
      </w:r>
      <w:r w:rsidRPr="00E74343">
        <w:t xml:space="preserve"> died a week later</w:t>
      </w:r>
      <w:r w:rsidRPr="00E74343">
        <w:rPr>
          <w:vertAlign w:val="superscript"/>
        </w:rPr>
        <w:footnoteReference w:id="10"/>
      </w:r>
      <w:r w:rsidRPr="00E74343">
        <w:t xml:space="preserve">.  </w:t>
      </w:r>
      <w:r w:rsidR="006B4175">
        <w:t>An a</w:t>
      </w:r>
      <w:r w:rsidRPr="00E74343">
        <w:t xml:space="preserve">utopsy was carried out by </w:t>
      </w:r>
      <w:r w:rsidR="000E749A">
        <w:t>a</w:t>
      </w:r>
      <w:r w:rsidRPr="00E74343">
        <w:t xml:space="preserve"> forensic pathologist</w:t>
      </w:r>
      <w:r w:rsidR="006B4175">
        <w:t>,</w:t>
      </w:r>
      <w:r w:rsidRPr="00E74343">
        <w:t xml:space="preserve"> Dr </w:t>
      </w:r>
      <w:proofErr w:type="spellStart"/>
      <w:r w:rsidRPr="00E74343">
        <w:t>Chiao</w:t>
      </w:r>
      <w:proofErr w:type="spellEnd"/>
      <w:r w:rsidR="00B712FC">
        <w:t xml:space="preserve"> Wing-</w:t>
      </w:r>
      <w:proofErr w:type="spellStart"/>
      <w:r w:rsidR="00B712FC">
        <w:t>fu</w:t>
      </w:r>
      <w:proofErr w:type="spellEnd"/>
      <w:r w:rsidRPr="00E74343">
        <w:t xml:space="preserve">, who </w:t>
      </w:r>
      <w:r w:rsidR="006B4175">
        <w:lastRenderedPageBreak/>
        <w:t>concluded</w:t>
      </w:r>
      <w:r w:rsidRPr="00E74343">
        <w:t xml:space="preserve"> that the cause of death of the deceased </w:t>
      </w:r>
      <w:r w:rsidR="006B4175">
        <w:t xml:space="preserve">was a </w:t>
      </w:r>
      <w:r w:rsidRPr="006B4175">
        <w:t>head injury</w:t>
      </w:r>
      <w:r w:rsidR="006B4175">
        <w:t>,</w:t>
      </w:r>
      <w:r w:rsidRPr="00E74343">
        <w:t xml:space="preserve"> which “</w:t>
      </w:r>
      <w:r w:rsidRPr="006B4175">
        <w:t>could have satisfactorily been explained by a single fall with his right back of head bumping against the ground</w:t>
      </w:r>
      <w:r w:rsidRPr="00E74343">
        <w:t>”</w:t>
      </w:r>
      <w:r w:rsidRPr="00E74343">
        <w:rPr>
          <w:vertAlign w:val="superscript"/>
        </w:rPr>
        <w:footnoteReference w:id="11"/>
      </w:r>
      <w:r w:rsidRPr="00E74343">
        <w:t xml:space="preserve">.  </w:t>
      </w:r>
      <w:r w:rsidR="00B82A18">
        <w:t xml:space="preserve">Dr </w:t>
      </w:r>
      <w:proofErr w:type="spellStart"/>
      <w:r w:rsidR="00B82A18">
        <w:t>Chiao</w:t>
      </w:r>
      <w:proofErr w:type="spellEnd"/>
      <w:r w:rsidRPr="00E74343">
        <w:t xml:space="preserve"> </w:t>
      </w:r>
      <w:r w:rsidR="000E749A">
        <w:t>detected</w:t>
      </w:r>
      <w:r w:rsidRPr="00E74343">
        <w:t xml:space="preserve"> three fractures at the right back of the deceased’s head, which could</w:t>
      </w:r>
      <w:r w:rsidR="006B4175">
        <w:t xml:space="preserve"> have been</w:t>
      </w:r>
      <w:r w:rsidRPr="00E74343">
        <w:t xml:space="preserve"> be caused by one impact when the head </w:t>
      </w:r>
      <w:r w:rsidR="006B4175">
        <w:t>landed forcefully on a blunt</w:t>
      </w:r>
      <w:r w:rsidR="00D378E1">
        <w:t>, unyielding</w:t>
      </w:r>
      <w:r w:rsidR="006B4175">
        <w:t xml:space="preserve"> </w:t>
      </w:r>
      <w:r w:rsidR="00027C51">
        <w:t>object</w:t>
      </w:r>
      <w:r w:rsidR="00D378E1">
        <w:t>,</w:t>
      </w:r>
      <w:r w:rsidRPr="00E74343">
        <w:t xml:space="preserve"> such as the ground</w:t>
      </w:r>
      <w:r w:rsidRPr="00E74343">
        <w:rPr>
          <w:vertAlign w:val="superscript"/>
        </w:rPr>
        <w:footnoteReference w:id="12"/>
      </w:r>
      <w:r w:rsidRPr="00E74343">
        <w:t>.</w:t>
      </w:r>
    </w:p>
    <w:p w:rsidR="008A3EA8" w:rsidRPr="00E74343" w:rsidRDefault="006B4175" w:rsidP="008A3EA8">
      <w:pPr>
        <w:pStyle w:val="T-Draft"/>
      </w:pPr>
      <w:r>
        <w:t>The CCTV evidence</w:t>
      </w:r>
      <w:r w:rsidR="008174F4">
        <w:t xml:space="preserve">, in addition to capturing Episode 1 </w:t>
      </w:r>
      <w:r w:rsidR="000E749A">
        <w:t xml:space="preserve">and the initial </w:t>
      </w:r>
      <w:r w:rsidR="008174F4">
        <w:t>part of Episode 2,</w:t>
      </w:r>
      <w:r>
        <w:t xml:space="preserve"> also recorded</w:t>
      </w:r>
      <w:r w:rsidR="008A3EA8" w:rsidRPr="00E74343">
        <w:t xml:space="preserve"> the </w:t>
      </w:r>
      <w:r w:rsidR="00537FC4">
        <w:t xml:space="preserve">ensuing </w:t>
      </w:r>
      <w:r w:rsidR="008A3EA8" w:rsidRPr="00E74343">
        <w:t>conversation between the appellant</w:t>
      </w:r>
      <w:r w:rsidR="008174F4">
        <w:t xml:space="preserve"> and </w:t>
      </w:r>
      <w:r w:rsidR="00537FC4">
        <w:t>two</w:t>
      </w:r>
      <w:r w:rsidR="008174F4">
        <w:t xml:space="preserve"> ambul</w:t>
      </w:r>
      <w:r w:rsidR="008A3EA8" w:rsidRPr="00E74343">
        <w:t>ance</w:t>
      </w:r>
      <w:r w:rsidR="008174F4">
        <w:t xml:space="preserve"> </w:t>
      </w:r>
      <w:r w:rsidR="008A3EA8" w:rsidRPr="00E74343">
        <w:t>m</w:t>
      </w:r>
      <w:r w:rsidR="00537FC4">
        <w:t>e</w:t>
      </w:r>
      <w:r w:rsidR="008A3EA8" w:rsidRPr="00E74343">
        <w:t>n and th</w:t>
      </w:r>
      <w:r w:rsidR="00537FC4">
        <w:t>re</w:t>
      </w:r>
      <w:r w:rsidR="008A3EA8" w:rsidRPr="00E74343">
        <w:t xml:space="preserve">e police </w:t>
      </w:r>
      <w:r w:rsidR="00537FC4">
        <w:t>officers, who subsequently arrived at the scene</w:t>
      </w:r>
      <w:r w:rsidR="008A3EA8" w:rsidRPr="00E74343">
        <w:t xml:space="preserve">.  In </w:t>
      </w:r>
      <w:r w:rsidR="008174F4">
        <w:t>essence</w:t>
      </w:r>
      <w:r w:rsidR="008A3EA8" w:rsidRPr="00E74343">
        <w:t xml:space="preserve">, the appellant </w:t>
      </w:r>
      <w:r w:rsidR="000E749A">
        <w:t xml:space="preserve">repeatedly </w:t>
      </w:r>
      <w:r w:rsidR="00537FC4">
        <w:t xml:space="preserve">claimed </w:t>
      </w:r>
      <w:r w:rsidR="008A3EA8" w:rsidRPr="00E74343">
        <w:t xml:space="preserve">at the scene that he had </w:t>
      </w:r>
      <w:r w:rsidR="00CF6D5C">
        <w:t>acted</w:t>
      </w:r>
      <w:r w:rsidR="008A3EA8" w:rsidRPr="00E74343">
        <w:t xml:space="preserve"> </w:t>
      </w:r>
      <w:r w:rsidR="00CF6D5C">
        <w:t>in self-defence</w:t>
      </w:r>
      <w:r w:rsidR="00CF6D5C">
        <w:rPr>
          <w:rStyle w:val="FootnoteReference"/>
        </w:rPr>
        <w:footnoteReference w:id="13"/>
      </w:r>
      <w:r w:rsidR="00537FC4">
        <w:t>; and that a</w:t>
      </w:r>
      <w:r w:rsidR="00CF6D5C">
        <w:t>fter the initial bumping episode</w:t>
      </w:r>
      <w:r w:rsidR="00537FC4">
        <w:t xml:space="preserve"> (Episode 1)</w:t>
      </w:r>
      <w:r w:rsidR="00B86E0E">
        <w:rPr>
          <w:rStyle w:val="FootnoteReference"/>
        </w:rPr>
        <w:footnoteReference w:id="14"/>
      </w:r>
      <w:r w:rsidR="00CF6D5C">
        <w:t xml:space="preserve">, he had punched the deceased </w:t>
      </w:r>
      <w:r w:rsidR="000E749A">
        <w:t xml:space="preserve">only </w:t>
      </w:r>
      <w:r w:rsidR="00CF6D5C">
        <w:t>once</w:t>
      </w:r>
      <w:r w:rsidR="00537FC4">
        <w:t xml:space="preserve"> (Episode 2)</w:t>
      </w:r>
      <w:r w:rsidR="00CF6D5C">
        <w:rPr>
          <w:rStyle w:val="FootnoteReference"/>
        </w:rPr>
        <w:footnoteReference w:id="15"/>
      </w:r>
      <w:r w:rsidR="00CF6D5C">
        <w:t>.</w:t>
      </w:r>
      <w:r w:rsidR="008A3EA8" w:rsidRPr="00E74343">
        <w:t xml:space="preserve"> </w:t>
      </w:r>
    </w:p>
    <w:p w:rsidR="00506CAA" w:rsidRPr="00E74343" w:rsidRDefault="008A3EA8" w:rsidP="008A3EA8">
      <w:pPr>
        <w:pStyle w:val="j-heading"/>
      </w:pPr>
      <w:r w:rsidRPr="00E74343">
        <w:t>The defence case</w:t>
      </w:r>
    </w:p>
    <w:p w:rsidR="008A3EA8" w:rsidRPr="00E74343" w:rsidRDefault="008A3EA8" w:rsidP="008A3EA8">
      <w:pPr>
        <w:pStyle w:val="T-Draft"/>
      </w:pPr>
      <w:r w:rsidRPr="00E74343">
        <w:t xml:space="preserve">The appellant elected to </w:t>
      </w:r>
      <w:r w:rsidR="00332A34">
        <w:t>give evidence</w:t>
      </w:r>
      <w:r w:rsidRPr="00E74343">
        <w:t xml:space="preserve">.  He was </w:t>
      </w:r>
      <w:r w:rsidR="00B86E0E">
        <w:t xml:space="preserve">a </w:t>
      </w:r>
      <w:r w:rsidRPr="00E74343">
        <w:t>44</w:t>
      </w:r>
      <w:r w:rsidR="00587A4A">
        <w:noBreakHyphen/>
      </w:r>
      <w:r w:rsidRPr="00E74343">
        <w:t>year</w:t>
      </w:r>
      <w:r w:rsidR="00587A4A">
        <w:noBreakHyphen/>
      </w:r>
      <w:r w:rsidRPr="00E74343">
        <w:t>old married</w:t>
      </w:r>
      <w:r w:rsidR="00B86E0E">
        <w:t xml:space="preserve"> man, who had </w:t>
      </w:r>
      <w:r w:rsidR="00027C51">
        <w:t xml:space="preserve">previously </w:t>
      </w:r>
      <w:r w:rsidR="00537FC4">
        <w:t>been in a relationship with PW1.  That relationship had ended</w:t>
      </w:r>
      <w:r w:rsidR="00B86E0E">
        <w:t xml:space="preserve"> in </w:t>
      </w:r>
      <w:r w:rsidRPr="00E74343">
        <w:t xml:space="preserve">September </w:t>
      </w:r>
      <w:r w:rsidR="00C45449">
        <w:t>‍</w:t>
      </w:r>
      <w:r w:rsidRPr="00E74343">
        <w:t>2017</w:t>
      </w:r>
      <w:r w:rsidR="00B86E0E">
        <w:t>; however,</w:t>
      </w:r>
      <w:r w:rsidRPr="00E74343">
        <w:t xml:space="preserve"> the</w:t>
      </w:r>
      <w:r w:rsidR="00B86E0E">
        <w:t xml:space="preserve"> two</w:t>
      </w:r>
      <w:r w:rsidRPr="00E74343">
        <w:t xml:space="preserve"> remained friends.  H</w:t>
      </w:r>
      <w:r w:rsidR="00B86E0E">
        <w:t xml:space="preserve">e said that </w:t>
      </w:r>
      <w:r w:rsidRPr="00E74343">
        <w:t xml:space="preserve">he did not cause the death of the deceased; rather, it was an accident </w:t>
      </w:r>
      <w:r w:rsidR="00B86E0E">
        <w:t>in which the deceased had tripped and fallen; in any event, he had been</w:t>
      </w:r>
      <w:r w:rsidRPr="00E74343">
        <w:t xml:space="preserve"> acting in self-defence and the force used by him was reasonable in </w:t>
      </w:r>
      <w:r w:rsidR="00B86E0E">
        <w:t xml:space="preserve">all </w:t>
      </w:r>
      <w:r w:rsidRPr="00E74343">
        <w:t>t</w:t>
      </w:r>
      <w:r w:rsidR="00C45449">
        <w:t>he circumstances.</w:t>
      </w:r>
    </w:p>
    <w:p w:rsidR="008A3EA8" w:rsidRPr="00E74343" w:rsidRDefault="00B86E0E" w:rsidP="008A3EA8">
      <w:pPr>
        <w:pStyle w:val="T-Draft"/>
      </w:pPr>
      <w:r>
        <w:lastRenderedPageBreak/>
        <w:t>The appellant claimed that</w:t>
      </w:r>
      <w:r w:rsidR="008A3EA8" w:rsidRPr="00E74343">
        <w:t xml:space="preserve"> the deceased </w:t>
      </w:r>
      <w:r w:rsidR="00155AA8">
        <w:t xml:space="preserve">had </w:t>
      </w:r>
      <w:r w:rsidR="008A3EA8" w:rsidRPr="00E74343">
        <w:t xml:space="preserve">initiated </w:t>
      </w:r>
      <w:r w:rsidR="00537FC4">
        <w:t xml:space="preserve">both </w:t>
      </w:r>
      <w:r w:rsidR="007F6474" w:rsidRPr="007F6474">
        <w:rPr>
          <w:b/>
        </w:rPr>
        <w:t>‍</w:t>
      </w:r>
      <w:r w:rsidR="00537FC4">
        <w:t>episodes of violence</w:t>
      </w:r>
      <w:r w:rsidR="005021CD">
        <w:t>.  Acc</w:t>
      </w:r>
      <w:r w:rsidR="00155AA8">
        <w:t xml:space="preserve">ordingly, he </w:t>
      </w:r>
      <w:r w:rsidR="005021CD">
        <w:t xml:space="preserve">had </w:t>
      </w:r>
      <w:r w:rsidR="00155AA8">
        <w:t xml:space="preserve">acted </w:t>
      </w:r>
      <w:r w:rsidR="005021CD">
        <w:t xml:space="preserve">throughout </w:t>
      </w:r>
      <w:r w:rsidR="00155AA8">
        <w:t>in</w:t>
      </w:r>
      <w:r w:rsidR="008A3EA8" w:rsidRPr="00E74343">
        <w:t xml:space="preserve"> self</w:t>
      </w:r>
      <w:r w:rsidR="000B1FEF">
        <w:noBreakHyphen/>
      </w:r>
      <w:r w:rsidR="008A3EA8" w:rsidRPr="00E74343">
        <w:t>defence</w:t>
      </w:r>
      <w:r w:rsidR="008A3EA8" w:rsidRPr="00E74343">
        <w:rPr>
          <w:vertAlign w:val="superscript"/>
        </w:rPr>
        <w:footnoteReference w:id="16"/>
      </w:r>
      <w:r w:rsidR="008A3EA8" w:rsidRPr="00E74343">
        <w:t xml:space="preserve">.  </w:t>
      </w:r>
      <w:r w:rsidR="005021CD">
        <w:t>During Episode 2, h</w:t>
      </w:r>
      <w:r w:rsidR="00245AA8">
        <w:t>is first blow had missed</w:t>
      </w:r>
      <w:r w:rsidR="008A3EA8" w:rsidRPr="00E74343">
        <w:t xml:space="preserve"> the deceased</w:t>
      </w:r>
      <w:r w:rsidR="00245AA8">
        <w:t xml:space="preserve">, </w:t>
      </w:r>
      <w:r w:rsidR="005021CD">
        <w:t>who then</w:t>
      </w:r>
      <w:r w:rsidR="00245AA8">
        <w:t xml:space="preserve"> tried to grab his collar</w:t>
      </w:r>
      <w:r w:rsidR="008A3EA8" w:rsidRPr="00E74343">
        <w:t>.  He</w:t>
      </w:r>
      <w:r w:rsidR="00245AA8">
        <w:t xml:space="preserve"> therefore</w:t>
      </w:r>
      <w:r w:rsidR="008A3EA8" w:rsidRPr="00E74343">
        <w:t xml:space="preserve"> threw </w:t>
      </w:r>
      <w:r w:rsidR="00245AA8">
        <w:t>a second punch at</w:t>
      </w:r>
      <w:r w:rsidR="008A3EA8" w:rsidRPr="00E74343">
        <w:t xml:space="preserve"> the deceased’s shoulder to free himself</w:t>
      </w:r>
      <w:r w:rsidR="005021CD">
        <w:t>, whereupon t</w:t>
      </w:r>
      <w:r w:rsidR="00245AA8">
        <w:t>he deceased tried t</w:t>
      </w:r>
      <w:r w:rsidR="008A3EA8" w:rsidRPr="00E74343">
        <w:t xml:space="preserve">o kick him but lost his balance and fell.  </w:t>
      </w:r>
      <w:r w:rsidR="005021CD">
        <w:t>The appellant</w:t>
      </w:r>
      <w:r w:rsidR="008A3EA8" w:rsidRPr="00E74343">
        <w:t xml:space="preserve"> was adamant that there was never </w:t>
      </w:r>
      <w:r w:rsidR="00332A34">
        <w:t>a</w:t>
      </w:r>
      <w:r w:rsidR="008A3EA8" w:rsidRPr="00E74343">
        <w:t xml:space="preserve"> third blow </w:t>
      </w:r>
      <w:r w:rsidR="00332A34">
        <w:t xml:space="preserve">as </w:t>
      </w:r>
      <w:r w:rsidR="008A3EA8" w:rsidRPr="00E74343">
        <w:t xml:space="preserve">contended </w:t>
      </w:r>
      <w:r w:rsidR="00791890">
        <w:t xml:space="preserve">for </w:t>
      </w:r>
      <w:r w:rsidR="008A3EA8" w:rsidRPr="00E74343">
        <w:t>by the prosecution</w:t>
      </w:r>
      <w:r w:rsidR="008A3EA8" w:rsidRPr="00E74343">
        <w:rPr>
          <w:vertAlign w:val="superscript"/>
        </w:rPr>
        <w:footnoteReference w:id="17"/>
      </w:r>
      <w:r w:rsidR="008A3EA8" w:rsidRPr="00E74343">
        <w:t>.  He maintained that only one of his punches landed on the deceased, and the deceased</w:t>
      </w:r>
      <w:r w:rsidR="00245AA8">
        <w:t>’s kick</w:t>
      </w:r>
      <w:r w:rsidR="008A3EA8" w:rsidRPr="00E74343">
        <w:t>, or attempt to kick</w:t>
      </w:r>
      <w:r w:rsidR="00245AA8">
        <w:t xml:space="preserve">, </w:t>
      </w:r>
      <w:r w:rsidR="008A3EA8" w:rsidRPr="00E74343">
        <w:t xml:space="preserve">was an intervening act which caused him to lose his balance and eventually led to his death.  </w:t>
      </w:r>
    </w:p>
    <w:p w:rsidR="008A3EA8" w:rsidRPr="00E74343" w:rsidRDefault="008A3EA8" w:rsidP="008A3EA8">
      <w:pPr>
        <w:pStyle w:val="T-Draft"/>
      </w:pPr>
      <w:r w:rsidRPr="00E74343">
        <w:t xml:space="preserve">When cross-examined as to why he </w:t>
      </w:r>
      <w:r w:rsidR="007E29BC">
        <w:t xml:space="preserve">had </w:t>
      </w:r>
      <w:r w:rsidRPr="00E74343">
        <w:t>made no mention to either the ambulance</w:t>
      </w:r>
      <w:r w:rsidR="00245AA8">
        <w:t xml:space="preserve"> </w:t>
      </w:r>
      <w:r w:rsidRPr="00E74343">
        <w:t>m</w:t>
      </w:r>
      <w:r w:rsidR="000E749A">
        <w:t>e</w:t>
      </w:r>
      <w:r w:rsidRPr="00E74343">
        <w:t xml:space="preserve">n or the police </w:t>
      </w:r>
      <w:r w:rsidR="000E749A">
        <w:t xml:space="preserve">at the scene </w:t>
      </w:r>
      <w:r w:rsidRPr="00E74343">
        <w:t xml:space="preserve">about any </w:t>
      </w:r>
      <w:r w:rsidR="005021CD">
        <w:t xml:space="preserve">attempted </w:t>
      </w:r>
      <w:r w:rsidRPr="00E74343">
        <w:t>kick by the deceased</w:t>
      </w:r>
      <w:r w:rsidR="005021CD">
        <w:t>,</w:t>
      </w:r>
      <w:r w:rsidRPr="00E74343">
        <w:t xml:space="preserve"> or that the deceased had </w:t>
      </w:r>
      <w:r w:rsidR="005021CD">
        <w:t xml:space="preserve">thereby </w:t>
      </w:r>
      <w:r w:rsidRPr="00E74343">
        <w:t>lost his balance and f</w:t>
      </w:r>
      <w:r w:rsidR="005021CD">
        <w:t>allen</w:t>
      </w:r>
      <w:r w:rsidRPr="00E74343">
        <w:t xml:space="preserve">, the appellant </w:t>
      </w:r>
      <w:r w:rsidR="005021CD">
        <w:t>said he</w:t>
      </w:r>
      <w:r w:rsidRPr="00E74343">
        <w:t xml:space="preserve"> was only asked to </w:t>
      </w:r>
      <w:r w:rsidR="000E749A">
        <w:t>give a rough account of the</w:t>
      </w:r>
      <w:r w:rsidRPr="00E74343">
        <w:t xml:space="preserve"> incident </w:t>
      </w:r>
      <w:r w:rsidR="00245AA8">
        <w:t xml:space="preserve">and </w:t>
      </w:r>
      <w:r w:rsidR="005021CD">
        <w:t>was not</w:t>
      </w:r>
      <w:r w:rsidR="00723B7C">
        <w:t>, at that stage,</w:t>
      </w:r>
      <w:r w:rsidR="005021CD">
        <w:t xml:space="preserve"> concerned with </w:t>
      </w:r>
      <w:r w:rsidR="00245AA8">
        <w:t xml:space="preserve">matters </w:t>
      </w:r>
      <w:r w:rsidR="005021CD">
        <w:t>of</w:t>
      </w:r>
      <w:r w:rsidR="00245AA8">
        <w:t xml:space="preserve"> detail</w:t>
      </w:r>
      <w:r w:rsidR="00245AA8">
        <w:rPr>
          <w:rStyle w:val="FootnoteReference"/>
        </w:rPr>
        <w:footnoteReference w:id="18"/>
      </w:r>
      <w:r w:rsidRPr="00E74343">
        <w:t>.  He di</w:t>
      </w:r>
      <w:r w:rsidR="00245AA8">
        <w:t>d not agree that he had used excessive force or retaliated</w:t>
      </w:r>
      <w:r w:rsidR="00723B7C">
        <w:t xml:space="preserve"> against the deceased</w:t>
      </w:r>
      <w:r w:rsidR="00245AA8">
        <w:rPr>
          <w:rStyle w:val="FootnoteReference"/>
        </w:rPr>
        <w:footnoteReference w:id="19"/>
      </w:r>
      <w:r w:rsidR="005021CD">
        <w:t>; moreover, he</w:t>
      </w:r>
      <w:r w:rsidR="00245AA8">
        <w:t xml:space="preserve"> believed </w:t>
      </w:r>
      <w:r w:rsidR="005021CD">
        <w:t xml:space="preserve">that </w:t>
      </w:r>
      <w:r w:rsidR="00245AA8">
        <w:t>there was no way to get out of the situation other than by throwing the second punch</w:t>
      </w:r>
      <w:r w:rsidR="00245AA8">
        <w:rPr>
          <w:rStyle w:val="FootnoteReference"/>
        </w:rPr>
        <w:footnoteReference w:id="20"/>
      </w:r>
      <w:r w:rsidR="00245AA8">
        <w:t>.</w:t>
      </w:r>
    </w:p>
    <w:p w:rsidR="00506CAA" w:rsidRPr="00E74343" w:rsidRDefault="008A3EA8" w:rsidP="008A3EA8">
      <w:pPr>
        <w:pStyle w:val="j-heading"/>
      </w:pPr>
      <w:r w:rsidRPr="00E74343">
        <w:t>The summing-up</w:t>
      </w:r>
    </w:p>
    <w:p w:rsidR="008A3EA8" w:rsidRPr="00E74343" w:rsidRDefault="00727C94" w:rsidP="008A3EA8">
      <w:pPr>
        <w:pStyle w:val="T-Draft"/>
      </w:pPr>
      <w:r>
        <w:t>Plainly</w:t>
      </w:r>
      <w:r w:rsidR="00332A34">
        <w:t>,</w:t>
      </w:r>
      <w:r>
        <w:t xml:space="preserve"> the case was one which depended on </w:t>
      </w:r>
      <w:r w:rsidR="007E29BC">
        <w:t>an</w:t>
      </w:r>
      <w:r>
        <w:t xml:space="preserve"> assessment of</w:t>
      </w:r>
      <w:r w:rsidR="008A3EA8" w:rsidRPr="00E74343">
        <w:t xml:space="preserve"> </w:t>
      </w:r>
      <w:r w:rsidR="007E29BC">
        <w:t xml:space="preserve">the </w:t>
      </w:r>
      <w:r w:rsidR="008A3EA8" w:rsidRPr="00E74343">
        <w:t xml:space="preserve">credibility of witnesses, in particular the appellant.  </w:t>
      </w:r>
      <w:r>
        <w:t>T</w:t>
      </w:r>
      <w:r w:rsidR="008A3EA8" w:rsidRPr="00E74343">
        <w:t>he judge said</w:t>
      </w:r>
      <w:r>
        <w:t xml:space="preserve">, </w:t>
      </w:r>
      <w:r>
        <w:lastRenderedPageBreak/>
        <w:t xml:space="preserve">in a </w:t>
      </w:r>
      <w:r w:rsidR="005021CD">
        <w:t>tailored version of</w:t>
      </w:r>
      <w:r>
        <w:t xml:space="preserve"> Specimen Direction 2 on the burden and standard of proof</w:t>
      </w:r>
      <w:r w:rsidR="005021CD">
        <w:rPr>
          <w:rStyle w:val="FootnoteReference"/>
        </w:rPr>
        <w:footnoteReference w:id="21"/>
      </w:r>
      <w:r w:rsidR="008A3EA8" w:rsidRPr="00E74343">
        <w:t>:</w:t>
      </w:r>
    </w:p>
    <w:p w:rsidR="008A3EA8" w:rsidRPr="00E74343" w:rsidRDefault="008A3EA8" w:rsidP="008A3EA8">
      <w:pPr>
        <w:pStyle w:val="j-quotation"/>
      </w:pPr>
      <w:r w:rsidRPr="00E74343">
        <w:t>“Members of the jury, the defence put forward in this case is the defendant did not cause the death of the deceased.  It was an unfortunate accident and that he was acting in self-defence.  And as I say, members of the jury, it is not for the defendant to prove his innocence, it is for the prosecution to prove his guilt.  You must bear in mind these two fundamental principles in considering the present case.”</w:t>
      </w:r>
    </w:p>
    <w:p w:rsidR="00727C94" w:rsidRDefault="00727C94" w:rsidP="00727C94">
      <w:pPr>
        <w:pStyle w:val="T-Draft"/>
        <w:numPr>
          <w:ilvl w:val="0"/>
          <w:numId w:val="0"/>
        </w:numPr>
      </w:pPr>
      <w:r>
        <w:t>However, i</w:t>
      </w:r>
      <w:r w:rsidR="008A3EA8" w:rsidRPr="00E74343">
        <w:t xml:space="preserve">t </w:t>
      </w:r>
      <w:r>
        <w:t xml:space="preserve">is clear that the judge did not in this part of the summing-up, add the </w:t>
      </w:r>
      <w:r w:rsidR="00027C51">
        <w:t>statement</w:t>
      </w:r>
      <w:r>
        <w:t xml:space="preserve"> which appear</w:t>
      </w:r>
      <w:r w:rsidR="00027C51">
        <w:t>s</w:t>
      </w:r>
      <w:r>
        <w:t xml:space="preserve"> </w:t>
      </w:r>
      <w:r w:rsidR="000D035F">
        <w:t xml:space="preserve">immediately </w:t>
      </w:r>
      <w:r w:rsidR="005021CD">
        <w:t xml:space="preserve">after the direction she was </w:t>
      </w:r>
      <w:r w:rsidR="00A5244F">
        <w:t>purporting to give from</w:t>
      </w:r>
      <w:r>
        <w:t xml:space="preserve"> Specimen Direction 2</w:t>
      </w:r>
      <w:r w:rsidR="000D035F">
        <w:t xml:space="preserve">, </w:t>
      </w:r>
      <w:r w:rsidR="00A5244F">
        <w:t xml:space="preserve">and which </w:t>
      </w:r>
      <w:r w:rsidR="00027C51">
        <w:t>is</w:t>
      </w:r>
      <w:r w:rsidR="00A5244F">
        <w:t xml:space="preserve"> </w:t>
      </w:r>
      <w:r w:rsidR="005021CD">
        <w:t xml:space="preserve">often referred to as the </w:t>
      </w:r>
      <w:proofErr w:type="spellStart"/>
      <w:r w:rsidR="005021CD" w:rsidRPr="00A5244F">
        <w:rPr>
          <w:i/>
        </w:rPr>
        <w:t>Liberato</w:t>
      </w:r>
      <w:proofErr w:type="spellEnd"/>
      <w:r w:rsidR="005021CD">
        <w:t xml:space="preserve"> direction from the eponymously named </w:t>
      </w:r>
      <w:r w:rsidR="00027C51">
        <w:t xml:space="preserve">High Court of </w:t>
      </w:r>
      <w:r w:rsidR="00587A4A" w:rsidRPr="00587A4A">
        <w:rPr>
          <w:b/>
        </w:rPr>
        <w:t>‍</w:t>
      </w:r>
      <w:r w:rsidR="00027C51">
        <w:t>Australia decision in</w:t>
      </w:r>
      <w:r w:rsidR="005021CD">
        <w:t xml:space="preserve"> </w:t>
      </w:r>
      <w:proofErr w:type="spellStart"/>
      <w:r w:rsidR="005021CD" w:rsidRPr="00A5244F">
        <w:rPr>
          <w:i/>
        </w:rPr>
        <w:t>Liberato</w:t>
      </w:r>
      <w:proofErr w:type="spellEnd"/>
      <w:r w:rsidR="00A5244F" w:rsidRPr="00A5244F">
        <w:rPr>
          <w:i/>
        </w:rPr>
        <w:t xml:space="preserve"> v R</w:t>
      </w:r>
      <w:r w:rsidR="00A5244F">
        <w:rPr>
          <w:rStyle w:val="FootnoteReference"/>
        </w:rPr>
        <w:footnoteReference w:id="22"/>
      </w:r>
      <w:r w:rsidR="00A5244F">
        <w:t xml:space="preserve">, </w:t>
      </w:r>
      <w:r w:rsidR="007E29BC">
        <w:t>subsequently</w:t>
      </w:r>
      <w:r w:rsidR="00A5244F">
        <w:t xml:space="preserve"> applied in </w:t>
      </w:r>
      <w:r w:rsidR="00A5244F" w:rsidRPr="00A5244F">
        <w:rPr>
          <w:i/>
        </w:rPr>
        <w:t xml:space="preserve">Sze </w:t>
      </w:r>
      <w:r w:rsidR="00587A4A" w:rsidRPr="00587A4A">
        <w:rPr>
          <w:b/>
          <w:i/>
        </w:rPr>
        <w:t>‍</w:t>
      </w:r>
      <w:r w:rsidR="00A5244F" w:rsidRPr="00A5244F">
        <w:rPr>
          <w:i/>
        </w:rPr>
        <w:t xml:space="preserve">Kwan </w:t>
      </w:r>
      <w:r w:rsidR="00587A4A" w:rsidRPr="00587A4A">
        <w:rPr>
          <w:b/>
          <w:i/>
        </w:rPr>
        <w:t>‍</w:t>
      </w:r>
      <w:r w:rsidR="00A5244F" w:rsidRPr="00A5244F">
        <w:rPr>
          <w:i/>
        </w:rPr>
        <w:t>Lung &amp; Others v HKSAR</w:t>
      </w:r>
      <w:r w:rsidR="00A5244F">
        <w:rPr>
          <w:rStyle w:val="FootnoteReference"/>
        </w:rPr>
        <w:footnoteReference w:id="23"/>
      </w:r>
      <w:r w:rsidR="00A5244F">
        <w:t xml:space="preserve">, </w:t>
      </w:r>
      <w:r w:rsidR="000D035F">
        <w:t>namely</w:t>
      </w:r>
      <w:r>
        <w:t>:</w:t>
      </w:r>
    </w:p>
    <w:p w:rsidR="008A3EA8" w:rsidRPr="00E74343" w:rsidRDefault="008A3EA8" w:rsidP="000B1FEF">
      <w:pPr>
        <w:pStyle w:val="j-quotation"/>
      </w:pPr>
      <w:r w:rsidRPr="00E74343">
        <w:t>“</w:t>
      </w:r>
      <w:r w:rsidR="00727C94">
        <w:t xml:space="preserve">Of course, </w:t>
      </w:r>
      <w:r w:rsidRPr="00E74343">
        <w:t>if the account given by the defendant is true, then he must be acquitted, but he must also be acquitted if that account may be true”</w:t>
      </w:r>
      <w:r w:rsidR="00727C94">
        <w:t>.</w:t>
      </w:r>
      <w:r w:rsidRPr="00E74343">
        <w:t xml:space="preserve">  </w:t>
      </w:r>
    </w:p>
    <w:p w:rsidR="00586B20" w:rsidRDefault="00586B20" w:rsidP="00586B20">
      <w:pPr>
        <w:pStyle w:val="T-Draft"/>
        <w:numPr>
          <w:ilvl w:val="0"/>
          <w:numId w:val="0"/>
        </w:numPr>
      </w:pPr>
      <w:r>
        <w:t>As to whether the judge conveyed this message elsewhere in her summing</w:t>
      </w:r>
      <w:r w:rsidR="00BF35A4">
        <w:noBreakHyphen/>
      </w:r>
      <w:r>
        <w:t>up, we shall examine in due course.</w:t>
      </w:r>
    </w:p>
    <w:p w:rsidR="008A3EA8" w:rsidRPr="00E74343" w:rsidRDefault="008A3EA8" w:rsidP="008A3EA8">
      <w:pPr>
        <w:pStyle w:val="T-Draft"/>
      </w:pPr>
      <w:r w:rsidRPr="00E74343">
        <w:t xml:space="preserve">Further, </w:t>
      </w:r>
      <w:r w:rsidR="00D12E36">
        <w:t xml:space="preserve">when addressing the jury as to their approach to the </w:t>
      </w:r>
      <w:r w:rsidR="000B1FEF" w:rsidRPr="000B1FEF">
        <w:rPr>
          <w:b/>
        </w:rPr>
        <w:t>‍</w:t>
      </w:r>
      <w:r w:rsidR="00D12E36">
        <w:t>reasonableness of the</w:t>
      </w:r>
      <w:r w:rsidRPr="00E74343">
        <w:t xml:space="preserve"> force used by the appellant, the judge said</w:t>
      </w:r>
      <w:r w:rsidR="00880F3E">
        <w:t xml:space="preserve">, </w:t>
      </w:r>
      <w:r w:rsidR="00880F3E" w:rsidRPr="000B1FEF">
        <w:rPr>
          <w:i/>
        </w:rPr>
        <w:t xml:space="preserve">inter </w:t>
      </w:r>
      <w:r w:rsidR="000B1FEF" w:rsidRPr="000B1FEF">
        <w:rPr>
          <w:b/>
          <w:i/>
        </w:rPr>
        <w:t>‍</w:t>
      </w:r>
      <w:r w:rsidR="00880F3E" w:rsidRPr="000B1FEF">
        <w:rPr>
          <w:i/>
        </w:rPr>
        <w:t>alia</w:t>
      </w:r>
      <w:r w:rsidR="00255DB8">
        <w:rPr>
          <w:rStyle w:val="FootnoteReference"/>
        </w:rPr>
        <w:footnoteReference w:id="24"/>
      </w:r>
      <w:r w:rsidRPr="00E74343">
        <w:t>:</w:t>
      </w:r>
    </w:p>
    <w:p w:rsidR="00880F3E" w:rsidRDefault="008A3EA8" w:rsidP="008A3EA8">
      <w:pPr>
        <w:pStyle w:val="j-quotation"/>
      </w:pPr>
      <w:r w:rsidRPr="00E74343">
        <w:t>“</w:t>
      </w:r>
      <w:r w:rsidR="00880F3E">
        <w:t>So it is for you to decide whether the force used by the defendant was reasonable in the circumstances of the present case.</w:t>
      </w:r>
    </w:p>
    <w:p w:rsidR="008A3EA8" w:rsidRPr="00E74343" w:rsidRDefault="008A3EA8" w:rsidP="008A3EA8">
      <w:pPr>
        <w:pStyle w:val="j-quotation"/>
      </w:pPr>
      <w:r w:rsidRPr="00E74343">
        <w:t xml:space="preserve">You should remember, members of the jury, a person cannot weigh to some fine degree his exact measure of his defensive </w:t>
      </w:r>
      <w:r w:rsidRPr="00E74343">
        <w:lastRenderedPageBreak/>
        <w:t>reaction.  So if you think in a moment of unexpected anguish or chaos he only did what he honestly and instinctively thought was necessary, that would be strong evidence that the act he took was in fact reasonably.”</w:t>
      </w:r>
    </w:p>
    <w:p w:rsidR="00255DB8" w:rsidRDefault="00D12E36" w:rsidP="00D12E36">
      <w:pPr>
        <w:pStyle w:val="T-Draft"/>
        <w:numPr>
          <w:ilvl w:val="0"/>
          <w:numId w:val="0"/>
        </w:numPr>
      </w:pPr>
      <w:r>
        <w:t xml:space="preserve">Again, </w:t>
      </w:r>
      <w:r w:rsidR="00255DB8">
        <w:t>the relevant part of Specimen Direction 48, which the judge was purporting to give, in fact reads as follows:</w:t>
      </w:r>
    </w:p>
    <w:p w:rsidR="00255DB8" w:rsidRDefault="00255DB8" w:rsidP="000B1FEF">
      <w:pPr>
        <w:pStyle w:val="j-quotation"/>
      </w:pPr>
      <w:r>
        <w:t>“In deciding this (</w:t>
      </w:r>
      <w:r w:rsidR="00880F3E">
        <w:t>namely the reasonableness of the</w:t>
      </w:r>
      <w:r>
        <w:t xml:space="preserve"> force used by the defendant), judge what the defendant did against the background of what he honestly believed the danger to be.  You should also bear in mind that a person who is defending himself cannot be expected in the heat of the moment to weigh precisely the exact amount of defensive action which is necessary.  The more serious the attack [or threatened attack] upon him the more difficult his situation will be.  If, in your judgment, the defendant </w:t>
      </w:r>
      <w:r w:rsidRPr="00AA0167">
        <w:rPr>
          <w:i/>
        </w:rPr>
        <w:t>believed or may have honestly believed that he had to defend himself</w:t>
      </w:r>
      <w:r w:rsidR="00AA0167" w:rsidRPr="00AA0167">
        <w:rPr>
          <w:i/>
        </w:rPr>
        <w:t xml:space="preserve"> and he</w:t>
      </w:r>
      <w:r w:rsidR="00AA0167">
        <w:t xml:space="preserve"> did no more than what he honestly and instinctively thought was necessary to do so, that would be </w:t>
      </w:r>
      <w:r w:rsidR="00AA0167" w:rsidRPr="00AA0167">
        <w:rPr>
          <w:i/>
        </w:rPr>
        <w:t>very</w:t>
      </w:r>
      <w:r w:rsidR="00AA0167">
        <w:t xml:space="preserve"> strong evidence that the amount of force used by him was reasonable.</w:t>
      </w:r>
    </w:p>
    <w:p w:rsidR="00AA0167" w:rsidRDefault="00AA0167" w:rsidP="000B1FEF">
      <w:pPr>
        <w:pStyle w:val="j-quotation"/>
      </w:pPr>
      <w:r>
        <w:t xml:space="preserve">And so, bearing in mind what I have said, are you sure that the force used by the defendant was unreasonable?  If it was unreasonable he cannot have been acting in lawful self-defence [and he is ‘Guilty’], but if the force was </w:t>
      </w:r>
      <w:r w:rsidRPr="00880F3E">
        <w:rPr>
          <w:i/>
        </w:rPr>
        <w:t>or may have been reasonable</w:t>
      </w:r>
      <w:r>
        <w:t>, then he is ‘Not Guilty’.”</w:t>
      </w:r>
      <w:r w:rsidR="00332A34">
        <w:t xml:space="preserve"> (Emphasis supplied)</w:t>
      </w:r>
    </w:p>
    <w:p w:rsidR="008A3EA8" w:rsidRDefault="00880F3E" w:rsidP="00D12E36">
      <w:pPr>
        <w:pStyle w:val="T-Draft"/>
        <w:numPr>
          <w:ilvl w:val="0"/>
          <w:numId w:val="0"/>
        </w:numPr>
      </w:pPr>
      <w:r>
        <w:t xml:space="preserve">The judge did not recite the words we have italicised from Specimen </w:t>
      </w:r>
      <w:r w:rsidR="000B1FEF" w:rsidRPr="000B1FEF">
        <w:rPr>
          <w:b/>
        </w:rPr>
        <w:t>‍</w:t>
      </w:r>
      <w:r>
        <w:t>Direction 48</w:t>
      </w:r>
      <w:r w:rsidR="00DA48FA">
        <w:t xml:space="preserve"> when addressing what the appellant may have thought as to the reasonableness of his response to the deceased’s attack</w:t>
      </w:r>
      <w:r>
        <w:t>.</w:t>
      </w:r>
      <w:r w:rsidR="00586B20">
        <w:t xml:space="preserve">  Again, as to whether she effectively conveyed these matters elsewhere in her summing-up, we shall examine in due course.</w:t>
      </w:r>
    </w:p>
    <w:p w:rsidR="00880F3E" w:rsidRPr="00880F3E" w:rsidRDefault="00880F3E" w:rsidP="000B1FEF">
      <w:pPr>
        <w:pStyle w:val="j-heading"/>
      </w:pPr>
      <w:r w:rsidRPr="00880F3E">
        <w:t xml:space="preserve">The </w:t>
      </w:r>
      <w:r w:rsidR="007D7BDB">
        <w:t>appellant’s submission</w:t>
      </w:r>
      <w:r w:rsidR="007C4528">
        <w:t>s</w:t>
      </w:r>
    </w:p>
    <w:p w:rsidR="00287265" w:rsidRDefault="00880F3E" w:rsidP="002D7AD7">
      <w:pPr>
        <w:pStyle w:val="T-Draft"/>
      </w:pPr>
      <w:r>
        <w:t>It is the omissions from Specimen Directions 2 and 48</w:t>
      </w:r>
      <w:r w:rsidR="008A3EA8" w:rsidRPr="00E74343">
        <w:t xml:space="preserve"> </w:t>
      </w:r>
      <w:r>
        <w:t xml:space="preserve">which essentially form Grounds 1 and 2 </w:t>
      </w:r>
      <w:r w:rsidR="00737B9B">
        <w:t xml:space="preserve">respectively </w:t>
      </w:r>
      <w:r>
        <w:t xml:space="preserve">of the </w:t>
      </w:r>
      <w:r w:rsidR="002E0FC8">
        <w:t xml:space="preserve">appellant’s </w:t>
      </w:r>
      <w:r>
        <w:t>perfected grounds of appeal against conviction.</w:t>
      </w:r>
      <w:r w:rsidR="00EC443E">
        <w:t xml:space="preserve">  </w:t>
      </w:r>
      <w:r w:rsidR="007D7BDB">
        <w:t xml:space="preserve">Although Mr Duncan Percy, on behalf of the appellant, accepted that the substance of the </w:t>
      </w:r>
      <w:proofErr w:type="spellStart"/>
      <w:r w:rsidR="007D7BDB" w:rsidRPr="00287265">
        <w:rPr>
          <w:i/>
        </w:rPr>
        <w:t>Liberato</w:t>
      </w:r>
      <w:proofErr w:type="spellEnd"/>
      <w:r w:rsidR="007D7BDB">
        <w:t xml:space="preserve"> </w:t>
      </w:r>
      <w:r w:rsidR="007D7BDB">
        <w:lastRenderedPageBreak/>
        <w:t xml:space="preserve">direction may have been subsequently given in the summing-up when looked at as a whole, </w:t>
      </w:r>
      <w:r w:rsidR="00E22771">
        <w:t>h</w:t>
      </w:r>
      <w:r w:rsidR="00027C51">
        <w:t>is complaint was</w:t>
      </w:r>
      <w:r w:rsidR="00E22771">
        <w:t xml:space="preserve"> that </w:t>
      </w:r>
      <w:r w:rsidR="007D7BDB">
        <w:t xml:space="preserve">it was not given at the outset </w:t>
      </w:r>
      <w:r w:rsidR="002877C8">
        <w:t xml:space="preserve">of the judge’s directions </w:t>
      </w:r>
      <w:r w:rsidR="00517FAA">
        <w:t>as</w:t>
      </w:r>
      <w:r w:rsidR="007D7BDB">
        <w:t xml:space="preserve"> it should have been </w:t>
      </w:r>
      <w:r w:rsidR="00400C64">
        <w:t>when</w:t>
      </w:r>
      <w:r w:rsidR="007D7BDB">
        <w:t xml:space="preserve"> </w:t>
      </w:r>
      <w:r w:rsidR="002877C8">
        <w:t>setting out</w:t>
      </w:r>
      <w:r w:rsidR="007D7BDB">
        <w:t xml:space="preserve"> the burden and standard of proof</w:t>
      </w:r>
      <w:r w:rsidR="00027C51">
        <w:t>;</w:t>
      </w:r>
      <w:r w:rsidR="007D7BDB">
        <w:t xml:space="preserve"> and</w:t>
      </w:r>
      <w:r w:rsidR="00027C51">
        <w:t>, since it was misplaced, it</w:t>
      </w:r>
      <w:r w:rsidR="007D7BDB">
        <w:t xml:space="preserve"> was liable to have confused the jury</w:t>
      </w:r>
      <w:r w:rsidR="00027C51">
        <w:t xml:space="preserve"> when it was later given</w:t>
      </w:r>
      <w:r w:rsidR="007D7BDB">
        <w:t xml:space="preserve">.  </w:t>
      </w:r>
      <w:r w:rsidR="00400C64">
        <w:t>B</w:t>
      </w:r>
      <w:r w:rsidR="00EC443E">
        <w:t>y th</w:t>
      </w:r>
      <w:r w:rsidR="00400C64">
        <w:t>is omission</w:t>
      </w:r>
      <w:r w:rsidR="00EC443E">
        <w:t xml:space="preserve">, </w:t>
      </w:r>
      <w:r w:rsidR="00723B7C">
        <w:t xml:space="preserve">it is said that </w:t>
      </w:r>
      <w:r w:rsidR="00EC443E">
        <w:t>the judge did not make clear to the jury that, even if they did not accept the appellant’s account, they still had to be sure of the prosecution version of events</w:t>
      </w:r>
      <w:r w:rsidR="007C4528">
        <w:t xml:space="preserve">, </w:t>
      </w:r>
      <w:r w:rsidR="00287265">
        <w:t>especially</w:t>
      </w:r>
      <w:r w:rsidR="007C4528">
        <w:t xml:space="preserve"> where the only real issue at trial was the reasonableness or unreasonableness of the appellant’s actions in defending himself</w:t>
      </w:r>
      <w:r w:rsidR="002E0FC8">
        <w:t xml:space="preserve"> (Ground 1)</w:t>
      </w:r>
      <w:r w:rsidR="007C4528">
        <w:t>.</w:t>
      </w:r>
      <w:r w:rsidR="00EC443E">
        <w:t xml:space="preserve"> </w:t>
      </w:r>
    </w:p>
    <w:p w:rsidR="008A3EA8" w:rsidRPr="00E74343" w:rsidRDefault="00723B7C" w:rsidP="002D7AD7">
      <w:pPr>
        <w:pStyle w:val="T-Draft"/>
      </w:pPr>
      <w:r>
        <w:t>Mr Percy</w:t>
      </w:r>
      <w:r w:rsidR="007C4528">
        <w:t xml:space="preserve"> further </w:t>
      </w:r>
      <w:r w:rsidR="00E22771">
        <w:t>contended</w:t>
      </w:r>
      <w:r w:rsidR="007C4528">
        <w:t xml:space="preserve"> that the failure to bring home the </w:t>
      </w:r>
      <w:r w:rsidR="007F6474" w:rsidRPr="007F6474">
        <w:rPr>
          <w:b/>
        </w:rPr>
        <w:t>‍</w:t>
      </w:r>
      <w:proofErr w:type="spellStart"/>
      <w:r w:rsidR="007C4528" w:rsidRPr="00287265">
        <w:rPr>
          <w:i/>
        </w:rPr>
        <w:t>Liberato</w:t>
      </w:r>
      <w:proofErr w:type="spellEnd"/>
      <w:r w:rsidR="007C4528" w:rsidRPr="00287265">
        <w:rPr>
          <w:i/>
        </w:rPr>
        <w:t xml:space="preserve"> </w:t>
      </w:r>
      <w:r w:rsidR="007C4528">
        <w:t xml:space="preserve">principle </w:t>
      </w:r>
      <w:r w:rsidR="00B82A18">
        <w:t xml:space="preserve">to the jury at an early stage </w:t>
      </w:r>
      <w:r>
        <w:t xml:space="preserve">of the summing-up </w:t>
      </w:r>
      <w:r w:rsidR="007C4528">
        <w:t xml:space="preserve">spilled </w:t>
      </w:r>
      <w:r w:rsidR="00E22771">
        <w:t xml:space="preserve">over </w:t>
      </w:r>
      <w:r w:rsidR="007C4528">
        <w:t xml:space="preserve">into the </w:t>
      </w:r>
      <w:r w:rsidR="00400C64">
        <w:t xml:space="preserve">alleged </w:t>
      </w:r>
      <w:r w:rsidR="007C4528">
        <w:t xml:space="preserve">omissions from Specimen </w:t>
      </w:r>
      <w:r w:rsidR="007F6474" w:rsidRPr="007F6474">
        <w:rPr>
          <w:b/>
        </w:rPr>
        <w:t>‍</w:t>
      </w:r>
      <w:r w:rsidR="007C4528">
        <w:t>Direction 48</w:t>
      </w:r>
      <w:r w:rsidR="00B82A18">
        <w:t>,</w:t>
      </w:r>
      <w:r w:rsidR="007C4528">
        <w:t xml:space="preserve"> as to what </w:t>
      </w:r>
      <w:r w:rsidR="00287265">
        <w:t>t</w:t>
      </w:r>
      <w:r w:rsidR="007C4528">
        <w:t xml:space="preserve">he </w:t>
      </w:r>
      <w:r w:rsidR="00287265">
        <w:t xml:space="preserve">appellant </w:t>
      </w:r>
      <w:r w:rsidR="007C4528" w:rsidRPr="00332A34">
        <w:rPr>
          <w:i/>
        </w:rPr>
        <w:t>may</w:t>
      </w:r>
      <w:r w:rsidR="007C4528">
        <w:t xml:space="preserve"> </w:t>
      </w:r>
      <w:r w:rsidR="007C4528" w:rsidRPr="00332A34">
        <w:rPr>
          <w:i/>
        </w:rPr>
        <w:t>have</w:t>
      </w:r>
      <w:r w:rsidR="007C4528">
        <w:t xml:space="preserve"> honestly believed the situation to be</w:t>
      </w:r>
      <w:r w:rsidR="00400C64">
        <w:t xml:space="preserve"> when acting as he did</w:t>
      </w:r>
      <w:r w:rsidR="00287265">
        <w:t>; particularly where the deceased was clearly shown to be the aggressor at the inception of both episodes of violence caught on CCTV</w:t>
      </w:r>
      <w:r w:rsidR="002E0FC8">
        <w:t xml:space="preserve"> (Ground 2)</w:t>
      </w:r>
      <w:r w:rsidR="007C4528">
        <w:t>.</w:t>
      </w:r>
      <w:r w:rsidR="00EC443E">
        <w:t xml:space="preserve">  </w:t>
      </w:r>
    </w:p>
    <w:p w:rsidR="00822590" w:rsidRPr="007D7BDB" w:rsidRDefault="007D7BDB" w:rsidP="000B1FEF">
      <w:pPr>
        <w:pStyle w:val="j-heading"/>
      </w:pPr>
      <w:r w:rsidRPr="007D7BDB">
        <w:t>The respondent’s submission</w:t>
      </w:r>
      <w:r w:rsidR="002E0FC8">
        <w:t>s</w:t>
      </w:r>
    </w:p>
    <w:p w:rsidR="007D7BDB" w:rsidRDefault="007D7BDB" w:rsidP="007D7BDB">
      <w:pPr>
        <w:pStyle w:val="T-Draft"/>
      </w:pPr>
      <w:r>
        <w:t>Mr Derek Lai, with him Mr Kelvin Tang, on behalf of the respondent</w:t>
      </w:r>
      <w:r w:rsidR="00400C64">
        <w:t xml:space="preserve"> submitted that</w:t>
      </w:r>
      <w:r w:rsidR="002637C0">
        <w:t>, even if the sentence in question was omitted from the initial direction</w:t>
      </w:r>
      <w:r w:rsidR="002877C8">
        <w:t xml:space="preserve"> on</w:t>
      </w:r>
      <w:r w:rsidR="002637C0">
        <w:t xml:space="preserve"> the burden and standard of proof, </w:t>
      </w:r>
      <w:r w:rsidR="00400C64">
        <w:t xml:space="preserve">the substance of the </w:t>
      </w:r>
      <w:proofErr w:type="spellStart"/>
      <w:r w:rsidR="00400C64" w:rsidRPr="00150FBE">
        <w:rPr>
          <w:i/>
        </w:rPr>
        <w:t>Liberato</w:t>
      </w:r>
      <w:proofErr w:type="spellEnd"/>
      <w:r w:rsidR="00400C64">
        <w:t xml:space="preserve"> direction was later given by the judge in her summing-up</w:t>
      </w:r>
      <w:r w:rsidR="00150FBE">
        <w:t xml:space="preserve">; and it is the summing-up as a whole which must be looked at to see </w:t>
      </w:r>
      <w:r w:rsidR="002877C8">
        <w:t>if</w:t>
      </w:r>
      <w:r w:rsidR="00150FBE">
        <w:t xml:space="preserve"> the </w:t>
      </w:r>
      <w:proofErr w:type="spellStart"/>
      <w:r w:rsidR="00150FBE" w:rsidRPr="00150FBE">
        <w:rPr>
          <w:i/>
        </w:rPr>
        <w:t>Liberato</w:t>
      </w:r>
      <w:proofErr w:type="spellEnd"/>
      <w:r w:rsidR="00150FBE">
        <w:t xml:space="preserve"> message has been conveyed to the jury</w:t>
      </w:r>
      <w:r w:rsidR="00027C51">
        <w:t xml:space="preserve">, in the words of </w:t>
      </w:r>
      <w:proofErr w:type="spellStart"/>
      <w:r w:rsidR="00027C51">
        <w:t>Bokhary</w:t>
      </w:r>
      <w:proofErr w:type="spellEnd"/>
      <w:r w:rsidR="00027C51">
        <w:t xml:space="preserve"> </w:t>
      </w:r>
      <w:r w:rsidR="00587A4A" w:rsidRPr="00587A4A">
        <w:rPr>
          <w:b/>
        </w:rPr>
        <w:t>‍</w:t>
      </w:r>
      <w:r w:rsidR="00027C51">
        <w:t xml:space="preserve">PJ in </w:t>
      </w:r>
      <w:r w:rsidR="00027C51" w:rsidRPr="00027C51">
        <w:rPr>
          <w:i/>
        </w:rPr>
        <w:t>Sze Kwan Lung &amp; Others</w:t>
      </w:r>
      <w:r w:rsidR="00027C51">
        <w:t>,</w:t>
      </w:r>
      <w:r w:rsidR="00150FBE">
        <w:t xml:space="preserve"> “[w]</w:t>
      </w:r>
      <w:proofErr w:type="spellStart"/>
      <w:r w:rsidR="00150FBE">
        <w:t>hether</w:t>
      </w:r>
      <w:proofErr w:type="spellEnd"/>
      <w:r w:rsidR="00150FBE">
        <w:t xml:space="preserve"> by one form of words </w:t>
      </w:r>
      <w:r w:rsidR="00150FBE">
        <w:lastRenderedPageBreak/>
        <w:t>or another and whether in one way or another”</w:t>
      </w:r>
      <w:r w:rsidR="00150FBE">
        <w:rPr>
          <w:rStyle w:val="FootnoteReference"/>
        </w:rPr>
        <w:footnoteReference w:id="25"/>
      </w:r>
      <w:r w:rsidR="00150FBE">
        <w:t>.  For example, later in the summing-up the jury were directed in respect of the alleged intervening act of the kick by the deceased</w:t>
      </w:r>
      <w:r w:rsidR="003E74BD">
        <w:rPr>
          <w:rStyle w:val="FootnoteReference"/>
        </w:rPr>
        <w:footnoteReference w:id="26"/>
      </w:r>
      <w:r w:rsidR="00150FBE">
        <w:t>:</w:t>
      </w:r>
    </w:p>
    <w:p w:rsidR="00150FBE" w:rsidRPr="00E74343" w:rsidRDefault="00150FBE" w:rsidP="000B1FEF">
      <w:pPr>
        <w:pStyle w:val="j-quotation"/>
      </w:pPr>
      <w:r>
        <w:t xml:space="preserve">“The defence says that this was an intervening act independent of any act of the defendant.  </w:t>
      </w:r>
      <w:r w:rsidRPr="00874E00">
        <w:t>If you should find that to be true</w:t>
      </w:r>
      <w:r w:rsidRPr="002877C8">
        <w:rPr>
          <w:i/>
        </w:rPr>
        <w:t xml:space="preserve"> </w:t>
      </w:r>
      <w:r w:rsidRPr="00874E00">
        <w:t>or</w:t>
      </w:r>
      <w:r w:rsidRPr="002877C8">
        <w:rPr>
          <w:i/>
        </w:rPr>
        <w:t xml:space="preserve"> may be true</w:t>
      </w:r>
      <w:r>
        <w:t xml:space="preserve"> and </w:t>
      </w:r>
      <w:r w:rsidRPr="00874E00">
        <w:t>if you should conclude that it was</w:t>
      </w:r>
      <w:r w:rsidRPr="002877C8">
        <w:rPr>
          <w:i/>
        </w:rPr>
        <w:t xml:space="preserve"> </w:t>
      </w:r>
      <w:r w:rsidRPr="00874E00">
        <w:t>or</w:t>
      </w:r>
      <w:r w:rsidRPr="002877C8">
        <w:rPr>
          <w:i/>
        </w:rPr>
        <w:t xml:space="preserve"> might be an intervening act</w:t>
      </w:r>
      <w:r>
        <w:t xml:space="preserve"> which is independent of any act of </w:t>
      </w:r>
      <w:r w:rsidR="00BF35A4" w:rsidRPr="00BF35A4">
        <w:rPr>
          <w:b/>
        </w:rPr>
        <w:t>‍</w:t>
      </w:r>
      <w:r>
        <w:t xml:space="preserve">the </w:t>
      </w:r>
      <w:r w:rsidR="00BF35A4" w:rsidRPr="00BF35A4">
        <w:rPr>
          <w:b/>
        </w:rPr>
        <w:t>‍</w:t>
      </w:r>
      <w:r>
        <w:t>defendant, you should acquit the defendant.”</w:t>
      </w:r>
      <w:r w:rsidR="002877C8">
        <w:t xml:space="preserve"> (Emphasis </w:t>
      </w:r>
      <w:r w:rsidR="00BF35A4" w:rsidRPr="00BF35A4">
        <w:rPr>
          <w:b/>
        </w:rPr>
        <w:t>‍</w:t>
      </w:r>
      <w:r w:rsidR="002877C8">
        <w:t>supplied)</w:t>
      </w:r>
    </w:p>
    <w:p w:rsidR="00410B28" w:rsidRDefault="003E74BD" w:rsidP="003E74BD">
      <w:pPr>
        <w:pStyle w:val="T-Draft"/>
      </w:pPr>
      <w:r>
        <w:t xml:space="preserve">In respect of </w:t>
      </w:r>
      <w:r w:rsidR="002637C0">
        <w:t xml:space="preserve">the issue of </w:t>
      </w:r>
      <w:r>
        <w:t>self-defence, the judge did identify the question</w:t>
      </w:r>
      <w:r w:rsidR="00410B28">
        <w:t>s the jury should ask themselves</w:t>
      </w:r>
      <w:r w:rsidR="002637C0">
        <w:t>, namely</w:t>
      </w:r>
      <w:r w:rsidR="002637C0">
        <w:rPr>
          <w:rStyle w:val="FootnoteReference"/>
        </w:rPr>
        <w:footnoteReference w:id="27"/>
      </w:r>
      <w:r w:rsidR="00410B28">
        <w:t>:</w:t>
      </w:r>
    </w:p>
    <w:p w:rsidR="00410B28" w:rsidRDefault="00410B28" w:rsidP="007F6474">
      <w:pPr>
        <w:pStyle w:val="j-quotation"/>
      </w:pPr>
      <w:r>
        <w:t xml:space="preserve">“first, was the defendant attacked by the deceased or did the defendant honestly believe or </w:t>
      </w:r>
      <w:r w:rsidRPr="00410B28">
        <w:rPr>
          <w:i/>
        </w:rPr>
        <w:t xml:space="preserve">may </w:t>
      </w:r>
      <w:r w:rsidR="00874E00">
        <w:rPr>
          <w:i/>
        </w:rPr>
        <w:t xml:space="preserve">(he) </w:t>
      </w:r>
      <w:r w:rsidRPr="00410B28">
        <w:rPr>
          <w:i/>
        </w:rPr>
        <w:t>have honestly believed</w:t>
      </w:r>
      <w:r>
        <w:t xml:space="preserve"> that he was being attacked by the deceased and that force was necessary to protect himself?”</w:t>
      </w:r>
      <w:r w:rsidR="002877C8">
        <w:t xml:space="preserve"> (Emphasis supplied)</w:t>
      </w:r>
    </w:p>
    <w:p w:rsidR="00410B28" w:rsidRDefault="00410B28" w:rsidP="00410B28">
      <w:pPr>
        <w:pStyle w:val="T-Draft"/>
        <w:numPr>
          <w:ilvl w:val="0"/>
          <w:numId w:val="0"/>
        </w:numPr>
      </w:pPr>
      <w:r>
        <w:t>Later, the judge said</w:t>
      </w:r>
      <w:r w:rsidR="002637C0">
        <w:rPr>
          <w:rStyle w:val="FootnoteReference"/>
        </w:rPr>
        <w:footnoteReference w:id="28"/>
      </w:r>
      <w:r>
        <w:t>:</w:t>
      </w:r>
    </w:p>
    <w:p w:rsidR="00410B28" w:rsidRDefault="00410B28" w:rsidP="007F6474">
      <w:pPr>
        <w:pStyle w:val="j-quotation"/>
      </w:pPr>
      <w:r>
        <w:t xml:space="preserve">“If, however, you think that the defendant </w:t>
      </w:r>
      <w:r w:rsidRPr="00410B28">
        <w:rPr>
          <w:i/>
        </w:rPr>
        <w:t>may honestly believe</w:t>
      </w:r>
      <w:r>
        <w:t xml:space="preserve"> that he was attacked by the deceased, then consider the second question. </w:t>
      </w:r>
      <w:r w:rsidR="007F6474">
        <w:t xml:space="preserve"> </w:t>
      </w:r>
      <w:r>
        <w:t>Were the acts or was the act which caused the death of the deceased carried out by the defendant in response to the actual attack on the defendant?”</w:t>
      </w:r>
      <w:r w:rsidR="002877C8">
        <w:t xml:space="preserve"> (Emphasis supplied)</w:t>
      </w:r>
    </w:p>
    <w:p w:rsidR="0000516C" w:rsidRDefault="00723B7C" w:rsidP="003E74BD">
      <w:pPr>
        <w:pStyle w:val="T-Draft"/>
      </w:pPr>
      <w:r>
        <w:t>Again</w:t>
      </w:r>
      <w:r w:rsidR="00410B28">
        <w:t xml:space="preserve">, </w:t>
      </w:r>
      <w:r w:rsidR="002637C0">
        <w:t xml:space="preserve">in response to the jury’s question, posed some </w:t>
      </w:r>
      <w:r w:rsidR="00874E00">
        <w:t>two</w:t>
      </w:r>
      <w:r w:rsidR="002637C0">
        <w:t xml:space="preserve"> hours after retiring to consider their verdict,</w:t>
      </w:r>
      <w:r w:rsidR="00410B28">
        <w:t xml:space="preserve"> the judge repeated that</w:t>
      </w:r>
      <w:r w:rsidR="002637C0">
        <w:t xml:space="preserve"> it was </w:t>
      </w:r>
      <w:r w:rsidR="003E74BD">
        <w:t xml:space="preserve">for the jury </w:t>
      </w:r>
      <w:r w:rsidR="002637C0">
        <w:t>to decide</w:t>
      </w:r>
      <w:r w:rsidR="003E74BD">
        <w:t xml:space="preserve"> whether the appellant </w:t>
      </w:r>
      <w:r w:rsidR="0033761D">
        <w:t xml:space="preserve">honestly </w:t>
      </w:r>
      <w:r w:rsidR="003E74BD">
        <w:t>believed or “</w:t>
      </w:r>
      <w:r w:rsidR="003E74BD" w:rsidRPr="003E74BD">
        <w:rPr>
          <w:i/>
        </w:rPr>
        <w:t>may he have honestly believed</w:t>
      </w:r>
      <w:r w:rsidR="003E74BD">
        <w:t xml:space="preserve"> that he was being attacked by the deceased and that force w</w:t>
      </w:r>
      <w:r w:rsidR="0033761D">
        <w:t>as necessary to protect himself</w:t>
      </w:r>
      <w:r w:rsidR="003E74BD">
        <w:rPr>
          <w:rStyle w:val="FootnoteReference"/>
        </w:rPr>
        <w:footnoteReference w:id="29"/>
      </w:r>
      <w:r w:rsidR="0033761D">
        <w:t>”</w:t>
      </w:r>
      <w:r w:rsidR="008D17F3">
        <w:t xml:space="preserve">. </w:t>
      </w:r>
      <w:r w:rsidR="0033761D">
        <w:t>(Emphasis supplied)</w:t>
      </w:r>
    </w:p>
    <w:p w:rsidR="007B3B2C" w:rsidRDefault="002637C0" w:rsidP="003E74BD">
      <w:pPr>
        <w:pStyle w:val="T-Draft"/>
      </w:pPr>
      <w:r>
        <w:lastRenderedPageBreak/>
        <w:t xml:space="preserve">Mr Lai placed particular stress on the appellant’s version </w:t>
      </w:r>
      <w:r w:rsidR="00DA48FA">
        <w:t xml:space="preserve">of events </w:t>
      </w:r>
      <w:r>
        <w:t>in evidence</w:t>
      </w:r>
      <w:r w:rsidR="00DA48FA">
        <w:t>,</w:t>
      </w:r>
      <w:r>
        <w:t xml:space="preserve"> which was not borne out by the CCTV evidence.  </w:t>
      </w:r>
      <w:r w:rsidR="007B3B2C">
        <w:t>Nevertheless, t</w:t>
      </w:r>
      <w:r>
        <w:t>he jury were appropriately directed</w:t>
      </w:r>
      <w:r w:rsidR="007B3B2C">
        <w:rPr>
          <w:rStyle w:val="FootnoteReference"/>
        </w:rPr>
        <w:footnoteReference w:id="30"/>
      </w:r>
      <w:r w:rsidR="007B3B2C">
        <w:t>:</w:t>
      </w:r>
    </w:p>
    <w:p w:rsidR="002637C0" w:rsidRDefault="007B3B2C" w:rsidP="007F6474">
      <w:pPr>
        <w:pStyle w:val="j-quotation"/>
      </w:pPr>
      <w:r>
        <w:t>“Please remember</w:t>
      </w:r>
      <w:r w:rsidR="002637C0">
        <w:t xml:space="preserve"> that even if you do not accept the defendant’s evidence, you still have to be satisfied beyond reasonable doubt on the prosecution’s evidence…”</w:t>
      </w:r>
    </w:p>
    <w:p w:rsidR="00DA48FA" w:rsidRDefault="00DA48FA" w:rsidP="007B3B2C">
      <w:pPr>
        <w:pStyle w:val="T-Draft"/>
        <w:numPr>
          <w:ilvl w:val="0"/>
          <w:numId w:val="0"/>
        </w:numPr>
      </w:pPr>
      <w:r>
        <w:t xml:space="preserve">Accordingly, </w:t>
      </w:r>
      <w:r w:rsidR="00874E00">
        <w:t xml:space="preserve">it was submitted that </w:t>
      </w:r>
      <w:r>
        <w:t xml:space="preserve">when the summing-up was looked at as a whole, the jury were </w:t>
      </w:r>
      <w:r w:rsidR="00723B7C">
        <w:t>properly</w:t>
      </w:r>
      <w:r>
        <w:t xml:space="preserve"> directed on their approach to the appellant’s evidence on the issue of self-defence.</w:t>
      </w:r>
    </w:p>
    <w:p w:rsidR="00DA48FA" w:rsidRPr="00DA48FA" w:rsidRDefault="00DA48FA" w:rsidP="007F6474">
      <w:pPr>
        <w:pStyle w:val="j-heading"/>
      </w:pPr>
      <w:r w:rsidRPr="00DA48FA">
        <w:t>Discussion</w:t>
      </w:r>
    </w:p>
    <w:p w:rsidR="00DA48FA" w:rsidRDefault="00B5081E" w:rsidP="00DA48FA">
      <w:pPr>
        <w:pStyle w:val="T-Draft"/>
      </w:pPr>
      <w:r>
        <w:t xml:space="preserve">We </w:t>
      </w:r>
      <w:r w:rsidR="002877C8">
        <w:t xml:space="preserve">are </w:t>
      </w:r>
      <w:r w:rsidR="00723B7C">
        <w:t xml:space="preserve">acutely </w:t>
      </w:r>
      <w:r w:rsidR="002877C8">
        <w:t>conscious of the dangers of</w:t>
      </w:r>
      <w:r>
        <w:t xml:space="preserve"> substitut</w:t>
      </w:r>
      <w:r w:rsidR="002877C8">
        <w:t>ing</w:t>
      </w:r>
      <w:r>
        <w:t xml:space="preserve"> our own interpretation of the facts for that of the jury who saw and heard the evidence, including the evidence of eye-witnesses.  Nevertheless, the CCTV evidence provides a surprisingly clear picture of events and the interaction between the appellant and the deceased up to the moment when the deceased </w:t>
      </w:r>
      <w:r w:rsidR="008D17F3">
        <w:t>fell</w:t>
      </w:r>
      <w:r>
        <w:t xml:space="preserve"> against the wine</w:t>
      </w:r>
      <w:r w:rsidR="008D17F3">
        <w:t>-</w:t>
      </w:r>
      <w:r>
        <w:t>rack outside the wine shop and subsequently disappeared from view.  To that extent, we are in exactly the same position as the jury in interpreting the actions of the appellant and the deceased in Episode 1</w:t>
      </w:r>
      <w:r w:rsidR="00EA5138">
        <w:t>,</w:t>
      </w:r>
      <w:r>
        <w:t xml:space="preserve"> and much of Episode 2.</w:t>
      </w:r>
    </w:p>
    <w:p w:rsidR="007F6474" w:rsidRDefault="002877C8" w:rsidP="00DA48FA">
      <w:pPr>
        <w:pStyle w:val="T-Draft"/>
      </w:pPr>
      <w:r>
        <w:t xml:space="preserve">Although it may still be difficult to see some of the </w:t>
      </w:r>
      <w:r w:rsidR="006D6841">
        <w:t xml:space="preserve">precise </w:t>
      </w:r>
      <w:r>
        <w:t>detail of the engagement, there are, in our view, certain facts which can be derived from the CCTV evidence</w:t>
      </w:r>
      <w:r w:rsidR="00874E00">
        <w:t>,</w:t>
      </w:r>
      <w:r>
        <w:t xml:space="preserve"> and which are incontrovertible.</w:t>
      </w:r>
      <w:r w:rsidR="006D6841">
        <w:t xml:space="preserve">  Firstly, the appellant had already got into his car and turned on the ignition in order to leave the scene, when there was a cry from PW1 for help.  That cry</w:t>
      </w:r>
      <w:r w:rsidR="00723B7C">
        <w:t>, which we would more ap</w:t>
      </w:r>
      <w:r w:rsidR="005B375A">
        <w:t>tly describe as</w:t>
      </w:r>
      <w:r w:rsidR="00723B7C">
        <w:t xml:space="preserve"> a scream,</w:t>
      </w:r>
      <w:r w:rsidR="006D6841">
        <w:t xml:space="preserve"> can be clearly heard on </w:t>
      </w:r>
      <w:r w:rsidR="006D6841">
        <w:lastRenderedPageBreak/>
        <w:t>the CCTV recording</w:t>
      </w:r>
      <w:r w:rsidR="005B375A">
        <w:t xml:space="preserve">; and it can readily </w:t>
      </w:r>
      <w:r w:rsidR="00874E00">
        <w:t xml:space="preserve">be </w:t>
      </w:r>
      <w:r w:rsidR="005B375A">
        <w:t xml:space="preserve">inferred from the </w:t>
      </w:r>
      <w:r w:rsidR="00874E00">
        <w:t xml:space="preserve">expression on the </w:t>
      </w:r>
      <w:r w:rsidR="005B375A">
        <w:t xml:space="preserve">face of a passer-by captured on the CCTV footage </w:t>
      </w:r>
      <w:r w:rsidR="00E22771">
        <w:t xml:space="preserve">at the time </w:t>
      </w:r>
      <w:r w:rsidR="005B375A">
        <w:t xml:space="preserve">that the assault on PW1 </w:t>
      </w:r>
      <w:r w:rsidR="008D17F3">
        <w:t xml:space="preserve">by the deceased </w:t>
      </w:r>
      <w:r w:rsidR="005B375A">
        <w:t xml:space="preserve">must have </w:t>
      </w:r>
      <w:r w:rsidR="00874E00">
        <w:t>presented</w:t>
      </w:r>
      <w:r w:rsidR="005B375A">
        <w:t xml:space="preserve"> a shocking scene</w:t>
      </w:r>
      <w:r w:rsidR="006D6841">
        <w:t xml:space="preserve">.  Hardly surprisingly, the appellant alighted from his car to see what was happening and walked slowly towards where PW1 and the deceased were, although only the appellant can be seen at this stage in the CCTV footage.  The point to be made from this sequence of events is that the appellant </w:t>
      </w:r>
      <w:r w:rsidR="00B52B3C">
        <w:t>cannot have been</w:t>
      </w:r>
      <w:r w:rsidR="006D6841">
        <w:t xml:space="preserve"> expecting or looking for a fight</w:t>
      </w:r>
      <w:r w:rsidR="00874E00">
        <w:t xml:space="preserve"> when he got into his car to leave the scene</w:t>
      </w:r>
      <w:r w:rsidR="006D6841">
        <w:t xml:space="preserve">: </w:t>
      </w:r>
      <w:r w:rsidR="00723B7C">
        <w:t xml:space="preserve">indeed, </w:t>
      </w:r>
      <w:r w:rsidR="006D6841">
        <w:t>had he and PW1 parted company a minute earlier, the deceased may not have seen them together and the tragedy would never have happened.</w:t>
      </w:r>
      <w:r w:rsidR="00B52B3C">
        <w:t xml:space="preserve"> </w:t>
      </w:r>
      <w:r w:rsidR="00A8390D">
        <w:t xml:space="preserve"> It was entirely understandable</w:t>
      </w:r>
      <w:r w:rsidR="00B82A18">
        <w:t>, given his relationship with PW1,</w:t>
      </w:r>
      <w:r w:rsidR="00A8390D">
        <w:t xml:space="preserve"> that he should have got out of his car on hearing PW1 cry out</w:t>
      </w:r>
      <w:r w:rsidR="008D17F3">
        <w:t>;</w:t>
      </w:r>
      <w:r w:rsidR="00A8390D">
        <w:t xml:space="preserve"> and it cannot sensibly be suggested that he was </w:t>
      </w:r>
      <w:r w:rsidR="00A65BAB">
        <w:t>deliberately asking for</w:t>
      </w:r>
      <w:r w:rsidR="00A8390D">
        <w:t xml:space="preserve"> trouble by responding to her pleas for help.</w:t>
      </w:r>
    </w:p>
    <w:p w:rsidR="007F6474" w:rsidRDefault="00B52B3C" w:rsidP="00DA48FA">
      <w:pPr>
        <w:pStyle w:val="T-Draft"/>
      </w:pPr>
      <w:r>
        <w:t>Secondly, as the appellant walked along the pavement, we can see the deceased in a</w:t>
      </w:r>
      <w:r w:rsidR="00B43FF2">
        <w:t xml:space="preserve"> highly</w:t>
      </w:r>
      <w:r>
        <w:t xml:space="preserve"> agitated state </w:t>
      </w:r>
      <w:r w:rsidR="00A65BAB">
        <w:t>charging at the appellant from the opposite direction</w:t>
      </w:r>
      <w:r>
        <w:t xml:space="preserve"> with the clear intention of striking him.</w:t>
      </w:r>
      <w:r w:rsidR="00483BB4">
        <w:t xml:space="preserve">  </w:t>
      </w:r>
      <w:r w:rsidR="00EA5138">
        <w:t>It is obvious that</w:t>
      </w:r>
      <w:r w:rsidR="00483BB4">
        <w:t xml:space="preserve"> the deceased was the </w:t>
      </w:r>
      <w:r w:rsidR="00EA5138">
        <w:t xml:space="preserve">initial </w:t>
      </w:r>
      <w:r w:rsidR="00483BB4">
        <w:t>aggressor in Episode 1</w:t>
      </w:r>
      <w:r w:rsidR="00EA5138">
        <w:t>, and the respondent does not argue otherwise</w:t>
      </w:r>
      <w:r w:rsidR="00483BB4">
        <w:t>.</w:t>
      </w:r>
      <w:r>
        <w:t xml:space="preserve">  Rather than </w:t>
      </w:r>
      <w:r w:rsidR="00782FB9">
        <w:t xml:space="preserve">standing still </w:t>
      </w:r>
      <w:r>
        <w:t xml:space="preserve">waiting to be assaulted, the appellant advanced </w:t>
      </w:r>
      <w:r w:rsidR="00782FB9">
        <w:t xml:space="preserve">a couple of steps </w:t>
      </w:r>
      <w:r w:rsidR="00874E00">
        <w:t>towards</w:t>
      </w:r>
      <w:r>
        <w:t xml:space="preserve"> the approaching deceased, </w:t>
      </w:r>
      <w:r w:rsidR="005B375A">
        <w:t>used his left hand to fend him off, while</w:t>
      </w:r>
      <w:r w:rsidR="00874E00">
        <w:t xml:space="preserve"> at the same time</w:t>
      </w:r>
      <w:r w:rsidR="005B375A">
        <w:t xml:space="preserve"> raising</w:t>
      </w:r>
      <w:r>
        <w:t xml:space="preserve"> his </w:t>
      </w:r>
      <w:r w:rsidR="00332A34">
        <w:t xml:space="preserve">right </w:t>
      </w:r>
      <w:r w:rsidR="0033761D">
        <w:t xml:space="preserve">fist and striking </w:t>
      </w:r>
      <w:r w:rsidR="00483BB4">
        <w:t xml:space="preserve">the </w:t>
      </w:r>
      <w:r w:rsidR="005B375A">
        <w:t>upper left body of the deceased</w:t>
      </w:r>
      <w:r w:rsidR="0033761D">
        <w:t xml:space="preserve"> with his </w:t>
      </w:r>
      <w:r w:rsidR="00332A34">
        <w:t xml:space="preserve">right </w:t>
      </w:r>
      <w:r w:rsidR="0033761D">
        <w:t>elbow</w:t>
      </w:r>
      <w:r>
        <w:t xml:space="preserve">.  It is not clear precisely </w:t>
      </w:r>
      <w:r w:rsidR="00EA5138">
        <w:t>wh</w:t>
      </w:r>
      <w:r>
        <w:t xml:space="preserve">ere the appellant’s elbow </w:t>
      </w:r>
      <w:r w:rsidR="00EA5138">
        <w:t xml:space="preserve">made contact with </w:t>
      </w:r>
      <w:r>
        <w:t xml:space="preserve">the deceased but </w:t>
      </w:r>
      <w:r w:rsidR="00483BB4">
        <w:t>we would characterise the appellant’s action as a hard defensive blow, which successfully</w:t>
      </w:r>
      <w:r>
        <w:t xml:space="preserve"> stopped the deceased in his tracks and </w:t>
      </w:r>
      <w:r w:rsidR="00483BB4">
        <w:t xml:space="preserve">seems to have </w:t>
      </w:r>
      <w:r>
        <w:t>somewhat stunned him</w:t>
      </w:r>
      <w:r w:rsidR="00EA5138">
        <w:t>;</w:t>
      </w:r>
      <w:r>
        <w:t xml:space="preserve"> for he is then </w:t>
      </w:r>
      <w:r w:rsidR="00483BB4">
        <w:lastRenderedPageBreak/>
        <w:t>observed</w:t>
      </w:r>
      <w:r>
        <w:t xml:space="preserve"> clutching his left upper chest area and, at one point, spitting into the gutter.</w:t>
      </w:r>
    </w:p>
    <w:p w:rsidR="00782FB9" w:rsidRDefault="00782FB9" w:rsidP="00DA48FA">
      <w:pPr>
        <w:pStyle w:val="T-Draft"/>
      </w:pPr>
      <w:r>
        <w:t xml:space="preserve">Pausing here, we asked Mr Lai during argument whether, if this had been the extent of the physical </w:t>
      </w:r>
      <w:r w:rsidR="00E22771">
        <w:t>interaction</w:t>
      </w:r>
      <w:r>
        <w:t xml:space="preserve"> between the deceased and the appellant, he would accept that the appellant </w:t>
      </w:r>
      <w:r w:rsidR="0033761D">
        <w:t>was defending himself as he was entitled to do</w:t>
      </w:r>
      <w:r>
        <w:t xml:space="preserve">.  Rightly, </w:t>
      </w:r>
      <w:r w:rsidR="00EA5138">
        <w:t xml:space="preserve">we think, </w:t>
      </w:r>
      <w:r>
        <w:t xml:space="preserve">so far as Episode 1 was concerned, Mr </w:t>
      </w:r>
      <w:r w:rsidR="00BF35A4" w:rsidRPr="00BF35A4">
        <w:rPr>
          <w:b/>
        </w:rPr>
        <w:t>‍</w:t>
      </w:r>
      <w:r>
        <w:t xml:space="preserve">Lai accepted </w:t>
      </w:r>
      <w:r w:rsidR="00EA5138">
        <w:t xml:space="preserve">not only that </w:t>
      </w:r>
      <w:r>
        <w:t xml:space="preserve">the deceased was the </w:t>
      </w:r>
      <w:r w:rsidR="00EA5138">
        <w:t xml:space="preserve">initial </w:t>
      </w:r>
      <w:r>
        <w:t>aggressor</w:t>
      </w:r>
      <w:r w:rsidR="00EA5138">
        <w:t>, but</w:t>
      </w:r>
      <w:r>
        <w:t xml:space="preserve"> that the appellant</w:t>
      </w:r>
      <w:r w:rsidR="0033761D">
        <w:t>,</w:t>
      </w:r>
      <w:r>
        <w:t xml:space="preserve"> </w:t>
      </w:r>
      <w:r w:rsidR="0033761D">
        <w:t>by responding as he did, had</w:t>
      </w:r>
      <w:r>
        <w:t xml:space="preserve"> </w:t>
      </w:r>
      <w:r w:rsidR="0033761D">
        <w:t xml:space="preserve">properly </w:t>
      </w:r>
      <w:r>
        <w:t xml:space="preserve">acted </w:t>
      </w:r>
      <w:r w:rsidR="0033761D">
        <w:t>to defend himself</w:t>
      </w:r>
      <w:r>
        <w:t>.</w:t>
      </w:r>
    </w:p>
    <w:p w:rsidR="00483BB4" w:rsidRDefault="00483BB4" w:rsidP="00DA48FA">
      <w:pPr>
        <w:pStyle w:val="T-Draft"/>
      </w:pPr>
      <w:r>
        <w:t xml:space="preserve">Thirdly, the appellant and the deceased are </w:t>
      </w:r>
      <w:r w:rsidR="00782FB9">
        <w:t xml:space="preserve">then </w:t>
      </w:r>
      <w:r>
        <w:t>seen to face off against each other</w:t>
      </w:r>
      <w:r w:rsidR="00D50BDF">
        <w:t xml:space="preserve"> on the pavement</w:t>
      </w:r>
      <w:r>
        <w:t xml:space="preserve">, with each </w:t>
      </w:r>
      <w:r w:rsidR="00EA5138">
        <w:t xml:space="preserve">gesturing or </w:t>
      </w:r>
      <w:r>
        <w:t xml:space="preserve">pointing at the other.  The </w:t>
      </w:r>
      <w:r w:rsidR="00782FB9">
        <w:t xml:space="preserve">admitted CCTV </w:t>
      </w:r>
      <w:r>
        <w:t>transcript</w:t>
      </w:r>
      <w:r w:rsidR="00867EDE">
        <w:t>, Exhibit P5,</w:t>
      </w:r>
      <w:r w:rsidR="00782FB9">
        <w:t xml:space="preserve"> </w:t>
      </w:r>
      <w:r>
        <w:t>tells us that</w:t>
      </w:r>
      <w:r w:rsidR="00D50BDF">
        <w:t xml:space="preserve"> the deceased repeatedly asked the appellant why he was together with PW1</w:t>
      </w:r>
      <w:r w:rsidR="007166A2">
        <w:t>,</w:t>
      </w:r>
      <w:r w:rsidR="00D50BDF">
        <w:t xml:space="preserve"> and why they were earlier seen to be arm in arm; while the appellant </w:t>
      </w:r>
      <w:r w:rsidR="0033761D">
        <w:t>sa</w:t>
      </w:r>
      <w:r w:rsidR="00867EDE">
        <w:t>id</w:t>
      </w:r>
      <w:r w:rsidR="00D50BDF">
        <w:t xml:space="preserve"> that he d</w:t>
      </w:r>
      <w:r w:rsidR="00867EDE">
        <w:t>id</w:t>
      </w:r>
      <w:r w:rsidR="00D50BDF">
        <w:t xml:space="preserve"> not want to fight with</w:t>
      </w:r>
      <w:r w:rsidR="00B43FF2">
        <w:t>, or touch,</w:t>
      </w:r>
      <w:r w:rsidR="00D50BDF">
        <w:t xml:space="preserve"> him.  The appellant </w:t>
      </w:r>
      <w:r w:rsidR="00EA5138">
        <w:t xml:space="preserve">initially </w:t>
      </w:r>
      <w:r w:rsidR="00D50BDF">
        <w:t>assume</w:t>
      </w:r>
      <w:r w:rsidR="00A65BAB">
        <w:t>d</w:t>
      </w:r>
      <w:r w:rsidR="00D50BDF">
        <w:t xml:space="preserve"> a</w:t>
      </w:r>
      <w:r w:rsidR="00EA5138">
        <w:t>n aggressive but</w:t>
      </w:r>
      <w:r w:rsidR="00D50BDF">
        <w:t xml:space="preserve"> defensive</w:t>
      </w:r>
      <w:r w:rsidR="00B43FF2">
        <w:t xml:space="preserve"> </w:t>
      </w:r>
      <w:r w:rsidR="00D50BDF">
        <w:t>stance, which relaxe</w:t>
      </w:r>
      <w:r w:rsidR="00A65BAB">
        <w:t>d</w:t>
      </w:r>
      <w:r w:rsidR="00D50BDF">
        <w:t xml:space="preserve"> upon the arrival of PW1, who is </w:t>
      </w:r>
      <w:r w:rsidR="00A65BAB">
        <w:t>observed h</w:t>
      </w:r>
      <w:r w:rsidR="00D50BDF">
        <w:t>olding her left cheek.</w:t>
      </w:r>
    </w:p>
    <w:p w:rsidR="00D50BDF" w:rsidRDefault="00D50BDF" w:rsidP="00DA48FA">
      <w:pPr>
        <w:pStyle w:val="T-Draft"/>
      </w:pPr>
      <w:r>
        <w:t xml:space="preserve">Fourthly, </w:t>
      </w:r>
      <w:r w:rsidR="00EC68C8">
        <w:t xml:space="preserve">when PW1 appeared, the conversation turned to PW1 and the deceased, with the deceased questioning PW1 as to why she was meeting </w:t>
      </w:r>
      <w:r w:rsidR="00224C02">
        <w:t xml:space="preserve">up with </w:t>
      </w:r>
      <w:r w:rsidR="00EC68C8">
        <w:t>the appellant</w:t>
      </w:r>
      <w:r w:rsidR="00224C02">
        <w:t xml:space="preserve"> yet again</w:t>
      </w:r>
      <w:r w:rsidR="00EC68C8">
        <w:t xml:space="preserve">.  When he </w:t>
      </w:r>
      <w:r w:rsidR="00224C02">
        <w:t>pointed out that this was the second time he had seen them together,</w:t>
      </w:r>
      <w:r w:rsidR="00B43FF2">
        <w:t xml:space="preserve"> </w:t>
      </w:r>
      <w:r>
        <w:t>the deceased suddenly lunge</w:t>
      </w:r>
      <w:r w:rsidR="00F00D5D">
        <w:t>d</w:t>
      </w:r>
      <w:r w:rsidR="00867EDE">
        <w:t xml:space="preserve"> </w:t>
      </w:r>
      <w:r>
        <w:t>at the appellant</w:t>
      </w:r>
      <w:r w:rsidR="00224C02">
        <w:t xml:space="preserve"> again</w:t>
      </w:r>
      <w:r>
        <w:t>.  There was a</w:t>
      </w:r>
      <w:r w:rsidR="00782FB9">
        <w:t>n issue</w:t>
      </w:r>
      <w:r>
        <w:t xml:space="preserve"> at trial as to whether </w:t>
      </w:r>
      <w:r w:rsidR="00782FB9">
        <w:t xml:space="preserve">he gave the appellant </w:t>
      </w:r>
      <w:r>
        <w:t xml:space="preserve">a punch or a push.  </w:t>
      </w:r>
      <w:r w:rsidR="00F00D5D">
        <w:t>It seems to us that it was a push, but w</w:t>
      </w:r>
      <w:r>
        <w:t xml:space="preserve">hatever it was, it was done with </w:t>
      </w:r>
      <w:r w:rsidR="0033761D">
        <w:t>enough f</w:t>
      </w:r>
      <w:r>
        <w:t>orce</w:t>
      </w:r>
      <w:r w:rsidR="0033761D">
        <w:t xml:space="preserve"> to propel the appellant backwards,</w:t>
      </w:r>
      <w:r>
        <w:t xml:space="preserve"> and the deceased was plainly the initiator of</w:t>
      </w:r>
      <w:r w:rsidR="00F00D5D">
        <w:t xml:space="preserve"> the </w:t>
      </w:r>
      <w:r w:rsidR="0033761D">
        <w:t>aggression</w:t>
      </w:r>
      <w:r w:rsidR="00F00D5D">
        <w:t xml:space="preserve"> which </w:t>
      </w:r>
      <w:r w:rsidR="0033761D">
        <w:t>precipitated</w:t>
      </w:r>
      <w:r>
        <w:t xml:space="preserve"> Episode 2.</w:t>
      </w:r>
    </w:p>
    <w:p w:rsidR="00AD7CCF" w:rsidRDefault="00AD7CCF" w:rsidP="00DA48FA">
      <w:pPr>
        <w:pStyle w:val="T-Draft"/>
      </w:pPr>
      <w:r>
        <w:lastRenderedPageBreak/>
        <w:t xml:space="preserve">Fifthly, the appellant returned a punch with his right fist at the head of the deceased, but </w:t>
      </w:r>
      <w:r w:rsidR="001D2474">
        <w:t xml:space="preserve">the </w:t>
      </w:r>
      <w:r w:rsidR="008D17F3">
        <w:t xml:space="preserve">deceased ducked and the </w:t>
      </w:r>
      <w:r w:rsidR="00682DC8">
        <w:t>punch</w:t>
      </w:r>
      <w:r>
        <w:t xml:space="preserve"> did not connect with </w:t>
      </w:r>
      <w:r w:rsidR="008D17F3">
        <w:t>him</w:t>
      </w:r>
      <w:r>
        <w:t xml:space="preserve">. </w:t>
      </w:r>
    </w:p>
    <w:p w:rsidR="00AD7CCF" w:rsidRDefault="00AD7CCF" w:rsidP="00DA48FA">
      <w:pPr>
        <w:pStyle w:val="T-Draft"/>
      </w:pPr>
      <w:r>
        <w:t xml:space="preserve">Sixthly, there was then what may be described as a grappling action between the two men, followed by a hard </w:t>
      </w:r>
      <w:r w:rsidR="001D2474">
        <w:t>punch</w:t>
      </w:r>
      <w:r>
        <w:t xml:space="preserve"> by the appellant </w:t>
      </w:r>
      <w:r w:rsidR="008D17F3">
        <w:t xml:space="preserve">with his right fist </w:t>
      </w:r>
      <w:r>
        <w:t xml:space="preserve">to the </w:t>
      </w:r>
      <w:r w:rsidR="001D2474">
        <w:t xml:space="preserve">head of the </w:t>
      </w:r>
      <w:r>
        <w:t xml:space="preserve">deceased as he </w:t>
      </w:r>
      <w:r w:rsidR="000C3583">
        <w:t>wa</w:t>
      </w:r>
      <w:r>
        <w:t>s falling against the wine</w:t>
      </w:r>
      <w:r w:rsidR="008D17F3">
        <w:t>-</w:t>
      </w:r>
      <w:r>
        <w:t xml:space="preserve">rack </w:t>
      </w:r>
      <w:r w:rsidR="00F45951">
        <w:t xml:space="preserve">on the pavement </w:t>
      </w:r>
      <w:r>
        <w:t>outside the wine shop.  At this stage, it is clear that the appellant ha</w:t>
      </w:r>
      <w:r w:rsidR="00F00D5D">
        <w:t>d</w:t>
      </w:r>
      <w:r>
        <w:t xml:space="preserve"> the upper hand</w:t>
      </w:r>
      <w:r w:rsidR="00BF7C1B">
        <w:t xml:space="preserve"> and, as both men move</w:t>
      </w:r>
      <w:r w:rsidR="001D2474">
        <w:t>d</w:t>
      </w:r>
      <w:r w:rsidR="00BF7C1B">
        <w:t xml:space="preserve"> out of sight </w:t>
      </w:r>
      <w:r w:rsidR="00682DC8">
        <w:t>of the CCTV camera</w:t>
      </w:r>
      <w:r w:rsidR="00F45951">
        <w:t>s</w:t>
      </w:r>
      <w:r w:rsidR="00BF7C1B">
        <w:t xml:space="preserve">, the appellant </w:t>
      </w:r>
      <w:r w:rsidR="001D2474">
        <w:t>can be</w:t>
      </w:r>
      <w:r w:rsidR="00BF7C1B">
        <w:t xml:space="preserve"> seen to raise his right arm</w:t>
      </w:r>
      <w:r w:rsidR="008D17F3">
        <w:t xml:space="preserve"> again</w:t>
      </w:r>
      <w:r w:rsidR="00682DC8">
        <w:t>.</w:t>
      </w:r>
      <w:r w:rsidR="000C3583">
        <w:t xml:space="preserve">  We </w:t>
      </w:r>
      <w:r w:rsidR="009766A3">
        <w:t xml:space="preserve">should say we </w:t>
      </w:r>
      <w:r w:rsidR="00EA5138">
        <w:t>are not prepared to</w:t>
      </w:r>
      <w:r w:rsidR="000C3583">
        <w:t xml:space="preserve"> agree with Mr Lai</w:t>
      </w:r>
      <w:r w:rsidR="00EA5138">
        <w:t>’s interpretation</w:t>
      </w:r>
      <w:r w:rsidR="000C3583">
        <w:t xml:space="preserve"> that the deceased’s head can be seen </w:t>
      </w:r>
      <w:r w:rsidR="00EA5138">
        <w:t xml:space="preserve">coming to rest </w:t>
      </w:r>
      <w:r w:rsidR="000C3583">
        <w:t>on the pavement.</w:t>
      </w:r>
    </w:p>
    <w:p w:rsidR="009766A3" w:rsidRDefault="009766A3" w:rsidP="00DA48FA">
      <w:pPr>
        <w:pStyle w:val="T-Draft"/>
      </w:pPr>
      <w:r>
        <w:t xml:space="preserve">Finally, it is also important to note that from the moment of the deceased’s </w:t>
      </w:r>
      <w:r w:rsidR="004A0D5C">
        <w:t xml:space="preserve">punch or </w:t>
      </w:r>
      <w:r>
        <w:t>push, which precipitated Episode 2, to</w:t>
      </w:r>
      <w:r w:rsidR="001D7C63">
        <w:t xml:space="preserve"> the time</w:t>
      </w:r>
      <w:r>
        <w:t xml:space="preserve"> the deceased was lying on the ground, the incident took </w:t>
      </w:r>
      <w:r w:rsidR="00BF7C1B">
        <w:t>about</w:t>
      </w:r>
      <w:r>
        <w:t xml:space="preserve"> </w:t>
      </w:r>
      <w:r w:rsidR="001D2474">
        <w:t>five</w:t>
      </w:r>
      <w:r>
        <w:t xml:space="preserve"> seconds.</w:t>
      </w:r>
      <w:r w:rsidR="001D7C63">
        <w:t xml:space="preserve">  We have</w:t>
      </w:r>
      <w:r w:rsidR="001D2474">
        <w:t>, of course,</w:t>
      </w:r>
      <w:r w:rsidR="001D7C63">
        <w:t xml:space="preserve"> had the luxury of </w:t>
      </w:r>
      <w:r w:rsidR="008D17F3">
        <w:t xml:space="preserve">repeatedly </w:t>
      </w:r>
      <w:r w:rsidR="001D7C63">
        <w:t xml:space="preserve">examining the CCTV </w:t>
      </w:r>
      <w:r w:rsidR="00587A4A" w:rsidRPr="00587A4A">
        <w:rPr>
          <w:b/>
        </w:rPr>
        <w:t>‍</w:t>
      </w:r>
      <w:r w:rsidR="001D7C63">
        <w:t>evidence, in real time or</w:t>
      </w:r>
      <w:r w:rsidR="00296A44">
        <w:t xml:space="preserve"> frame by frame in</w:t>
      </w:r>
      <w:r w:rsidR="001D7C63">
        <w:t xml:space="preserve"> slow motion</w:t>
      </w:r>
      <w:r w:rsidR="00296A44">
        <w:t>,</w:t>
      </w:r>
      <w:r w:rsidR="001D7C63">
        <w:t xml:space="preserve"> on an enlarged screen in the clinical setting of a courtroom.  Yet, there is a </w:t>
      </w:r>
      <w:r w:rsidR="001D2474">
        <w:t xml:space="preserve">certain </w:t>
      </w:r>
      <w:r w:rsidR="001D7C63">
        <w:t xml:space="preserve">artificiality in trying to attribute any </w:t>
      </w:r>
      <w:r w:rsidR="001D2474">
        <w:t>specific</w:t>
      </w:r>
      <w:r w:rsidR="001D7C63">
        <w:t xml:space="preserve"> intention to any particular act</w:t>
      </w:r>
      <w:r w:rsidR="00296A44">
        <w:t>ion</w:t>
      </w:r>
      <w:r w:rsidR="001D7C63">
        <w:t xml:space="preserve"> in the heat of a fast-moving, unexpected and interactive event</w:t>
      </w:r>
      <w:r w:rsidR="00296A44">
        <w:t>,</w:t>
      </w:r>
      <w:r w:rsidR="001D7C63">
        <w:t xml:space="preserve"> which lasted only a few seconds. </w:t>
      </w:r>
    </w:p>
    <w:p w:rsidR="00AD7CCF" w:rsidRDefault="00AD7CCF" w:rsidP="00DA48FA">
      <w:pPr>
        <w:pStyle w:val="T-Draft"/>
      </w:pPr>
      <w:r>
        <w:t xml:space="preserve">While some of the actions </w:t>
      </w:r>
      <w:r w:rsidR="00296A44">
        <w:t xml:space="preserve">we have described </w:t>
      </w:r>
      <w:r>
        <w:t>may be open to nuance and interpretation</w:t>
      </w:r>
      <w:r w:rsidR="00682DC8">
        <w:t xml:space="preserve">, </w:t>
      </w:r>
      <w:r w:rsidR="009766A3">
        <w:t xml:space="preserve">nevertheless two clear features emerge </w:t>
      </w:r>
      <w:r w:rsidR="00F00D5D">
        <w:t>from the CCTV evidence</w:t>
      </w:r>
      <w:r w:rsidR="00FC12AE">
        <w:t>, which would have been as obvious to the jury</w:t>
      </w:r>
      <w:r w:rsidR="00867EDE">
        <w:t>,</w:t>
      </w:r>
      <w:r w:rsidR="00FC12AE">
        <w:t xml:space="preserve"> as they are to us</w:t>
      </w:r>
      <w:r w:rsidR="009766A3">
        <w:t>: f</w:t>
      </w:r>
      <w:r w:rsidR="008F450A">
        <w:t xml:space="preserve">irst, </w:t>
      </w:r>
      <w:r w:rsidR="00C65F3B">
        <w:t>th</w:t>
      </w:r>
      <w:r w:rsidR="00F00D5D">
        <w:t>e deceased was the initial aggressor</w:t>
      </w:r>
      <w:r w:rsidR="00C65F3B">
        <w:t xml:space="preserve"> </w:t>
      </w:r>
      <w:r w:rsidR="00FC12AE">
        <w:t>at the inception of</w:t>
      </w:r>
      <w:r w:rsidR="008F450A">
        <w:t xml:space="preserve"> </w:t>
      </w:r>
      <w:r w:rsidR="008D17F3">
        <w:t xml:space="preserve">both </w:t>
      </w:r>
      <w:r w:rsidR="00C65F3B">
        <w:t xml:space="preserve">Episode 1 and </w:t>
      </w:r>
      <w:r w:rsidR="008F450A">
        <w:t xml:space="preserve">Episode </w:t>
      </w:r>
      <w:r w:rsidR="00C65F3B">
        <w:t>2</w:t>
      </w:r>
      <w:r w:rsidR="008F450A">
        <w:t>; secondly,</w:t>
      </w:r>
      <w:r w:rsidR="00F00D5D">
        <w:t xml:space="preserve"> the appellant got the better of the deceased</w:t>
      </w:r>
      <w:r w:rsidR="009766A3">
        <w:t xml:space="preserve"> on </w:t>
      </w:r>
      <w:r w:rsidR="008D17F3">
        <w:t>each</w:t>
      </w:r>
      <w:r w:rsidR="009766A3">
        <w:t xml:space="preserve"> occasion</w:t>
      </w:r>
      <w:r w:rsidR="00F00D5D">
        <w:t xml:space="preserve">.  </w:t>
      </w:r>
    </w:p>
    <w:p w:rsidR="00F00D5D" w:rsidRDefault="00F00D5D" w:rsidP="00DA48FA">
      <w:pPr>
        <w:pStyle w:val="T-Draft"/>
      </w:pPr>
      <w:r>
        <w:lastRenderedPageBreak/>
        <w:t xml:space="preserve">Looked at in this way, it seems to us that the real issue in this case, if one accepts, as we think we must, that the appellant was </w:t>
      </w:r>
      <w:r w:rsidR="00EC68C8">
        <w:t>justified in acting</w:t>
      </w:r>
      <w:r w:rsidR="008D17F3">
        <w:t xml:space="preserve"> </w:t>
      </w:r>
      <w:r>
        <w:t>as he did in Episode 1,</w:t>
      </w:r>
      <w:r w:rsidR="007F3533">
        <w:t xml:space="preserve"> was whether the appellant’s response to the deceased’s </w:t>
      </w:r>
      <w:r w:rsidR="004A0D5C">
        <w:t xml:space="preserve">punch or </w:t>
      </w:r>
      <w:r w:rsidR="007F3533">
        <w:t>push</w:t>
      </w:r>
      <w:r w:rsidR="004A0D5C">
        <w:t xml:space="preserve"> </w:t>
      </w:r>
      <w:r w:rsidR="007F3533">
        <w:t xml:space="preserve">in Episode 2 was in reasonable </w:t>
      </w:r>
      <w:r w:rsidR="00F45951">
        <w:t>self-</w:t>
      </w:r>
      <w:r w:rsidR="007F3533">
        <w:t>defence; or to put it more correctly, whether the prosecution could prove</w:t>
      </w:r>
      <w:r w:rsidR="00B406F0">
        <w:t xml:space="preserve"> to the required standard</w:t>
      </w:r>
      <w:r w:rsidR="007F3533">
        <w:t xml:space="preserve"> that his response was not in reasonable self-defence.  </w:t>
      </w:r>
      <w:r w:rsidR="00B406F0">
        <w:t xml:space="preserve">Ultimately, that issue was </w:t>
      </w:r>
      <w:r w:rsidR="00F45951">
        <w:t xml:space="preserve">to be </w:t>
      </w:r>
      <w:r w:rsidR="00B406F0">
        <w:t xml:space="preserve">resolved by determining </w:t>
      </w:r>
      <w:r w:rsidR="007F3533">
        <w:t xml:space="preserve">whether the prosecution could </w:t>
      </w:r>
      <w:r w:rsidR="00B406F0">
        <w:t>show</w:t>
      </w:r>
      <w:r w:rsidR="007F3533">
        <w:t xml:space="preserve"> that the appellant over-reacted </w:t>
      </w:r>
      <w:r w:rsidR="008D0D26">
        <w:t>by turning</w:t>
      </w:r>
      <w:r w:rsidR="007F3533">
        <w:t xml:space="preserve"> </w:t>
      </w:r>
      <w:r w:rsidR="00B406F0">
        <w:t>a</w:t>
      </w:r>
      <w:r w:rsidR="007F3533">
        <w:t xml:space="preserve"> </w:t>
      </w:r>
      <w:r w:rsidR="00682DC8">
        <w:t xml:space="preserve">legitimate </w:t>
      </w:r>
      <w:r w:rsidR="007F3533">
        <w:t xml:space="preserve">defensive action into a retaliatory, punitive </w:t>
      </w:r>
      <w:r w:rsidR="0007182B">
        <w:t>one,</w:t>
      </w:r>
      <w:r w:rsidR="007F3533">
        <w:t xml:space="preserve"> which </w:t>
      </w:r>
      <w:r w:rsidR="004A0D5C">
        <w:t>resulted in</w:t>
      </w:r>
      <w:r w:rsidR="007F3533">
        <w:t xml:space="preserve"> the death of the deceased.</w:t>
      </w:r>
    </w:p>
    <w:p w:rsidR="00B406F0" w:rsidRDefault="00B406F0" w:rsidP="00DA48FA">
      <w:pPr>
        <w:pStyle w:val="T-Draft"/>
      </w:pPr>
      <w:r>
        <w:t xml:space="preserve">It is </w:t>
      </w:r>
      <w:r w:rsidR="0007182B">
        <w:t xml:space="preserve">perhaps </w:t>
      </w:r>
      <w:r>
        <w:t>unfortunate that the issue was not crystallised in this way at the trial</w:t>
      </w:r>
      <w:r w:rsidR="004A0D5C">
        <w:t xml:space="preserve"> by either the parties </w:t>
      </w:r>
      <w:r w:rsidR="00F45951">
        <w:t xml:space="preserve">in their closing speeches </w:t>
      </w:r>
      <w:r w:rsidR="004A0D5C">
        <w:t xml:space="preserve">or </w:t>
      </w:r>
      <w:r w:rsidR="00F45951">
        <w:t xml:space="preserve">by </w:t>
      </w:r>
      <w:r w:rsidR="004A0D5C">
        <w:t>the judge</w:t>
      </w:r>
      <w:r w:rsidR="00F45951">
        <w:t xml:space="preserve"> in her summing-up</w:t>
      </w:r>
      <w:r w:rsidR="008D0D26">
        <w:t xml:space="preserve">.  </w:t>
      </w:r>
      <w:r w:rsidR="00296A44">
        <w:t xml:space="preserve">In </w:t>
      </w:r>
      <w:r w:rsidR="001D2474">
        <w:t xml:space="preserve">the legal direction on </w:t>
      </w:r>
      <w:r w:rsidR="00296A44">
        <w:t xml:space="preserve">self-defence, there are essentially two questions to be asked: first, did the defendant honestly believe, or may he have honestly believed, that it was necessary to defend himself (the necessity limb); secondly, taking the circumstances as the defendant honestly believed them to be, was the amount of force which he used reasonable </w:t>
      </w:r>
      <w:r w:rsidR="007E21E0">
        <w:t xml:space="preserve">(the reasonableness limb)?  </w:t>
      </w:r>
      <w:r w:rsidR="008D0D26">
        <w:t xml:space="preserve">In most cases which come before the court where self-defence is advanced, the </w:t>
      </w:r>
      <w:r w:rsidR="0055182D">
        <w:t>issue</w:t>
      </w:r>
      <w:r w:rsidR="008D0D26">
        <w:t xml:space="preserve"> usually</w:t>
      </w:r>
      <w:r w:rsidR="007E21E0">
        <w:t xml:space="preserve"> </w:t>
      </w:r>
      <w:r w:rsidR="001D2474">
        <w:t>centres on the first</w:t>
      </w:r>
      <w:r w:rsidR="007E21E0">
        <w:t xml:space="preserve"> limb,</w:t>
      </w:r>
      <w:r w:rsidR="008D0D26">
        <w:t xml:space="preserve"> </w:t>
      </w:r>
      <w:r w:rsidR="008D17F3">
        <w:t xml:space="preserve">and </w:t>
      </w:r>
      <w:r w:rsidR="008D0D26">
        <w:t xml:space="preserve">whether the defendant </w:t>
      </w:r>
      <w:r w:rsidR="00FC12AE">
        <w:t xml:space="preserve">could </w:t>
      </w:r>
      <w:r w:rsidR="0055182D">
        <w:t xml:space="preserve">ever honestly </w:t>
      </w:r>
      <w:r w:rsidR="00FC12AE">
        <w:t xml:space="preserve">have </w:t>
      </w:r>
      <w:r w:rsidR="0055182D">
        <w:t>believed that it was necessary to defend himself in the first place.</w:t>
      </w:r>
      <w:r w:rsidR="008D0D26">
        <w:t xml:space="preserve">  </w:t>
      </w:r>
      <w:r w:rsidR="0055182D">
        <w:t xml:space="preserve">Where the defendant is </w:t>
      </w:r>
      <w:r w:rsidR="00FC12AE">
        <w:t xml:space="preserve">himself </w:t>
      </w:r>
      <w:r w:rsidR="0055182D">
        <w:t>the aggressor, self</w:t>
      </w:r>
      <w:r w:rsidR="00BF35A4">
        <w:noBreakHyphen/>
      </w:r>
      <w:r w:rsidR="0055182D">
        <w:t xml:space="preserve">defence </w:t>
      </w:r>
      <w:r w:rsidR="007E21E0">
        <w:t xml:space="preserve">seldom gets past the </w:t>
      </w:r>
      <w:r w:rsidR="001D2474">
        <w:t>necessity</w:t>
      </w:r>
      <w:r w:rsidR="007E21E0">
        <w:t xml:space="preserve"> limb</w:t>
      </w:r>
      <w:r w:rsidR="0055182D">
        <w:t xml:space="preserve">.  </w:t>
      </w:r>
      <w:r w:rsidR="008D0D26">
        <w:t>That</w:t>
      </w:r>
      <w:r w:rsidR="004A0D5C">
        <w:t>, however,</w:t>
      </w:r>
      <w:r w:rsidR="008D0D26">
        <w:t xml:space="preserve"> </w:t>
      </w:r>
      <w:r w:rsidR="0055182D">
        <w:t>was not</w:t>
      </w:r>
      <w:r w:rsidR="008D0D26">
        <w:t xml:space="preserve"> the position in this case.  Quite apart from Mr Lai’s realistic concession in respect of Episode 1, the deceased </w:t>
      </w:r>
      <w:r w:rsidR="00FB60AB">
        <w:t xml:space="preserve">was also the initial aggressor in respect of Episode </w:t>
      </w:r>
      <w:r w:rsidR="00FB6314">
        <w:t>‍</w:t>
      </w:r>
      <w:r w:rsidR="00FB60AB">
        <w:t xml:space="preserve">2, when he </w:t>
      </w:r>
      <w:r w:rsidR="008D0D26">
        <w:t>suddenly lunged at the appellant</w:t>
      </w:r>
      <w:r w:rsidR="00FB60AB">
        <w:t xml:space="preserve"> again, </w:t>
      </w:r>
      <w:r w:rsidR="00D51036">
        <w:t>complaining</w:t>
      </w:r>
      <w:r w:rsidR="00FB60AB">
        <w:t xml:space="preserve"> in a highly agitated </w:t>
      </w:r>
      <w:r w:rsidR="00FB60AB">
        <w:lastRenderedPageBreak/>
        <w:t xml:space="preserve">state, according to the transcript, that it was no coincidence that he should have bumped into </w:t>
      </w:r>
      <w:r w:rsidR="00FC12AE">
        <w:t>the appellant</w:t>
      </w:r>
      <w:r w:rsidR="000E0A13">
        <w:t xml:space="preserve"> and PW1</w:t>
      </w:r>
      <w:r w:rsidR="00FB60AB">
        <w:t xml:space="preserve"> together again</w:t>
      </w:r>
      <w:r w:rsidR="00FB60AB">
        <w:rPr>
          <w:rStyle w:val="FootnoteReference"/>
        </w:rPr>
        <w:footnoteReference w:id="31"/>
      </w:r>
      <w:r w:rsidR="00FB60AB">
        <w:t>.</w:t>
      </w:r>
    </w:p>
    <w:p w:rsidR="00FB60AB" w:rsidRDefault="00FB60AB" w:rsidP="00DA48FA">
      <w:pPr>
        <w:pStyle w:val="T-Draft"/>
      </w:pPr>
      <w:r>
        <w:t xml:space="preserve">Once one accepts that the only </w:t>
      </w:r>
      <w:r w:rsidR="006628ED">
        <w:t xml:space="preserve">real </w:t>
      </w:r>
      <w:r>
        <w:t xml:space="preserve">issue in this case was </w:t>
      </w:r>
      <w:r w:rsidR="007E21E0">
        <w:t xml:space="preserve">the second limb, namely, </w:t>
      </w:r>
      <w:r>
        <w:t xml:space="preserve">whether the appellant was acting in </w:t>
      </w:r>
      <w:r w:rsidR="0055182D">
        <w:t xml:space="preserve">reasonable (and </w:t>
      </w:r>
      <w:r w:rsidR="00587A4A" w:rsidRPr="00587A4A">
        <w:rPr>
          <w:b/>
        </w:rPr>
        <w:t>‍</w:t>
      </w:r>
      <w:r w:rsidR="0055182D">
        <w:t>thereby, lawful)</w:t>
      </w:r>
      <w:r>
        <w:t xml:space="preserve"> self</w:t>
      </w:r>
      <w:r w:rsidR="00FB6314">
        <w:noBreakHyphen/>
      </w:r>
      <w:r>
        <w:t xml:space="preserve">defence or whether he </w:t>
      </w:r>
      <w:r w:rsidR="004A0D5C">
        <w:t xml:space="preserve">unlawfully </w:t>
      </w:r>
      <w:r>
        <w:t>over-reacted</w:t>
      </w:r>
      <w:r w:rsidR="006628ED">
        <w:t>, the directions on the appellant’s belief as to the necessity of defending himself and the reasonableness of the force used in the circumstances as he honestly believed</w:t>
      </w:r>
      <w:r w:rsidR="00A239C4">
        <w:t xml:space="preserve"> or may have </w:t>
      </w:r>
      <w:r w:rsidR="00F45951">
        <w:t xml:space="preserve">honestly </w:t>
      </w:r>
      <w:r w:rsidR="00A239C4">
        <w:t>believed</w:t>
      </w:r>
      <w:r w:rsidR="006628ED">
        <w:t xml:space="preserve"> them to be become </w:t>
      </w:r>
      <w:r w:rsidR="00D51036">
        <w:t>very important</w:t>
      </w:r>
      <w:r w:rsidR="006628ED">
        <w:t>.</w:t>
      </w:r>
      <w:r w:rsidR="00D51036">
        <w:t xml:space="preserve">  And they become critical when, as seems clear from the jury’s question </w:t>
      </w:r>
      <w:r w:rsidR="00E66495">
        <w:t xml:space="preserve">during </w:t>
      </w:r>
      <w:r w:rsidR="0055182D">
        <w:t>their deliberation</w:t>
      </w:r>
      <w:r w:rsidR="00F45951">
        <w:t>s</w:t>
      </w:r>
      <w:r w:rsidR="00D51036">
        <w:t>, the</w:t>
      </w:r>
      <w:r w:rsidR="00044B72">
        <w:t xml:space="preserve"> jur</w:t>
      </w:r>
      <w:r w:rsidR="00D51036">
        <w:t xml:space="preserve">y needed </w:t>
      </w:r>
      <w:r w:rsidR="00BF7C1B">
        <w:t>further guidance</w:t>
      </w:r>
      <w:r w:rsidR="00D51036">
        <w:t xml:space="preserve"> on the question of what constituted self-defence.</w:t>
      </w:r>
    </w:p>
    <w:p w:rsidR="0055182D" w:rsidRDefault="0055182D" w:rsidP="00DA48FA">
      <w:pPr>
        <w:pStyle w:val="T-Draft"/>
      </w:pPr>
      <w:r>
        <w:t xml:space="preserve">The question </w:t>
      </w:r>
      <w:r w:rsidR="001602BE">
        <w:t xml:space="preserve">which </w:t>
      </w:r>
      <w:r>
        <w:t>the jury posed</w:t>
      </w:r>
      <w:r w:rsidR="00F4606A">
        <w:t>, some two hours after retiring to consider their verdict,</w:t>
      </w:r>
      <w:r>
        <w:t xml:space="preserve"> was</w:t>
      </w:r>
      <w:r w:rsidR="00A239C4">
        <w:t xml:space="preserve"> in these terms</w:t>
      </w:r>
      <w:r>
        <w:t>:</w:t>
      </w:r>
    </w:p>
    <w:p w:rsidR="0055182D" w:rsidRDefault="0055182D" w:rsidP="00FB6314">
      <w:pPr>
        <w:pStyle w:val="j-quotation"/>
      </w:pPr>
      <w:r>
        <w:t>“</w:t>
      </w:r>
      <w:r w:rsidR="00F4606A">
        <w:t xml:space="preserve">The defendant honestly believes that: </w:t>
      </w:r>
      <w:r w:rsidR="00AB2DBB">
        <w:t>(</w:t>
      </w:r>
      <w:r w:rsidR="00F4606A">
        <w:t xml:space="preserve">a) the act or acts is/are defending himself; </w:t>
      </w:r>
      <w:r w:rsidR="00AB2DBB">
        <w:t>(</w:t>
      </w:r>
      <w:r w:rsidR="00F4606A">
        <w:t xml:space="preserve">b) the violence used is excessive.  (If fall into one of the </w:t>
      </w:r>
      <w:proofErr w:type="spellStart"/>
      <w:r w:rsidR="00F4606A">
        <w:t>criterias</w:t>
      </w:r>
      <w:proofErr w:type="spellEnd"/>
      <w:r w:rsidR="00F4606A">
        <w:t>, does it consider as self-defence?)  Is it an ‘either/or’ or an ‘and’ case?”</w:t>
      </w:r>
    </w:p>
    <w:p w:rsidR="002A7FF2" w:rsidRDefault="00AB2DBB" w:rsidP="0055182D">
      <w:pPr>
        <w:pStyle w:val="T-Draft"/>
        <w:numPr>
          <w:ilvl w:val="0"/>
          <w:numId w:val="0"/>
        </w:numPr>
      </w:pPr>
      <w:r>
        <w:t xml:space="preserve">Although parts (a) and (b) </w:t>
      </w:r>
      <w:r w:rsidR="002A7FF2">
        <w:t xml:space="preserve">of the question </w:t>
      </w:r>
      <w:r w:rsidR="00FC12AE">
        <w:t>seem to be</w:t>
      </w:r>
      <w:r>
        <w:t xml:space="preserve"> couched in terms of a </w:t>
      </w:r>
      <w:r w:rsidR="002A7FF2">
        <w:t xml:space="preserve">finding or </w:t>
      </w:r>
      <w:r>
        <w:t>conclusion</w:t>
      </w:r>
      <w:r w:rsidR="00FC12AE">
        <w:t xml:space="preserve"> on the jury’s part</w:t>
      </w:r>
      <w:r>
        <w:t xml:space="preserve">, that may not necessarily </w:t>
      </w:r>
      <w:r w:rsidR="002A7FF2">
        <w:t>have been the case</w:t>
      </w:r>
      <w:r w:rsidR="00F45951">
        <w:t>; and it would not matter even if it were</w:t>
      </w:r>
      <w:r>
        <w:t xml:space="preserve">. </w:t>
      </w:r>
      <w:r w:rsidR="002A7FF2">
        <w:t xml:space="preserve"> </w:t>
      </w:r>
      <w:r w:rsidR="004A0D5C">
        <w:t>We note that</w:t>
      </w:r>
      <w:r w:rsidR="002A7FF2">
        <w:t xml:space="preserve"> the jury were out </w:t>
      </w:r>
      <w:r w:rsidR="004A0D5C">
        <w:t xml:space="preserve">deliberating </w:t>
      </w:r>
      <w:r w:rsidR="002A7FF2">
        <w:t>for a further five hours</w:t>
      </w:r>
      <w:r w:rsidR="001602BE">
        <w:t xml:space="preserve"> after the judge’s re</w:t>
      </w:r>
      <w:r w:rsidR="00BF35A4">
        <w:noBreakHyphen/>
      </w:r>
      <w:r w:rsidR="001602BE">
        <w:t>direction</w:t>
      </w:r>
      <w:r w:rsidR="002A7FF2">
        <w:t xml:space="preserve"> before delivering a majority verdict. </w:t>
      </w:r>
      <w:r>
        <w:t xml:space="preserve"> In any event, it was incumbent on the judge to provide a</w:t>
      </w:r>
      <w:r w:rsidR="00FC12AE">
        <w:t xml:space="preserve"> complete</w:t>
      </w:r>
      <w:r>
        <w:t xml:space="preserve"> answer </w:t>
      </w:r>
      <w:r w:rsidR="002A7FF2">
        <w:t xml:space="preserve">as </w:t>
      </w:r>
      <w:r>
        <w:t xml:space="preserve">to what </w:t>
      </w:r>
      <w:r w:rsidR="002A7FF2">
        <w:t>would constitute</w:t>
      </w:r>
      <w:r>
        <w:t xml:space="preserve"> self-defence</w:t>
      </w:r>
      <w:r w:rsidR="002A7FF2">
        <w:t xml:space="preserve"> in the circumstances of this particular case, where the </w:t>
      </w:r>
      <w:r w:rsidR="00FC12AE">
        <w:t xml:space="preserve">only </w:t>
      </w:r>
      <w:r w:rsidR="002A7FF2">
        <w:t xml:space="preserve">real issue was the reasonableness </w:t>
      </w:r>
      <w:r w:rsidR="00FC12AE">
        <w:t xml:space="preserve">(or unreasonableness) </w:t>
      </w:r>
      <w:r w:rsidR="002A7FF2">
        <w:t>of the appellant’s response to the deceased’s assault</w:t>
      </w:r>
      <w:r w:rsidR="001602BE">
        <w:t xml:space="preserve"> upon him</w:t>
      </w:r>
      <w:r w:rsidR="002A7FF2">
        <w:t>.</w:t>
      </w:r>
    </w:p>
    <w:p w:rsidR="002A7FF2" w:rsidRDefault="00FC12AE" w:rsidP="002A7FF2">
      <w:pPr>
        <w:pStyle w:val="T-Draft"/>
      </w:pPr>
      <w:r>
        <w:lastRenderedPageBreak/>
        <w:t>Having discussed the matter with counsel, t</w:t>
      </w:r>
      <w:r w:rsidR="002A7FF2">
        <w:t xml:space="preserve">he direction the judge gave </w:t>
      </w:r>
      <w:r>
        <w:t xml:space="preserve">to the jury’s question </w:t>
      </w:r>
      <w:r w:rsidR="002A7FF2">
        <w:t>was this:</w:t>
      </w:r>
    </w:p>
    <w:p w:rsidR="002A7FF2" w:rsidRDefault="002A7FF2" w:rsidP="00FB6314">
      <w:pPr>
        <w:pStyle w:val="j-quotation"/>
      </w:pPr>
      <w:r>
        <w:t xml:space="preserve">“It is neither an “either/or” or “and” case.  It’s a two-step process, one after the other.  So let me explain it further.  The first thing you should consider is: did the defendant honestly believe or may he have honestly believed that he was being attacked by the deceased and that force was necessary to protect himself?  That is the first step. </w:t>
      </w:r>
      <w:r w:rsidR="004A0D5C">
        <w:t xml:space="preserve"> </w:t>
      </w:r>
      <w:r>
        <w:t>Did he honestly believe that he was being attacked and that force was necessary to protect himself?”</w:t>
      </w:r>
    </w:p>
    <w:p w:rsidR="00AB2DBB" w:rsidRDefault="002A7FF2" w:rsidP="002A7FF2">
      <w:pPr>
        <w:pStyle w:val="T-Draft"/>
        <w:numPr>
          <w:ilvl w:val="0"/>
          <w:numId w:val="0"/>
        </w:numPr>
      </w:pPr>
      <w:r>
        <w:t>Pausing here, we have no difficulty with this direction</w:t>
      </w:r>
      <w:r w:rsidR="007E21E0">
        <w:t xml:space="preserve"> on the necessity</w:t>
      </w:r>
      <w:r w:rsidR="00E66495">
        <w:t xml:space="preserve"> limb</w:t>
      </w:r>
      <w:r>
        <w:t>, save that it would have been more accurate to include the words “or may he have honestly believed”</w:t>
      </w:r>
      <w:r w:rsidR="00AB7202">
        <w:t>, as they appear in Specimen Direction 48,</w:t>
      </w:r>
      <w:r>
        <w:t xml:space="preserve"> when </w:t>
      </w:r>
      <w:r w:rsidR="004A0D5C">
        <w:t>inviting the jury to ask</w:t>
      </w:r>
      <w:r w:rsidR="001602BE">
        <w:t xml:space="preserve"> themselves</w:t>
      </w:r>
      <w:r>
        <w:t xml:space="preserve"> “</w:t>
      </w:r>
      <w:r w:rsidR="00AB7202">
        <w:t>Did he honestly</w:t>
      </w:r>
      <w:r>
        <w:t xml:space="preserve"> believe…</w:t>
      </w:r>
      <w:r w:rsidR="00A239C4">
        <w:t>?</w:t>
      </w:r>
      <w:r>
        <w:t>”</w:t>
      </w:r>
      <w:r w:rsidR="00262B68">
        <w:rPr>
          <w:rStyle w:val="FootnoteReference"/>
        </w:rPr>
        <w:footnoteReference w:id="32"/>
      </w:r>
      <w:r w:rsidR="00AB7202">
        <w:t>.</w:t>
      </w:r>
      <w:r w:rsidR="00AB2DBB">
        <w:t xml:space="preserve"> </w:t>
      </w:r>
      <w:r w:rsidR="00AB7202">
        <w:t xml:space="preserve"> </w:t>
      </w:r>
      <w:r w:rsidR="001602BE">
        <w:t>Nevertheless</w:t>
      </w:r>
      <w:r w:rsidR="00AB7202">
        <w:t>, these words were included in the next part of the direction:</w:t>
      </w:r>
    </w:p>
    <w:p w:rsidR="00AB7202" w:rsidRDefault="00AB7202" w:rsidP="00FB6314">
      <w:pPr>
        <w:pStyle w:val="j-quotation"/>
      </w:pPr>
      <w:r>
        <w:t>“If you find that the defendant may have honestly believed that he was being attacked and that force was necessary to protect himself, it is then that you go to step two to consider whether the force was reasonable or excessive in the circumstances.  And when you have considered the force that if you find the force to be excessive, then the prosecution has proved that the defendant was not acting in self-defence.  On the other hand, if you should find that the force used was reasonable, then you should acquit the defendant.”</w:t>
      </w:r>
    </w:p>
    <w:p w:rsidR="00AB7202" w:rsidRDefault="004C553C" w:rsidP="00AB7202">
      <w:pPr>
        <w:pStyle w:val="T-Draft"/>
      </w:pPr>
      <w:r>
        <w:t xml:space="preserve">The direction in respect of the </w:t>
      </w:r>
      <w:r w:rsidR="001602BE">
        <w:t xml:space="preserve">jury’s approach to the </w:t>
      </w:r>
      <w:r w:rsidR="001C5289">
        <w:t>reasonableness limb</w:t>
      </w:r>
      <w:r w:rsidR="001602BE">
        <w:t xml:space="preserve"> </w:t>
      </w:r>
      <w:r w:rsidR="001C5289">
        <w:t xml:space="preserve">of self-defence </w:t>
      </w:r>
      <w:r>
        <w:t>is correct as far as it goes, although, again, it omits the words “or may have been reasonable”</w:t>
      </w:r>
      <w:r w:rsidR="001602BE">
        <w:t xml:space="preserve"> used in Specimen Direction 48</w:t>
      </w:r>
      <w:r w:rsidR="00FC12AE">
        <w:t>,</w:t>
      </w:r>
      <w:r>
        <w:t xml:space="preserve"> when </w:t>
      </w:r>
      <w:r w:rsidR="00FC12AE">
        <w:t>addressing the question of</w:t>
      </w:r>
      <w:r>
        <w:t xml:space="preserve"> whether the force was reasonable.</w:t>
      </w:r>
      <w:r w:rsidR="00CD6B13">
        <w:t xml:space="preserve">  By itself, such an omission may not have </w:t>
      </w:r>
      <w:r w:rsidR="00FC12AE">
        <w:t xml:space="preserve">been </w:t>
      </w:r>
      <w:r w:rsidR="001602BE">
        <w:t>fatal</w:t>
      </w:r>
      <w:r w:rsidR="00CD6B13">
        <w:t xml:space="preserve">, </w:t>
      </w:r>
      <w:r w:rsidR="008D17F3">
        <w:t>even though</w:t>
      </w:r>
      <w:r w:rsidR="00CD6B13">
        <w:t xml:space="preserve"> we notice that these words </w:t>
      </w:r>
      <w:r w:rsidR="001602BE">
        <w:t>we</w:t>
      </w:r>
      <w:r w:rsidR="00CD6B13">
        <w:t xml:space="preserve">re also missing from the text of the </w:t>
      </w:r>
      <w:r w:rsidR="00CD6B13">
        <w:lastRenderedPageBreak/>
        <w:t>judge’s original directions on the reasonableness of the appellant’s response before the jury retired to consider their verdict.</w:t>
      </w:r>
    </w:p>
    <w:p w:rsidR="00A239C4" w:rsidRDefault="00A239C4" w:rsidP="00AB7202">
      <w:pPr>
        <w:pStyle w:val="T-Draft"/>
      </w:pPr>
      <w:r>
        <w:t>Since the thrust of Mr Percy’s argument is the absence of a proper</w:t>
      </w:r>
      <w:r w:rsidR="008D17F3">
        <w:t>, timely</w:t>
      </w:r>
      <w:r>
        <w:t xml:space="preserve"> </w:t>
      </w:r>
      <w:proofErr w:type="spellStart"/>
      <w:r w:rsidRPr="00A239C4">
        <w:rPr>
          <w:i/>
        </w:rPr>
        <w:t>Liberato</w:t>
      </w:r>
      <w:proofErr w:type="spellEnd"/>
      <w:r>
        <w:t xml:space="preserve"> direction, we have to say that the substance of the direction was conveyed to the jury when the summing-up is rea</w:t>
      </w:r>
      <w:r w:rsidR="00C268C5">
        <w:t>d</w:t>
      </w:r>
      <w:r>
        <w:t xml:space="preserve"> in its entirety.  We would not have allowed the appeal on the basis of Ground </w:t>
      </w:r>
      <w:r w:rsidR="00587A4A" w:rsidRPr="00587A4A">
        <w:rPr>
          <w:b/>
        </w:rPr>
        <w:t>‍</w:t>
      </w:r>
      <w:r>
        <w:t xml:space="preserve">1.  Nor </w:t>
      </w:r>
      <w:r w:rsidR="00C268C5">
        <w:t xml:space="preserve">do we accept that the judge failed to bring home to the jury that it is what the appellant </w:t>
      </w:r>
      <w:r w:rsidR="00C268C5" w:rsidRPr="000110CA">
        <w:rPr>
          <w:i/>
        </w:rPr>
        <w:t xml:space="preserve">may have </w:t>
      </w:r>
      <w:r w:rsidR="00262B68">
        <w:rPr>
          <w:i/>
        </w:rPr>
        <w:t>honestly</w:t>
      </w:r>
      <w:r w:rsidR="006635D9">
        <w:rPr>
          <w:i/>
        </w:rPr>
        <w:t xml:space="preserve"> </w:t>
      </w:r>
      <w:r w:rsidR="00C268C5" w:rsidRPr="000110CA">
        <w:rPr>
          <w:i/>
        </w:rPr>
        <w:t>believed</w:t>
      </w:r>
      <w:r w:rsidR="00C268C5">
        <w:t xml:space="preserve">, rather than did </w:t>
      </w:r>
      <w:r w:rsidR="006635D9">
        <w:t xml:space="preserve">honestly </w:t>
      </w:r>
      <w:r w:rsidR="000110CA">
        <w:t xml:space="preserve">believe, as to the necessity of defending himself.  Had this been the only complaint under Ground 2, we would not have allowed the appeal on this </w:t>
      </w:r>
      <w:r w:rsidR="00867EDE">
        <w:t>G</w:t>
      </w:r>
      <w:r w:rsidR="000110CA">
        <w:t>round either.</w:t>
      </w:r>
    </w:p>
    <w:p w:rsidR="00CD6B13" w:rsidRDefault="000110CA" w:rsidP="00AB7202">
      <w:pPr>
        <w:pStyle w:val="T-Draft"/>
      </w:pPr>
      <w:r>
        <w:t xml:space="preserve">However, that is not the only complaint under Ground 2.  </w:t>
      </w:r>
      <w:r w:rsidR="002E0BEB">
        <w:t xml:space="preserve">What in our view is far more significant is the absence </w:t>
      </w:r>
      <w:r w:rsidR="00CD6B13">
        <w:t xml:space="preserve">from the judge’s </w:t>
      </w:r>
      <w:r w:rsidR="002E0BEB">
        <w:t>re</w:t>
      </w:r>
      <w:r w:rsidR="00587A4A">
        <w:noBreakHyphen/>
      </w:r>
      <w:r w:rsidR="00CD6B13">
        <w:t xml:space="preserve">direction </w:t>
      </w:r>
      <w:r w:rsidR="002E0BEB">
        <w:t>of</w:t>
      </w:r>
      <w:r w:rsidR="00CD6B13">
        <w:t xml:space="preserve"> any reference to the appellant’s subjective view </w:t>
      </w:r>
      <w:r>
        <w:t xml:space="preserve">concerning the issue of reasonableness; in other words, what the appellant </w:t>
      </w:r>
      <w:r w:rsidR="006635D9">
        <w:t xml:space="preserve">honestly </w:t>
      </w:r>
      <w:r>
        <w:t>believed</w:t>
      </w:r>
      <w:r w:rsidR="00127EC7">
        <w:t>,</w:t>
      </w:r>
      <w:r>
        <w:t xml:space="preserve"> or may have </w:t>
      </w:r>
      <w:r w:rsidR="006635D9">
        <w:t xml:space="preserve">honestly </w:t>
      </w:r>
      <w:r>
        <w:t>believed</w:t>
      </w:r>
      <w:r w:rsidR="00127EC7">
        <w:t>,</w:t>
      </w:r>
      <w:r>
        <w:t xml:space="preserve"> </w:t>
      </w:r>
      <w:r w:rsidR="00AB7F73">
        <w:t>‘</w:t>
      </w:r>
      <w:r>
        <w:t>in the heat of the moment</w:t>
      </w:r>
      <w:r w:rsidR="00AB7F73">
        <w:t>’</w:t>
      </w:r>
      <w:r>
        <w:t xml:space="preserve"> </w:t>
      </w:r>
      <w:r w:rsidR="002E0BEB">
        <w:t>it was</w:t>
      </w:r>
      <w:r w:rsidR="00CD6B13">
        <w:t xml:space="preserve"> necessary </w:t>
      </w:r>
      <w:r w:rsidR="002E0BEB">
        <w:t xml:space="preserve">to do </w:t>
      </w:r>
      <w:r w:rsidR="00CD6B13">
        <w:t>in the circumstances</w:t>
      </w:r>
      <w:r w:rsidR="00F45951">
        <w:t xml:space="preserve"> facing him</w:t>
      </w:r>
      <w:r w:rsidR="00CD6B13">
        <w:t>.</w:t>
      </w:r>
      <w:r w:rsidR="00420842">
        <w:t xml:space="preserve">  </w:t>
      </w:r>
      <w:r w:rsidR="00DD679B">
        <w:t xml:space="preserve">Where the case </w:t>
      </w:r>
      <w:r w:rsidR="004A0D5C">
        <w:t>wa</w:t>
      </w:r>
      <w:r w:rsidR="00004D18">
        <w:t>s concerned</w:t>
      </w:r>
      <w:r w:rsidR="00434F89">
        <w:t>, as it</w:t>
      </w:r>
      <w:r w:rsidR="004A0D5C">
        <w:t xml:space="preserve"> wa</w:t>
      </w:r>
      <w:r w:rsidR="00004D18">
        <w:t>s</w:t>
      </w:r>
      <w:r w:rsidR="00434F89">
        <w:t xml:space="preserve"> here,</w:t>
      </w:r>
      <w:r w:rsidR="00DD679B">
        <w:t xml:space="preserve"> </w:t>
      </w:r>
      <w:r w:rsidR="00004D18">
        <w:t xml:space="preserve">with </w:t>
      </w:r>
      <w:r w:rsidR="00434F89">
        <w:t>a defendant’s response or reaction</w:t>
      </w:r>
      <w:r w:rsidR="00DD679B">
        <w:t xml:space="preserve"> to another’s aggression, then, whilst the reasonableness of that response or reaction </w:t>
      </w:r>
      <w:r w:rsidR="00434F89">
        <w:t>must be a matter for the jury</w:t>
      </w:r>
      <w:r w:rsidR="00DD679B">
        <w:t xml:space="preserve">, it is </w:t>
      </w:r>
      <w:r w:rsidR="00434F89">
        <w:t xml:space="preserve">nevertheless highly </w:t>
      </w:r>
      <w:r w:rsidR="00DD679B">
        <w:t>relevant to consider what the defendant thought</w:t>
      </w:r>
      <w:r w:rsidR="00AB7F73">
        <w:t>,</w:t>
      </w:r>
      <w:r w:rsidR="00DD679B">
        <w:t xml:space="preserve"> or may have thought</w:t>
      </w:r>
      <w:r w:rsidR="00AB7F73">
        <w:t>,</w:t>
      </w:r>
      <w:r w:rsidR="00DD679B">
        <w:t xml:space="preserve"> about the necessity of </w:t>
      </w:r>
      <w:r w:rsidR="00434F89">
        <w:t xml:space="preserve">responding or reacting as he did.  That is </w:t>
      </w:r>
      <w:r w:rsidR="004A0D5C">
        <w:t>the clear import of</w:t>
      </w:r>
      <w:r w:rsidR="00434F89">
        <w:t xml:space="preserve"> th</w:t>
      </w:r>
      <w:r w:rsidR="00420842">
        <w:t xml:space="preserve">e full </w:t>
      </w:r>
      <w:r w:rsidR="00434F89">
        <w:t xml:space="preserve">terms of the </w:t>
      </w:r>
      <w:r w:rsidR="00420842">
        <w:t>direction</w:t>
      </w:r>
      <w:r w:rsidR="00434F89">
        <w:t xml:space="preserve"> in</w:t>
      </w:r>
      <w:r w:rsidR="00420842">
        <w:t xml:space="preserve"> Specimen Direction 48:</w:t>
      </w:r>
    </w:p>
    <w:p w:rsidR="00420842" w:rsidRDefault="00420842" w:rsidP="00FB6314">
      <w:pPr>
        <w:pStyle w:val="j-quotation"/>
      </w:pPr>
      <w:r>
        <w:t>“</w:t>
      </w:r>
      <w:r w:rsidR="00136152">
        <w:t>It is for you, the jury, to decide whether the force used by this defendant was reasonable.  Here consider all the circumstances.  In deciding this question use your common sense, experience, knowledge of human nature and, of course, your assessment of what actually happened at the time of this incident.</w:t>
      </w:r>
    </w:p>
    <w:p w:rsidR="00136152" w:rsidRDefault="00136152" w:rsidP="00FB6314">
      <w:pPr>
        <w:pStyle w:val="j-quotation"/>
      </w:pPr>
      <w:r>
        <w:lastRenderedPageBreak/>
        <w:t>In deciding this, judge what the defendant did against the background of what he honestly believed the danger to be.  You should also bear in mind that a person who is defending himself cannot be expected in the heat of the moment to weigh precisely the exact amount of defensive action which is necessary.  The more serious the attack [or threatened attack] upon him the more difficult his situation will be.  If, in your judgment the defendant believed or may have honestly believed that he had to defend himself and he did no more than what he honestly and instinctively thought was necessary to do, that would be very strong evidence that the amount of force used by him was reasonable.</w:t>
      </w:r>
    </w:p>
    <w:p w:rsidR="00136152" w:rsidRDefault="00136152" w:rsidP="00FB6314">
      <w:pPr>
        <w:pStyle w:val="j-quotation"/>
      </w:pPr>
      <w:r>
        <w:t>And so, bearing in mind what I have said, are you sure that the force used by the defendant was unreasonable?  If it was unreasonable he cannot have been acting in lawful self-defence [and he is ‘Guilty’], but if the force used was or may have been reasonable, then he is ‘Not Guilty’.”</w:t>
      </w:r>
    </w:p>
    <w:p w:rsidR="00FC12AE" w:rsidRDefault="00EC4DCF" w:rsidP="00FC12AE">
      <w:pPr>
        <w:pStyle w:val="T-Draft"/>
      </w:pPr>
      <w:r>
        <w:t xml:space="preserve">What the defendant thought or may have thought about the necessity of responding or reacting as he did is also an important consideration </w:t>
      </w:r>
      <w:r w:rsidR="00F45951">
        <w:t>according to</w:t>
      </w:r>
      <w:r>
        <w:t xml:space="preserve"> the authorities.  </w:t>
      </w:r>
      <w:r w:rsidR="00F87108">
        <w:t xml:space="preserve">While it is for the jury to </w:t>
      </w:r>
      <w:r w:rsidR="000B1CE1">
        <w:t>make the ultimate determination</w:t>
      </w:r>
      <w:r w:rsidR="00F87108">
        <w:t xml:space="preserve"> whether the defendant’s reaction or response in defending himself was reasonable</w:t>
      </w:r>
      <w:r w:rsidR="000B1CE1">
        <w:t xml:space="preserve"> (or unreasonable)</w:t>
      </w:r>
      <w:r w:rsidR="00F87108">
        <w:t xml:space="preserve">, which is an objective question, they must also consider whether the defendant may </w:t>
      </w:r>
      <w:r w:rsidR="006635D9">
        <w:t>‘</w:t>
      </w:r>
      <w:r w:rsidR="00F87108">
        <w:t>in the heat of the moment</w:t>
      </w:r>
      <w:r w:rsidR="006635D9">
        <w:t>’</w:t>
      </w:r>
      <w:r w:rsidR="00F87108">
        <w:t xml:space="preserve"> have honestly and instinctively thought that it was necessary to defend himself </w:t>
      </w:r>
      <w:r w:rsidR="000B1CE1">
        <w:t>in the way that he did</w:t>
      </w:r>
      <w:r w:rsidR="00F87108">
        <w:t xml:space="preserve">, which is a subjective question.  The </w:t>
      </w:r>
      <w:r w:rsidR="000B1CE1">
        <w:t>a</w:t>
      </w:r>
      <w:r w:rsidR="00F87108">
        <w:t xml:space="preserve">nswer to the subjective question does not resolve the matter in </w:t>
      </w:r>
      <w:r w:rsidR="004A0D5C">
        <w:t>a defendant’s</w:t>
      </w:r>
      <w:r w:rsidR="00F87108">
        <w:t xml:space="preserve"> favour</w:t>
      </w:r>
      <w:r w:rsidR="00224C02">
        <w:t xml:space="preserve"> simply by what he thought or may have thought</w:t>
      </w:r>
      <w:r w:rsidR="00F87108">
        <w:t xml:space="preserve">, for it is for the jury to </w:t>
      </w:r>
      <w:r w:rsidR="000110CA">
        <w:t>determine</w:t>
      </w:r>
      <w:r w:rsidR="00F87108">
        <w:t xml:space="preserve"> whether such response or reaction was unreasonable.  </w:t>
      </w:r>
      <w:r w:rsidR="000B1CE1">
        <w:t xml:space="preserve">If the jury find that </w:t>
      </w:r>
      <w:r w:rsidR="001C5289">
        <w:t>a</w:t>
      </w:r>
      <w:r w:rsidR="000B1CE1">
        <w:t xml:space="preserve"> defendant could not have honestly and instinctively thought it was necessary to defend himself in this way, perhaps because he could and should have withdrawn, or because he was the much stronger</w:t>
      </w:r>
      <w:r w:rsidR="004A0D5C">
        <w:t>, younger or</w:t>
      </w:r>
      <w:r w:rsidR="000B1CE1">
        <w:t xml:space="preserve"> more agile party, or because he used a proverbial ‘</w:t>
      </w:r>
      <w:r w:rsidR="00F87108">
        <w:t>sledgehammer to crack a nut</w:t>
      </w:r>
      <w:r w:rsidR="000B1CE1">
        <w:t>’, the</w:t>
      </w:r>
      <w:r w:rsidR="00CE1B9F">
        <w:t xml:space="preserve"> jury would no doubt fi</w:t>
      </w:r>
      <w:r w:rsidR="000B1CE1">
        <w:t xml:space="preserve">nd that he was not acting in reasonable self-defence.  Nevertheless, it is a </w:t>
      </w:r>
      <w:r w:rsidR="000B1CE1">
        <w:lastRenderedPageBreak/>
        <w:t>matter for the jury to consider what the defendant thought</w:t>
      </w:r>
      <w:r w:rsidR="000110CA">
        <w:t>,</w:t>
      </w:r>
      <w:r w:rsidR="000B1CE1">
        <w:t xml:space="preserve"> or </w:t>
      </w:r>
      <w:r w:rsidR="00E47247" w:rsidRPr="00E47247">
        <w:rPr>
          <w:b/>
        </w:rPr>
        <w:t>‍</w:t>
      </w:r>
      <w:r w:rsidR="000B1CE1">
        <w:t xml:space="preserve">may </w:t>
      </w:r>
      <w:r w:rsidR="00E47247" w:rsidRPr="00E47247">
        <w:rPr>
          <w:b/>
        </w:rPr>
        <w:t>‍</w:t>
      </w:r>
      <w:r w:rsidR="000B1CE1">
        <w:t>have thought</w:t>
      </w:r>
      <w:r w:rsidR="000110CA">
        <w:t>,</w:t>
      </w:r>
      <w:r w:rsidR="000B1CE1">
        <w:t xml:space="preserve"> about the necessity of his response.</w:t>
      </w:r>
      <w:r w:rsidR="00673BDA">
        <w:t xml:space="preserve">  As Specimen </w:t>
      </w:r>
      <w:r w:rsidR="00E47247" w:rsidRPr="00E47247">
        <w:rPr>
          <w:b/>
        </w:rPr>
        <w:t>‍</w:t>
      </w:r>
      <w:r w:rsidR="00673BDA">
        <w:t xml:space="preserve">Direction </w:t>
      </w:r>
      <w:r w:rsidR="00E47247" w:rsidRPr="00E47247">
        <w:rPr>
          <w:b/>
        </w:rPr>
        <w:t>‍</w:t>
      </w:r>
      <w:r w:rsidR="00673BDA">
        <w:t xml:space="preserve">48 </w:t>
      </w:r>
      <w:r w:rsidR="00D9234A">
        <w:t>emphasises</w:t>
      </w:r>
      <w:r w:rsidR="00673BDA">
        <w:t xml:space="preserve">, if “…the defendant believed or may honestly have believed that he had to defend himself and he did no more than what he honestly and instinctively thought was necessary to do so, that would be </w:t>
      </w:r>
      <w:r w:rsidR="00673BDA" w:rsidRPr="00673BDA">
        <w:rPr>
          <w:i/>
        </w:rPr>
        <w:t>very strong evidence</w:t>
      </w:r>
      <w:r w:rsidR="00673BDA">
        <w:t xml:space="preserve"> that the amount of force used by him was reasonable”.</w:t>
      </w:r>
      <w:r w:rsidR="006635D9">
        <w:t xml:space="preserve"> (Emphasis supplied)</w:t>
      </w:r>
    </w:p>
    <w:p w:rsidR="000B1CE1" w:rsidRDefault="000B1CE1" w:rsidP="00FC12AE">
      <w:pPr>
        <w:pStyle w:val="T-Draft"/>
      </w:pPr>
      <w:r>
        <w:t>Th</w:t>
      </w:r>
      <w:r w:rsidR="00673BDA">
        <w:t xml:space="preserve">e interplay between the subjective element </w:t>
      </w:r>
      <w:r w:rsidR="008E1986">
        <w:t>and</w:t>
      </w:r>
      <w:r w:rsidR="00673BDA">
        <w:t xml:space="preserve"> the jury’s objective assessment of the reasonableness of the defendant’s response or reaction </w:t>
      </w:r>
      <w:r>
        <w:t xml:space="preserve">was </w:t>
      </w:r>
      <w:r w:rsidR="00A65BAB">
        <w:t>comprehensively</w:t>
      </w:r>
      <w:r w:rsidR="00FC008A">
        <w:t xml:space="preserve"> </w:t>
      </w:r>
      <w:r>
        <w:t xml:space="preserve">explained by Hughes </w:t>
      </w:r>
      <w:r w:rsidR="00CE1B9F">
        <w:t>VP</w:t>
      </w:r>
      <w:r>
        <w:t xml:space="preserve"> (as he then was) in </w:t>
      </w:r>
      <w:r w:rsidRPr="00FB6314">
        <w:rPr>
          <w:i/>
        </w:rPr>
        <w:t>R v Keane and McGrath</w:t>
      </w:r>
      <w:r w:rsidR="00CE1B9F">
        <w:rPr>
          <w:rStyle w:val="FootnoteReference"/>
        </w:rPr>
        <w:footnoteReference w:id="33"/>
      </w:r>
      <w:r w:rsidR="00CE1B9F">
        <w:t>:</w:t>
      </w:r>
    </w:p>
    <w:p w:rsidR="00CE1B9F" w:rsidRDefault="00CE1B9F" w:rsidP="00FB6314">
      <w:pPr>
        <w:pStyle w:val="j-quotation"/>
      </w:pPr>
      <w:r>
        <w:t xml:space="preserve">“Once it has thus been decided on what factual basis the defendant’s actions are to be judged, either because they are the things that actually happened and he knew them all because he genuinely believed in them even if they did not occur, then the remaining and critical question for the jury is: was his response reasonable, or proportionate (which means the same thing)?  Was it reasonable (or proportionate) in all the circumstances?  Unlike the earlier stages which may involve the belief of the defendant being the governing factor, the reasonableness of his response on the assumed basis of fact is a test solely for the jury and not for him. In resolving it to the jury must usually take into consideration what are often referred to as the ‘agony of the moment’ factors.  That means that the jury must be reminded when it arises, as it very often does, that there is in a confrontation no opportunity for the kind of hindsight or debate which can take place months afterwards in court.  The defendant must act on the instant at any rate in a large number of cases.  If he does so, and does no more than seems honestly and instinctively to be necessary, that is itself strong evidence that it was reasonable.  It is strong evidence, not conclusive evidence.  Whilst the jury’s attention must be directed to these factors if they arise, the jury must also be made to understand that the decision of what is a reasonable response is not made by the defendant, it is made by the jury.  We should perhaps add that ‘in all the circumstances’ means what it says.  There can be no exhaustive catalogue of the events, human reactions and other </w:t>
      </w:r>
      <w:r>
        <w:lastRenderedPageBreak/>
        <w:t>circumstances which may affect the reasonableness or proportionality of what the defendant did.”</w:t>
      </w:r>
    </w:p>
    <w:p w:rsidR="000F29E0" w:rsidRDefault="000F29E0" w:rsidP="000F29E0">
      <w:pPr>
        <w:pStyle w:val="T-Draft"/>
      </w:pPr>
      <w:r>
        <w:t>The importance of the jury considering in an appropriate case the subjective element of what the defendant may have thought when assessing the reasonableness of his response or reaction was emphasised in</w:t>
      </w:r>
      <w:r w:rsidR="00FC008A">
        <w:t xml:space="preserve"> the Divisional Court decision of</w:t>
      </w:r>
      <w:r>
        <w:t xml:space="preserve"> </w:t>
      </w:r>
      <w:r w:rsidR="00FB6314" w:rsidRPr="00FB6314">
        <w:rPr>
          <w:b/>
        </w:rPr>
        <w:t>‍</w:t>
      </w:r>
      <w:r w:rsidRPr="0066130D">
        <w:rPr>
          <w:i/>
        </w:rPr>
        <w:t xml:space="preserve">Duffy v Chief Constable of Cleveland </w:t>
      </w:r>
      <w:r w:rsidR="00FB6314" w:rsidRPr="00FB6314">
        <w:rPr>
          <w:b/>
          <w:i/>
        </w:rPr>
        <w:t>‍</w:t>
      </w:r>
      <w:r w:rsidRPr="0066130D">
        <w:rPr>
          <w:i/>
        </w:rPr>
        <w:t>Police</w:t>
      </w:r>
      <w:r w:rsidR="0066130D">
        <w:rPr>
          <w:rStyle w:val="FootnoteReference"/>
        </w:rPr>
        <w:footnoteReference w:id="34"/>
      </w:r>
      <w:r>
        <w:t xml:space="preserve">, </w:t>
      </w:r>
      <w:r w:rsidR="00673BDA">
        <w:t>where</w:t>
      </w:r>
      <w:r>
        <w:t xml:space="preserve"> </w:t>
      </w:r>
      <w:proofErr w:type="spellStart"/>
      <w:r>
        <w:t>Henriques</w:t>
      </w:r>
      <w:proofErr w:type="spellEnd"/>
      <w:r>
        <w:t xml:space="preserve"> J</w:t>
      </w:r>
      <w:r w:rsidR="00A65BAB">
        <w:t>, giving</w:t>
      </w:r>
      <w:r>
        <w:t xml:space="preserve"> the judgment of the Court, with which Dyson LJ (as he then was) agreed</w:t>
      </w:r>
      <w:r w:rsidR="00A65BAB">
        <w:t>, said</w:t>
      </w:r>
      <w:r>
        <w:t>:</w:t>
      </w:r>
    </w:p>
    <w:p w:rsidR="000F29E0" w:rsidRDefault="000F29E0" w:rsidP="00FB6314">
      <w:pPr>
        <w:pStyle w:val="j-quotation"/>
      </w:pPr>
      <w:r>
        <w:t>“</w:t>
      </w:r>
      <w:r w:rsidR="000E262E">
        <w:t xml:space="preserve">The real question for our consideration is this: did the judge consider the subjective element of self-defence? </w:t>
      </w:r>
      <w:r w:rsidR="0066130D">
        <w:t xml:space="preserve"> </w:t>
      </w:r>
      <w:r w:rsidR="000E262E">
        <w:t xml:space="preserve">Reading the case stated, I cannot be satisfied that the Deputy District Judge did have regard to that subjective element. </w:t>
      </w:r>
      <w:r w:rsidR="0066130D">
        <w:t xml:space="preserve"> </w:t>
      </w:r>
      <w:r w:rsidR="000E262E">
        <w:t>Had she done so, she would have at least summarised what the appellant had to say about his continued acts of violence and she would</w:t>
      </w:r>
      <w:r w:rsidR="0066130D">
        <w:t xml:space="preserve"> have</w:t>
      </w:r>
      <w:r w:rsidR="000E262E">
        <w:t xml:space="preserve"> expressed herself as either accepting or not accepting the submissions as made by the defendant. </w:t>
      </w:r>
      <w:r w:rsidR="0066130D">
        <w:t xml:space="preserve"> </w:t>
      </w:r>
      <w:r w:rsidR="000E262E">
        <w:t>There is a very real possibility here that she adopted a purely objective approach to the l</w:t>
      </w:r>
      <w:r w:rsidR="0066130D">
        <w:t>aw</w:t>
      </w:r>
      <w:r w:rsidR="000E262E">
        <w:t xml:space="preserve"> of self-defence.”</w:t>
      </w:r>
    </w:p>
    <w:p w:rsidR="00E13811" w:rsidRDefault="0066130D" w:rsidP="0066130D">
      <w:pPr>
        <w:pStyle w:val="T-Draft"/>
      </w:pPr>
      <w:r>
        <w:t xml:space="preserve">The Court </w:t>
      </w:r>
      <w:r w:rsidR="00A65BAB">
        <w:t>observed</w:t>
      </w:r>
      <w:r>
        <w:t xml:space="preserve"> that the appellant (Duffy) had “sought to justify his continued use of violence because he believed that, had he desisted, he would have sustained and been subject to a continued attack by Stokes.  That is an aspect of the case which was simply not dealt with by the Deputy District Judge”</w:t>
      </w:r>
      <w:r>
        <w:rPr>
          <w:rStyle w:val="FootnoteReference"/>
        </w:rPr>
        <w:footnoteReference w:id="35"/>
      </w:r>
      <w:r>
        <w:t xml:space="preserve">.  We </w:t>
      </w:r>
      <w:r w:rsidR="00E13811">
        <w:t xml:space="preserve">have already noted that the whole of Episode 2 </w:t>
      </w:r>
      <w:r w:rsidR="00673BDA">
        <w:t xml:space="preserve">in the present appeal </w:t>
      </w:r>
      <w:r w:rsidR="00362866">
        <w:t xml:space="preserve">before us </w:t>
      </w:r>
      <w:r w:rsidR="00E13811">
        <w:t xml:space="preserve">took </w:t>
      </w:r>
      <w:r w:rsidR="00BF7C1B">
        <w:t>about</w:t>
      </w:r>
      <w:r w:rsidR="00E13811">
        <w:t xml:space="preserve"> five seconds</w:t>
      </w:r>
      <w:r w:rsidR="00362866">
        <w:t>,</w:t>
      </w:r>
      <w:r w:rsidR="00E13811">
        <w:t xml:space="preserve"> and that the appellant was specifically cross-examined on the issue of</w:t>
      </w:r>
      <w:r w:rsidR="001C5289">
        <w:t xml:space="preserve"> whether what he did was </w:t>
      </w:r>
      <w:r w:rsidR="00E13811">
        <w:t>reasonable.  The judge summarised this aspect of his evidence</w:t>
      </w:r>
      <w:r w:rsidR="001C5289">
        <w:t xml:space="preserve"> in her summing-up</w:t>
      </w:r>
      <w:r w:rsidR="00E13811">
        <w:rPr>
          <w:rStyle w:val="FootnoteReference"/>
        </w:rPr>
        <w:footnoteReference w:id="36"/>
      </w:r>
      <w:r w:rsidR="00E13811">
        <w:t>:</w:t>
      </w:r>
    </w:p>
    <w:p w:rsidR="0066130D" w:rsidRDefault="00E13811" w:rsidP="00FB6314">
      <w:pPr>
        <w:pStyle w:val="j-quotation"/>
      </w:pPr>
      <w:r>
        <w:t xml:space="preserve">“He disagreed that he used excessive force in the first episode, and what he did was retaliation in the second episode.  </w:t>
      </w:r>
      <w:r w:rsidRPr="00E13811">
        <w:rPr>
          <w:i/>
        </w:rPr>
        <w:t xml:space="preserve">He said </w:t>
      </w:r>
      <w:r w:rsidRPr="00E13811">
        <w:rPr>
          <w:i/>
        </w:rPr>
        <w:lastRenderedPageBreak/>
        <w:t>that there was no way to get out of the situation other than by throwing the second punch.</w:t>
      </w:r>
      <w:r>
        <w:t>” (Emphasis supplied)</w:t>
      </w:r>
    </w:p>
    <w:p w:rsidR="00822590" w:rsidRDefault="00E13811" w:rsidP="0000516C">
      <w:pPr>
        <w:pStyle w:val="T-Draft"/>
        <w:numPr>
          <w:ilvl w:val="0"/>
          <w:numId w:val="0"/>
        </w:numPr>
      </w:pPr>
      <w:r>
        <w:t xml:space="preserve">The claim that the appellant </w:t>
      </w:r>
      <w:r w:rsidR="002D7AD7">
        <w:t xml:space="preserve">thought he had no way to </w:t>
      </w:r>
      <w:r w:rsidR="00673BDA">
        <w:t>escape</w:t>
      </w:r>
      <w:r w:rsidR="002D7AD7">
        <w:t xml:space="preserve"> </w:t>
      </w:r>
      <w:r w:rsidR="00AB7F73">
        <w:t xml:space="preserve">from </w:t>
      </w:r>
      <w:r w:rsidR="002D7AD7">
        <w:t>the situation</w:t>
      </w:r>
      <w:r w:rsidR="00573404">
        <w:t>,</w:t>
      </w:r>
      <w:r w:rsidR="002D7AD7">
        <w:t xml:space="preserve"> other than </w:t>
      </w:r>
      <w:r w:rsidR="00673BDA">
        <w:t xml:space="preserve">by </w:t>
      </w:r>
      <w:r w:rsidR="002D7AD7">
        <w:t>throwing what seems to us to have been the decisive punch at the deceased</w:t>
      </w:r>
      <w:r w:rsidR="00573404">
        <w:t>,</w:t>
      </w:r>
      <w:r w:rsidR="002D7AD7">
        <w:t xml:space="preserve"> sounds not dissimilar to Duffy’s claim that he could not have desisted because Stokes would </w:t>
      </w:r>
      <w:r w:rsidR="00FC008A">
        <w:t xml:space="preserve">otherwise </w:t>
      </w:r>
      <w:r w:rsidR="002D7AD7">
        <w:t xml:space="preserve">have continued his attack.  Whether such a claim was true and amounted to an honest and instinctive response or reaction to the deceased’s assault on him in the circumstances and </w:t>
      </w:r>
      <w:r w:rsidR="006635D9">
        <w:t>‘</w:t>
      </w:r>
      <w:r w:rsidR="002D7AD7">
        <w:t>in the heat of the moment</w:t>
      </w:r>
      <w:r w:rsidR="006635D9">
        <w:t>’</w:t>
      </w:r>
      <w:r w:rsidR="002D7AD7">
        <w:t xml:space="preserve"> was a matter for the jury to consider</w:t>
      </w:r>
      <w:r w:rsidR="00673BDA">
        <w:t xml:space="preserve">, upon a proper direction being given in accordance with Specimen </w:t>
      </w:r>
      <w:r w:rsidR="00587A4A" w:rsidRPr="00587A4A">
        <w:rPr>
          <w:b/>
        </w:rPr>
        <w:t>‍</w:t>
      </w:r>
      <w:r w:rsidR="00673BDA">
        <w:t>Direction 48</w:t>
      </w:r>
      <w:r w:rsidR="002D7AD7">
        <w:t>.  Without it, there was a danger of the jury applying a purely objective approach to the reasonableness limb of the test for self-defence.</w:t>
      </w:r>
    </w:p>
    <w:p w:rsidR="00030989" w:rsidRDefault="002D7AD7" w:rsidP="00030989">
      <w:pPr>
        <w:pStyle w:val="T-Draft"/>
      </w:pPr>
      <w:r>
        <w:t xml:space="preserve">That was where, with respect, the judge’s re-direction to the jury when they asked for assistance fell short.  Once one </w:t>
      </w:r>
      <w:r w:rsidR="00362866">
        <w:t>recognises</w:t>
      </w:r>
      <w:r>
        <w:t xml:space="preserve"> that the appellant was entitled to be present since he </w:t>
      </w:r>
      <w:r w:rsidR="006635D9">
        <w:t>was aware of</w:t>
      </w:r>
      <w:r>
        <w:t xml:space="preserve"> PW1 being assaulted</w:t>
      </w:r>
      <w:r w:rsidR="006267AC">
        <w:t>,</w:t>
      </w:r>
      <w:r>
        <w:t xml:space="preserve"> </w:t>
      </w:r>
      <w:r w:rsidR="00362866">
        <w:t xml:space="preserve">once one accepts that he </w:t>
      </w:r>
      <w:r w:rsidR="00AB7F73">
        <w:t>was entitled to defend himself</w:t>
      </w:r>
      <w:r w:rsidR="00362866">
        <w:t xml:space="preserve"> in Episode 1, </w:t>
      </w:r>
      <w:r w:rsidR="00D14486">
        <w:t xml:space="preserve">and once one realises that he was not the aggressor </w:t>
      </w:r>
      <w:r w:rsidR="00362866">
        <w:t>at least at the outset of</w:t>
      </w:r>
      <w:r w:rsidR="00D14486">
        <w:t xml:space="preserve"> either episode of violence, the</w:t>
      </w:r>
      <w:r w:rsidR="00E66495">
        <w:t>n the</w:t>
      </w:r>
      <w:r w:rsidR="00D14486">
        <w:t xml:space="preserve"> real question for the jury was whether he over-reacted</w:t>
      </w:r>
      <w:r w:rsidR="006267AC">
        <w:t xml:space="preserve"> in Episode 2</w:t>
      </w:r>
      <w:r w:rsidR="000110CA">
        <w:t>,</w:t>
      </w:r>
      <w:r w:rsidR="00362866">
        <w:t xml:space="preserve"> so as to take him</w:t>
      </w:r>
      <w:r w:rsidR="00C2255B">
        <w:t>self</w:t>
      </w:r>
      <w:r w:rsidR="00362866">
        <w:t xml:space="preserve"> outside the </w:t>
      </w:r>
      <w:r w:rsidR="00FC008A">
        <w:t xml:space="preserve">legitimate purpose of </w:t>
      </w:r>
      <w:r w:rsidR="00362866">
        <w:t>lawful self-defence</w:t>
      </w:r>
      <w:r w:rsidR="00D14486">
        <w:t xml:space="preserve">.  That required a consideration of what the appellant may honestly and instinctively </w:t>
      </w:r>
      <w:r w:rsidR="000110CA">
        <w:t xml:space="preserve">have </w:t>
      </w:r>
      <w:r w:rsidR="00D14486">
        <w:t xml:space="preserve">thought </w:t>
      </w:r>
      <w:r w:rsidR="00C2255B">
        <w:t>‘</w:t>
      </w:r>
      <w:r w:rsidR="00D14486">
        <w:t>in the heat of the moment</w:t>
      </w:r>
      <w:r w:rsidR="00C2255B">
        <w:t>’</w:t>
      </w:r>
      <w:r w:rsidR="00D14486">
        <w:t xml:space="preserve"> it was necessary for him to do</w:t>
      </w:r>
      <w:r w:rsidR="00AB7F73">
        <w:t>,</w:t>
      </w:r>
      <w:r w:rsidR="00152210">
        <w:t xml:space="preserve"> when faced with the assault</w:t>
      </w:r>
      <w:r w:rsidR="00BF7C1B">
        <w:t xml:space="preserve"> initiated by the deceased in Episode 2</w:t>
      </w:r>
      <w:r w:rsidR="00D14486">
        <w:t>.</w:t>
      </w:r>
      <w:r w:rsidR="00BE497F">
        <w:t xml:space="preserve">  </w:t>
      </w:r>
    </w:p>
    <w:p w:rsidR="000543E1" w:rsidRDefault="00D14486" w:rsidP="002D7AD7">
      <w:pPr>
        <w:pStyle w:val="T-Draft"/>
      </w:pPr>
      <w:r>
        <w:t>In remarking that the appellant was entitled in the circumstances to be present</w:t>
      </w:r>
      <w:r w:rsidR="00BE497F">
        <w:t xml:space="preserve"> at the scene</w:t>
      </w:r>
      <w:r>
        <w:t xml:space="preserve">, we noticed </w:t>
      </w:r>
      <w:r w:rsidR="006C7D95">
        <w:t>one</w:t>
      </w:r>
      <w:r>
        <w:t xml:space="preserve"> </w:t>
      </w:r>
      <w:r w:rsidR="00E66495">
        <w:t>intriguing</w:t>
      </w:r>
      <w:r>
        <w:t xml:space="preserve"> aspect of the dialogue </w:t>
      </w:r>
      <w:r w:rsidR="006C7D95">
        <w:t>i</w:t>
      </w:r>
      <w:r>
        <w:t xml:space="preserve">n the CCTV transcript.  There are three references to the </w:t>
      </w:r>
      <w:r>
        <w:lastRenderedPageBreak/>
        <w:t>deceased hitting PW1</w:t>
      </w:r>
      <w:r w:rsidR="00152210">
        <w:t>:</w:t>
      </w:r>
      <w:r>
        <w:t xml:space="preserve"> </w:t>
      </w:r>
      <w:r w:rsidR="00BE497F">
        <w:t>two</w:t>
      </w:r>
      <w:r w:rsidR="006267AC">
        <w:t xml:space="preserve"> by PW1</w:t>
      </w:r>
      <w:r w:rsidR="006C7D95">
        <w:t>,</w:t>
      </w:r>
      <w:r w:rsidR="006267AC">
        <w:t xml:space="preserve"> and one by the appellant</w:t>
      </w:r>
      <w:r>
        <w:rPr>
          <w:rStyle w:val="FootnoteReference"/>
        </w:rPr>
        <w:footnoteReference w:id="37"/>
      </w:r>
      <w:r w:rsidR="006C7D95">
        <w:t>,</w:t>
      </w:r>
      <w:r w:rsidR="006267AC">
        <w:t xml:space="preserve"> at least one of which seems to refer to an occasion other than the </w:t>
      </w:r>
      <w:r w:rsidR="00FC008A">
        <w:t>incident</w:t>
      </w:r>
      <w:r w:rsidR="006267AC">
        <w:t xml:space="preserve"> in question</w:t>
      </w:r>
      <w:r w:rsidR="006267AC">
        <w:rPr>
          <w:rStyle w:val="FootnoteReference"/>
        </w:rPr>
        <w:footnoteReference w:id="38"/>
      </w:r>
      <w:r>
        <w:t>.</w:t>
      </w:r>
      <w:r w:rsidR="00BE497F">
        <w:t xml:space="preserve">  Accordingly, in the absence of </w:t>
      </w:r>
      <w:r w:rsidR="006267AC">
        <w:t xml:space="preserve">a transcript of </w:t>
      </w:r>
      <w:r w:rsidR="00BE497F">
        <w:t>PW1’s evidence, we asked Mr Lai</w:t>
      </w:r>
      <w:r w:rsidR="006267AC">
        <w:t>, who had also prosecuted at the trial,</w:t>
      </w:r>
      <w:r w:rsidR="00BE497F">
        <w:t xml:space="preserve"> whether there </w:t>
      </w:r>
      <w:r w:rsidR="006267AC">
        <w:t xml:space="preserve">was any suggestion in the evidence </w:t>
      </w:r>
      <w:r w:rsidR="00BE497F">
        <w:t xml:space="preserve">of previous violence by the deceased towards PW1.  We were properly informed that </w:t>
      </w:r>
      <w:r w:rsidR="000110CA">
        <w:t xml:space="preserve">PW1 had given evidence </w:t>
      </w:r>
      <w:r w:rsidR="00BE497F">
        <w:t>to that effect and</w:t>
      </w:r>
      <w:r w:rsidR="00FC008A">
        <w:t>,</w:t>
      </w:r>
      <w:r w:rsidR="00BE497F">
        <w:t xml:space="preserve"> furthermore, that the appellant knew of </w:t>
      </w:r>
      <w:r w:rsidR="00E66495">
        <w:t>PW1’s</w:t>
      </w:r>
      <w:r w:rsidR="00BE497F">
        <w:t xml:space="preserve"> allegations</w:t>
      </w:r>
      <w:r w:rsidR="00152210">
        <w:t xml:space="preserve"> at the time of the incident on 23 July 2018</w:t>
      </w:r>
      <w:r w:rsidR="00BE497F">
        <w:t>.  It seems to us that the appellant’s knowledge or belief as to the type of person the deceased was, or may have been,</w:t>
      </w:r>
      <w:r w:rsidR="006267AC">
        <w:t xml:space="preserve"> </w:t>
      </w:r>
      <w:r w:rsidR="00AB7F73">
        <w:t>that is,</w:t>
      </w:r>
      <w:r w:rsidR="006267AC">
        <w:t xml:space="preserve"> someone </w:t>
      </w:r>
      <w:r w:rsidR="00DD330D">
        <w:t xml:space="preserve">who was </w:t>
      </w:r>
      <w:r w:rsidR="006267AC">
        <w:t xml:space="preserve">prone to </w:t>
      </w:r>
      <w:r w:rsidR="00AB7F73">
        <w:t xml:space="preserve">using </w:t>
      </w:r>
      <w:r w:rsidR="006267AC">
        <w:t>violence against PW1,</w:t>
      </w:r>
      <w:r w:rsidR="00BE497F">
        <w:t xml:space="preserve"> was also a relevant circumstance, which may have influenced the way he reacted</w:t>
      </w:r>
      <w:r w:rsidR="00152210">
        <w:t xml:space="preserve"> on the night in question</w:t>
      </w:r>
      <w:r w:rsidR="00BE497F">
        <w:t xml:space="preserve">.  It </w:t>
      </w:r>
      <w:r w:rsidR="00BF7C1B">
        <w:t xml:space="preserve">certainly </w:t>
      </w:r>
      <w:r w:rsidR="00BE497F">
        <w:t xml:space="preserve">did not give the appellant licence to teach the deceased a lesson, but it </w:t>
      </w:r>
      <w:r w:rsidR="006267AC">
        <w:t xml:space="preserve">does explain why he </w:t>
      </w:r>
      <w:r w:rsidR="00E66495">
        <w:t xml:space="preserve">got </w:t>
      </w:r>
      <w:r w:rsidR="00D0080B">
        <w:t>out of his car</w:t>
      </w:r>
      <w:r w:rsidR="001B7F50">
        <w:t xml:space="preserve"> and, more particularly, why he </w:t>
      </w:r>
      <w:r w:rsidR="006267AC">
        <w:t xml:space="preserve">remained at the scene </w:t>
      </w:r>
      <w:r w:rsidR="001B7F50">
        <w:t xml:space="preserve">rather than </w:t>
      </w:r>
      <w:r w:rsidR="00152210">
        <w:t xml:space="preserve">disengaging and </w:t>
      </w:r>
      <w:r w:rsidR="001B7F50">
        <w:t>retreating</w:t>
      </w:r>
      <w:r w:rsidR="00D0080B">
        <w:t>;</w:t>
      </w:r>
      <w:r w:rsidR="001B7F50">
        <w:t xml:space="preserve"> </w:t>
      </w:r>
      <w:r w:rsidR="006267AC">
        <w:t xml:space="preserve">and we think </w:t>
      </w:r>
      <w:r w:rsidR="00D0080B">
        <w:t xml:space="preserve">his knowledge or belief about the deceased </w:t>
      </w:r>
      <w:r w:rsidR="006267AC">
        <w:t>could well have</w:t>
      </w:r>
      <w:r w:rsidR="00BE497F">
        <w:t xml:space="preserve"> affected the way he </w:t>
      </w:r>
      <w:r w:rsidR="00D0080B">
        <w:t>behaved when he himself was assaulted</w:t>
      </w:r>
      <w:r w:rsidR="00934131">
        <w:t xml:space="preserve"> by the deceased</w:t>
      </w:r>
      <w:r w:rsidR="00BE497F">
        <w:t>.</w:t>
      </w:r>
    </w:p>
    <w:p w:rsidR="00357A31" w:rsidRPr="00357A31" w:rsidRDefault="00357A31" w:rsidP="00E47247">
      <w:pPr>
        <w:pStyle w:val="j-heading"/>
      </w:pPr>
      <w:r>
        <w:t>P</w:t>
      </w:r>
      <w:r w:rsidRPr="00357A31">
        <w:t>roviso</w:t>
      </w:r>
    </w:p>
    <w:p w:rsidR="000A49BA" w:rsidRDefault="000543E1" w:rsidP="002D7AD7">
      <w:pPr>
        <w:pStyle w:val="T-Draft"/>
      </w:pPr>
      <w:r>
        <w:t>It was for the</w:t>
      </w:r>
      <w:r w:rsidR="00E055EF">
        <w:t xml:space="preserve"> above</w:t>
      </w:r>
      <w:r>
        <w:t xml:space="preserve"> reasons that we </w:t>
      </w:r>
      <w:r w:rsidR="000A49BA">
        <w:t xml:space="preserve">concluded </w:t>
      </w:r>
      <w:r>
        <w:t>th</w:t>
      </w:r>
      <w:r w:rsidR="00E66495">
        <w:t>at the directions to the jury were deficient</w:t>
      </w:r>
      <w:r w:rsidR="000A49BA">
        <w:t xml:space="preserve">.  </w:t>
      </w:r>
      <w:r w:rsidR="00934131">
        <w:t xml:space="preserve">Mr Lai </w:t>
      </w:r>
      <w:r w:rsidR="0056313A">
        <w:t xml:space="preserve">has </w:t>
      </w:r>
      <w:r w:rsidR="00934131">
        <w:t xml:space="preserve">invited us to consider the application of the </w:t>
      </w:r>
      <w:r w:rsidR="00934131" w:rsidRPr="00934131">
        <w:rPr>
          <w:i/>
        </w:rPr>
        <w:t>proviso</w:t>
      </w:r>
      <w:r w:rsidR="0056313A">
        <w:rPr>
          <w:i/>
        </w:rPr>
        <w:t xml:space="preserve"> </w:t>
      </w:r>
      <w:r w:rsidR="0056313A" w:rsidRPr="0056313A">
        <w:t>to section 83(1) of the Criminal Procedure Ordinance, Cap 221</w:t>
      </w:r>
      <w:r w:rsidR="0056313A">
        <w:t xml:space="preserve"> and uphold the conviction</w:t>
      </w:r>
      <w:r w:rsidR="00934131">
        <w:t>.  However, w</w:t>
      </w:r>
      <w:r w:rsidR="000A49BA">
        <w:t xml:space="preserve">e did not </w:t>
      </w:r>
      <w:r w:rsidR="0056313A">
        <w:t>find it</w:t>
      </w:r>
      <w:r w:rsidR="000A49BA">
        <w:t xml:space="preserve"> appropriate to apply the </w:t>
      </w:r>
      <w:r w:rsidR="000A49BA" w:rsidRPr="000A49BA">
        <w:rPr>
          <w:i/>
        </w:rPr>
        <w:t xml:space="preserve">proviso </w:t>
      </w:r>
      <w:r w:rsidR="000A49BA">
        <w:t xml:space="preserve">in </w:t>
      </w:r>
      <w:r w:rsidR="00D0080B">
        <w:t xml:space="preserve">all </w:t>
      </w:r>
      <w:r w:rsidR="000A49BA">
        <w:t>the circumstances</w:t>
      </w:r>
      <w:r w:rsidR="00D0080B">
        <w:t xml:space="preserve"> of the case</w:t>
      </w:r>
      <w:r w:rsidR="000A49BA">
        <w:t xml:space="preserve">.  Whilst the appellant seemed to us to be </w:t>
      </w:r>
      <w:r w:rsidR="006267AC">
        <w:t xml:space="preserve">have been </w:t>
      </w:r>
      <w:r w:rsidR="000A49BA">
        <w:t xml:space="preserve">superior in terms of strength and ability to the deceased, which ought to have been obvious to </w:t>
      </w:r>
      <w:r w:rsidR="000A49BA">
        <w:lastRenderedPageBreak/>
        <w:t xml:space="preserve">him after Episode 1, and </w:t>
      </w:r>
      <w:r w:rsidR="006267AC">
        <w:t xml:space="preserve">while </w:t>
      </w:r>
      <w:r w:rsidR="000A49BA">
        <w:t xml:space="preserve">there was a valid issue for the jury </w:t>
      </w:r>
      <w:r w:rsidR="00D719D8">
        <w:t xml:space="preserve">to consider </w:t>
      </w:r>
      <w:r w:rsidR="000A49BA">
        <w:t xml:space="preserve">as to whether he had </w:t>
      </w:r>
      <w:r w:rsidR="00AB7F73">
        <w:t xml:space="preserve">gone too far and </w:t>
      </w:r>
      <w:r w:rsidR="000A49BA">
        <w:t>over-reacted in Episode 2,</w:t>
      </w:r>
      <w:r w:rsidR="00D0080B">
        <w:t xml:space="preserve"> the resolution of that issue</w:t>
      </w:r>
      <w:r w:rsidR="000A49BA">
        <w:t xml:space="preserve"> was not so </w:t>
      </w:r>
      <w:r w:rsidR="00D0080B">
        <w:t>obvious as to persuade us</w:t>
      </w:r>
      <w:r w:rsidR="000A49BA">
        <w:t xml:space="preserve"> that the</w:t>
      </w:r>
      <w:r w:rsidR="00D0080B">
        <w:t xml:space="preserve"> jury</w:t>
      </w:r>
      <w:r w:rsidR="000A49BA">
        <w:t xml:space="preserve"> would inevitably have come to the same conclusion even with a complete and correct re-direction on the law </w:t>
      </w:r>
      <w:r w:rsidR="00D719D8">
        <w:t>relating to</w:t>
      </w:r>
      <w:r w:rsidR="000A49BA">
        <w:t xml:space="preserve"> self-defence.  Accordingly, the appeal </w:t>
      </w:r>
      <w:r w:rsidR="00E055EF">
        <w:t>must</w:t>
      </w:r>
      <w:r w:rsidR="004146E0">
        <w:t xml:space="preserve"> be</w:t>
      </w:r>
      <w:r w:rsidR="000A49BA">
        <w:t xml:space="preserve"> allowed</w:t>
      </w:r>
      <w:r w:rsidR="00152210">
        <w:t>,</w:t>
      </w:r>
      <w:r w:rsidR="000A49BA">
        <w:t xml:space="preserve"> the conviction overturned and the sentence set aside.</w:t>
      </w:r>
    </w:p>
    <w:p w:rsidR="00357A31" w:rsidRPr="00357A31" w:rsidRDefault="00357A31" w:rsidP="00E47247">
      <w:pPr>
        <w:pStyle w:val="j-heading"/>
      </w:pPr>
      <w:r w:rsidRPr="00357A31">
        <w:t>Re-trial</w:t>
      </w:r>
    </w:p>
    <w:p w:rsidR="00030989" w:rsidRDefault="000A49BA" w:rsidP="00030989">
      <w:pPr>
        <w:pStyle w:val="T-Draft"/>
      </w:pPr>
      <w:r>
        <w:t>Mr Lai invited the Court</w:t>
      </w:r>
      <w:r w:rsidR="00934131">
        <w:t xml:space="preserve">, in the event that </w:t>
      </w:r>
      <w:r w:rsidR="00C2255B">
        <w:t>we</w:t>
      </w:r>
      <w:r w:rsidR="00934131">
        <w:t xml:space="preserve"> were to allow the appeal</w:t>
      </w:r>
      <w:r w:rsidR="00737B9B">
        <w:t xml:space="preserve"> against conviction</w:t>
      </w:r>
      <w:r w:rsidR="00934131">
        <w:t>,</w:t>
      </w:r>
      <w:r>
        <w:t xml:space="preserve"> to order a re-trial.  As we have just accepted, there was a</w:t>
      </w:r>
      <w:r w:rsidR="00E055EF">
        <w:t xml:space="preserve"> valid</w:t>
      </w:r>
      <w:r>
        <w:t xml:space="preserve"> issue for the jury</w:t>
      </w:r>
      <w:r w:rsidR="00FC008A">
        <w:t xml:space="preserve"> to decide</w:t>
      </w:r>
      <w:r w:rsidR="009C2001">
        <w:t>, which Mr Lai has valiantly and in an entirely measured</w:t>
      </w:r>
      <w:r w:rsidR="00E055EF">
        <w:t xml:space="preserve"> and sensible</w:t>
      </w:r>
      <w:r w:rsidR="009C2001">
        <w:t xml:space="preserve"> way presented before us</w:t>
      </w:r>
      <w:r w:rsidR="00E65E5D">
        <w:t>,</w:t>
      </w:r>
      <w:r w:rsidR="009C2001">
        <w:t xml:space="preserve"> as he did before the jury,</w:t>
      </w:r>
      <w:r>
        <w:t xml:space="preserve"> but it was not</w:t>
      </w:r>
      <w:r w:rsidR="001A4DB9">
        <w:t xml:space="preserve">, with respect, one that </w:t>
      </w:r>
      <w:r w:rsidR="00D0080B">
        <w:t>wa</w:t>
      </w:r>
      <w:r w:rsidR="001A4DB9">
        <w:t>s clear</w:t>
      </w:r>
      <w:r w:rsidR="00E47247">
        <w:noBreakHyphen/>
      </w:r>
      <w:r w:rsidR="001A4DB9">
        <w:t>cut in the</w:t>
      </w:r>
      <w:r>
        <w:t xml:space="preserve"> circumstances.  Whilst in no way determinative</w:t>
      </w:r>
      <w:r w:rsidR="001A4DB9">
        <w:t xml:space="preserve"> of the issue</w:t>
      </w:r>
      <w:r>
        <w:t>, since it was opinion evidence</w:t>
      </w:r>
      <w:r w:rsidR="00FC008A">
        <w:t>,</w:t>
      </w:r>
      <w:r w:rsidR="00030989">
        <w:t xml:space="preserve"> albeit from someone who </w:t>
      </w:r>
      <w:r w:rsidR="001A4DB9">
        <w:t>had an intimate, first-hand knowledge of events that</w:t>
      </w:r>
      <w:r w:rsidR="00030989">
        <w:t xml:space="preserve"> evening</w:t>
      </w:r>
      <w:r w:rsidR="00152210">
        <w:t xml:space="preserve"> because she was </w:t>
      </w:r>
      <w:r w:rsidR="00AB7F73">
        <w:t>there herself</w:t>
      </w:r>
      <w:r>
        <w:t>, it is interesting to note PW1’s assessment</w:t>
      </w:r>
      <w:r w:rsidR="00030989">
        <w:t xml:space="preserve"> of the appellant’s action</w:t>
      </w:r>
      <w:r w:rsidR="00E65E5D">
        <w:t>s</w:t>
      </w:r>
      <w:r w:rsidR="00030989">
        <w:t>, as summarised by the judge in her summing-up</w:t>
      </w:r>
      <w:r w:rsidR="00030989">
        <w:rPr>
          <w:rStyle w:val="FootnoteReference"/>
        </w:rPr>
        <w:footnoteReference w:id="39"/>
      </w:r>
      <w:r w:rsidR="00030989">
        <w:t>:</w:t>
      </w:r>
    </w:p>
    <w:p w:rsidR="00030989" w:rsidRDefault="00030989" w:rsidP="0048095F">
      <w:pPr>
        <w:pStyle w:val="j-quotation"/>
      </w:pPr>
      <w:r>
        <w:t>“She agreed that the deceased had at all times been the aggressor and the defendant was merely doing what he had to</w:t>
      </w:r>
      <w:r w:rsidR="00E65E5D">
        <w:t xml:space="preserve"> (do)</w:t>
      </w:r>
      <w:r>
        <w:t xml:space="preserve"> to defend himself and that the fall was not caused by the defendant, but rather by the deceased’s own kick on the defendant which caused him to lose balance and fall down.”</w:t>
      </w:r>
    </w:p>
    <w:p w:rsidR="00D14486" w:rsidRDefault="00030989" w:rsidP="00030989">
      <w:pPr>
        <w:pStyle w:val="T-Draft"/>
        <w:numPr>
          <w:ilvl w:val="0"/>
          <w:numId w:val="0"/>
        </w:numPr>
      </w:pPr>
      <w:r>
        <w:t xml:space="preserve">Although we could see no </w:t>
      </w:r>
      <w:r w:rsidR="00737B9B">
        <w:t xml:space="preserve">firm </w:t>
      </w:r>
      <w:r>
        <w:t>evidence of an</w:t>
      </w:r>
      <w:r w:rsidR="00737B9B">
        <w:t>y</w:t>
      </w:r>
      <w:r>
        <w:t xml:space="preserve"> attempt by the deceased to kick the appellant, </w:t>
      </w:r>
      <w:r w:rsidR="006635D9">
        <w:t xml:space="preserve">and it may well be that the jury did not accept this aspect of </w:t>
      </w:r>
      <w:r w:rsidR="00FC008A">
        <w:t>PW1’s</w:t>
      </w:r>
      <w:r>
        <w:t xml:space="preserve"> </w:t>
      </w:r>
      <w:r w:rsidR="006635D9">
        <w:t xml:space="preserve">evidence, </w:t>
      </w:r>
      <w:r w:rsidR="00A472BA">
        <w:t>her view of why the appellant did what he did</w:t>
      </w:r>
      <w:r w:rsidR="006635D9">
        <w:t xml:space="preserve"> is </w:t>
      </w:r>
      <w:r w:rsidR="006635D9">
        <w:lastRenderedPageBreak/>
        <w:t>nevertheless</w:t>
      </w:r>
      <w:r w:rsidR="00A472BA">
        <w:t xml:space="preserve"> of some relevance, albeit in no way a decisive factor, for</w:t>
      </w:r>
      <w:r w:rsidR="001A4DB9">
        <w:t xml:space="preserve"> the very limited purposes of deciding whether</w:t>
      </w:r>
      <w:r w:rsidR="00E65E5D">
        <w:t>, in the exercise of our discretion,</w:t>
      </w:r>
      <w:r w:rsidR="001A4DB9">
        <w:t xml:space="preserve"> we should order a re-trial</w:t>
      </w:r>
      <w:r>
        <w:t>.</w:t>
      </w:r>
    </w:p>
    <w:p w:rsidR="009C2001" w:rsidRDefault="00AB7F73" w:rsidP="00030989">
      <w:pPr>
        <w:pStyle w:val="T-Draft"/>
      </w:pPr>
      <w:r>
        <w:t>More significantly, t</w:t>
      </w:r>
      <w:r w:rsidR="00030989">
        <w:t xml:space="preserve">he appellant has served 10 months’ imprisonment </w:t>
      </w:r>
      <w:r w:rsidR="00737B9B">
        <w:t xml:space="preserve">of his sentence </w:t>
      </w:r>
      <w:r w:rsidR="00030989">
        <w:t>thus far</w:t>
      </w:r>
      <w:r w:rsidR="00E65E5D">
        <w:t>,</w:t>
      </w:r>
      <w:r w:rsidR="00030989">
        <w:t xml:space="preserve"> before </w:t>
      </w:r>
      <w:r w:rsidR="00152210">
        <w:t>being</w:t>
      </w:r>
      <w:r w:rsidR="00030989">
        <w:t xml:space="preserve"> bailed pending his appeal</w:t>
      </w:r>
      <w:r w:rsidR="000D0B6B">
        <w:t xml:space="preserve"> on 9</w:t>
      </w:r>
      <w:r w:rsidR="00E65E5D">
        <w:t xml:space="preserve"> April 2020</w:t>
      </w:r>
      <w:r w:rsidR="00030989">
        <w:t xml:space="preserve">.  Although we have not </w:t>
      </w:r>
      <w:r w:rsidR="00653F6B">
        <w:t xml:space="preserve">ultimately </w:t>
      </w:r>
      <w:r w:rsidR="00030989">
        <w:t xml:space="preserve">had to determine </w:t>
      </w:r>
      <w:r w:rsidR="001A4DB9">
        <w:t xml:space="preserve">the question of </w:t>
      </w:r>
      <w:r w:rsidR="00030989">
        <w:t xml:space="preserve">sentence, we have heard </w:t>
      </w:r>
      <w:r w:rsidR="009C2001">
        <w:t xml:space="preserve">full </w:t>
      </w:r>
      <w:r w:rsidR="00030989">
        <w:t xml:space="preserve">argument </w:t>
      </w:r>
      <w:r w:rsidR="00E65E5D">
        <w:t xml:space="preserve">from the parties </w:t>
      </w:r>
      <w:r w:rsidR="00030989">
        <w:t xml:space="preserve">as to whether 3 years’ imprisonment </w:t>
      </w:r>
      <w:r w:rsidR="00E65E5D">
        <w:t xml:space="preserve">can </w:t>
      </w:r>
      <w:r>
        <w:t xml:space="preserve">or cannot </w:t>
      </w:r>
      <w:r w:rsidR="00E65E5D">
        <w:t>be said to be</w:t>
      </w:r>
      <w:r w:rsidR="00030989">
        <w:t xml:space="preserve"> manifestly excessive and/or wrong in principle</w:t>
      </w:r>
      <w:r>
        <w:t xml:space="preserve"> in the circumstances</w:t>
      </w:r>
      <w:r w:rsidR="00030989">
        <w:t>.  The facts were</w:t>
      </w:r>
      <w:r w:rsidR="004146E0">
        <w:t>, on any view, somewhat</w:t>
      </w:r>
      <w:r w:rsidR="00030989">
        <w:t xml:space="preserve"> unusual.  The appellant was not out looking for trouble</w:t>
      </w:r>
      <w:r w:rsidR="001A4DB9">
        <w:t>;</w:t>
      </w:r>
      <w:r w:rsidR="00030989">
        <w:t xml:space="preserve"> nor</w:t>
      </w:r>
      <w:r w:rsidR="00DB07F1">
        <w:t xml:space="preserve"> when speaking to the deceased did he provoke it</w:t>
      </w:r>
      <w:r w:rsidR="001A4DB9">
        <w:t>;</w:t>
      </w:r>
      <w:r w:rsidR="009C2001">
        <w:t xml:space="preserve"> and nor did he start </w:t>
      </w:r>
      <w:r w:rsidR="00E65E5D">
        <w:t>the fight</w:t>
      </w:r>
      <w:r w:rsidR="00030989">
        <w:t xml:space="preserve">.  </w:t>
      </w:r>
      <w:r w:rsidR="00C2255B">
        <w:t xml:space="preserve">Indeed, he expressly told the deceased he did not want to </w:t>
      </w:r>
      <w:r>
        <w:t xml:space="preserve">have a </w:t>
      </w:r>
      <w:r w:rsidR="00C2255B">
        <w:t>fight</w:t>
      </w:r>
      <w:r>
        <w:t xml:space="preserve"> with him</w:t>
      </w:r>
      <w:r w:rsidR="00C2255B">
        <w:t xml:space="preserve">.  </w:t>
      </w:r>
      <w:r w:rsidR="00030989">
        <w:t>He might</w:t>
      </w:r>
      <w:r w:rsidR="00E055EF">
        <w:t xml:space="preserve"> even</w:t>
      </w:r>
      <w:r w:rsidR="00030989">
        <w:t xml:space="preserve"> </w:t>
      </w:r>
      <w:r w:rsidR="009C2001">
        <w:t>on one view</w:t>
      </w:r>
      <w:r w:rsidR="00030989">
        <w:t xml:space="preserve"> </w:t>
      </w:r>
      <w:r w:rsidR="00E055EF">
        <w:t>be said to have been</w:t>
      </w:r>
      <w:r w:rsidR="00030989">
        <w:t xml:space="preserve"> acting gallantly by getting out of his car </w:t>
      </w:r>
      <w:r w:rsidR="009C2001">
        <w:t>and remaining at the scene</w:t>
      </w:r>
      <w:r w:rsidR="00152210">
        <w:t xml:space="preserve"> following PW1’s</w:t>
      </w:r>
      <w:r w:rsidR="00030989">
        <w:t xml:space="preserve"> scream.  He was not the </w:t>
      </w:r>
      <w:r w:rsidR="00BA60DD">
        <w:t xml:space="preserve">initial </w:t>
      </w:r>
      <w:r w:rsidR="00030989">
        <w:t>aggressor in either episode of violence.  To that extent</w:t>
      </w:r>
      <w:r w:rsidR="009C2001">
        <w:t>,</w:t>
      </w:r>
      <w:r w:rsidR="00030989">
        <w:t xml:space="preserve"> the facts of </w:t>
      </w:r>
      <w:r w:rsidR="00030989" w:rsidRPr="009C2001">
        <w:rPr>
          <w:i/>
        </w:rPr>
        <w:t xml:space="preserve">R v Lo </w:t>
      </w:r>
      <w:r w:rsidR="0048095F" w:rsidRPr="0048095F">
        <w:rPr>
          <w:b/>
          <w:i/>
        </w:rPr>
        <w:t>‍</w:t>
      </w:r>
      <w:r w:rsidR="00030989" w:rsidRPr="009C2001">
        <w:rPr>
          <w:i/>
        </w:rPr>
        <w:t>Bing</w:t>
      </w:r>
      <w:r w:rsidR="00653F6B">
        <w:rPr>
          <w:i/>
        </w:rPr>
        <w:t xml:space="preserve"> S</w:t>
      </w:r>
      <w:r w:rsidR="00E055EF">
        <w:rPr>
          <w:i/>
        </w:rPr>
        <w:t>u</w:t>
      </w:r>
      <w:r w:rsidR="00030989" w:rsidRPr="009C2001">
        <w:rPr>
          <w:i/>
        </w:rPr>
        <w:t>n</w:t>
      </w:r>
      <w:r w:rsidR="009C2001">
        <w:rPr>
          <w:rStyle w:val="FootnoteReference"/>
        </w:rPr>
        <w:footnoteReference w:id="40"/>
      </w:r>
      <w:r w:rsidR="004146E0">
        <w:t xml:space="preserve">, which had been cited </w:t>
      </w:r>
      <w:r w:rsidR="00C57D93">
        <w:t xml:space="preserve">to the court </w:t>
      </w:r>
      <w:r w:rsidR="004146E0">
        <w:t>in mitigation</w:t>
      </w:r>
      <w:r w:rsidR="00C57D93">
        <w:t xml:space="preserve"> and relied upon by the judge in sentencing</w:t>
      </w:r>
      <w:r w:rsidR="004146E0">
        <w:t xml:space="preserve">, </w:t>
      </w:r>
      <w:r w:rsidR="00030989">
        <w:t>may be distinguished</w:t>
      </w:r>
      <w:r w:rsidR="009C2001">
        <w:t xml:space="preserve">: </w:t>
      </w:r>
      <w:r w:rsidR="001A4DB9">
        <w:t>that</w:t>
      </w:r>
      <w:r w:rsidR="009C2001">
        <w:t xml:space="preserve"> was not a case involving self</w:t>
      </w:r>
      <w:r w:rsidR="0048095F">
        <w:noBreakHyphen/>
      </w:r>
      <w:r w:rsidR="009C2001">
        <w:t>defence</w:t>
      </w:r>
      <w:r w:rsidR="00D0080B">
        <w:t>,</w:t>
      </w:r>
      <w:r w:rsidR="009C2001">
        <w:t xml:space="preserve"> </w:t>
      </w:r>
      <w:r w:rsidR="00E65E5D">
        <w:t>or</w:t>
      </w:r>
      <w:r w:rsidR="009C2001">
        <w:t xml:space="preserve"> the reasonableness </w:t>
      </w:r>
      <w:r w:rsidR="001A4DB9">
        <w:t xml:space="preserve">(or </w:t>
      </w:r>
      <w:r w:rsidR="00E47247" w:rsidRPr="00E47247">
        <w:rPr>
          <w:b/>
        </w:rPr>
        <w:t>‍</w:t>
      </w:r>
      <w:r w:rsidR="001A4DB9">
        <w:t xml:space="preserve">unreasonableness) </w:t>
      </w:r>
      <w:r w:rsidR="009C2001">
        <w:t>of the appellant’s actions</w:t>
      </w:r>
      <w:r w:rsidR="00E055EF">
        <w:t>,</w:t>
      </w:r>
      <w:r w:rsidR="009C2001">
        <w:t xml:space="preserve"> at all</w:t>
      </w:r>
      <w:r w:rsidR="00030989">
        <w:t xml:space="preserve">.  </w:t>
      </w:r>
    </w:p>
    <w:p w:rsidR="00030989" w:rsidRDefault="00030989" w:rsidP="00030989">
      <w:pPr>
        <w:pStyle w:val="T-Draft"/>
      </w:pPr>
      <w:r>
        <w:t>Nevertheless, a life was lost</w:t>
      </w:r>
      <w:r w:rsidR="00E65E5D">
        <w:t xml:space="preserve"> and that is an important consideration</w:t>
      </w:r>
      <w:r w:rsidR="00152210">
        <w:t xml:space="preserve"> for the Court when considering the issue of retrial</w:t>
      </w:r>
      <w:r>
        <w:t xml:space="preserve">.  </w:t>
      </w:r>
      <w:r w:rsidR="00152210">
        <w:t>However, i</w:t>
      </w:r>
      <w:r>
        <w:t xml:space="preserve">n our judgment, </w:t>
      </w:r>
      <w:r w:rsidR="009C2001">
        <w:t xml:space="preserve">and in the particular circumstances of this </w:t>
      </w:r>
      <w:r w:rsidR="006C7D95">
        <w:t>case</w:t>
      </w:r>
      <w:r w:rsidR="009C2001">
        <w:t xml:space="preserve">, even if </w:t>
      </w:r>
      <w:r w:rsidR="00D0080B">
        <w:t xml:space="preserve">the offence </w:t>
      </w:r>
      <w:r w:rsidR="009C2001">
        <w:t>had been made out on the basis of an over</w:t>
      </w:r>
      <w:r w:rsidR="00E47247">
        <w:noBreakHyphen/>
      </w:r>
      <w:r w:rsidR="009C2001">
        <w:t>reaction</w:t>
      </w:r>
      <w:r w:rsidR="001A4DB9">
        <w:t xml:space="preserve"> by </w:t>
      </w:r>
      <w:r w:rsidR="001A4DB9">
        <w:lastRenderedPageBreak/>
        <w:t>the appellant</w:t>
      </w:r>
      <w:r w:rsidR="009C2001">
        <w:t xml:space="preserve">, </w:t>
      </w:r>
      <w:r>
        <w:t xml:space="preserve">we would </w:t>
      </w:r>
      <w:r w:rsidR="00152210">
        <w:t xml:space="preserve">not </w:t>
      </w:r>
      <w:r>
        <w:t xml:space="preserve">have considered a sentence of </w:t>
      </w:r>
      <w:r w:rsidR="00152210">
        <w:t xml:space="preserve">more than </w:t>
      </w:r>
      <w:r w:rsidR="009C2001">
        <w:t xml:space="preserve">18 </w:t>
      </w:r>
      <w:r w:rsidR="00587A4A" w:rsidRPr="00587A4A">
        <w:rPr>
          <w:b/>
        </w:rPr>
        <w:t>‍</w:t>
      </w:r>
      <w:r w:rsidR="009C2001">
        <w:t xml:space="preserve">months’ imprisonment </w:t>
      </w:r>
      <w:r w:rsidR="00152210">
        <w:t xml:space="preserve">to be appropriate </w:t>
      </w:r>
      <w:r>
        <w:t>after trial.</w:t>
      </w:r>
    </w:p>
    <w:p w:rsidR="009C2001" w:rsidRDefault="001A4DB9" w:rsidP="00030989">
      <w:pPr>
        <w:pStyle w:val="T-Draft"/>
      </w:pPr>
      <w:r>
        <w:t xml:space="preserve">Given the </w:t>
      </w:r>
      <w:r w:rsidR="00E65E5D">
        <w:t xml:space="preserve">totality of the </w:t>
      </w:r>
      <w:r>
        <w:t>evidence in the case, and since</w:t>
      </w:r>
      <w:r w:rsidR="009C2001">
        <w:t xml:space="preserve"> the appellant has nearly served what we would have considered appropriate as a sentence, assuming good behaviour, </w:t>
      </w:r>
      <w:r w:rsidR="001B7F50">
        <w:t xml:space="preserve">had he been re-convicted, which is by no means certain, </w:t>
      </w:r>
      <w:r w:rsidR="009C2001">
        <w:t>we do not think it is in the interests of justice to remit the case for re-trial.  There will accordingly be no order for re</w:t>
      </w:r>
      <w:r w:rsidR="0048095F">
        <w:noBreakHyphen/>
      </w:r>
      <w:r w:rsidR="009C2001">
        <w:t>trial.</w:t>
      </w:r>
    </w:p>
    <w:p w:rsidR="00DA48FA" w:rsidRDefault="00DA48FA" w:rsidP="0000516C">
      <w:pPr>
        <w:pStyle w:val="T-Draft"/>
        <w:numPr>
          <w:ilvl w:val="0"/>
          <w:numId w:val="0"/>
        </w:numPr>
      </w:pPr>
    </w:p>
    <w:p w:rsidR="00030989" w:rsidRPr="00E74343" w:rsidRDefault="00030989" w:rsidP="0000516C">
      <w:pPr>
        <w:pStyle w:val="T-Draft"/>
        <w:numPr>
          <w:ilvl w:val="0"/>
          <w:numId w:val="0"/>
        </w:numPr>
      </w:pPr>
    </w:p>
    <w:p w:rsidR="008A3EA8" w:rsidRPr="00E74343" w:rsidRDefault="008A3EA8" w:rsidP="0000516C">
      <w:pPr>
        <w:pStyle w:val="T-Draft"/>
        <w:numPr>
          <w:ilvl w:val="0"/>
          <w:numId w:val="0"/>
        </w:numPr>
      </w:pPr>
    </w:p>
    <w:tbl>
      <w:tblPr>
        <w:tblW w:w="9930" w:type="dxa"/>
        <w:jc w:val="center"/>
        <w:tblLayout w:type="fixed"/>
        <w:tblLook w:val="0000" w:firstRow="0" w:lastRow="0" w:firstColumn="0" w:lastColumn="0" w:noHBand="0" w:noVBand="0"/>
      </w:tblPr>
      <w:tblGrid>
        <w:gridCol w:w="3310"/>
        <w:gridCol w:w="3310"/>
        <w:gridCol w:w="3310"/>
      </w:tblGrid>
      <w:tr w:rsidR="00110B94" w:rsidRPr="00E74343" w:rsidTr="00110B94">
        <w:trPr>
          <w:trHeight w:val="828"/>
          <w:jc w:val="center"/>
        </w:trPr>
        <w:tc>
          <w:tcPr>
            <w:tcW w:w="3310" w:type="dxa"/>
          </w:tcPr>
          <w:p w:rsidR="00110B94" w:rsidRPr="00E74343" w:rsidRDefault="00110B94" w:rsidP="00D01D69">
            <w:pPr>
              <w:pStyle w:val="normal1"/>
              <w:tabs>
                <w:tab w:val="clear" w:pos="1411"/>
              </w:tabs>
              <w:rPr>
                <w:bCs/>
              </w:rPr>
            </w:pPr>
            <w:r w:rsidRPr="00E74343">
              <w:rPr>
                <w:bCs/>
              </w:rPr>
              <w:t xml:space="preserve">(Andrew </w:t>
            </w:r>
            <w:proofErr w:type="spellStart"/>
            <w:r w:rsidRPr="00E74343">
              <w:rPr>
                <w:bCs/>
              </w:rPr>
              <w:t>Macrae</w:t>
            </w:r>
            <w:proofErr w:type="spellEnd"/>
            <w:r w:rsidRPr="00E74343">
              <w:rPr>
                <w:bCs/>
              </w:rPr>
              <w:t>)</w:t>
            </w:r>
          </w:p>
          <w:p w:rsidR="00110B94" w:rsidRPr="00E74343" w:rsidRDefault="00110B94" w:rsidP="00D01D69">
            <w:pPr>
              <w:jc w:val="center"/>
              <w:rPr>
                <w:b w:val="0"/>
                <w:bCs/>
                <w:sz w:val="28"/>
              </w:rPr>
            </w:pPr>
            <w:r w:rsidRPr="00E74343">
              <w:rPr>
                <w:b w:val="0"/>
                <w:bCs/>
                <w:sz w:val="28"/>
              </w:rPr>
              <w:t>Vice</w:t>
            </w:r>
            <w:r w:rsidRPr="00E74343">
              <w:rPr>
                <w:rFonts w:eastAsiaTheme="minorEastAsia"/>
                <w:b w:val="0"/>
                <w:bCs/>
                <w:sz w:val="28"/>
              </w:rPr>
              <w:t xml:space="preserve"> </w:t>
            </w:r>
            <w:r w:rsidRPr="00E74343">
              <w:rPr>
                <w:b w:val="0"/>
                <w:bCs/>
                <w:sz w:val="28"/>
              </w:rPr>
              <w:t>President</w:t>
            </w:r>
          </w:p>
        </w:tc>
        <w:tc>
          <w:tcPr>
            <w:tcW w:w="3310" w:type="dxa"/>
          </w:tcPr>
          <w:p w:rsidR="00110B94" w:rsidRPr="00E74343" w:rsidRDefault="008A3EA8" w:rsidP="00D01D69">
            <w:pPr>
              <w:pStyle w:val="normal1"/>
              <w:tabs>
                <w:tab w:val="clear" w:pos="1411"/>
              </w:tabs>
            </w:pPr>
            <w:r w:rsidRPr="00E74343">
              <w:t xml:space="preserve">(Ian </w:t>
            </w:r>
            <w:proofErr w:type="spellStart"/>
            <w:r w:rsidRPr="00E74343">
              <w:t>McWalters</w:t>
            </w:r>
            <w:proofErr w:type="spellEnd"/>
            <w:r w:rsidRPr="00E74343">
              <w:t>)</w:t>
            </w:r>
          </w:p>
          <w:p w:rsidR="008A3EA8" w:rsidRPr="00E74343" w:rsidRDefault="008A3EA8" w:rsidP="00D01D69">
            <w:pPr>
              <w:pStyle w:val="normal1"/>
              <w:tabs>
                <w:tab w:val="clear" w:pos="1411"/>
              </w:tabs>
            </w:pPr>
            <w:r w:rsidRPr="00E74343">
              <w:t>Justice of Appeal</w:t>
            </w:r>
          </w:p>
          <w:p w:rsidR="00110B94" w:rsidRPr="00E74343" w:rsidRDefault="00110B94" w:rsidP="00D01D69">
            <w:pPr>
              <w:jc w:val="center"/>
              <w:rPr>
                <w:b w:val="0"/>
                <w:bCs/>
                <w:sz w:val="28"/>
              </w:rPr>
            </w:pPr>
          </w:p>
        </w:tc>
        <w:tc>
          <w:tcPr>
            <w:tcW w:w="3310" w:type="dxa"/>
          </w:tcPr>
          <w:p w:rsidR="00110B94" w:rsidRPr="00E74343" w:rsidRDefault="008A3EA8" w:rsidP="00110B94">
            <w:pPr>
              <w:pStyle w:val="normal1"/>
              <w:tabs>
                <w:tab w:val="clear" w:pos="1411"/>
              </w:tabs>
            </w:pPr>
            <w:r w:rsidRPr="00E74343">
              <w:t xml:space="preserve">(Kevin </w:t>
            </w:r>
            <w:proofErr w:type="spellStart"/>
            <w:r w:rsidRPr="00E74343">
              <w:t>Zervos</w:t>
            </w:r>
            <w:proofErr w:type="spellEnd"/>
            <w:r w:rsidRPr="00E74343">
              <w:t>)</w:t>
            </w:r>
          </w:p>
          <w:p w:rsidR="008A3EA8" w:rsidRPr="00E74343" w:rsidRDefault="008A3EA8" w:rsidP="008A3EA8">
            <w:pPr>
              <w:pStyle w:val="normal1"/>
              <w:tabs>
                <w:tab w:val="clear" w:pos="1411"/>
              </w:tabs>
            </w:pPr>
            <w:r w:rsidRPr="00E74343">
              <w:t>Justice of Appeal</w:t>
            </w:r>
          </w:p>
        </w:tc>
      </w:tr>
    </w:tbl>
    <w:p w:rsidR="0000516C" w:rsidRPr="00E74343" w:rsidRDefault="0000516C" w:rsidP="00FA12F2">
      <w:pPr>
        <w:rPr>
          <w:b w:val="0"/>
          <w:bCs/>
          <w:sz w:val="28"/>
        </w:rPr>
      </w:pPr>
    </w:p>
    <w:p w:rsidR="0000516C" w:rsidRPr="00E74343" w:rsidRDefault="0000516C" w:rsidP="00FA12F2">
      <w:pPr>
        <w:ind w:left="360" w:hanging="360"/>
        <w:rPr>
          <w:b w:val="0"/>
          <w:bCs/>
          <w:sz w:val="28"/>
        </w:rPr>
      </w:pPr>
    </w:p>
    <w:p w:rsidR="00110B94" w:rsidRPr="00E74343" w:rsidRDefault="00110B94" w:rsidP="00FA12F2">
      <w:pPr>
        <w:ind w:left="360" w:hanging="360"/>
        <w:rPr>
          <w:b w:val="0"/>
          <w:bCs/>
          <w:sz w:val="28"/>
        </w:rPr>
      </w:pPr>
    </w:p>
    <w:p w:rsidR="008A3EA8" w:rsidRPr="00E74343" w:rsidRDefault="00E74343" w:rsidP="008A3EA8">
      <w:pPr>
        <w:ind w:left="360" w:hanging="360"/>
        <w:rPr>
          <w:b w:val="0"/>
          <w:bCs/>
          <w:sz w:val="28"/>
        </w:rPr>
      </w:pPr>
      <w:r w:rsidRPr="00E74343">
        <w:rPr>
          <w:b w:val="0"/>
          <w:bCs/>
          <w:sz w:val="28"/>
        </w:rPr>
        <w:t>Mr Derek Lai</w:t>
      </w:r>
      <w:r w:rsidR="008A3EA8" w:rsidRPr="00E74343">
        <w:rPr>
          <w:b w:val="0"/>
          <w:bCs/>
          <w:sz w:val="28"/>
        </w:rPr>
        <w:t xml:space="preserve"> </w:t>
      </w:r>
      <w:r w:rsidR="00C966A0">
        <w:rPr>
          <w:b w:val="0"/>
          <w:bCs/>
          <w:sz w:val="28"/>
        </w:rPr>
        <w:t>DDPP (Ag)</w:t>
      </w:r>
      <w:r w:rsidR="008A3EA8" w:rsidRPr="00E74343">
        <w:rPr>
          <w:b w:val="0"/>
          <w:bCs/>
          <w:sz w:val="28"/>
        </w:rPr>
        <w:t xml:space="preserve"> and Mr Kelvin Tang </w:t>
      </w:r>
      <w:r w:rsidR="00C966A0">
        <w:rPr>
          <w:b w:val="0"/>
          <w:bCs/>
          <w:sz w:val="28"/>
        </w:rPr>
        <w:t>S</w:t>
      </w:r>
      <w:r w:rsidR="008A3EA8" w:rsidRPr="00E74343">
        <w:rPr>
          <w:b w:val="0"/>
          <w:bCs/>
          <w:sz w:val="28"/>
        </w:rPr>
        <w:t>PP, of the Department of Justice, for the Respondent</w:t>
      </w:r>
    </w:p>
    <w:p w:rsidR="008A3EA8" w:rsidRPr="00E74343" w:rsidRDefault="008A3EA8" w:rsidP="008A3EA8">
      <w:pPr>
        <w:ind w:left="360" w:hanging="360"/>
        <w:rPr>
          <w:b w:val="0"/>
          <w:bCs/>
          <w:sz w:val="28"/>
        </w:rPr>
      </w:pPr>
    </w:p>
    <w:p w:rsidR="008A3EA8" w:rsidRPr="00E74343" w:rsidRDefault="008A3EA8" w:rsidP="008A3EA8">
      <w:pPr>
        <w:ind w:left="360" w:hanging="360"/>
        <w:rPr>
          <w:b w:val="0"/>
          <w:bCs/>
          <w:sz w:val="28"/>
        </w:rPr>
      </w:pPr>
      <w:r w:rsidRPr="00E74343">
        <w:rPr>
          <w:b w:val="0"/>
          <w:bCs/>
          <w:sz w:val="28"/>
        </w:rPr>
        <w:t xml:space="preserve">Mr Duncan Percy, </w:t>
      </w:r>
      <w:r w:rsidR="00E74343" w:rsidRPr="00E74343">
        <w:rPr>
          <w:b w:val="0"/>
          <w:bCs/>
          <w:sz w:val="28"/>
        </w:rPr>
        <w:t xml:space="preserve">instructed by </w:t>
      </w:r>
      <w:r w:rsidRPr="00E74343">
        <w:rPr>
          <w:b w:val="0"/>
          <w:bCs/>
          <w:sz w:val="28"/>
        </w:rPr>
        <w:t>Francis Kong &amp; Co, assigned by the Director of Legal Aid, for the Appellant</w:t>
      </w:r>
      <w:bookmarkStart w:id="0" w:name="_GoBack"/>
      <w:bookmarkEnd w:id="0"/>
    </w:p>
    <w:sectPr w:rsidR="008A3EA8" w:rsidRPr="00E74343" w:rsidSect="004E3716">
      <w:headerReference w:type="even" r:id="rId9"/>
      <w:headerReference w:type="default" r:id="rId10"/>
      <w:footerReference w:type="even" r:id="rId11"/>
      <w:footerReference w:type="default" r:id="rId12"/>
      <w:headerReference w:type="first" r:id="rId13"/>
      <w:footerReference w:type="first" r:id="rId14"/>
      <w:pgSz w:w="11906" w:h="16838" w:code="9"/>
      <w:pgMar w:top="1800"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A3" w:rsidRDefault="008273A3">
      <w:r>
        <w:separator/>
      </w:r>
    </w:p>
  </w:endnote>
  <w:endnote w:type="continuationSeparator" w:id="0">
    <w:p w:rsidR="008273A3" w:rsidRDefault="0082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C4" w:rsidRDefault="00A23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C4" w:rsidRDefault="00A23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C4" w:rsidRDefault="00A2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A3" w:rsidRDefault="008273A3">
      <w:r>
        <w:separator/>
      </w:r>
    </w:p>
  </w:footnote>
  <w:footnote w:type="continuationSeparator" w:id="0">
    <w:p w:rsidR="008273A3" w:rsidRDefault="008273A3">
      <w:r>
        <w:continuationSeparator/>
      </w:r>
    </w:p>
  </w:footnote>
  <w:footnote w:id="1">
    <w:p w:rsidR="008C1B96" w:rsidRPr="008C1B96" w:rsidRDefault="008C1B96" w:rsidP="00F627E2">
      <w:pPr>
        <w:pStyle w:val="FootnoteText"/>
        <w:tabs>
          <w:tab w:val="clear" w:pos="274"/>
          <w:tab w:val="left" w:pos="360"/>
        </w:tabs>
      </w:pPr>
      <w:r>
        <w:rPr>
          <w:rStyle w:val="FootnoteReference"/>
        </w:rPr>
        <w:footnoteRef/>
      </w:r>
      <w:r>
        <w:t xml:space="preserve"> </w:t>
      </w:r>
      <w:r>
        <w:tab/>
      </w:r>
      <w:proofErr w:type="spellStart"/>
      <w:r>
        <w:t>Macrae</w:t>
      </w:r>
      <w:proofErr w:type="spellEnd"/>
      <w:r>
        <w:t xml:space="preserve"> VP.</w:t>
      </w:r>
    </w:p>
  </w:footnote>
  <w:footnote w:id="2">
    <w:p w:rsidR="00A239C4" w:rsidRPr="00211FE5" w:rsidRDefault="00A239C4" w:rsidP="00E74343">
      <w:pPr>
        <w:pStyle w:val="FootnoteText"/>
        <w:tabs>
          <w:tab w:val="clear" w:pos="274"/>
          <w:tab w:val="left" w:pos="360"/>
        </w:tabs>
      </w:pPr>
      <w:r>
        <w:rPr>
          <w:rStyle w:val="FootnoteReference"/>
        </w:rPr>
        <w:footnoteRef/>
      </w:r>
      <w:r>
        <w:t xml:space="preserve"> </w:t>
      </w:r>
      <w:r>
        <w:tab/>
      </w:r>
      <w:r w:rsidRPr="00825B33">
        <w:rPr>
          <w:i/>
        </w:rPr>
        <w:t>HKSAR v Shum Man-</w:t>
      </w:r>
      <w:proofErr w:type="spellStart"/>
      <w:r w:rsidRPr="00825B33">
        <w:rPr>
          <w:i/>
        </w:rPr>
        <w:t>fai</w:t>
      </w:r>
      <w:proofErr w:type="spellEnd"/>
      <w:r>
        <w:t xml:space="preserve"> </w:t>
      </w:r>
      <w:r>
        <w:rPr>
          <w:color w:val="000000"/>
          <w:szCs w:val="28"/>
        </w:rPr>
        <w:t>[2020] HKCA 232, 22 April 2020.</w:t>
      </w:r>
    </w:p>
  </w:footnote>
  <w:footnote w:id="3">
    <w:p w:rsidR="00A239C4" w:rsidRPr="00E74343" w:rsidRDefault="00A239C4" w:rsidP="00E74343">
      <w:pPr>
        <w:pStyle w:val="FootnoteText"/>
        <w:tabs>
          <w:tab w:val="clear" w:pos="274"/>
          <w:tab w:val="left" w:pos="360"/>
        </w:tabs>
      </w:pPr>
      <w:r>
        <w:rPr>
          <w:rStyle w:val="FootnoteReference"/>
        </w:rPr>
        <w:footnoteRef/>
      </w:r>
      <w:r>
        <w:t xml:space="preserve"> </w:t>
      </w:r>
      <w:r>
        <w:tab/>
      </w:r>
      <w:r w:rsidRPr="00E74343">
        <w:t xml:space="preserve">AB, </w:t>
      </w:r>
      <w:r w:rsidRPr="00E74343">
        <w:rPr>
          <w:rFonts w:hint="eastAsia"/>
        </w:rPr>
        <w:t>p</w:t>
      </w:r>
      <w:r w:rsidRPr="00E74343">
        <w:t xml:space="preserve"> 31A</w:t>
      </w:r>
      <w:r>
        <w:t>-</w:t>
      </w:r>
      <w:r w:rsidRPr="00E74343">
        <w:t>D</w:t>
      </w:r>
      <w:r>
        <w:t>.</w:t>
      </w:r>
    </w:p>
  </w:footnote>
  <w:footnote w:id="4">
    <w:p w:rsidR="00A239C4" w:rsidRPr="00F06397" w:rsidRDefault="00A239C4" w:rsidP="00F627E2">
      <w:pPr>
        <w:pStyle w:val="FootnoteText"/>
        <w:tabs>
          <w:tab w:val="clear" w:pos="274"/>
          <w:tab w:val="left" w:pos="360"/>
        </w:tabs>
      </w:pPr>
      <w:r>
        <w:rPr>
          <w:rStyle w:val="FootnoteReference"/>
        </w:rPr>
        <w:footnoteRef/>
      </w:r>
      <w:r>
        <w:t xml:space="preserve"> </w:t>
      </w:r>
      <w:r>
        <w:tab/>
      </w:r>
      <w:r w:rsidR="00F627E2">
        <w:t>Admitted Facts: AB, p 8, para</w:t>
      </w:r>
      <w:r>
        <w:t xml:space="preserve"> 4.</w:t>
      </w:r>
    </w:p>
  </w:footnote>
  <w:footnote w:id="5">
    <w:p w:rsidR="00A239C4" w:rsidRPr="00F06397" w:rsidRDefault="00A239C4" w:rsidP="00F627E2">
      <w:pPr>
        <w:pStyle w:val="FootnoteText"/>
        <w:tabs>
          <w:tab w:val="clear" w:pos="274"/>
          <w:tab w:val="left" w:pos="360"/>
        </w:tabs>
      </w:pPr>
      <w:r>
        <w:rPr>
          <w:rStyle w:val="FootnoteReference"/>
        </w:rPr>
        <w:footnoteRef/>
      </w:r>
      <w:r>
        <w:t xml:space="preserve"> </w:t>
      </w:r>
      <w:r>
        <w:tab/>
      </w:r>
      <w:r w:rsidR="00F627E2">
        <w:t>Admitted Facts: AB, p 9, para</w:t>
      </w:r>
      <w:r>
        <w:t xml:space="preserve"> 9.</w:t>
      </w:r>
    </w:p>
  </w:footnote>
  <w:footnote w:id="6">
    <w:p w:rsidR="00241DD5" w:rsidRPr="00241DD5" w:rsidRDefault="00241DD5" w:rsidP="00587A4A">
      <w:pPr>
        <w:pStyle w:val="FootnoteText"/>
        <w:tabs>
          <w:tab w:val="clear" w:pos="274"/>
          <w:tab w:val="left" w:pos="360"/>
        </w:tabs>
      </w:pPr>
      <w:r>
        <w:rPr>
          <w:rStyle w:val="FootnoteReference"/>
        </w:rPr>
        <w:footnoteRef/>
      </w:r>
      <w:r>
        <w:t xml:space="preserve"> </w:t>
      </w:r>
      <w:r>
        <w:tab/>
      </w:r>
      <w:proofErr w:type="spellStart"/>
      <w:r>
        <w:t>Exh</w:t>
      </w:r>
      <w:proofErr w:type="spellEnd"/>
      <w:r>
        <w:t xml:space="preserve"> P5: AB, p 96, Entries 17-23.</w:t>
      </w:r>
    </w:p>
  </w:footnote>
  <w:footnote w:id="7">
    <w:p w:rsidR="00A239C4" w:rsidRPr="00166340" w:rsidRDefault="00A239C4" w:rsidP="000B1FEF">
      <w:pPr>
        <w:pStyle w:val="FootnoteText"/>
        <w:tabs>
          <w:tab w:val="clear" w:pos="274"/>
          <w:tab w:val="left" w:pos="360"/>
        </w:tabs>
      </w:pPr>
      <w:r>
        <w:rPr>
          <w:rStyle w:val="FootnoteReference"/>
        </w:rPr>
        <w:footnoteRef/>
      </w:r>
      <w:r>
        <w:t xml:space="preserve"> </w:t>
      </w:r>
      <w:r>
        <w:tab/>
      </w:r>
      <w:proofErr w:type="spellStart"/>
      <w:r>
        <w:t>Exh</w:t>
      </w:r>
      <w:proofErr w:type="spellEnd"/>
      <w:r>
        <w:t xml:space="preserve"> P5: AB, p 96, Entry 40.</w:t>
      </w:r>
    </w:p>
  </w:footnote>
  <w:footnote w:id="8">
    <w:p w:rsidR="00A239C4" w:rsidRPr="00E74343" w:rsidRDefault="00A239C4" w:rsidP="00E74343">
      <w:pPr>
        <w:pStyle w:val="FootnoteText"/>
        <w:tabs>
          <w:tab w:val="clear" w:pos="274"/>
          <w:tab w:val="left" w:pos="360"/>
        </w:tabs>
        <w:rPr>
          <w:lang w:val="fr-FR"/>
        </w:rPr>
      </w:pPr>
      <w:r w:rsidRPr="00E74343">
        <w:rPr>
          <w:rStyle w:val="FootnoteReference"/>
        </w:rPr>
        <w:footnoteRef/>
      </w:r>
      <w:r w:rsidRPr="00E74343">
        <w:rPr>
          <w:lang w:val="fr-FR"/>
        </w:rPr>
        <w:t xml:space="preserve"> </w:t>
      </w:r>
      <w:r w:rsidRPr="00E74343">
        <w:rPr>
          <w:lang w:val="fr-FR"/>
        </w:rPr>
        <w:tab/>
      </w:r>
      <w:r w:rsidRPr="00E74343">
        <w:rPr>
          <w:lang w:val="fr-FR"/>
        </w:rPr>
        <w:t>AB</w:t>
      </w:r>
      <w:r w:rsidRPr="00E74343">
        <w:rPr>
          <w:rFonts w:hint="eastAsia"/>
          <w:lang w:val="fr-FR"/>
        </w:rPr>
        <w:t>, p</w:t>
      </w:r>
      <w:r w:rsidRPr="00E74343">
        <w:rPr>
          <w:lang w:val="fr-FR"/>
        </w:rPr>
        <w:t>p 29N-R,</w:t>
      </w:r>
      <w:r w:rsidRPr="00E74343">
        <w:rPr>
          <w:rFonts w:hint="eastAsia"/>
          <w:lang w:val="fr-FR"/>
        </w:rPr>
        <w:t xml:space="preserve"> 33B</w:t>
      </w:r>
      <w:r w:rsidRPr="00E74343">
        <w:rPr>
          <w:lang w:val="fr-FR"/>
        </w:rPr>
        <w:t>-</w:t>
      </w:r>
      <w:r w:rsidRPr="00E74343">
        <w:rPr>
          <w:rFonts w:hint="eastAsia"/>
          <w:lang w:val="fr-FR"/>
        </w:rPr>
        <w:t>F</w:t>
      </w:r>
      <w:r w:rsidRPr="00E74343">
        <w:rPr>
          <w:lang w:val="fr-FR"/>
        </w:rPr>
        <w:t>, 33T-34H.</w:t>
      </w:r>
    </w:p>
  </w:footnote>
  <w:footnote w:id="9">
    <w:p w:rsidR="00A239C4" w:rsidRPr="00E74343" w:rsidRDefault="00A239C4" w:rsidP="00E74343">
      <w:pPr>
        <w:pStyle w:val="FootnoteText"/>
        <w:tabs>
          <w:tab w:val="clear" w:pos="274"/>
          <w:tab w:val="left" w:pos="360"/>
        </w:tabs>
      </w:pPr>
      <w:r w:rsidRPr="00E74343">
        <w:rPr>
          <w:rStyle w:val="FootnoteReference"/>
        </w:rPr>
        <w:footnoteRef/>
      </w:r>
      <w:r w:rsidRPr="00E74343">
        <w:t xml:space="preserve"> </w:t>
      </w:r>
      <w:r>
        <w:tab/>
      </w:r>
      <w:r w:rsidRPr="00E74343">
        <w:t>Admitted Facts</w:t>
      </w:r>
      <w:r w:rsidR="00F627E2">
        <w:t>: AB, p 14, para</w:t>
      </w:r>
      <w:r>
        <w:t xml:space="preserve"> </w:t>
      </w:r>
      <w:r w:rsidRPr="00E74343">
        <w:t>23.</w:t>
      </w:r>
    </w:p>
  </w:footnote>
  <w:footnote w:id="10">
    <w:p w:rsidR="00A239C4" w:rsidRPr="00E74343" w:rsidRDefault="00A239C4" w:rsidP="00E74343">
      <w:pPr>
        <w:pStyle w:val="FootnoteText"/>
        <w:tabs>
          <w:tab w:val="clear" w:pos="274"/>
          <w:tab w:val="left" w:pos="360"/>
        </w:tabs>
      </w:pPr>
      <w:r w:rsidRPr="00E74343">
        <w:rPr>
          <w:rStyle w:val="FootnoteReference"/>
        </w:rPr>
        <w:footnoteRef/>
      </w:r>
      <w:r w:rsidRPr="00E74343">
        <w:t xml:space="preserve"> </w:t>
      </w:r>
      <w:r>
        <w:tab/>
      </w:r>
      <w:r w:rsidRPr="00E74343">
        <w:t>Admitted Facts</w:t>
      </w:r>
      <w:r w:rsidR="00F627E2">
        <w:t>: AB, p 8, para</w:t>
      </w:r>
      <w:r>
        <w:t xml:space="preserve"> </w:t>
      </w:r>
      <w:r w:rsidRPr="00E74343">
        <w:t>3.</w:t>
      </w:r>
    </w:p>
  </w:footnote>
  <w:footnote w:id="11">
    <w:p w:rsidR="00A239C4" w:rsidRPr="00E74343" w:rsidRDefault="00A239C4" w:rsidP="00E74343">
      <w:pPr>
        <w:pStyle w:val="FootnoteText"/>
        <w:tabs>
          <w:tab w:val="clear" w:pos="274"/>
          <w:tab w:val="left" w:pos="360"/>
        </w:tabs>
        <w:rPr>
          <w:lang w:val="en-US"/>
        </w:rPr>
      </w:pPr>
      <w:r w:rsidRPr="00E74343">
        <w:rPr>
          <w:rStyle w:val="FootnoteReference"/>
        </w:rPr>
        <w:footnoteRef/>
      </w:r>
      <w:r w:rsidRPr="00E74343">
        <w:rPr>
          <w:lang w:val="en-US"/>
        </w:rPr>
        <w:t xml:space="preserve"> </w:t>
      </w:r>
      <w:r>
        <w:rPr>
          <w:lang w:val="en-US"/>
        </w:rPr>
        <w:tab/>
      </w:r>
      <w:r w:rsidRPr="00E74343">
        <w:rPr>
          <w:lang w:val="en-US"/>
        </w:rPr>
        <w:t>AB</w:t>
      </w:r>
      <w:r w:rsidRPr="00E74343">
        <w:rPr>
          <w:rFonts w:hint="eastAsia"/>
          <w:lang w:val="en-US"/>
        </w:rPr>
        <w:t>, p 19G</w:t>
      </w:r>
      <w:r w:rsidRPr="00E74343">
        <w:rPr>
          <w:lang w:val="en-US"/>
        </w:rPr>
        <w:t>-</w:t>
      </w:r>
      <w:r w:rsidRPr="00E74343">
        <w:rPr>
          <w:rFonts w:hint="eastAsia"/>
          <w:lang w:val="en-US"/>
        </w:rPr>
        <w:t xml:space="preserve"> J</w:t>
      </w:r>
      <w:r w:rsidRPr="00E74343">
        <w:rPr>
          <w:lang w:val="en-US"/>
        </w:rPr>
        <w:t>.</w:t>
      </w:r>
    </w:p>
  </w:footnote>
  <w:footnote w:id="12">
    <w:p w:rsidR="00A239C4" w:rsidRPr="00E74343" w:rsidRDefault="00A239C4" w:rsidP="00E74343">
      <w:pPr>
        <w:pStyle w:val="FootnoteText"/>
        <w:tabs>
          <w:tab w:val="clear" w:pos="274"/>
          <w:tab w:val="left" w:pos="360"/>
        </w:tabs>
        <w:rPr>
          <w:lang w:val="en-US"/>
        </w:rPr>
      </w:pPr>
      <w:r w:rsidRPr="00E74343">
        <w:rPr>
          <w:rStyle w:val="FootnoteReference"/>
        </w:rPr>
        <w:footnoteRef/>
      </w:r>
      <w:r w:rsidRPr="00E74343">
        <w:rPr>
          <w:lang w:val="en-US"/>
        </w:rPr>
        <w:t xml:space="preserve"> </w:t>
      </w:r>
      <w:r>
        <w:rPr>
          <w:lang w:val="en-US"/>
        </w:rPr>
        <w:tab/>
      </w:r>
      <w:r w:rsidRPr="00E74343">
        <w:rPr>
          <w:lang w:val="en-US"/>
        </w:rPr>
        <w:t>AB</w:t>
      </w:r>
      <w:r w:rsidRPr="00E74343">
        <w:rPr>
          <w:rFonts w:hint="eastAsia"/>
          <w:lang w:val="en-US"/>
        </w:rPr>
        <w:t>, p</w:t>
      </w:r>
      <w:r w:rsidRPr="00E74343">
        <w:rPr>
          <w:lang w:val="en-US"/>
        </w:rPr>
        <w:t xml:space="preserve"> 36F-G.</w:t>
      </w:r>
    </w:p>
  </w:footnote>
  <w:footnote w:id="13">
    <w:p w:rsidR="00A239C4" w:rsidRPr="00CF6D5C" w:rsidRDefault="00A239C4" w:rsidP="000B1FEF">
      <w:pPr>
        <w:pStyle w:val="FootnoteText"/>
        <w:tabs>
          <w:tab w:val="clear" w:pos="274"/>
          <w:tab w:val="left" w:pos="360"/>
        </w:tabs>
      </w:pPr>
      <w:r>
        <w:rPr>
          <w:rStyle w:val="FootnoteReference"/>
        </w:rPr>
        <w:footnoteRef/>
      </w:r>
      <w:r>
        <w:t xml:space="preserve"> </w:t>
      </w:r>
      <w:r>
        <w:tab/>
      </w:r>
      <w:proofErr w:type="spellStart"/>
      <w:r>
        <w:t>Exh</w:t>
      </w:r>
      <w:proofErr w:type="spellEnd"/>
      <w:r>
        <w:t xml:space="preserve"> P5: AB, p 102, Entry 118; p 106, Entry 171; p 114, Entry 268; p 118, Entries 320, 322.</w:t>
      </w:r>
    </w:p>
  </w:footnote>
  <w:footnote w:id="14">
    <w:p w:rsidR="00A239C4" w:rsidRPr="00B86E0E" w:rsidRDefault="00A239C4" w:rsidP="000B1FEF">
      <w:pPr>
        <w:pStyle w:val="FootnoteText"/>
        <w:tabs>
          <w:tab w:val="clear" w:pos="274"/>
          <w:tab w:val="left" w:pos="360"/>
        </w:tabs>
      </w:pPr>
      <w:r>
        <w:rPr>
          <w:rStyle w:val="FootnoteReference"/>
        </w:rPr>
        <w:footnoteRef/>
      </w:r>
      <w:r>
        <w:t xml:space="preserve"> </w:t>
      </w:r>
      <w:r>
        <w:tab/>
      </w:r>
      <w:proofErr w:type="spellStart"/>
      <w:r>
        <w:t>Exh</w:t>
      </w:r>
      <w:proofErr w:type="spellEnd"/>
      <w:r>
        <w:t xml:space="preserve"> P5: AB, p 113, Entry 265; p 114, Entries 270, 278;</w:t>
      </w:r>
    </w:p>
  </w:footnote>
  <w:footnote w:id="15">
    <w:p w:rsidR="00A239C4" w:rsidRDefault="00A239C4" w:rsidP="000B1FEF">
      <w:pPr>
        <w:pStyle w:val="FootnoteText"/>
        <w:tabs>
          <w:tab w:val="clear" w:pos="274"/>
          <w:tab w:val="left" w:pos="360"/>
        </w:tabs>
      </w:pPr>
      <w:r>
        <w:rPr>
          <w:rStyle w:val="FootnoteReference"/>
        </w:rPr>
        <w:footnoteRef/>
      </w:r>
      <w:r>
        <w:t xml:space="preserve"> </w:t>
      </w:r>
      <w:r>
        <w:tab/>
      </w:r>
      <w:proofErr w:type="spellStart"/>
      <w:r>
        <w:t>Exh</w:t>
      </w:r>
      <w:proofErr w:type="spellEnd"/>
      <w:r>
        <w:t xml:space="preserve"> P5: AB, p 103, Entry 125.</w:t>
      </w:r>
    </w:p>
  </w:footnote>
  <w:footnote w:id="16">
    <w:p w:rsidR="00A239C4" w:rsidRDefault="00A239C4" w:rsidP="000B1FEF">
      <w:pPr>
        <w:pStyle w:val="FootnoteText"/>
        <w:tabs>
          <w:tab w:val="clear" w:pos="274"/>
          <w:tab w:val="left" w:pos="360"/>
        </w:tabs>
      </w:pPr>
      <w:r>
        <w:rPr>
          <w:rStyle w:val="FootnoteReference"/>
        </w:rPr>
        <w:footnoteRef/>
      </w:r>
      <w:r>
        <w:t xml:space="preserve"> </w:t>
      </w:r>
      <w:r>
        <w:tab/>
        <w:t>AB</w:t>
      </w:r>
      <w:r>
        <w:rPr>
          <w:rFonts w:hint="eastAsia"/>
        </w:rPr>
        <w:t xml:space="preserve">, </w:t>
      </w:r>
      <w:r>
        <w:t>p</w:t>
      </w:r>
      <w:r>
        <w:rPr>
          <w:rFonts w:hint="eastAsia"/>
        </w:rPr>
        <w:t xml:space="preserve"> 37</w:t>
      </w:r>
      <w:r>
        <w:t>B-G.</w:t>
      </w:r>
    </w:p>
  </w:footnote>
  <w:footnote w:id="17">
    <w:p w:rsidR="00A239C4" w:rsidRPr="00C45449" w:rsidRDefault="00A239C4" w:rsidP="000B1FEF">
      <w:pPr>
        <w:pStyle w:val="FootnoteText"/>
        <w:tabs>
          <w:tab w:val="clear" w:pos="274"/>
          <w:tab w:val="left" w:pos="360"/>
        </w:tabs>
        <w:rPr>
          <w:lang w:val="en-US"/>
        </w:rPr>
      </w:pPr>
      <w:r>
        <w:rPr>
          <w:rStyle w:val="FootnoteReference"/>
        </w:rPr>
        <w:footnoteRef/>
      </w:r>
      <w:r>
        <w:rPr>
          <w:lang w:val="en-US"/>
        </w:rPr>
        <w:t xml:space="preserve"> </w:t>
      </w:r>
      <w:r>
        <w:rPr>
          <w:lang w:val="en-US"/>
        </w:rPr>
        <w:tab/>
      </w:r>
      <w:r w:rsidRPr="00C45449">
        <w:rPr>
          <w:lang w:val="en-US"/>
        </w:rPr>
        <w:t>AB, pp 30A-D, 37F-R.</w:t>
      </w:r>
    </w:p>
  </w:footnote>
  <w:footnote w:id="18">
    <w:p w:rsidR="00A239C4" w:rsidRDefault="00A239C4" w:rsidP="000B1FEF">
      <w:pPr>
        <w:pStyle w:val="FootnoteText"/>
        <w:tabs>
          <w:tab w:val="clear" w:pos="274"/>
          <w:tab w:val="left" w:pos="360"/>
        </w:tabs>
      </w:pPr>
      <w:r>
        <w:rPr>
          <w:rStyle w:val="FootnoteReference"/>
        </w:rPr>
        <w:footnoteRef/>
      </w:r>
      <w:r>
        <w:t xml:space="preserve"> </w:t>
      </w:r>
      <w:r>
        <w:tab/>
        <w:t>AB, p 38M-P.</w:t>
      </w:r>
    </w:p>
  </w:footnote>
  <w:footnote w:id="19">
    <w:p w:rsidR="00A239C4" w:rsidRDefault="00A239C4" w:rsidP="000B1FEF">
      <w:pPr>
        <w:pStyle w:val="FootnoteText"/>
        <w:tabs>
          <w:tab w:val="clear" w:pos="274"/>
          <w:tab w:val="left" w:pos="360"/>
        </w:tabs>
      </w:pPr>
      <w:r>
        <w:rPr>
          <w:rStyle w:val="FootnoteReference"/>
        </w:rPr>
        <w:footnoteRef/>
      </w:r>
      <w:r>
        <w:t xml:space="preserve"> </w:t>
      </w:r>
      <w:r>
        <w:tab/>
        <w:t>AB, p 39B-C.</w:t>
      </w:r>
    </w:p>
  </w:footnote>
  <w:footnote w:id="20">
    <w:p w:rsidR="00A239C4" w:rsidRPr="00245AA8" w:rsidRDefault="00A239C4" w:rsidP="000B1FEF">
      <w:pPr>
        <w:pStyle w:val="FootnoteText"/>
        <w:tabs>
          <w:tab w:val="clear" w:pos="274"/>
          <w:tab w:val="left" w:pos="360"/>
        </w:tabs>
      </w:pPr>
      <w:r>
        <w:rPr>
          <w:rStyle w:val="FootnoteReference"/>
        </w:rPr>
        <w:footnoteRef/>
      </w:r>
      <w:r>
        <w:t xml:space="preserve"> </w:t>
      </w:r>
      <w:r>
        <w:tab/>
        <w:t>AB, p 39C-D.</w:t>
      </w:r>
    </w:p>
  </w:footnote>
  <w:footnote w:id="21">
    <w:p w:rsidR="00A239C4" w:rsidRDefault="00A239C4" w:rsidP="000B1FEF">
      <w:pPr>
        <w:pStyle w:val="FootnoteText"/>
        <w:tabs>
          <w:tab w:val="clear" w:pos="274"/>
          <w:tab w:val="left" w:pos="360"/>
        </w:tabs>
      </w:pPr>
      <w:r>
        <w:rPr>
          <w:rStyle w:val="FootnoteReference"/>
        </w:rPr>
        <w:footnoteRef/>
      </w:r>
      <w:r>
        <w:t xml:space="preserve"> </w:t>
      </w:r>
      <w:r>
        <w:tab/>
        <w:t>AB, p 23N-R.</w:t>
      </w:r>
    </w:p>
  </w:footnote>
  <w:footnote w:id="22">
    <w:p w:rsidR="00A239C4" w:rsidRDefault="00A239C4" w:rsidP="000B1FEF">
      <w:pPr>
        <w:pStyle w:val="FootnoteText"/>
        <w:tabs>
          <w:tab w:val="clear" w:pos="274"/>
          <w:tab w:val="left" w:pos="360"/>
        </w:tabs>
      </w:pPr>
      <w:r>
        <w:rPr>
          <w:rStyle w:val="FootnoteReference"/>
        </w:rPr>
        <w:footnoteRef/>
      </w:r>
      <w:r>
        <w:t xml:space="preserve"> </w:t>
      </w:r>
      <w:r>
        <w:tab/>
      </w:r>
      <w:proofErr w:type="spellStart"/>
      <w:r w:rsidRPr="00A5244F">
        <w:rPr>
          <w:i/>
        </w:rPr>
        <w:t>Liberato</w:t>
      </w:r>
      <w:proofErr w:type="spellEnd"/>
      <w:r w:rsidRPr="00A5244F">
        <w:rPr>
          <w:i/>
        </w:rPr>
        <w:t xml:space="preserve"> v R</w:t>
      </w:r>
      <w:r>
        <w:t xml:space="preserve"> (1985) 159 CLR 507, at 515.</w:t>
      </w:r>
    </w:p>
  </w:footnote>
  <w:footnote w:id="23">
    <w:p w:rsidR="00A239C4" w:rsidRDefault="00A239C4" w:rsidP="000B1FEF">
      <w:pPr>
        <w:pStyle w:val="FootnoteText"/>
        <w:tabs>
          <w:tab w:val="clear" w:pos="274"/>
          <w:tab w:val="left" w:pos="360"/>
        </w:tabs>
      </w:pPr>
      <w:r>
        <w:rPr>
          <w:rStyle w:val="FootnoteReference"/>
        </w:rPr>
        <w:footnoteRef/>
      </w:r>
      <w:r>
        <w:t xml:space="preserve"> </w:t>
      </w:r>
      <w:r>
        <w:tab/>
      </w:r>
      <w:r w:rsidRPr="00A5244F">
        <w:rPr>
          <w:i/>
        </w:rPr>
        <w:t>Sze Kwan Lung &amp; Others v HKSAR</w:t>
      </w:r>
      <w:r>
        <w:t xml:space="preserve"> (2004) 7 HKCFAR 475, at [27].</w:t>
      </w:r>
    </w:p>
  </w:footnote>
  <w:footnote w:id="24">
    <w:p w:rsidR="00A239C4" w:rsidRDefault="00A239C4" w:rsidP="000B1FEF">
      <w:pPr>
        <w:pStyle w:val="FootnoteText"/>
        <w:tabs>
          <w:tab w:val="clear" w:pos="274"/>
          <w:tab w:val="left" w:pos="360"/>
        </w:tabs>
      </w:pPr>
      <w:r>
        <w:rPr>
          <w:rStyle w:val="FootnoteReference"/>
        </w:rPr>
        <w:footnoteRef/>
      </w:r>
      <w:r>
        <w:t xml:space="preserve"> </w:t>
      </w:r>
      <w:r>
        <w:tab/>
        <w:t>AB, p 30F-I.</w:t>
      </w:r>
    </w:p>
  </w:footnote>
  <w:footnote w:id="25">
    <w:p w:rsidR="00A239C4" w:rsidRDefault="00A239C4" w:rsidP="007F6474">
      <w:pPr>
        <w:pStyle w:val="FootnoteText"/>
        <w:tabs>
          <w:tab w:val="clear" w:pos="274"/>
          <w:tab w:val="left" w:pos="360"/>
        </w:tabs>
      </w:pPr>
      <w:r>
        <w:rPr>
          <w:rStyle w:val="FootnoteReference"/>
        </w:rPr>
        <w:footnoteRef/>
      </w:r>
      <w:r>
        <w:t xml:space="preserve"> </w:t>
      </w:r>
      <w:r>
        <w:tab/>
      </w:r>
      <w:r w:rsidRPr="003E74BD">
        <w:rPr>
          <w:i/>
        </w:rPr>
        <w:t>Sze Kwan Lung &amp; Others</w:t>
      </w:r>
      <w:r>
        <w:t>, at [27].</w:t>
      </w:r>
    </w:p>
  </w:footnote>
  <w:footnote w:id="26">
    <w:p w:rsidR="00A239C4" w:rsidRDefault="00A239C4" w:rsidP="007F6474">
      <w:pPr>
        <w:pStyle w:val="FootnoteText"/>
        <w:tabs>
          <w:tab w:val="clear" w:pos="274"/>
          <w:tab w:val="left" w:pos="360"/>
        </w:tabs>
      </w:pPr>
      <w:r>
        <w:rPr>
          <w:rStyle w:val="FootnoteReference"/>
        </w:rPr>
        <w:footnoteRef/>
      </w:r>
      <w:r>
        <w:t xml:space="preserve"> </w:t>
      </w:r>
      <w:r>
        <w:tab/>
        <w:t>AB, p 27E-H.</w:t>
      </w:r>
    </w:p>
  </w:footnote>
  <w:footnote w:id="27">
    <w:p w:rsidR="00A239C4" w:rsidRPr="002637C0" w:rsidRDefault="00A239C4" w:rsidP="007F6474">
      <w:pPr>
        <w:pStyle w:val="FootnoteText"/>
        <w:tabs>
          <w:tab w:val="clear" w:pos="274"/>
          <w:tab w:val="left" w:pos="360"/>
        </w:tabs>
      </w:pPr>
      <w:r>
        <w:rPr>
          <w:rStyle w:val="FootnoteReference"/>
        </w:rPr>
        <w:footnoteRef/>
      </w:r>
      <w:r>
        <w:t xml:space="preserve"> </w:t>
      </w:r>
      <w:r>
        <w:tab/>
        <w:t>AB, p 28C-D.</w:t>
      </w:r>
    </w:p>
  </w:footnote>
  <w:footnote w:id="28">
    <w:p w:rsidR="00A239C4" w:rsidRPr="002637C0" w:rsidRDefault="00A239C4" w:rsidP="007F6474">
      <w:pPr>
        <w:pStyle w:val="FootnoteText"/>
        <w:tabs>
          <w:tab w:val="clear" w:pos="274"/>
          <w:tab w:val="left" w:pos="360"/>
        </w:tabs>
      </w:pPr>
      <w:r>
        <w:rPr>
          <w:rStyle w:val="FootnoteReference"/>
        </w:rPr>
        <w:footnoteRef/>
      </w:r>
      <w:r>
        <w:t xml:space="preserve"> </w:t>
      </w:r>
      <w:r>
        <w:tab/>
        <w:t>AB, p 28P-S.</w:t>
      </w:r>
    </w:p>
  </w:footnote>
  <w:footnote w:id="29">
    <w:p w:rsidR="00A239C4" w:rsidRDefault="00A239C4" w:rsidP="007F6474">
      <w:pPr>
        <w:pStyle w:val="FootnoteText"/>
        <w:tabs>
          <w:tab w:val="clear" w:pos="274"/>
          <w:tab w:val="left" w:pos="360"/>
        </w:tabs>
      </w:pPr>
      <w:r>
        <w:rPr>
          <w:rStyle w:val="FootnoteReference"/>
        </w:rPr>
        <w:footnoteRef/>
      </w:r>
      <w:r>
        <w:t xml:space="preserve"> </w:t>
      </w:r>
      <w:r>
        <w:tab/>
        <w:t>AB, p 62A-B; see also p 62C-D and G-H.</w:t>
      </w:r>
    </w:p>
  </w:footnote>
  <w:footnote w:id="30">
    <w:p w:rsidR="00A239C4" w:rsidRDefault="00A239C4" w:rsidP="007F6474">
      <w:pPr>
        <w:pStyle w:val="FootnoteText"/>
        <w:tabs>
          <w:tab w:val="clear" w:pos="274"/>
          <w:tab w:val="left" w:pos="360"/>
        </w:tabs>
      </w:pPr>
      <w:r>
        <w:rPr>
          <w:rStyle w:val="FootnoteReference"/>
        </w:rPr>
        <w:footnoteRef/>
      </w:r>
      <w:r>
        <w:t xml:space="preserve"> </w:t>
      </w:r>
      <w:r>
        <w:tab/>
        <w:t>AB, p 39K-L.</w:t>
      </w:r>
    </w:p>
  </w:footnote>
  <w:footnote w:id="31">
    <w:p w:rsidR="00A239C4" w:rsidRDefault="00A239C4" w:rsidP="00FB6314">
      <w:pPr>
        <w:pStyle w:val="FootnoteText"/>
        <w:tabs>
          <w:tab w:val="clear" w:pos="274"/>
          <w:tab w:val="left" w:pos="360"/>
        </w:tabs>
      </w:pPr>
      <w:r>
        <w:rPr>
          <w:rStyle w:val="FootnoteReference"/>
        </w:rPr>
        <w:footnoteRef/>
      </w:r>
      <w:r>
        <w:t xml:space="preserve"> </w:t>
      </w:r>
      <w:r>
        <w:tab/>
      </w:r>
      <w:proofErr w:type="spellStart"/>
      <w:r>
        <w:t>Exh</w:t>
      </w:r>
      <w:proofErr w:type="spellEnd"/>
      <w:r>
        <w:t xml:space="preserve"> P5: AB, p 97, Entries 40-42.</w:t>
      </w:r>
    </w:p>
  </w:footnote>
  <w:footnote w:id="32">
    <w:p w:rsidR="00262B68" w:rsidRPr="00262B68" w:rsidRDefault="00262B68" w:rsidP="00587A4A">
      <w:pPr>
        <w:pStyle w:val="FootnoteText"/>
        <w:tabs>
          <w:tab w:val="clear" w:pos="274"/>
          <w:tab w:val="left" w:pos="360"/>
        </w:tabs>
        <w:ind w:left="360" w:hanging="360"/>
        <w:jc w:val="both"/>
      </w:pPr>
      <w:r>
        <w:rPr>
          <w:rStyle w:val="FootnoteReference"/>
        </w:rPr>
        <w:footnoteRef/>
      </w:r>
      <w:r w:rsidR="00587A4A">
        <w:t xml:space="preserve"> </w:t>
      </w:r>
      <w:r w:rsidR="00587A4A">
        <w:tab/>
      </w:r>
      <w:r>
        <w:t>It should be noted that the most recent formulation of the Specimen Direction on self-defence, namely Specimen Direction 104A of the Specimen Directions in Jury Trials, promulgated by the Hong Kong Judicial Institute in November 2020, uses the word “genuinely” rather than “honestly”.</w:t>
      </w:r>
    </w:p>
  </w:footnote>
  <w:footnote w:id="33">
    <w:p w:rsidR="00A239C4" w:rsidRDefault="00A239C4" w:rsidP="00FB6314">
      <w:pPr>
        <w:pStyle w:val="FootnoteText"/>
        <w:tabs>
          <w:tab w:val="clear" w:pos="274"/>
          <w:tab w:val="left" w:pos="360"/>
        </w:tabs>
      </w:pPr>
      <w:r>
        <w:rPr>
          <w:rStyle w:val="FootnoteReference"/>
        </w:rPr>
        <w:footnoteRef/>
      </w:r>
      <w:r>
        <w:t xml:space="preserve"> </w:t>
      </w:r>
      <w:r>
        <w:tab/>
      </w:r>
      <w:r w:rsidRPr="00FB6314">
        <w:rPr>
          <w:i/>
        </w:rPr>
        <w:t>R v Keane and McGrath</w:t>
      </w:r>
      <w:r>
        <w:rPr>
          <w:i/>
        </w:rPr>
        <w:t xml:space="preserve"> </w:t>
      </w:r>
      <w:r w:rsidRPr="008E1986">
        <w:t>[2010] EWCA Crim 2514, at [5].</w:t>
      </w:r>
    </w:p>
  </w:footnote>
  <w:footnote w:id="34">
    <w:p w:rsidR="00A239C4" w:rsidRPr="00362866" w:rsidRDefault="00A239C4" w:rsidP="00FB6314">
      <w:pPr>
        <w:pStyle w:val="FootnoteText"/>
        <w:tabs>
          <w:tab w:val="clear" w:pos="274"/>
          <w:tab w:val="left" w:pos="360"/>
        </w:tabs>
      </w:pPr>
      <w:r>
        <w:rPr>
          <w:rStyle w:val="FootnoteReference"/>
        </w:rPr>
        <w:footnoteRef/>
      </w:r>
      <w:r>
        <w:t xml:space="preserve"> </w:t>
      </w:r>
      <w:r>
        <w:tab/>
      </w:r>
      <w:r w:rsidRPr="0066130D">
        <w:rPr>
          <w:i/>
        </w:rPr>
        <w:t>Duffy v Chief Constable of Cleveland Police</w:t>
      </w:r>
      <w:r>
        <w:rPr>
          <w:i/>
        </w:rPr>
        <w:t xml:space="preserve"> </w:t>
      </w:r>
      <w:r>
        <w:t>[2007] EWHC 3169 (Admin), at [11].</w:t>
      </w:r>
    </w:p>
  </w:footnote>
  <w:footnote w:id="35">
    <w:p w:rsidR="00A239C4" w:rsidRDefault="00A239C4" w:rsidP="00FB6314">
      <w:pPr>
        <w:pStyle w:val="FootnoteText"/>
        <w:tabs>
          <w:tab w:val="clear" w:pos="274"/>
          <w:tab w:val="left" w:pos="360"/>
        </w:tabs>
      </w:pPr>
      <w:r>
        <w:rPr>
          <w:rStyle w:val="FootnoteReference"/>
        </w:rPr>
        <w:footnoteRef/>
      </w:r>
      <w:r>
        <w:t xml:space="preserve"> </w:t>
      </w:r>
      <w:r>
        <w:tab/>
      </w:r>
      <w:r w:rsidRPr="0066130D">
        <w:rPr>
          <w:i/>
        </w:rPr>
        <w:t>Ibid.</w:t>
      </w:r>
      <w:r>
        <w:t>, at [9].</w:t>
      </w:r>
    </w:p>
  </w:footnote>
  <w:footnote w:id="36">
    <w:p w:rsidR="00A239C4" w:rsidRDefault="00A239C4" w:rsidP="0048095F">
      <w:pPr>
        <w:pStyle w:val="FootnoteText"/>
        <w:tabs>
          <w:tab w:val="clear" w:pos="274"/>
          <w:tab w:val="left" w:pos="360"/>
        </w:tabs>
      </w:pPr>
      <w:r>
        <w:rPr>
          <w:rStyle w:val="FootnoteReference"/>
        </w:rPr>
        <w:footnoteRef/>
      </w:r>
      <w:r>
        <w:t xml:space="preserve"> </w:t>
      </w:r>
      <w:r>
        <w:tab/>
        <w:t>AB, p 39B-D.</w:t>
      </w:r>
    </w:p>
  </w:footnote>
  <w:footnote w:id="37">
    <w:p w:rsidR="00A239C4" w:rsidRDefault="00A239C4" w:rsidP="0048095F">
      <w:pPr>
        <w:pStyle w:val="FootnoteText"/>
        <w:tabs>
          <w:tab w:val="clear" w:pos="274"/>
          <w:tab w:val="left" w:pos="360"/>
        </w:tabs>
      </w:pPr>
      <w:r>
        <w:rPr>
          <w:rStyle w:val="FootnoteReference"/>
        </w:rPr>
        <w:footnoteRef/>
      </w:r>
      <w:r w:rsidR="00587A4A">
        <w:t xml:space="preserve"> </w:t>
      </w:r>
      <w:r w:rsidR="00587A4A">
        <w:tab/>
      </w:r>
      <w:proofErr w:type="spellStart"/>
      <w:r w:rsidR="00587A4A">
        <w:t>Exh</w:t>
      </w:r>
      <w:proofErr w:type="spellEnd"/>
      <w:r w:rsidR="00587A4A">
        <w:t xml:space="preserve"> P5:</w:t>
      </w:r>
      <w:r>
        <w:t xml:space="preserve"> AB, p 95, Entry 27; p 96, Entry 33; p 101, Entry 107.</w:t>
      </w:r>
    </w:p>
  </w:footnote>
  <w:footnote w:id="38">
    <w:p w:rsidR="00A239C4" w:rsidRDefault="00A239C4" w:rsidP="00E47247">
      <w:pPr>
        <w:pStyle w:val="FootnoteText"/>
        <w:tabs>
          <w:tab w:val="clear" w:pos="274"/>
          <w:tab w:val="left" w:pos="360"/>
        </w:tabs>
      </w:pPr>
      <w:r>
        <w:rPr>
          <w:rStyle w:val="FootnoteReference"/>
        </w:rPr>
        <w:footnoteRef/>
      </w:r>
      <w:r w:rsidR="00587A4A">
        <w:t xml:space="preserve"> </w:t>
      </w:r>
      <w:r w:rsidR="00587A4A">
        <w:tab/>
      </w:r>
      <w:proofErr w:type="spellStart"/>
      <w:r w:rsidR="00587A4A">
        <w:t>Exh</w:t>
      </w:r>
      <w:proofErr w:type="spellEnd"/>
      <w:r w:rsidR="00587A4A">
        <w:t xml:space="preserve"> P5:</w:t>
      </w:r>
      <w:r>
        <w:t xml:space="preserve"> AB, p 96, Entry 33.</w:t>
      </w:r>
    </w:p>
  </w:footnote>
  <w:footnote w:id="39">
    <w:p w:rsidR="00A239C4" w:rsidRPr="000543E1" w:rsidRDefault="00A239C4" w:rsidP="0048095F">
      <w:pPr>
        <w:pStyle w:val="FootnoteText"/>
        <w:tabs>
          <w:tab w:val="clear" w:pos="274"/>
          <w:tab w:val="left" w:pos="360"/>
        </w:tabs>
      </w:pPr>
      <w:r>
        <w:rPr>
          <w:rStyle w:val="FootnoteReference"/>
        </w:rPr>
        <w:footnoteRef/>
      </w:r>
      <w:r>
        <w:t xml:space="preserve"> </w:t>
      </w:r>
      <w:r>
        <w:tab/>
        <w:t>AB, p 33N-P.</w:t>
      </w:r>
    </w:p>
  </w:footnote>
  <w:footnote w:id="40">
    <w:p w:rsidR="00A239C4" w:rsidRDefault="00A239C4" w:rsidP="0048095F">
      <w:pPr>
        <w:pStyle w:val="FootnoteText"/>
        <w:tabs>
          <w:tab w:val="clear" w:pos="274"/>
          <w:tab w:val="left" w:pos="360"/>
        </w:tabs>
      </w:pPr>
      <w:r>
        <w:rPr>
          <w:rStyle w:val="FootnoteReference"/>
        </w:rPr>
        <w:footnoteRef/>
      </w:r>
      <w:r>
        <w:t xml:space="preserve"> </w:t>
      </w:r>
      <w:r>
        <w:tab/>
      </w:r>
      <w:r w:rsidRPr="009C2001">
        <w:rPr>
          <w:i/>
        </w:rPr>
        <w:t>R v Lo Bing</w:t>
      </w:r>
      <w:r w:rsidR="00653F6B">
        <w:rPr>
          <w:i/>
        </w:rPr>
        <w:t xml:space="preserve"> S</w:t>
      </w:r>
      <w:r w:rsidRPr="009C2001">
        <w:rPr>
          <w:i/>
        </w:rPr>
        <w:t>un</w:t>
      </w:r>
      <w:r>
        <w:t xml:space="preserve"> (</w:t>
      </w:r>
      <w:proofErr w:type="spellStart"/>
      <w:r>
        <w:t>Unrep</w:t>
      </w:r>
      <w:proofErr w:type="spellEnd"/>
      <w:r>
        <w:t>., Crim App No 660</w:t>
      </w:r>
      <w:r w:rsidR="00EF0C30">
        <w:t xml:space="preserve"> of </w:t>
      </w:r>
      <w:r>
        <w:t>1993, 23 May 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C4" w:rsidRDefault="00A23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C4" w:rsidRDefault="00A239C4"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9C4" w:rsidRDefault="00A239C4" w:rsidP="008244DC">
                          <w:pPr>
                            <w:ind w:left="-90"/>
                          </w:pPr>
                          <w:r>
                            <w:rPr>
                              <w:rFonts w:hint="eastAsia"/>
                            </w:rPr>
                            <w:t>A</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pPr>
                          <w:r>
                            <w:rPr>
                              <w:rFonts w:hint="eastAsia"/>
                            </w:rPr>
                            <w:t>B</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C</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pPr>
                          <w:r>
                            <w:rPr>
                              <w:rFonts w:hint="eastAsia"/>
                            </w:rPr>
                            <w:t>D</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E</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pPr>
                          <w:r>
                            <w:rPr>
                              <w:rFonts w:hint="eastAsia"/>
                            </w:rPr>
                            <w:t>F</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G</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H</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I</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J</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K</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L</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M</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N</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O</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P</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Q</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R</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S</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T</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U</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7"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2D7AD7" w:rsidRDefault="002D7AD7" w:rsidP="008244DC">
                    <w:pPr>
                      <w:ind w:left="-90"/>
                    </w:pPr>
                    <w:r>
                      <w:rPr>
                        <w:rFonts w:hint="eastAsia"/>
                      </w:rPr>
                      <w:t>A</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pPr>
                    <w:r>
                      <w:rPr>
                        <w:rFonts w:hint="eastAsia"/>
                      </w:rPr>
                      <w:t>B</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C</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pPr>
                    <w:r>
                      <w:rPr>
                        <w:rFonts w:hint="eastAsia"/>
                      </w:rPr>
                      <w:t>D</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E</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pPr>
                    <w:r>
                      <w:rPr>
                        <w:rFonts w:hint="eastAsia"/>
                      </w:rPr>
                      <w:t>F</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G</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H</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I</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J</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K</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L</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M</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N</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O</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P</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Q</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R</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S</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T</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U</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9C4" w:rsidRDefault="00A239C4">
                          <w:r>
                            <w:rPr>
                              <w:rFonts w:hint="eastAsia"/>
                            </w:rPr>
                            <w:t>A</w:t>
                          </w:r>
                        </w:p>
                        <w:p w:rsidR="00A239C4" w:rsidRDefault="00A239C4">
                          <w:pPr>
                            <w:rPr>
                              <w:sz w:val="10"/>
                            </w:rPr>
                          </w:pPr>
                        </w:p>
                        <w:p w:rsidR="00A239C4" w:rsidRDefault="00A239C4">
                          <w:pPr>
                            <w:rPr>
                              <w:sz w:val="16"/>
                            </w:rPr>
                          </w:pPr>
                        </w:p>
                        <w:p w:rsidR="00A239C4" w:rsidRDefault="00A239C4">
                          <w:pPr>
                            <w:rPr>
                              <w:sz w:val="16"/>
                            </w:rPr>
                          </w:pPr>
                        </w:p>
                        <w:p w:rsidR="00A239C4" w:rsidRDefault="00A239C4">
                          <w:r>
                            <w:rPr>
                              <w:rFonts w:hint="eastAsia"/>
                            </w:rPr>
                            <w:t>B</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C</w:t>
                          </w:r>
                        </w:p>
                        <w:p w:rsidR="00A239C4" w:rsidRDefault="00A239C4">
                          <w:pPr>
                            <w:rPr>
                              <w:sz w:val="10"/>
                            </w:rPr>
                          </w:pPr>
                        </w:p>
                        <w:p w:rsidR="00A239C4" w:rsidRDefault="00A239C4">
                          <w:pPr>
                            <w:rPr>
                              <w:sz w:val="16"/>
                            </w:rPr>
                          </w:pPr>
                        </w:p>
                        <w:p w:rsidR="00A239C4" w:rsidRDefault="00A239C4">
                          <w:pPr>
                            <w:rPr>
                              <w:sz w:val="16"/>
                            </w:rPr>
                          </w:pPr>
                        </w:p>
                        <w:p w:rsidR="00A239C4" w:rsidRDefault="00A239C4">
                          <w:r>
                            <w:rPr>
                              <w:rFonts w:hint="eastAsia"/>
                            </w:rPr>
                            <w:t>D</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E</w:t>
                          </w:r>
                        </w:p>
                        <w:p w:rsidR="00A239C4" w:rsidRDefault="00A239C4">
                          <w:pPr>
                            <w:rPr>
                              <w:sz w:val="10"/>
                            </w:rPr>
                          </w:pPr>
                        </w:p>
                        <w:p w:rsidR="00A239C4" w:rsidRDefault="00A239C4">
                          <w:pPr>
                            <w:rPr>
                              <w:sz w:val="16"/>
                            </w:rPr>
                          </w:pPr>
                        </w:p>
                        <w:p w:rsidR="00A239C4" w:rsidRDefault="00A239C4">
                          <w:pPr>
                            <w:rPr>
                              <w:sz w:val="16"/>
                            </w:rPr>
                          </w:pPr>
                        </w:p>
                        <w:p w:rsidR="00A239C4" w:rsidRDefault="00A239C4">
                          <w:r>
                            <w:rPr>
                              <w:rFonts w:hint="eastAsia"/>
                            </w:rPr>
                            <w:t>F</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G</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H</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I</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J</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K</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L</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M</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N</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O</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P</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Q</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R</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S</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T</w:t>
                          </w:r>
                        </w:p>
                        <w:p w:rsidR="00A239C4" w:rsidRDefault="00A239C4">
                          <w:pPr>
                            <w:rPr>
                              <w:sz w:val="10"/>
                            </w:rPr>
                          </w:pPr>
                        </w:p>
                        <w:p w:rsidR="00A239C4" w:rsidRDefault="00A239C4">
                          <w:pPr>
                            <w:rPr>
                              <w:sz w:val="16"/>
                            </w:rPr>
                          </w:pPr>
                        </w:p>
                        <w:p w:rsidR="00A239C4" w:rsidRDefault="00A239C4">
                          <w:pPr>
                            <w:rPr>
                              <w:sz w:val="16"/>
                            </w:rPr>
                          </w:pPr>
                        </w:p>
                        <w:p w:rsidR="00A239C4" w:rsidRDefault="00A239C4">
                          <w:pPr>
                            <w:rPr>
                              <w:sz w:val="16"/>
                            </w:rPr>
                          </w:pPr>
                          <w:r>
                            <w:rPr>
                              <w:rFonts w:hint="eastAsia"/>
                            </w:rPr>
                            <w:t>U</w:t>
                          </w:r>
                        </w:p>
                        <w:p w:rsidR="00A239C4" w:rsidRDefault="00A239C4">
                          <w:pPr>
                            <w:rPr>
                              <w:sz w:val="10"/>
                            </w:rPr>
                          </w:pPr>
                        </w:p>
                        <w:p w:rsidR="00A239C4" w:rsidRDefault="00A239C4">
                          <w:pPr>
                            <w:rPr>
                              <w:sz w:val="16"/>
                            </w:rPr>
                          </w:pPr>
                        </w:p>
                        <w:p w:rsidR="00A239C4" w:rsidRDefault="00A239C4">
                          <w:pPr>
                            <w:rPr>
                              <w:sz w:val="16"/>
                            </w:rPr>
                          </w:pPr>
                        </w:p>
                        <w:p w:rsidR="00A239C4" w:rsidRDefault="00A239C4">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8"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2D7AD7" w:rsidRDefault="002D7AD7">
                    <w:r>
                      <w:rPr>
                        <w:rFonts w:hint="eastAsia"/>
                      </w:rPr>
                      <w:t>A</w:t>
                    </w:r>
                  </w:p>
                  <w:p w:rsidR="002D7AD7" w:rsidRDefault="002D7AD7">
                    <w:pPr>
                      <w:rPr>
                        <w:sz w:val="10"/>
                      </w:rPr>
                    </w:pPr>
                  </w:p>
                  <w:p w:rsidR="002D7AD7" w:rsidRDefault="002D7AD7">
                    <w:pPr>
                      <w:rPr>
                        <w:sz w:val="16"/>
                      </w:rPr>
                    </w:pPr>
                  </w:p>
                  <w:p w:rsidR="002D7AD7" w:rsidRDefault="002D7AD7">
                    <w:pPr>
                      <w:rPr>
                        <w:sz w:val="16"/>
                      </w:rPr>
                    </w:pPr>
                  </w:p>
                  <w:p w:rsidR="002D7AD7" w:rsidRDefault="002D7AD7">
                    <w:r>
                      <w:rPr>
                        <w:rFonts w:hint="eastAsia"/>
                      </w:rPr>
                      <w:t>B</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C</w:t>
                    </w:r>
                  </w:p>
                  <w:p w:rsidR="002D7AD7" w:rsidRDefault="002D7AD7">
                    <w:pPr>
                      <w:rPr>
                        <w:sz w:val="10"/>
                      </w:rPr>
                    </w:pPr>
                  </w:p>
                  <w:p w:rsidR="002D7AD7" w:rsidRDefault="002D7AD7">
                    <w:pPr>
                      <w:rPr>
                        <w:sz w:val="16"/>
                      </w:rPr>
                    </w:pPr>
                  </w:p>
                  <w:p w:rsidR="002D7AD7" w:rsidRDefault="002D7AD7">
                    <w:pPr>
                      <w:rPr>
                        <w:sz w:val="16"/>
                      </w:rPr>
                    </w:pPr>
                  </w:p>
                  <w:p w:rsidR="002D7AD7" w:rsidRDefault="002D7AD7">
                    <w:r>
                      <w:rPr>
                        <w:rFonts w:hint="eastAsia"/>
                      </w:rPr>
                      <w:t>D</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E</w:t>
                    </w:r>
                  </w:p>
                  <w:p w:rsidR="002D7AD7" w:rsidRDefault="002D7AD7">
                    <w:pPr>
                      <w:rPr>
                        <w:sz w:val="10"/>
                      </w:rPr>
                    </w:pPr>
                  </w:p>
                  <w:p w:rsidR="002D7AD7" w:rsidRDefault="002D7AD7">
                    <w:pPr>
                      <w:rPr>
                        <w:sz w:val="16"/>
                      </w:rPr>
                    </w:pPr>
                  </w:p>
                  <w:p w:rsidR="002D7AD7" w:rsidRDefault="002D7AD7">
                    <w:pPr>
                      <w:rPr>
                        <w:sz w:val="16"/>
                      </w:rPr>
                    </w:pPr>
                  </w:p>
                  <w:p w:rsidR="002D7AD7" w:rsidRDefault="002D7AD7">
                    <w:r>
                      <w:rPr>
                        <w:rFonts w:hint="eastAsia"/>
                      </w:rPr>
                      <w:t>F</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G</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H</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I</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J</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K</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L</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M</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N</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O</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P</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Q</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R</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S</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T</w:t>
                    </w:r>
                  </w:p>
                  <w:p w:rsidR="002D7AD7" w:rsidRDefault="002D7AD7">
                    <w:pPr>
                      <w:rPr>
                        <w:sz w:val="10"/>
                      </w:rPr>
                    </w:pPr>
                  </w:p>
                  <w:p w:rsidR="002D7AD7" w:rsidRDefault="002D7AD7">
                    <w:pPr>
                      <w:rPr>
                        <w:sz w:val="16"/>
                      </w:rPr>
                    </w:pPr>
                  </w:p>
                  <w:p w:rsidR="002D7AD7" w:rsidRDefault="002D7AD7">
                    <w:pPr>
                      <w:rPr>
                        <w:sz w:val="16"/>
                      </w:rPr>
                    </w:pPr>
                  </w:p>
                  <w:p w:rsidR="002D7AD7" w:rsidRDefault="002D7AD7">
                    <w:pPr>
                      <w:rPr>
                        <w:sz w:val="16"/>
                      </w:rPr>
                    </w:pPr>
                    <w:r>
                      <w:rPr>
                        <w:rFonts w:hint="eastAsia"/>
                      </w:rPr>
                      <w:t>U</w:t>
                    </w:r>
                  </w:p>
                  <w:p w:rsidR="002D7AD7" w:rsidRDefault="002D7AD7">
                    <w:pPr>
                      <w:rPr>
                        <w:sz w:val="10"/>
                      </w:rPr>
                    </w:pPr>
                  </w:p>
                  <w:p w:rsidR="002D7AD7" w:rsidRDefault="002D7AD7">
                    <w:pPr>
                      <w:rPr>
                        <w:sz w:val="16"/>
                      </w:rPr>
                    </w:pPr>
                  </w:p>
                  <w:p w:rsidR="002D7AD7" w:rsidRDefault="002D7AD7">
                    <w:pPr>
                      <w:rPr>
                        <w:sz w:val="16"/>
                      </w:rPr>
                    </w:pPr>
                  </w:p>
                  <w:p w:rsidR="002D7AD7" w:rsidRDefault="002D7AD7">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0D0B6B">
      <w:rPr>
        <w:rStyle w:val="PageNumber"/>
        <w:b w:val="0"/>
        <w:bCs w:val="0"/>
        <w:noProof/>
        <w:sz w:val="28"/>
      </w:rPr>
      <w:t>26</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C4" w:rsidRDefault="00A239C4">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9C4" w:rsidRDefault="00A239C4" w:rsidP="008244DC">
                          <w:pPr>
                            <w:ind w:left="-90"/>
                          </w:pPr>
                          <w:r>
                            <w:rPr>
                              <w:rFonts w:hint="eastAsia"/>
                            </w:rPr>
                            <w:t>A</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pStyle w:val="Heading6"/>
                            <w:ind w:left="-90"/>
                          </w:pPr>
                          <w:r>
                            <w:rPr>
                              <w:rFonts w:hint="eastAsia"/>
                            </w:rPr>
                            <w:t>B</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C</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pPr>
                          <w:r>
                            <w:rPr>
                              <w:rFonts w:hint="eastAsia"/>
                            </w:rPr>
                            <w:t>D</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E</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pPr>
                          <w:r>
                            <w:rPr>
                              <w:rFonts w:hint="eastAsia"/>
                            </w:rPr>
                            <w:t>F</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G</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H</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I</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J</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K</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L</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M</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N</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O</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P</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Q</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R</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S</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T</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rPr>
                              <w:sz w:val="16"/>
                            </w:rPr>
                          </w:pPr>
                          <w:r>
                            <w:rPr>
                              <w:rFonts w:hint="eastAsia"/>
                            </w:rPr>
                            <w:t>U</w:t>
                          </w:r>
                        </w:p>
                        <w:p w:rsidR="00A239C4" w:rsidRDefault="00A239C4" w:rsidP="008244DC">
                          <w:pPr>
                            <w:ind w:left="-90"/>
                            <w:rPr>
                              <w:sz w:val="10"/>
                            </w:rPr>
                          </w:pPr>
                        </w:p>
                        <w:p w:rsidR="00A239C4" w:rsidRDefault="00A239C4" w:rsidP="008244DC">
                          <w:pPr>
                            <w:ind w:left="-90"/>
                            <w:rPr>
                              <w:sz w:val="16"/>
                            </w:rPr>
                          </w:pPr>
                        </w:p>
                        <w:p w:rsidR="00A239C4" w:rsidRDefault="00A239C4" w:rsidP="008244DC">
                          <w:pPr>
                            <w:ind w:left="-90"/>
                            <w:rPr>
                              <w:sz w:val="16"/>
                            </w:rPr>
                          </w:pPr>
                        </w:p>
                        <w:p w:rsidR="00A239C4" w:rsidRDefault="00A239C4"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9"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2D7AD7" w:rsidRDefault="002D7AD7" w:rsidP="008244DC">
                    <w:pPr>
                      <w:ind w:left="-90"/>
                    </w:pPr>
                    <w:r>
                      <w:rPr>
                        <w:rFonts w:hint="eastAsia"/>
                      </w:rPr>
                      <w:t>A</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pStyle w:val="Heading6"/>
                      <w:ind w:left="-90"/>
                    </w:pPr>
                    <w:r>
                      <w:rPr>
                        <w:rFonts w:hint="eastAsia"/>
                      </w:rPr>
                      <w:t>B</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C</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pPr>
                    <w:r>
                      <w:rPr>
                        <w:rFonts w:hint="eastAsia"/>
                      </w:rPr>
                      <w:t>D</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E</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pPr>
                    <w:r>
                      <w:rPr>
                        <w:rFonts w:hint="eastAsia"/>
                      </w:rPr>
                      <w:t>F</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G</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H</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I</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J</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K</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L</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M</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N</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O</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P</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Q</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R</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S</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T</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rPr>
                        <w:sz w:val="16"/>
                      </w:rPr>
                    </w:pPr>
                    <w:r>
                      <w:rPr>
                        <w:rFonts w:hint="eastAsia"/>
                      </w:rPr>
                      <w:t>U</w:t>
                    </w:r>
                  </w:p>
                  <w:p w:rsidR="002D7AD7" w:rsidRDefault="002D7AD7" w:rsidP="008244DC">
                    <w:pPr>
                      <w:ind w:left="-90"/>
                      <w:rPr>
                        <w:sz w:val="10"/>
                      </w:rPr>
                    </w:pPr>
                  </w:p>
                  <w:p w:rsidR="002D7AD7" w:rsidRDefault="002D7AD7" w:rsidP="008244DC">
                    <w:pPr>
                      <w:ind w:left="-90"/>
                      <w:rPr>
                        <w:sz w:val="16"/>
                      </w:rPr>
                    </w:pPr>
                  </w:p>
                  <w:p w:rsidR="002D7AD7" w:rsidRDefault="002D7AD7" w:rsidP="008244DC">
                    <w:pPr>
                      <w:ind w:left="-90"/>
                      <w:rPr>
                        <w:sz w:val="16"/>
                      </w:rPr>
                    </w:pPr>
                  </w:p>
                  <w:p w:rsidR="002D7AD7" w:rsidRDefault="002D7AD7"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9C4" w:rsidRDefault="00A239C4" w:rsidP="0087327F">
                          <w:r>
                            <w:rPr>
                              <w:rFonts w:hint="eastAsia"/>
                            </w:rPr>
                            <w:t>A</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r>
                            <w:rPr>
                              <w:rFonts w:hint="eastAsia"/>
                            </w:rPr>
                            <w:t>B</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C</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r>
                            <w:rPr>
                              <w:rFonts w:hint="eastAsia"/>
                            </w:rPr>
                            <w:t>D</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E</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r>
                            <w:rPr>
                              <w:rFonts w:hint="eastAsia"/>
                            </w:rPr>
                            <w:t>F</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G</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H</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I</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J</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K</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L</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M</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N</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O</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P</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Q</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R</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S</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T</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pPr>
                            <w:rPr>
                              <w:sz w:val="16"/>
                            </w:rPr>
                          </w:pPr>
                          <w:r>
                            <w:rPr>
                              <w:rFonts w:hint="eastAsia"/>
                            </w:rPr>
                            <w:t>U</w:t>
                          </w:r>
                        </w:p>
                        <w:p w:rsidR="00A239C4" w:rsidRDefault="00A239C4" w:rsidP="0087327F">
                          <w:pPr>
                            <w:rPr>
                              <w:sz w:val="10"/>
                            </w:rPr>
                          </w:pPr>
                        </w:p>
                        <w:p w:rsidR="00A239C4" w:rsidRDefault="00A239C4" w:rsidP="0087327F">
                          <w:pPr>
                            <w:rPr>
                              <w:sz w:val="16"/>
                            </w:rPr>
                          </w:pPr>
                        </w:p>
                        <w:p w:rsidR="00A239C4" w:rsidRDefault="00A239C4" w:rsidP="0087327F">
                          <w:pPr>
                            <w:rPr>
                              <w:sz w:val="16"/>
                            </w:rPr>
                          </w:pPr>
                        </w:p>
                        <w:p w:rsidR="00A239C4" w:rsidRDefault="00A239C4"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30"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2D7AD7" w:rsidRDefault="002D7AD7" w:rsidP="0087327F">
                    <w:r>
                      <w:rPr>
                        <w:rFonts w:hint="eastAsia"/>
                      </w:rPr>
                      <w:t>A</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r>
                      <w:rPr>
                        <w:rFonts w:hint="eastAsia"/>
                      </w:rPr>
                      <w:t>B</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C</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r>
                      <w:rPr>
                        <w:rFonts w:hint="eastAsia"/>
                      </w:rPr>
                      <w:t>D</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E</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r>
                      <w:rPr>
                        <w:rFonts w:hint="eastAsia"/>
                      </w:rPr>
                      <w:t>F</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G</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H</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I</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J</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K</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L</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M</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N</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O</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P</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Q</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R</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S</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T</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pPr>
                      <w:rPr>
                        <w:sz w:val="16"/>
                      </w:rPr>
                    </w:pPr>
                    <w:r>
                      <w:rPr>
                        <w:rFonts w:hint="eastAsia"/>
                      </w:rPr>
                      <w:t>U</w:t>
                    </w:r>
                  </w:p>
                  <w:p w:rsidR="002D7AD7" w:rsidRDefault="002D7AD7" w:rsidP="0087327F">
                    <w:pPr>
                      <w:rPr>
                        <w:sz w:val="10"/>
                      </w:rPr>
                    </w:pPr>
                  </w:p>
                  <w:p w:rsidR="002D7AD7" w:rsidRDefault="002D7AD7" w:rsidP="0087327F">
                    <w:pPr>
                      <w:rPr>
                        <w:sz w:val="16"/>
                      </w:rPr>
                    </w:pPr>
                  </w:p>
                  <w:p w:rsidR="002D7AD7" w:rsidRDefault="002D7AD7" w:rsidP="0087327F">
                    <w:pPr>
                      <w:rPr>
                        <w:sz w:val="16"/>
                      </w:rPr>
                    </w:pPr>
                  </w:p>
                  <w:p w:rsidR="002D7AD7" w:rsidRDefault="002D7AD7"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3B778D7"/>
    <w:multiLevelType w:val="hybridMultilevel"/>
    <w:tmpl w:val="CD0823E8"/>
    <w:lvl w:ilvl="0" w:tplc="EBDCF6D4">
      <w:start w:val="1"/>
      <w:numFmt w:val="decimal"/>
      <w:pStyle w:val="T-Draft"/>
      <w:lvlText w:val="%1."/>
      <w:lvlJc w:val="left"/>
      <w:pPr>
        <w:ind w:left="0" w:firstLine="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1558"/>
    <w:multiLevelType w:val="hybridMultilevel"/>
    <w:tmpl w:val="DA42B4C2"/>
    <w:lvl w:ilvl="0" w:tplc="19FEABC8">
      <w:start w:val="1"/>
      <w:numFmt w:val="decimal"/>
      <w:lvlText w:val="%1."/>
      <w:lvlJc w:val="left"/>
      <w:pPr>
        <w:ind w:left="1080" w:hanging="720"/>
      </w:pPr>
      <w:rPr>
        <w:rFonts w:hint="default"/>
      </w:rPr>
    </w:lvl>
    <w:lvl w:ilvl="1" w:tplc="E3F852FE">
      <w:start w:val="1"/>
      <w:numFmt w:val="decimal"/>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C16A6"/>
    <w:multiLevelType w:val="multilevel"/>
    <w:tmpl w:val="F8883D02"/>
    <w:numStyleLink w:val="1i"/>
  </w:abstractNum>
  <w:abstractNum w:abstractNumId="4"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8" w15:restartNumberingAfterBreak="0">
    <w:nsid w:val="3BDC1C4D"/>
    <w:multiLevelType w:val="hybridMultilevel"/>
    <w:tmpl w:val="F46218F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9"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B485ADB"/>
    <w:multiLevelType w:val="multilevel"/>
    <w:tmpl w:val="7C64A4D4"/>
    <w:numStyleLink w:val="1a"/>
  </w:abstractNum>
  <w:abstractNum w:abstractNumId="11" w15:restartNumberingAfterBreak="0">
    <w:nsid w:val="4F70399F"/>
    <w:multiLevelType w:val="multilevel"/>
    <w:tmpl w:val="7C64A4D4"/>
    <w:numStyleLink w:val="1a"/>
  </w:abstractNum>
  <w:abstractNum w:abstractNumId="12" w15:restartNumberingAfterBreak="0">
    <w:nsid w:val="56D90807"/>
    <w:multiLevelType w:val="multilevel"/>
    <w:tmpl w:val="84E4A6E2"/>
    <w:numStyleLink w:val="Iia"/>
  </w:abstractNum>
  <w:abstractNum w:abstractNumId="13"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num w:numId="1">
    <w:abstractNumId w:val="13"/>
  </w:num>
  <w:num w:numId="2">
    <w:abstractNumId w:val="7"/>
  </w:num>
  <w:num w:numId="3">
    <w:abstractNumId w:val="0"/>
  </w:num>
  <w:num w:numId="4">
    <w:abstractNumId w:val="1"/>
  </w:num>
  <w:num w:numId="5">
    <w:abstractNumId w:val="6"/>
  </w:num>
  <w:num w:numId="6">
    <w:abstractNumId w:val="5"/>
  </w:num>
  <w:num w:numId="7">
    <w:abstractNumId w:val="10"/>
  </w:num>
  <w:num w:numId="8">
    <w:abstractNumId w:val="9"/>
  </w:num>
  <w:num w:numId="9">
    <w:abstractNumId w:val="3"/>
  </w:num>
  <w:num w:numId="10">
    <w:abstractNumId w:val="4"/>
  </w:num>
  <w:num w:numId="11">
    <w:abstractNumId w:val="12"/>
  </w:num>
  <w:num w:numId="12">
    <w:abstractNumId w:val="11"/>
  </w:num>
  <w:num w:numId="13">
    <w:abstractNumId w:val="2"/>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EA29A9-4FCB-4846-BD6F-BB5409EE319A}"/>
    <w:docVar w:name="dgnword-eventsink" w:val="606038346576"/>
  </w:docVars>
  <w:rsids>
    <w:rsidRoot w:val="00486E58"/>
    <w:rsid w:val="00000F3A"/>
    <w:rsid w:val="00003A46"/>
    <w:rsid w:val="00004D18"/>
    <w:rsid w:val="000050B7"/>
    <w:rsid w:val="0000516C"/>
    <w:rsid w:val="000110CA"/>
    <w:rsid w:val="00011A8A"/>
    <w:rsid w:val="00012F63"/>
    <w:rsid w:val="00013BA4"/>
    <w:rsid w:val="000143C6"/>
    <w:rsid w:val="000166B7"/>
    <w:rsid w:val="000172B7"/>
    <w:rsid w:val="00023E23"/>
    <w:rsid w:val="00023F38"/>
    <w:rsid w:val="00027C51"/>
    <w:rsid w:val="0003059C"/>
    <w:rsid w:val="00030989"/>
    <w:rsid w:val="00030B0F"/>
    <w:rsid w:val="00033154"/>
    <w:rsid w:val="0003606D"/>
    <w:rsid w:val="000368AD"/>
    <w:rsid w:val="0003790E"/>
    <w:rsid w:val="00040A9E"/>
    <w:rsid w:val="000431AB"/>
    <w:rsid w:val="00043D1D"/>
    <w:rsid w:val="00044AF0"/>
    <w:rsid w:val="00044B72"/>
    <w:rsid w:val="00046869"/>
    <w:rsid w:val="000521F3"/>
    <w:rsid w:val="000543E1"/>
    <w:rsid w:val="00056EA1"/>
    <w:rsid w:val="000606C7"/>
    <w:rsid w:val="00061A2C"/>
    <w:rsid w:val="000654E9"/>
    <w:rsid w:val="0007182B"/>
    <w:rsid w:val="0007218A"/>
    <w:rsid w:val="000753E3"/>
    <w:rsid w:val="0007598E"/>
    <w:rsid w:val="00075DD8"/>
    <w:rsid w:val="00081268"/>
    <w:rsid w:val="0008180B"/>
    <w:rsid w:val="00081CC6"/>
    <w:rsid w:val="00086337"/>
    <w:rsid w:val="00086827"/>
    <w:rsid w:val="0008745D"/>
    <w:rsid w:val="00090D47"/>
    <w:rsid w:val="000929CE"/>
    <w:rsid w:val="00092DF8"/>
    <w:rsid w:val="00093882"/>
    <w:rsid w:val="000938F2"/>
    <w:rsid w:val="00093F41"/>
    <w:rsid w:val="000956EE"/>
    <w:rsid w:val="0009741D"/>
    <w:rsid w:val="000A0B09"/>
    <w:rsid w:val="000A402C"/>
    <w:rsid w:val="000A49BA"/>
    <w:rsid w:val="000A6DAF"/>
    <w:rsid w:val="000A7E7F"/>
    <w:rsid w:val="000A7FDA"/>
    <w:rsid w:val="000B09F3"/>
    <w:rsid w:val="000B1CE1"/>
    <w:rsid w:val="000B1FEF"/>
    <w:rsid w:val="000B2889"/>
    <w:rsid w:val="000B3B14"/>
    <w:rsid w:val="000B7B03"/>
    <w:rsid w:val="000B7FAC"/>
    <w:rsid w:val="000C1EC8"/>
    <w:rsid w:val="000C3068"/>
    <w:rsid w:val="000C3583"/>
    <w:rsid w:val="000C4FAB"/>
    <w:rsid w:val="000C6360"/>
    <w:rsid w:val="000C6F10"/>
    <w:rsid w:val="000C7111"/>
    <w:rsid w:val="000C792C"/>
    <w:rsid w:val="000C7938"/>
    <w:rsid w:val="000C7B58"/>
    <w:rsid w:val="000C7E83"/>
    <w:rsid w:val="000D035F"/>
    <w:rsid w:val="000D0874"/>
    <w:rsid w:val="000D0B6B"/>
    <w:rsid w:val="000D3254"/>
    <w:rsid w:val="000D50D6"/>
    <w:rsid w:val="000D7D32"/>
    <w:rsid w:val="000E0A13"/>
    <w:rsid w:val="000E1449"/>
    <w:rsid w:val="000E262E"/>
    <w:rsid w:val="000E54F7"/>
    <w:rsid w:val="000E6F63"/>
    <w:rsid w:val="000E749A"/>
    <w:rsid w:val="000F01F3"/>
    <w:rsid w:val="000F1532"/>
    <w:rsid w:val="000F29E0"/>
    <w:rsid w:val="000F5016"/>
    <w:rsid w:val="000F6E97"/>
    <w:rsid w:val="001004CD"/>
    <w:rsid w:val="001035BD"/>
    <w:rsid w:val="0010380C"/>
    <w:rsid w:val="001067FC"/>
    <w:rsid w:val="00110B94"/>
    <w:rsid w:val="00111020"/>
    <w:rsid w:val="00111D70"/>
    <w:rsid w:val="00117495"/>
    <w:rsid w:val="001205FB"/>
    <w:rsid w:val="00127C14"/>
    <w:rsid w:val="00127EC7"/>
    <w:rsid w:val="00130BA6"/>
    <w:rsid w:val="00130E04"/>
    <w:rsid w:val="0013160D"/>
    <w:rsid w:val="00136152"/>
    <w:rsid w:val="001400C1"/>
    <w:rsid w:val="0014211A"/>
    <w:rsid w:val="0014546D"/>
    <w:rsid w:val="00145BA1"/>
    <w:rsid w:val="00150FBE"/>
    <w:rsid w:val="00152210"/>
    <w:rsid w:val="00153291"/>
    <w:rsid w:val="00154982"/>
    <w:rsid w:val="00155AA8"/>
    <w:rsid w:val="001602BE"/>
    <w:rsid w:val="001605E1"/>
    <w:rsid w:val="00162B8D"/>
    <w:rsid w:val="00162DC3"/>
    <w:rsid w:val="00163B93"/>
    <w:rsid w:val="00164109"/>
    <w:rsid w:val="00166340"/>
    <w:rsid w:val="001719B8"/>
    <w:rsid w:val="00172426"/>
    <w:rsid w:val="00176E3C"/>
    <w:rsid w:val="00177A4F"/>
    <w:rsid w:val="00183A1A"/>
    <w:rsid w:val="00183C3D"/>
    <w:rsid w:val="00184EF7"/>
    <w:rsid w:val="00185002"/>
    <w:rsid w:val="00185E9D"/>
    <w:rsid w:val="001874F2"/>
    <w:rsid w:val="00193703"/>
    <w:rsid w:val="001A09DB"/>
    <w:rsid w:val="001A131E"/>
    <w:rsid w:val="001A45CC"/>
    <w:rsid w:val="001A4DB9"/>
    <w:rsid w:val="001A4E63"/>
    <w:rsid w:val="001A5794"/>
    <w:rsid w:val="001A5D61"/>
    <w:rsid w:val="001B1A87"/>
    <w:rsid w:val="001B319A"/>
    <w:rsid w:val="001B3AFE"/>
    <w:rsid w:val="001B7BA8"/>
    <w:rsid w:val="001B7F50"/>
    <w:rsid w:val="001C0085"/>
    <w:rsid w:val="001C1EB9"/>
    <w:rsid w:val="001C323E"/>
    <w:rsid w:val="001C50C8"/>
    <w:rsid w:val="001C5289"/>
    <w:rsid w:val="001C5348"/>
    <w:rsid w:val="001C5D43"/>
    <w:rsid w:val="001D1B41"/>
    <w:rsid w:val="001D2208"/>
    <w:rsid w:val="001D2474"/>
    <w:rsid w:val="001D36C4"/>
    <w:rsid w:val="001D3F8B"/>
    <w:rsid w:val="001D6F2B"/>
    <w:rsid w:val="001D70BC"/>
    <w:rsid w:val="001D7C63"/>
    <w:rsid w:val="001E0776"/>
    <w:rsid w:val="001E1E01"/>
    <w:rsid w:val="001E20A9"/>
    <w:rsid w:val="001E2C29"/>
    <w:rsid w:val="001E2DEA"/>
    <w:rsid w:val="001E6D73"/>
    <w:rsid w:val="001E75AF"/>
    <w:rsid w:val="001F08AF"/>
    <w:rsid w:val="002045C7"/>
    <w:rsid w:val="0020514F"/>
    <w:rsid w:val="0020749D"/>
    <w:rsid w:val="00216DF9"/>
    <w:rsid w:val="0021759F"/>
    <w:rsid w:val="00221E08"/>
    <w:rsid w:val="00223579"/>
    <w:rsid w:val="00223F1A"/>
    <w:rsid w:val="00224C02"/>
    <w:rsid w:val="00231318"/>
    <w:rsid w:val="002319FD"/>
    <w:rsid w:val="00231AB7"/>
    <w:rsid w:val="00235458"/>
    <w:rsid w:val="00235E96"/>
    <w:rsid w:val="002371D3"/>
    <w:rsid w:val="00240A52"/>
    <w:rsid w:val="002414F4"/>
    <w:rsid w:val="00241DD5"/>
    <w:rsid w:val="00242EDA"/>
    <w:rsid w:val="0024484E"/>
    <w:rsid w:val="002448F8"/>
    <w:rsid w:val="00245971"/>
    <w:rsid w:val="00245AA8"/>
    <w:rsid w:val="00245F64"/>
    <w:rsid w:val="00246737"/>
    <w:rsid w:val="00252F3E"/>
    <w:rsid w:val="00255DB8"/>
    <w:rsid w:val="00260E1F"/>
    <w:rsid w:val="0026167D"/>
    <w:rsid w:val="00262B68"/>
    <w:rsid w:val="00262F90"/>
    <w:rsid w:val="002637C0"/>
    <w:rsid w:val="00265999"/>
    <w:rsid w:val="00265A1E"/>
    <w:rsid w:val="002670F4"/>
    <w:rsid w:val="002672D8"/>
    <w:rsid w:val="002700B9"/>
    <w:rsid w:val="002707DD"/>
    <w:rsid w:val="002720EB"/>
    <w:rsid w:val="0027797E"/>
    <w:rsid w:val="00284B86"/>
    <w:rsid w:val="00284D2D"/>
    <w:rsid w:val="00287265"/>
    <w:rsid w:val="002877C8"/>
    <w:rsid w:val="00292999"/>
    <w:rsid w:val="00296A44"/>
    <w:rsid w:val="002970BA"/>
    <w:rsid w:val="002979E3"/>
    <w:rsid w:val="00297C34"/>
    <w:rsid w:val="002A58BA"/>
    <w:rsid w:val="002A6A79"/>
    <w:rsid w:val="002A7FF2"/>
    <w:rsid w:val="002B255B"/>
    <w:rsid w:val="002B39A2"/>
    <w:rsid w:val="002B6959"/>
    <w:rsid w:val="002C283B"/>
    <w:rsid w:val="002C5B01"/>
    <w:rsid w:val="002C6BE1"/>
    <w:rsid w:val="002C7444"/>
    <w:rsid w:val="002D13DE"/>
    <w:rsid w:val="002D589D"/>
    <w:rsid w:val="002D7AD7"/>
    <w:rsid w:val="002E0BEB"/>
    <w:rsid w:val="002E0FC8"/>
    <w:rsid w:val="002E2127"/>
    <w:rsid w:val="002E4DA7"/>
    <w:rsid w:val="002E5D20"/>
    <w:rsid w:val="002F0749"/>
    <w:rsid w:val="002F177E"/>
    <w:rsid w:val="002F2D62"/>
    <w:rsid w:val="002F557F"/>
    <w:rsid w:val="002F6725"/>
    <w:rsid w:val="002F74EE"/>
    <w:rsid w:val="003162A0"/>
    <w:rsid w:val="00317703"/>
    <w:rsid w:val="003222DD"/>
    <w:rsid w:val="00332A34"/>
    <w:rsid w:val="00333012"/>
    <w:rsid w:val="00334383"/>
    <w:rsid w:val="00334A07"/>
    <w:rsid w:val="00335AC9"/>
    <w:rsid w:val="00335EDC"/>
    <w:rsid w:val="003364FE"/>
    <w:rsid w:val="0033761D"/>
    <w:rsid w:val="00345F4E"/>
    <w:rsid w:val="003465AE"/>
    <w:rsid w:val="003515C1"/>
    <w:rsid w:val="00352CF9"/>
    <w:rsid w:val="00353101"/>
    <w:rsid w:val="00353898"/>
    <w:rsid w:val="00354F4B"/>
    <w:rsid w:val="003555EE"/>
    <w:rsid w:val="003557F5"/>
    <w:rsid w:val="00355E03"/>
    <w:rsid w:val="0035699D"/>
    <w:rsid w:val="00357A31"/>
    <w:rsid w:val="003616DE"/>
    <w:rsid w:val="00362866"/>
    <w:rsid w:val="0036364A"/>
    <w:rsid w:val="00363FC1"/>
    <w:rsid w:val="00365632"/>
    <w:rsid w:val="003672F7"/>
    <w:rsid w:val="00370ED1"/>
    <w:rsid w:val="00374873"/>
    <w:rsid w:val="00384387"/>
    <w:rsid w:val="00386E58"/>
    <w:rsid w:val="003872A5"/>
    <w:rsid w:val="00390EC6"/>
    <w:rsid w:val="00395084"/>
    <w:rsid w:val="003963DF"/>
    <w:rsid w:val="00396536"/>
    <w:rsid w:val="00396610"/>
    <w:rsid w:val="00397A0F"/>
    <w:rsid w:val="003A016D"/>
    <w:rsid w:val="003A13C4"/>
    <w:rsid w:val="003A33B7"/>
    <w:rsid w:val="003A3D1A"/>
    <w:rsid w:val="003A40C2"/>
    <w:rsid w:val="003A6806"/>
    <w:rsid w:val="003A7ABB"/>
    <w:rsid w:val="003B186B"/>
    <w:rsid w:val="003B5CE4"/>
    <w:rsid w:val="003C07C5"/>
    <w:rsid w:val="003C63EA"/>
    <w:rsid w:val="003C6FBA"/>
    <w:rsid w:val="003C7EFF"/>
    <w:rsid w:val="003D041F"/>
    <w:rsid w:val="003D0BA3"/>
    <w:rsid w:val="003D0FE6"/>
    <w:rsid w:val="003D241B"/>
    <w:rsid w:val="003E201D"/>
    <w:rsid w:val="003E24A6"/>
    <w:rsid w:val="003E41BC"/>
    <w:rsid w:val="003E5369"/>
    <w:rsid w:val="003E5DB2"/>
    <w:rsid w:val="003E61FA"/>
    <w:rsid w:val="003E74BD"/>
    <w:rsid w:val="003F3729"/>
    <w:rsid w:val="003F5EB6"/>
    <w:rsid w:val="00400C64"/>
    <w:rsid w:val="00407E55"/>
    <w:rsid w:val="004102AB"/>
    <w:rsid w:val="00410B28"/>
    <w:rsid w:val="004111C2"/>
    <w:rsid w:val="00411885"/>
    <w:rsid w:val="004146E0"/>
    <w:rsid w:val="0042007A"/>
    <w:rsid w:val="00420842"/>
    <w:rsid w:val="004209A5"/>
    <w:rsid w:val="00420FC9"/>
    <w:rsid w:val="00422106"/>
    <w:rsid w:val="004226EE"/>
    <w:rsid w:val="00431BEE"/>
    <w:rsid w:val="00434EEB"/>
    <w:rsid w:val="00434F89"/>
    <w:rsid w:val="004409C9"/>
    <w:rsid w:val="00441132"/>
    <w:rsid w:val="004421FA"/>
    <w:rsid w:val="00447189"/>
    <w:rsid w:val="004517B9"/>
    <w:rsid w:val="00452CF7"/>
    <w:rsid w:val="004540B7"/>
    <w:rsid w:val="00461E37"/>
    <w:rsid w:val="00464A2D"/>
    <w:rsid w:val="004656A3"/>
    <w:rsid w:val="004707D8"/>
    <w:rsid w:val="00472117"/>
    <w:rsid w:val="004731A5"/>
    <w:rsid w:val="004735A9"/>
    <w:rsid w:val="00473FB5"/>
    <w:rsid w:val="00475A61"/>
    <w:rsid w:val="0047735B"/>
    <w:rsid w:val="0047790F"/>
    <w:rsid w:val="0048095F"/>
    <w:rsid w:val="00483BB4"/>
    <w:rsid w:val="0048549E"/>
    <w:rsid w:val="0048567E"/>
    <w:rsid w:val="00486E58"/>
    <w:rsid w:val="004900B6"/>
    <w:rsid w:val="00492775"/>
    <w:rsid w:val="00492AD4"/>
    <w:rsid w:val="00492E6F"/>
    <w:rsid w:val="00492FF8"/>
    <w:rsid w:val="00493489"/>
    <w:rsid w:val="00494064"/>
    <w:rsid w:val="00496D98"/>
    <w:rsid w:val="004A0D5C"/>
    <w:rsid w:val="004A20B2"/>
    <w:rsid w:val="004A3C6F"/>
    <w:rsid w:val="004B0862"/>
    <w:rsid w:val="004B1B72"/>
    <w:rsid w:val="004B3442"/>
    <w:rsid w:val="004B398C"/>
    <w:rsid w:val="004C0FE9"/>
    <w:rsid w:val="004C1BEF"/>
    <w:rsid w:val="004C2CCD"/>
    <w:rsid w:val="004C3F3B"/>
    <w:rsid w:val="004C4009"/>
    <w:rsid w:val="004C553C"/>
    <w:rsid w:val="004C5A44"/>
    <w:rsid w:val="004D12FA"/>
    <w:rsid w:val="004D284B"/>
    <w:rsid w:val="004D4729"/>
    <w:rsid w:val="004D544D"/>
    <w:rsid w:val="004D71BD"/>
    <w:rsid w:val="004D71D5"/>
    <w:rsid w:val="004E1233"/>
    <w:rsid w:val="004E14F8"/>
    <w:rsid w:val="004E1A7C"/>
    <w:rsid w:val="004E3716"/>
    <w:rsid w:val="004E62C0"/>
    <w:rsid w:val="004E65A9"/>
    <w:rsid w:val="004F0333"/>
    <w:rsid w:val="004F068C"/>
    <w:rsid w:val="004F7EE5"/>
    <w:rsid w:val="005021CD"/>
    <w:rsid w:val="00505CA8"/>
    <w:rsid w:val="00506CAA"/>
    <w:rsid w:val="005076C4"/>
    <w:rsid w:val="00512ADF"/>
    <w:rsid w:val="0051486F"/>
    <w:rsid w:val="005157F1"/>
    <w:rsid w:val="00515E9B"/>
    <w:rsid w:val="0051666A"/>
    <w:rsid w:val="00517FAA"/>
    <w:rsid w:val="00520423"/>
    <w:rsid w:val="00520771"/>
    <w:rsid w:val="00522E90"/>
    <w:rsid w:val="0052743E"/>
    <w:rsid w:val="005304A8"/>
    <w:rsid w:val="00532E36"/>
    <w:rsid w:val="00536313"/>
    <w:rsid w:val="005363AB"/>
    <w:rsid w:val="00537A9D"/>
    <w:rsid w:val="00537C1E"/>
    <w:rsid w:val="00537FC4"/>
    <w:rsid w:val="005420CB"/>
    <w:rsid w:val="00543A6D"/>
    <w:rsid w:val="00544DA7"/>
    <w:rsid w:val="005463B2"/>
    <w:rsid w:val="00550672"/>
    <w:rsid w:val="0055182D"/>
    <w:rsid w:val="005578C0"/>
    <w:rsid w:val="00560A9D"/>
    <w:rsid w:val="00561A1B"/>
    <w:rsid w:val="0056302A"/>
    <w:rsid w:val="0056313A"/>
    <w:rsid w:val="0056551F"/>
    <w:rsid w:val="00566CD8"/>
    <w:rsid w:val="00570B66"/>
    <w:rsid w:val="00570E7C"/>
    <w:rsid w:val="00571C6F"/>
    <w:rsid w:val="00571D6A"/>
    <w:rsid w:val="0057224A"/>
    <w:rsid w:val="00573404"/>
    <w:rsid w:val="00574D2B"/>
    <w:rsid w:val="0057593B"/>
    <w:rsid w:val="0057628A"/>
    <w:rsid w:val="005778AF"/>
    <w:rsid w:val="005858D2"/>
    <w:rsid w:val="0058667F"/>
    <w:rsid w:val="00586B20"/>
    <w:rsid w:val="00586FC8"/>
    <w:rsid w:val="0058711C"/>
    <w:rsid w:val="00587A4A"/>
    <w:rsid w:val="00587DA0"/>
    <w:rsid w:val="005939D5"/>
    <w:rsid w:val="00593C0A"/>
    <w:rsid w:val="005A1417"/>
    <w:rsid w:val="005B1326"/>
    <w:rsid w:val="005B1E73"/>
    <w:rsid w:val="005B295A"/>
    <w:rsid w:val="005B375A"/>
    <w:rsid w:val="005C3266"/>
    <w:rsid w:val="005C3420"/>
    <w:rsid w:val="005C4EE1"/>
    <w:rsid w:val="005C6688"/>
    <w:rsid w:val="005D2DD9"/>
    <w:rsid w:val="005D7797"/>
    <w:rsid w:val="005E1B8A"/>
    <w:rsid w:val="005F1500"/>
    <w:rsid w:val="005F15CD"/>
    <w:rsid w:val="005F1CD2"/>
    <w:rsid w:val="005F2163"/>
    <w:rsid w:val="005F3076"/>
    <w:rsid w:val="005F6971"/>
    <w:rsid w:val="00601579"/>
    <w:rsid w:val="0060337E"/>
    <w:rsid w:val="0060477F"/>
    <w:rsid w:val="006048B1"/>
    <w:rsid w:val="00605010"/>
    <w:rsid w:val="0060579B"/>
    <w:rsid w:val="00607D12"/>
    <w:rsid w:val="006148B1"/>
    <w:rsid w:val="006215ED"/>
    <w:rsid w:val="0062228D"/>
    <w:rsid w:val="006235F9"/>
    <w:rsid w:val="00623DD6"/>
    <w:rsid w:val="006244C8"/>
    <w:rsid w:val="006247F6"/>
    <w:rsid w:val="00624F79"/>
    <w:rsid w:val="006267AC"/>
    <w:rsid w:val="00627160"/>
    <w:rsid w:val="00627593"/>
    <w:rsid w:val="00630240"/>
    <w:rsid w:val="00630CA5"/>
    <w:rsid w:val="0063163D"/>
    <w:rsid w:val="00633529"/>
    <w:rsid w:val="00647082"/>
    <w:rsid w:val="00647815"/>
    <w:rsid w:val="00647D38"/>
    <w:rsid w:val="0065087F"/>
    <w:rsid w:val="00651136"/>
    <w:rsid w:val="00651A62"/>
    <w:rsid w:val="00651F4B"/>
    <w:rsid w:val="00653227"/>
    <w:rsid w:val="00653F6B"/>
    <w:rsid w:val="0066130D"/>
    <w:rsid w:val="006615B9"/>
    <w:rsid w:val="006628ED"/>
    <w:rsid w:val="006635D9"/>
    <w:rsid w:val="006648E1"/>
    <w:rsid w:val="00664E56"/>
    <w:rsid w:val="00666E17"/>
    <w:rsid w:val="00667F73"/>
    <w:rsid w:val="00673BDA"/>
    <w:rsid w:val="006749F4"/>
    <w:rsid w:val="00682DC8"/>
    <w:rsid w:val="006905F4"/>
    <w:rsid w:val="00690FCB"/>
    <w:rsid w:val="006917E5"/>
    <w:rsid w:val="0069277F"/>
    <w:rsid w:val="00692AEB"/>
    <w:rsid w:val="00693F9A"/>
    <w:rsid w:val="0069500B"/>
    <w:rsid w:val="006A0D89"/>
    <w:rsid w:val="006A2661"/>
    <w:rsid w:val="006A31CF"/>
    <w:rsid w:val="006A3666"/>
    <w:rsid w:val="006A455B"/>
    <w:rsid w:val="006B1F41"/>
    <w:rsid w:val="006B24C8"/>
    <w:rsid w:val="006B4175"/>
    <w:rsid w:val="006B441F"/>
    <w:rsid w:val="006B5CD0"/>
    <w:rsid w:val="006B659D"/>
    <w:rsid w:val="006C0797"/>
    <w:rsid w:val="006C0DDF"/>
    <w:rsid w:val="006C13BB"/>
    <w:rsid w:val="006C49D4"/>
    <w:rsid w:val="006C4F98"/>
    <w:rsid w:val="006C5801"/>
    <w:rsid w:val="006C6079"/>
    <w:rsid w:val="006C76A0"/>
    <w:rsid w:val="006C7D95"/>
    <w:rsid w:val="006D081A"/>
    <w:rsid w:val="006D0E60"/>
    <w:rsid w:val="006D1C59"/>
    <w:rsid w:val="006D37BB"/>
    <w:rsid w:val="006D4D1C"/>
    <w:rsid w:val="006D4F53"/>
    <w:rsid w:val="006D504D"/>
    <w:rsid w:val="006D6841"/>
    <w:rsid w:val="006E237D"/>
    <w:rsid w:val="006E320B"/>
    <w:rsid w:val="006E3CFE"/>
    <w:rsid w:val="006E72BD"/>
    <w:rsid w:val="006F0621"/>
    <w:rsid w:val="006F075C"/>
    <w:rsid w:val="006F18ED"/>
    <w:rsid w:val="006F20F4"/>
    <w:rsid w:val="006F3724"/>
    <w:rsid w:val="006F58A0"/>
    <w:rsid w:val="007012F3"/>
    <w:rsid w:val="00703923"/>
    <w:rsid w:val="00704341"/>
    <w:rsid w:val="00704AE7"/>
    <w:rsid w:val="00707E49"/>
    <w:rsid w:val="00712F04"/>
    <w:rsid w:val="00714A41"/>
    <w:rsid w:val="00714C6B"/>
    <w:rsid w:val="00714D8B"/>
    <w:rsid w:val="00715CA3"/>
    <w:rsid w:val="00715E66"/>
    <w:rsid w:val="00716016"/>
    <w:rsid w:val="0071633D"/>
    <w:rsid w:val="007166A2"/>
    <w:rsid w:val="007167C8"/>
    <w:rsid w:val="00722373"/>
    <w:rsid w:val="00723B7C"/>
    <w:rsid w:val="00725B7D"/>
    <w:rsid w:val="00727C94"/>
    <w:rsid w:val="007319F1"/>
    <w:rsid w:val="00732EFD"/>
    <w:rsid w:val="0073372C"/>
    <w:rsid w:val="00736596"/>
    <w:rsid w:val="00737B9B"/>
    <w:rsid w:val="00740F82"/>
    <w:rsid w:val="007423DF"/>
    <w:rsid w:val="00743831"/>
    <w:rsid w:val="007444E0"/>
    <w:rsid w:val="00753CF5"/>
    <w:rsid w:val="00754740"/>
    <w:rsid w:val="0076102A"/>
    <w:rsid w:val="00766A92"/>
    <w:rsid w:val="007703AE"/>
    <w:rsid w:val="007709BC"/>
    <w:rsid w:val="00773920"/>
    <w:rsid w:val="00773A81"/>
    <w:rsid w:val="00774BB4"/>
    <w:rsid w:val="00777137"/>
    <w:rsid w:val="00780A8C"/>
    <w:rsid w:val="0078136B"/>
    <w:rsid w:val="00782FB9"/>
    <w:rsid w:val="00787299"/>
    <w:rsid w:val="00787460"/>
    <w:rsid w:val="00791890"/>
    <w:rsid w:val="00792195"/>
    <w:rsid w:val="007921D4"/>
    <w:rsid w:val="0079560C"/>
    <w:rsid w:val="007B10B9"/>
    <w:rsid w:val="007B1C16"/>
    <w:rsid w:val="007B3B2C"/>
    <w:rsid w:val="007B7A4A"/>
    <w:rsid w:val="007C0E00"/>
    <w:rsid w:val="007C4528"/>
    <w:rsid w:val="007C481B"/>
    <w:rsid w:val="007C62C7"/>
    <w:rsid w:val="007C664C"/>
    <w:rsid w:val="007C6A8C"/>
    <w:rsid w:val="007C6FAB"/>
    <w:rsid w:val="007D0452"/>
    <w:rsid w:val="007D14CA"/>
    <w:rsid w:val="007D6A45"/>
    <w:rsid w:val="007D754C"/>
    <w:rsid w:val="007D7BDB"/>
    <w:rsid w:val="007E0329"/>
    <w:rsid w:val="007E21E0"/>
    <w:rsid w:val="007E29BC"/>
    <w:rsid w:val="007E406B"/>
    <w:rsid w:val="007E6FA3"/>
    <w:rsid w:val="007F03E4"/>
    <w:rsid w:val="007F1E03"/>
    <w:rsid w:val="007F28BF"/>
    <w:rsid w:val="007F3533"/>
    <w:rsid w:val="007F5629"/>
    <w:rsid w:val="007F6474"/>
    <w:rsid w:val="00801203"/>
    <w:rsid w:val="00801AF4"/>
    <w:rsid w:val="00803A23"/>
    <w:rsid w:val="00803D7B"/>
    <w:rsid w:val="0080646B"/>
    <w:rsid w:val="00806631"/>
    <w:rsid w:val="008109FF"/>
    <w:rsid w:val="008130A3"/>
    <w:rsid w:val="0081493C"/>
    <w:rsid w:val="008174F4"/>
    <w:rsid w:val="00817DC6"/>
    <w:rsid w:val="0082053C"/>
    <w:rsid w:val="00822590"/>
    <w:rsid w:val="008244DC"/>
    <w:rsid w:val="00825B33"/>
    <w:rsid w:val="008273A3"/>
    <w:rsid w:val="00833D64"/>
    <w:rsid w:val="008365FC"/>
    <w:rsid w:val="00837FEC"/>
    <w:rsid w:val="00840861"/>
    <w:rsid w:val="008427AA"/>
    <w:rsid w:val="008442A1"/>
    <w:rsid w:val="00845DAC"/>
    <w:rsid w:val="008465C3"/>
    <w:rsid w:val="00851E92"/>
    <w:rsid w:val="0085307D"/>
    <w:rsid w:val="00853A07"/>
    <w:rsid w:val="00854298"/>
    <w:rsid w:val="008546CF"/>
    <w:rsid w:val="00857584"/>
    <w:rsid w:val="00857AD6"/>
    <w:rsid w:val="00860987"/>
    <w:rsid w:val="00865722"/>
    <w:rsid w:val="00865B81"/>
    <w:rsid w:val="00867766"/>
    <w:rsid w:val="00867C67"/>
    <w:rsid w:val="00867EDE"/>
    <w:rsid w:val="00871A20"/>
    <w:rsid w:val="0087327F"/>
    <w:rsid w:val="008735BE"/>
    <w:rsid w:val="00874CB3"/>
    <w:rsid w:val="00874E00"/>
    <w:rsid w:val="00876670"/>
    <w:rsid w:val="00877748"/>
    <w:rsid w:val="00880F3E"/>
    <w:rsid w:val="00882CF8"/>
    <w:rsid w:val="0088406A"/>
    <w:rsid w:val="0088514C"/>
    <w:rsid w:val="00885F81"/>
    <w:rsid w:val="00886FCD"/>
    <w:rsid w:val="008922DB"/>
    <w:rsid w:val="00897EEE"/>
    <w:rsid w:val="008A0716"/>
    <w:rsid w:val="008A3AA8"/>
    <w:rsid w:val="008A3EA8"/>
    <w:rsid w:val="008A66D9"/>
    <w:rsid w:val="008A7BDA"/>
    <w:rsid w:val="008B0A75"/>
    <w:rsid w:val="008B0C5C"/>
    <w:rsid w:val="008B1A8A"/>
    <w:rsid w:val="008B6753"/>
    <w:rsid w:val="008B6809"/>
    <w:rsid w:val="008C0A9D"/>
    <w:rsid w:val="008C1B96"/>
    <w:rsid w:val="008C22AC"/>
    <w:rsid w:val="008C24B6"/>
    <w:rsid w:val="008C2BD5"/>
    <w:rsid w:val="008D0D26"/>
    <w:rsid w:val="008D17F3"/>
    <w:rsid w:val="008D197F"/>
    <w:rsid w:val="008D20EB"/>
    <w:rsid w:val="008D532D"/>
    <w:rsid w:val="008D789B"/>
    <w:rsid w:val="008E1986"/>
    <w:rsid w:val="008E3597"/>
    <w:rsid w:val="008E47D5"/>
    <w:rsid w:val="008E4EEB"/>
    <w:rsid w:val="008F3F99"/>
    <w:rsid w:val="008F450A"/>
    <w:rsid w:val="008F5142"/>
    <w:rsid w:val="00901215"/>
    <w:rsid w:val="009021A0"/>
    <w:rsid w:val="009024E9"/>
    <w:rsid w:val="00902992"/>
    <w:rsid w:val="00904065"/>
    <w:rsid w:val="00912160"/>
    <w:rsid w:val="009129AF"/>
    <w:rsid w:val="0091678F"/>
    <w:rsid w:val="009174CD"/>
    <w:rsid w:val="00924B6E"/>
    <w:rsid w:val="00927240"/>
    <w:rsid w:val="00931BC5"/>
    <w:rsid w:val="00931D46"/>
    <w:rsid w:val="0093212E"/>
    <w:rsid w:val="00932CAB"/>
    <w:rsid w:val="00934131"/>
    <w:rsid w:val="009350C6"/>
    <w:rsid w:val="00936DFF"/>
    <w:rsid w:val="00940E47"/>
    <w:rsid w:val="0094264F"/>
    <w:rsid w:val="00944061"/>
    <w:rsid w:val="009440F1"/>
    <w:rsid w:val="00944607"/>
    <w:rsid w:val="00945FE6"/>
    <w:rsid w:val="0095160E"/>
    <w:rsid w:val="00953450"/>
    <w:rsid w:val="00953D1C"/>
    <w:rsid w:val="00954DD2"/>
    <w:rsid w:val="00963607"/>
    <w:rsid w:val="00963ABF"/>
    <w:rsid w:val="009648BC"/>
    <w:rsid w:val="0097170D"/>
    <w:rsid w:val="00971A05"/>
    <w:rsid w:val="00972210"/>
    <w:rsid w:val="009722FF"/>
    <w:rsid w:val="009739AC"/>
    <w:rsid w:val="00974720"/>
    <w:rsid w:val="00974C86"/>
    <w:rsid w:val="009766A3"/>
    <w:rsid w:val="00986AD4"/>
    <w:rsid w:val="00987548"/>
    <w:rsid w:val="00990799"/>
    <w:rsid w:val="00993B10"/>
    <w:rsid w:val="00994705"/>
    <w:rsid w:val="0099564C"/>
    <w:rsid w:val="00996BD9"/>
    <w:rsid w:val="009A1714"/>
    <w:rsid w:val="009A3C19"/>
    <w:rsid w:val="009A4A81"/>
    <w:rsid w:val="009A5035"/>
    <w:rsid w:val="009A5627"/>
    <w:rsid w:val="009A5DCC"/>
    <w:rsid w:val="009A7636"/>
    <w:rsid w:val="009B20A5"/>
    <w:rsid w:val="009B3C36"/>
    <w:rsid w:val="009B73B1"/>
    <w:rsid w:val="009B7B40"/>
    <w:rsid w:val="009C0FFD"/>
    <w:rsid w:val="009C2001"/>
    <w:rsid w:val="009C23F2"/>
    <w:rsid w:val="009C2B2F"/>
    <w:rsid w:val="009C3B4E"/>
    <w:rsid w:val="009C44A4"/>
    <w:rsid w:val="009C4832"/>
    <w:rsid w:val="009C5C0B"/>
    <w:rsid w:val="009C685E"/>
    <w:rsid w:val="009C6984"/>
    <w:rsid w:val="009D3318"/>
    <w:rsid w:val="009D5E6E"/>
    <w:rsid w:val="009E090F"/>
    <w:rsid w:val="009E30BE"/>
    <w:rsid w:val="009E7E74"/>
    <w:rsid w:val="009F04F8"/>
    <w:rsid w:val="009F22E5"/>
    <w:rsid w:val="009F38AF"/>
    <w:rsid w:val="009F553A"/>
    <w:rsid w:val="009F6C82"/>
    <w:rsid w:val="00A039A1"/>
    <w:rsid w:val="00A0593F"/>
    <w:rsid w:val="00A103F4"/>
    <w:rsid w:val="00A1089D"/>
    <w:rsid w:val="00A12D66"/>
    <w:rsid w:val="00A13C7F"/>
    <w:rsid w:val="00A20C09"/>
    <w:rsid w:val="00A22D7F"/>
    <w:rsid w:val="00A239C4"/>
    <w:rsid w:val="00A30A43"/>
    <w:rsid w:val="00A34406"/>
    <w:rsid w:val="00A36575"/>
    <w:rsid w:val="00A4218F"/>
    <w:rsid w:val="00A4363F"/>
    <w:rsid w:val="00A472BA"/>
    <w:rsid w:val="00A477BF"/>
    <w:rsid w:val="00A47F4D"/>
    <w:rsid w:val="00A5075C"/>
    <w:rsid w:val="00A508D0"/>
    <w:rsid w:val="00A5222F"/>
    <w:rsid w:val="00A5244F"/>
    <w:rsid w:val="00A535BF"/>
    <w:rsid w:val="00A53901"/>
    <w:rsid w:val="00A570D5"/>
    <w:rsid w:val="00A5714B"/>
    <w:rsid w:val="00A60B0D"/>
    <w:rsid w:val="00A65BAB"/>
    <w:rsid w:val="00A66483"/>
    <w:rsid w:val="00A66877"/>
    <w:rsid w:val="00A718C2"/>
    <w:rsid w:val="00A71903"/>
    <w:rsid w:val="00A73E6F"/>
    <w:rsid w:val="00A7739A"/>
    <w:rsid w:val="00A8390D"/>
    <w:rsid w:val="00A87F98"/>
    <w:rsid w:val="00A95387"/>
    <w:rsid w:val="00A96896"/>
    <w:rsid w:val="00A96DAD"/>
    <w:rsid w:val="00A97FCE"/>
    <w:rsid w:val="00AA0167"/>
    <w:rsid w:val="00AA07D7"/>
    <w:rsid w:val="00AA5569"/>
    <w:rsid w:val="00AA7C24"/>
    <w:rsid w:val="00AB1EBB"/>
    <w:rsid w:val="00AB2217"/>
    <w:rsid w:val="00AB2DBB"/>
    <w:rsid w:val="00AB3F84"/>
    <w:rsid w:val="00AB3FB5"/>
    <w:rsid w:val="00AB583F"/>
    <w:rsid w:val="00AB7202"/>
    <w:rsid w:val="00AB72A8"/>
    <w:rsid w:val="00AB7F73"/>
    <w:rsid w:val="00AC04F1"/>
    <w:rsid w:val="00AC474C"/>
    <w:rsid w:val="00AD1A68"/>
    <w:rsid w:val="00AD31D6"/>
    <w:rsid w:val="00AD7CCF"/>
    <w:rsid w:val="00AD7F54"/>
    <w:rsid w:val="00AE2B86"/>
    <w:rsid w:val="00AE3C80"/>
    <w:rsid w:val="00AE3ECD"/>
    <w:rsid w:val="00AE40AE"/>
    <w:rsid w:val="00AE7DFB"/>
    <w:rsid w:val="00AF35A4"/>
    <w:rsid w:val="00AF3F07"/>
    <w:rsid w:val="00AF538D"/>
    <w:rsid w:val="00AF5725"/>
    <w:rsid w:val="00B02671"/>
    <w:rsid w:val="00B03ADC"/>
    <w:rsid w:val="00B04056"/>
    <w:rsid w:val="00B11196"/>
    <w:rsid w:val="00B11E23"/>
    <w:rsid w:val="00B15B08"/>
    <w:rsid w:val="00B179A7"/>
    <w:rsid w:val="00B17E87"/>
    <w:rsid w:val="00B205B2"/>
    <w:rsid w:val="00B20FB8"/>
    <w:rsid w:val="00B235C7"/>
    <w:rsid w:val="00B246FB"/>
    <w:rsid w:val="00B26BE6"/>
    <w:rsid w:val="00B272B7"/>
    <w:rsid w:val="00B32754"/>
    <w:rsid w:val="00B33D9C"/>
    <w:rsid w:val="00B3535A"/>
    <w:rsid w:val="00B3685C"/>
    <w:rsid w:val="00B40086"/>
    <w:rsid w:val="00B406F0"/>
    <w:rsid w:val="00B41118"/>
    <w:rsid w:val="00B4162D"/>
    <w:rsid w:val="00B4260E"/>
    <w:rsid w:val="00B4311A"/>
    <w:rsid w:val="00B4326D"/>
    <w:rsid w:val="00B43FF2"/>
    <w:rsid w:val="00B44CEA"/>
    <w:rsid w:val="00B466E7"/>
    <w:rsid w:val="00B46FAF"/>
    <w:rsid w:val="00B5081E"/>
    <w:rsid w:val="00B52B3C"/>
    <w:rsid w:val="00B52B93"/>
    <w:rsid w:val="00B54A7E"/>
    <w:rsid w:val="00B563A3"/>
    <w:rsid w:val="00B5792D"/>
    <w:rsid w:val="00B60202"/>
    <w:rsid w:val="00B61758"/>
    <w:rsid w:val="00B627D5"/>
    <w:rsid w:val="00B70D2E"/>
    <w:rsid w:val="00B712FC"/>
    <w:rsid w:val="00B717A6"/>
    <w:rsid w:val="00B73939"/>
    <w:rsid w:val="00B752DC"/>
    <w:rsid w:val="00B75882"/>
    <w:rsid w:val="00B7761F"/>
    <w:rsid w:val="00B810A2"/>
    <w:rsid w:val="00B828CC"/>
    <w:rsid w:val="00B82A18"/>
    <w:rsid w:val="00B86E0E"/>
    <w:rsid w:val="00B91FF6"/>
    <w:rsid w:val="00B9251F"/>
    <w:rsid w:val="00B97B72"/>
    <w:rsid w:val="00BA1CF3"/>
    <w:rsid w:val="00BA46B5"/>
    <w:rsid w:val="00BA58DA"/>
    <w:rsid w:val="00BA5B54"/>
    <w:rsid w:val="00BA60DD"/>
    <w:rsid w:val="00BA7851"/>
    <w:rsid w:val="00BB0621"/>
    <w:rsid w:val="00BB2F1D"/>
    <w:rsid w:val="00BB5C73"/>
    <w:rsid w:val="00BB776C"/>
    <w:rsid w:val="00BB7BF3"/>
    <w:rsid w:val="00BB7DB4"/>
    <w:rsid w:val="00BC1F46"/>
    <w:rsid w:val="00BD021C"/>
    <w:rsid w:val="00BD4EBA"/>
    <w:rsid w:val="00BE2DBC"/>
    <w:rsid w:val="00BE497F"/>
    <w:rsid w:val="00BE58AD"/>
    <w:rsid w:val="00BE7469"/>
    <w:rsid w:val="00BF12AD"/>
    <w:rsid w:val="00BF2E43"/>
    <w:rsid w:val="00BF35A4"/>
    <w:rsid w:val="00BF62EA"/>
    <w:rsid w:val="00BF6CA9"/>
    <w:rsid w:val="00BF6FC4"/>
    <w:rsid w:val="00BF7C1B"/>
    <w:rsid w:val="00BF7D7D"/>
    <w:rsid w:val="00C02808"/>
    <w:rsid w:val="00C12ED5"/>
    <w:rsid w:val="00C2255B"/>
    <w:rsid w:val="00C22DB8"/>
    <w:rsid w:val="00C268C5"/>
    <w:rsid w:val="00C2720C"/>
    <w:rsid w:val="00C27AD0"/>
    <w:rsid w:val="00C3318A"/>
    <w:rsid w:val="00C4026D"/>
    <w:rsid w:val="00C403BC"/>
    <w:rsid w:val="00C41EF1"/>
    <w:rsid w:val="00C45449"/>
    <w:rsid w:val="00C45709"/>
    <w:rsid w:val="00C578A9"/>
    <w:rsid w:val="00C57D93"/>
    <w:rsid w:val="00C6200A"/>
    <w:rsid w:val="00C621D3"/>
    <w:rsid w:val="00C62D26"/>
    <w:rsid w:val="00C651CB"/>
    <w:rsid w:val="00C65F3B"/>
    <w:rsid w:val="00C706D5"/>
    <w:rsid w:val="00C721D2"/>
    <w:rsid w:val="00C77E85"/>
    <w:rsid w:val="00C84A6C"/>
    <w:rsid w:val="00C85A6F"/>
    <w:rsid w:val="00C91C5C"/>
    <w:rsid w:val="00C95763"/>
    <w:rsid w:val="00C957DC"/>
    <w:rsid w:val="00C966A0"/>
    <w:rsid w:val="00C976FC"/>
    <w:rsid w:val="00CA34F5"/>
    <w:rsid w:val="00CA4252"/>
    <w:rsid w:val="00CB0862"/>
    <w:rsid w:val="00CB25F5"/>
    <w:rsid w:val="00CB30AE"/>
    <w:rsid w:val="00CC1A89"/>
    <w:rsid w:val="00CC36E5"/>
    <w:rsid w:val="00CC3A3B"/>
    <w:rsid w:val="00CC5AE7"/>
    <w:rsid w:val="00CC62E3"/>
    <w:rsid w:val="00CD0B96"/>
    <w:rsid w:val="00CD2F61"/>
    <w:rsid w:val="00CD406E"/>
    <w:rsid w:val="00CD558A"/>
    <w:rsid w:val="00CD6B13"/>
    <w:rsid w:val="00CD747D"/>
    <w:rsid w:val="00CE014F"/>
    <w:rsid w:val="00CE1B9F"/>
    <w:rsid w:val="00CF3ED2"/>
    <w:rsid w:val="00CF3FB1"/>
    <w:rsid w:val="00CF6D5C"/>
    <w:rsid w:val="00D0051E"/>
    <w:rsid w:val="00D0080B"/>
    <w:rsid w:val="00D00F18"/>
    <w:rsid w:val="00D01D69"/>
    <w:rsid w:val="00D03381"/>
    <w:rsid w:val="00D03DA0"/>
    <w:rsid w:val="00D041D3"/>
    <w:rsid w:val="00D04E1D"/>
    <w:rsid w:val="00D122B5"/>
    <w:rsid w:val="00D12E36"/>
    <w:rsid w:val="00D14486"/>
    <w:rsid w:val="00D24191"/>
    <w:rsid w:val="00D2624C"/>
    <w:rsid w:val="00D27961"/>
    <w:rsid w:val="00D32924"/>
    <w:rsid w:val="00D345A9"/>
    <w:rsid w:val="00D345BA"/>
    <w:rsid w:val="00D355CD"/>
    <w:rsid w:val="00D378E1"/>
    <w:rsid w:val="00D45FB2"/>
    <w:rsid w:val="00D50BDF"/>
    <w:rsid w:val="00D51036"/>
    <w:rsid w:val="00D51AF6"/>
    <w:rsid w:val="00D537E9"/>
    <w:rsid w:val="00D556F9"/>
    <w:rsid w:val="00D57FB2"/>
    <w:rsid w:val="00D57FF9"/>
    <w:rsid w:val="00D659AA"/>
    <w:rsid w:val="00D66D3D"/>
    <w:rsid w:val="00D70A57"/>
    <w:rsid w:val="00D719D8"/>
    <w:rsid w:val="00D72AD2"/>
    <w:rsid w:val="00D81626"/>
    <w:rsid w:val="00D81699"/>
    <w:rsid w:val="00D850B4"/>
    <w:rsid w:val="00D858F0"/>
    <w:rsid w:val="00D85A4A"/>
    <w:rsid w:val="00D91B49"/>
    <w:rsid w:val="00D9234A"/>
    <w:rsid w:val="00D92483"/>
    <w:rsid w:val="00D9542D"/>
    <w:rsid w:val="00D971C5"/>
    <w:rsid w:val="00DA120F"/>
    <w:rsid w:val="00DA2B13"/>
    <w:rsid w:val="00DA48FA"/>
    <w:rsid w:val="00DA4A61"/>
    <w:rsid w:val="00DA78FA"/>
    <w:rsid w:val="00DB011F"/>
    <w:rsid w:val="00DB07F1"/>
    <w:rsid w:val="00DB418E"/>
    <w:rsid w:val="00DB6571"/>
    <w:rsid w:val="00DB7E86"/>
    <w:rsid w:val="00DC0714"/>
    <w:rsid w:val="00DC07B6"/>
    <w:rsid w:val="00DC5325"/>
    <w:rsid w:val="00DC5A9B"/>
    <w:rsid w:val="00DC66E1"/>
    <w:rsid w:val="00DC7C41"/>
    <w:rsid w:val="00DC7FDD"/>
    <w:rsid w:val="00DD330D"/>
    <w:rsid w:val="00DD33D5"/>
    <w:rsid w:val="00DD383F"/>
    <w:rsid w:val="00DD5538"/>
    <w:rsid w:val="00DD679B"/>
    <w:rsid w:val="00DD7D66"/>
    <w:rsid w:val="00DE083C"/>
    <w:rsid w:val="00DE28B9"/>
    <w:rsid w:val="00DE3F51"/>
    <w:rsid w:val="00DE4639"/>
    <w:rsid w:val="00DE5BF3"/>
    <w:rsid w:val="00DF0609"/>
    <w:rsid w:val="00DF42EC"/>
    <w:rsid w:val="00E01337"/>
    <w:rsid w:val="00E01419"/>
    <w:rsid w:val="00E015E9"/>
    <w:rsid w:val="00E055EF"/>
    <w:rsid w:val="00E05982"/>
    <w:rsid w:val="00E07DDC"/>
    <w:rsid w:val="00E10745"/>
    <w:rsid w:val="00E10E3B"/>
    <w:rsid w:val="00E13811"/>
    <w:rsid w:val="00E14078"/>
    <w:rsid w:val="00E2002D"/>
    <w:rsid w:val="00E22771"/>
    <w:rsid w:val="00E23B1D"/>
    <w:rsid w:val="00E23D20"/>
    <w:rsid w:val="00E26324"/>
    <w:rsid w:val="00E2718B"/>
    <w:rsid w:val="00E30F22"/>
    <w:rsid w:val="00E31B2B"/>
    <w:rsid w:val="00E332AA"/>
    <w:rsid w:val="00E3789F"/>
    <w:rsid w:val="00E42324"/>
    <w:rsid w:val="00E42470"/>
    <w:rsid w:val="00E42C11"/>
    <w:rsid w:val="00E43A5D"/>
    <w:rsid w:val="00E46269"/>
    <w:rsid w:val="00E470AA"/>
    <w:rsid w:val="00E4715B"/>
    <w:rsid w:val="00E47247"/>
    <w:rsid w:val="00E55285"/>
    <w:rsid w:val="00E56294"/>
    <w:rsid w:val="00E5666E"/>
    <w:rsid w:val="00E56A02"/>
    <w:rsid w:val="00E620F4"/>
    <w:rsid w:val="00E65E5D"/>
    <w:rsid w:val="00E66495"/>
    <w:rsid w:val="00E70605"/>
    <w:rsid w:val="00E734E5"/>
    <w:rsid w:val="00E73671"/>
    <w:rsid w:val="00E74343"/>
    <w:rsid w:val="00E77946"/>
    <w:rsid w:val="00E77F5F"/>
    <w:rsid w:val="00E85F32"/>
    <w:rsid w:val="00E86DAC"/>
    <w:rsid w:val="00E94491"/>
    <w:rsid w:val="00E95309"/>
    <w:rsid w:val="00E95873"/>
    <w:rsid w:val="00E95D19"/>
    <w:rsid w:val="00EA2C09"/>
    <w:rsid w:val="00EA3396"/>
    <w:rsid w:val="00EA360D"/>
    <w:rsid w:val="00EA41EB"/>
    <w:rsid w:val="00EA4CEB"/>
    <w:rsid w:val="00EA5138"/>
    <w:rsid w:val="00EA7C1F"/>
    <w:rsid w:val="00EB31F9"/>
    <w:rsid w:val="00EB3CAF"/>
    <w:rsid w:val="00EC1F68"/>
    <w:rsid w:val="00EC443E"/>
    <w:rsid w:val="00EC4DCF"/>
    <w:rsid w:val="00EC63A9"/>
    <w:rsid w:val="00EC68C8"/>
    <w:rsid w:val="00ED1762"/>
    <w:rsid w:val="00ED1AA3"/>
    <w:rsid w:val="00ED3A52"/>
    <w:rsid w:val="00ED5A00"/>
    <w:rsid w:val="00ED7469"/>
    <w:rsid w:val="00EE0BB5"/>
    <w:rsid w:val="00EE1A56"/>
    <w:rsid w:val="00EE26C3"/>
    <w:rsid w:val="00EE6AEE"/>
    <w:rsid w:val="00EF0C30"/>
    <w:rsid w:val="00EF4A78"/>
    <w:rsid w:val="00F00D5D"/>
    <w:rsid w:val="00F01238"/>
    <w:rsid w:val="00F013D1"/>
    <w:rsid w:val="00F01E03"/>
    <w:rsid w:val="00F01F96"/>
    <w:rsid w:val="00F03BC0"/>
    <w:rsid w:val="00F06397"/>
    <w:rsid w:val="00F1151E"/>
    <w:rsid w:val="00F116FB"/>
    <w:rsid w:val="00F12AFF"/>
    <w:rsid w:val="00F14231"/>
    <w:rsid w:val="00F14FBA"/>
    <w:rsid w:val="00F155A0"/>
    <w:rsid w:val="00F1624F"/>
    <w:rsid w:val="00F16390"/>
    <w:rsid w:val="00F22D41"/>
    <w:rsid w:val="00F22FE3"/>
    <w:rsid w:val="00F258C6"/>
    <w:rsid w:val="00F317D6"/>
    <w:rsid w:val="00F338DB"/>
    <w:rsid w:val="00F3624F"/>
    <w:rsid w:val="00F37A7A"/>
    <w:rsid w:val="00F41097"/>
    <w:rsid w:val="00F43C31"/>
    <w:rsid w:val="00F443D7"/>
    <w:rsid w:val="00F45951"/>
    <w:rsid w:val="00F4606A"/>
    <w:rsid w:val="00F52054"/>
    <w:rsid w:val="00F61387"/>
    <w:rsid w:val="00F627E2"/>
    <w:rsid w:val="00F668E5"/>
    <w:rsid w:val="00F67A1A"/>
    <w:rsid w:val="00F70D93"/>
    <w:rsid w:val="00F71795"/>
    <w:rsid w:val="00F73490"/>
    <w:rsid w:val="00F7699C"/>
    <w:rsid w:val="00F803F6"/>
    <w:rsid w:val="00F82A4F"/>
    <w:rsid w:val="00F82F31"/>
    <w:rsid w:val="00F832EA"/>
    <w:rsid w:val="00F8381B"/>
    <w:rsid w:val="00F863DC"/>
    <w:rsid w:val="00F87108"/>
    <w:rsid w:val="00F93BF9"/>
    <w:rsid w:val="00F96150"/>
    <w:rsid w:val="00F968B6"/>
    <w:rsid w:val="00FA0583"/>
    <w:rsid w:val="00FA12F2"/>
    <w:rsid w:val="00FA1C1B"/>
    <w:rsid w:val="00FA5CF4"/>
    <w:rsid w:val="00FB0AB3"/>
    <w:rsid w:val="00FB19BB"/>
    <w:rsid w:val="00FB2CA6"/>
    <w:rsid w:val="00FB60AB"/>
    <w:rsid w:val="00FB6314"/>
    <w:rsid w:val="00FC008A"/>
    <w:rsid w:val="00FC12AE"/>
    <w:rsid w:val="00FC278B"/>
    <w:rsid w:val="00FD0ED5"/>
    <w:rsid w:val="00FD20B1"/>
    <w:rsid w:val="00FD418B"/>
    <w:rsid w:val="00FD4F3D"/>
    <w:rsid w:val="00FD706D"/>
    <w:rsid w:val="00FD7424"/>
    <w:rsid w:val="00FE05C5"/>
    <w:rsid w:val="00FE0A72"/>
    <w:rsid w:val="00FE40C8"/>
    <w:rsid w:val="00FE447F"/>
    <w:rsid w:val="00FE4958"/>
    <w:rsid w:val="00FE4CC5"/>
    <w:rsid w:val="00FE603B"/>
    <w:rsid w:val="00FF0B4A"/>
    <w:rsid w:val="00FF2430"/>
    <w:rsid w:val="00FF3FEF"/>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FC6F8"/>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758">
      <w:bodyDiv w:val="1"/>
      <w:marLeft w:val="0"/>
      <w:marRight w:val="0"/>
      <w:marTop w:val="0"/>
      <w:marBottom w:val="0"/>
      <w:divBdr>
        <w:top w:val="none" w:sz="0" w:space="0" w:color="auto"/>
        <w:left w:val="none" w:sz="0" w:space="0" w:color="auto"/>
        <w:bottom w:val="none" w:sz="0" w:space="0" w:color="auto"/>
        <w:right w:val="none" w:sz="0" w:space="0" w:color="auto"/>
      </w:divBdr>
      <w:divsChild>
        <w:div w:id="616831481">
          <w:marLeft w:val="0"/>
          <w:marRight w:val="0"/>
          <w:marTop w:val="0"/>
          <w:marBottom w:val="0"/>
          <w:divBdr>
            <w:top w:val="none" w:sz="0" w:space="0" w:color="auto"/>
            <w:left w:val="none" w:sz="0" w:space="0" w:color="auto"/>
            <w:bottom w:val="none" w:sz="0" w:space="0" w:color="auto"/>
            <w:right w:val="none" w:sz="0" w:space="0" w:color="auto"/>
          </w:divBdr>
        </w:div>
      </w:divsChild>
    </w:div>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E64-A03F-4BEB-97DA-8578107B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6</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Leung Ka Yee</cp:lastModifiedBy>
  <cp:revision>120</cp:revision>
  <cp:lastPrinted>2021-02-10T01:38:00Z</cp:lastPrinted>
  <dcterms:created xsi:type="dcterms:W3CDTF">2018-11-16T06:09:00Z</dcterms:created>
  <dcterms:modified xsi:type="dcterms:W3CDTF">2021-02-1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